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06AD" w14:textId="2E786C5A" w:rsidR="00D96BCE" w:rsidRDefault="00D96BCE" w:rsidP="00D96BCE">
      <w:pPr>
        <w:pStyle w:val="FR2"/>
        <w:spacing w:before="0"/>
        <w:ind w:left="5664" w:hanging="133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67A85" wp14:editId="4EF1D4AA">
            <wp:extent cx="533400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D96BCE" w14:paraId="2C129426" w14:textId="77777777" w:rsidTr="000D0FB0">
        <w:trPr>
          <w:jc w:val="center"/>
        </w:trPr>
        <w:tc>
          <w:tcPr>
            <w:tcW w:w="3210" w:type="dxa"/>
            <w:hideMark/>
          </w:tcPr>
          <w:p w14:paraId="06C7E3D5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РЕСПУБЛІКА  КРИМ</w:t>
            </w:r>
          </w:p>
          <w:p w14:paraId="3D7C12B5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 РАЙОН АДМІНІСТРАЦІЯ</w:t>
            </w:r>
          </w:p>
          <w:p w14:paraId="5BE689A9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14:paraId="363C056B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hideMark/>
          </w:tcPr>
          <w:p w14:paraId="37A8985D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 xml:space="preserve">  ТЕНИСТОВ</w:t>
            </w:r>
            <w:r>
              <w:rPr>
                <w:b/>
                <w:sz w:val="16"/>
                <w:szCs w:val="16"/>
              </w:rPr>
              <w:t xml:space="preserve">СКОГО СЕЛЬСКОГО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3502" w:type="dxa"/>
            <w:hideMark/>
          </w:tcPr>
          <w:p w14:paraId="59E9EDFE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 w14:paraId="7E5C0AAD" w14:textId="77777777" w:rsidR="00D96BCE" w:rsidRDefault="00D96BCE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 w14:paraId="5FCA2EAC" w14:textId="77777777" w:rsidR="00D96BCE" w:rsidRDefault="00D96BCE" w:rsidP="00D96BCE">
      <w:pPr>
        <w:pBdr>
          <w:bottom w:val="single" w:sz="36" w:space="1" w:color="000000"/>
        </w:pBdr>
      </w:pPr>
    </w:p>
    <w:p w14:paraId="6A6D7784" w14:textId="77777777" w:rsidR="00D96BCE" w:rsidRDefault="00D96BCE" w:rsidP="00D96BCE">
      <w:pPr>
        <w:pStyle w:val="31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</w:rPr>
        <w:t>298452,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Республика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Крым</w:t>
      </w:r>
      <w:r>
        <w:rPr>
          <w:rFonts w:cs="Times New Roman"/>
          <w:sz w:val="20"/>
          <w:szCs w:val="20"/>
          <w:lang w:val="uk-UA"/>
        </w:rPr>
        <w:t xml:space="preserve">, </w:t>
      </w:r>
      <w:r>
        <w:rPr>
          <w:rFonts w:cs="Times New Roman"/>
          <w:sz w:val="20"/>
          <w:szCs w:val="20"/>
        </w:rPr>
        <w:t>Бахчисарайский</w:t>
      </w:r>
      <w:r>
        <w:rPr>
          <w:rFonts w:cs="Times New Roman"/>
          <w:sz w:val="20"/>
          <w:szCs w:val="20"/>
          <w:lang w:val="uk-UA"/>
        </w:rPr>
        <w:t xml:space="preserve"> район,</w:t>
      </w:r>
    </w:p>
    <w:p w14:paraId="048EE689" w14:textId="77777777" w:rsidR="00D96BCE" w:rsidRDefault="00D96BCE" w:rsidP="00D96BCE">
      <w:pPr>
        <w:tabs>
          <w:tab w:val="left" w:pos="6330"/>
        </w:tabs>
        <w:ind w:right="15"/>
        <w:jc w:val="right"/>
        <w:rPr>
          <w:sz w:val="20"/>
        </w:rPr>
      </w:pPr>
      <w:r>
        <w:rPr>
          <w:sz w:val="20"/>
          <w:lang w:val="uk-UA"/>
        </w:rPr>
        <w:t xml:space="preserve">с. </w:t>
      </w:r>
      <w:r>
        <w:rPr>
          <w:sz w:val="20"/>
        </w:rPr>
        <w:t>Тенистое, ул</w:t>
      </w:r>
      <w:proofErr w:type="gramStart"/>
      <w:r>
        <w:rPr>
          <w:sz w:val="20"/>
        </w:rPr>
        <w:t>.З</w:t>
      </w:r>
      <w:proofErr w:type="gramEnd"/>
      <w:r>
        <w:rPr>
          <w:sz w:val="20"/>
        </w:rPr>
        <w:t>аречная,15   тел/факс:</w:t>
      </w:r>
      <w:r>
        <w:rPr>
          <w:sz w:val="20"/>
          <w:lang w:val="uk-UA"/>
        </w:rPr>
        <w:t xml:space="preserve"> (36554) </w:t>
      </w:r>
      <w:r>
        <w:rPr>
          <w:sz w:val="20"/>
        </w:rPr>
        <w:t>77198</w:t>
      </w:r>
    </w:p>
    <w:p w14:paraId="792ED89A" w14:textId="77777777" w:rsidR="00D96BCE" w:rsidRDefault="00D96BCE" w:rsidP="00D96BCE">
      <w:pPr>
        <w:tabs>
          <w:tab w:val="left" w:pos="6330"/>
        </w:tabs>
        <w:ind w:right="15"/>
        <w:jc w:val="right"/>
        <w:rPr>
          <w:sz w:val="20"/>
        </w:rPr>
      </w:pPr>
      <w:r>
        <w:rPr>
          <w:sz w:val="20"/>
        </w:rPr>
        <w:t xml:space="preserve">эл. почта: </w:t>
      </w:r>
      <w:proofErr w:type="spellStart"/>
      <w:r>
        <w:rPr>
          <w:b/>
          <w:sz w:val="20"/>
          <w:lang w:val="en-US"/>
        </w:rPr>
        <w:t>tenistoe</w:t>
      </w:r>
      <w:proofErr w:type="spellEnd"/>
      <w:r>
        <w:rPr>
          <w:b/>
          <w:sz w:val="20"/>
        </w:rPr>
        <w:t>-</w:t>
      </w:r>
      <w:proofErr w:type="spellStart"/>
      <w:r>
        <w:rPr>
          <w:b/>
          <w:sz w:val="20"/>
          <w:lang w:val="en-US"/>
        </w:rPr>
        <w:t>sovet</w:t>
      </w:r>
      <w:proofErr w:type="spellEnd"/>
      <w:r>
        <w:rPr>
          <w:b/>
          <w:sz w:val="20"/>
        </w:rPr>
        <w:t>@</w:t>
      </w:r>
      <w:proofErr w:type="spellStart"/>
      <w:r>
        <w:rPr>
          <w:b/>
          <w:sz w:val="20"/>
          <w:lang w:val="en-US"/>
        </w:rPr>
        <w:t>bahch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k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gov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u</w:t>
      </w:r>
      <w:proofErr w:type="spellEnd"/>
    </w:p>
    <w:p w14:paraId="32DA4A6B" w14:textId="77777777" w:rsidR="00D96BCE" w:rsidRDefault="00D96BCE" w:rsidP="006450E9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14:paraId="706FB132" w14:textId="5554DCB7" w:rsidR="006450E9" w:rsidRPr="00806503" w:rsidRDefault="006450E9" w:rsidP="006450E9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806503">
        <w:rPr>
          <w:rFonts w:eastAsia="Times New Roman"/>
          <w:b/>
          <w:bCs/>
          <w:color w:val="000000"/>
          <w:sz w:val="27"/>
          <w:szCs w:val="27"/>
        </w:rPr>
        <w:t>ПОСТАНОВЛЕНИЕ</w:t>
      </w:r>
      <w:r w:rsidR="00B70607">
        <w:rPr>
          <w:rFonts w:eastAsia="Times New Roman"/>
          <w:b/>
          <w:bCs/>
          <w:color w:val="000000"/>
          <w:sz w:val="27"/>
          <w:szCs w:val="27"/>
        </w:rPr>
        <w:t xml:space="preserve"> № </w:t>
      </w:r>
      <w:r w:rsidR="00D96BCE">
        <w:rPr>
          <w:rFonts w:eastAsia="Times New Roman"/>
          <w:b/>
          <w:bCs/>
          <w:color w:val="000000"/>
          <w:sz w:val="27"/>
          <w:szCs w:val="27"/>
        </w:rPr>
        <w:t>ПРОЕКТ</w:t>
      </w:r>
      <w:bookmarkStart w:id="0" w:name="_GoBack"/>
      <w:bookmarkEnd w:id="0"/>
    </w:p>
    <w:p w14:paraId="44AEB437" w14:textId="32D357E4" w:rsidR="006450E9" w:rsidRPr="00806503" w:rsidRDefault="006450E9" w:rsidP="006450E9">
      <w:pPr>
        <w:widowControl w:val="0"/>
        <w:rPr>
          <w:rFonts w:eastAsia="Times New Roman"/>
          <w:noProof/>
          <w:color w:val="000000"/>
          <w:shd w:val="clear" w:color="auto" w:fill="FFFFFF"/>
        </w:rPr>
      </w:pPr>
      <w:r w:rsidRPr="00806503">
        <w:rPr>
          <w:rFonts w:eastAsia="Times New Roman"/>
          <w:noProof/>
          <w:color w:val="000000"/>
          <w:shd w:val="clear" w:color="auto" w:fill="FFFFFF"/>
        </w:rPr>
        <w:t>от __.__.202</w:t>
      </w:r>
      <w:r>
        <w:rPr>
          <w:rFonts w:eastAsia="Times New Roman"/>
          <w:noProof/>
          <w:color w:val="000000"/>
          <w:shd w:val="clear" w:color="auto" w:fill="FFFFFF"/>
        </w:rPr>
        <w:t>3</w:t>
      </w:r>
      <w:r w:rsidRPr="00806503">
        <w:rPr>
          <w:rFonts w:eastAsia="Times New Roman"/>
          <w:noProof/>
          <w:color w:val="000000"/>
          <w:shd w:val="clear" w:color="auto" w:fill="FFFFFF"/>
        </w:rPr>
        <w:t xml:space="preserve"> </w:t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</w:r>
      <w:r w:rsidRPr="00806503">
        <w:rPr>
          <w:rFonts w:eastAsia="Times New Roman"/>
          <w:noProof/>
          <w:color w:val="000000"/>
          <w:shd w:val="clear" w:color="auto" w:fill="FFFFFF"/>
        </w:rPr>
        <w:tab/>
        <w:t xml:space="preserve">        </w:t>
      </w:r>
      <w:r>
        <w:rPr>
          <w:rFonts w:eastAsia="Times New Roman"/>
          <w:noProof/>
          <w:color w:val="000000"/>
          <w:shd w:val="clear" w:color="auto" w:fill="FFFFFF"/>
        </w:rPr>
        <w:t xml:space="preserve">     </w:t>
      </w:r>
      <w:r w:rsidR="00B70607">
        <w:rPr>
          <w:rFonts w:eastAsia="Times New Roman"/>
          <w:noProof/>
          <w:color w:val="000000"/>
          <w:shd w:val="clear" w:color="auto" w:fill="FFFFFF"/>
        </w:rPr>
        <w:t xml:space="preserve">                    с. Тенистое</w:t>
      </w:r>
    </w:p>
    <w:p w14:paraId="7D44700D" w14:textId="77777777" w:rsidR="006450E9" w:rsidRPr="00806503" w:rsidRDefault="006450E9" w:rsidP="006450E9">
      <w:pPr>
        <w:suppressAutoHyphens/>
        <w:rPr>
          <w:rFonts w:eastAsia="Times New Roman"/>
          <w:b/>
          <w:bCs/>
          <w:color w:val="000000"/>
          <w:lang w:eastAsia="ar-SA"/>
        </w:rPr>
      </w:pPr>
    </w:p>
    <w:p w14:paraId="458BAD44" w14:textId="1F6F7966" w:rsidR="006450E9" w:rsidRPr="00EB1B48" w:rsidRDefault="006450E9" w:rsidP="004A2B70">
      <w:pPr>
        <w:tabs>
          <w:tab w:val="left" w:pos="5103"/>
        </w:tabs>
        <w:suppressAutoHyphens/>
        <w:ind w:right="-1"/>
        <w:jc w:val="center"/>
        <w:rPr>
          <w:rFonts w:eastAsia="Times New Roman"/>
          <w:b/>
          <w:bCs/>
          <w:szCs w:val="22"/>
          <w:lang w:eastAsia="ar-SA"/>
        </w:rPr>
      </w:pPr>
      <w:r w:rsidRPr="00EB1B48">
        <w:rPr>
          <w:rFonts w:eastAsia="Times New Roman"/>
          <w:b/>
          <w:bCs/>
          <w:szCs w:val="22"/>
          <w:lang w:eastAsia="ar-SA"/>
        </w:rPr>
        <w:t>Об утвержден</w:t>
      </w:r>
      <w:r w:rsidR="00E32013">
        <w:rPr>
          <w:rFonts w:eastAsia="Times New Roman"/>
          <w:b/>
          <w:bCs/>
          <w:szCs w:val="22"/>
          <w:lang w:eastAsia="ar-SA"/>
        </w:rPr>
        <w:t>ии административного регламента</w:t>
      </w:r>
      <w:r w:rsidR="00AC7F56">
        <w:rPr>
          <w:rFonts w:eastAsia="Times New Roman"/>
          <w:b/>
          <w:bCs/>
          <w:szCs w:val="22"/>
          <w:lang w:eastAsia="ar-SA"/>
        </w:rPr>
        <w:t xml:space="preserve"> предоставления</w:t>
      </w:r>
      <w:r w:rsidRPr="00EB1B48">
        <w:rPr>
          <w:rFonts w:eastAsia="Times New Roman"/>
          <w:b/>
          <w:bCs/>
          <w:szCs w:val="22"/>
          <w:lang w:eastAsia="ar-SA"/>
        </w:rPr>
        <w:t xml:space="preserve"> муниципальной услуги "</w:t>
      </w:r>
      <w:r w:rsidR="00AC7F56">
        <w:rPr>
          <w:rFonts w:eastAsia="Times New Roman"/>
          <w:b/>
          <w:bCs/>
          <w:szCs w:val="22"/>
          <w:lang w:eastAsia="ar-SA"/>
        </w:rPr>
        <w:t>П</w:t>
      </w:r>
      <w:r w:rsidRPr="00EB1B48">
        <w:rPr>
          <w:rFonts w:eastAsia="Times New Roman"/>
          <w:b/>
          <w:bCs/>
          <w:szCs w:val="22"/>
          <w:lang w:eastAsia="ar-SA"/>
        </w:rPr>
        <w:t>еревод жилого помещения в нежилое помещение и нежилого помещения в жилое помещение"</w:t>
      </w:r>
      <w:r w:rsidR="00B70607" w:rsidRPr="00B70607">
        <w:rPr>
          <w:b/>
          <w:bCs/>
          <w:lang w:eastAsia="ar-SA"/>
        </w:rPr>
        <w:t xml:space="preserve"> </w:t>
      </w:r>
      <w:r w:rsidR="00B70607" w:rsidRPr="00B70607">
        <w:rPr>
          <w:rFonts w:eastAsia="Times New Roman"/>
          <w:b/>
          <w:bCs/>
          <w:szCs w:val="22"/>
          <w:lang w:eastAsia="ar-SA"/>
        </w:rPr>
        <w:t>на территории</w:t>
      </w:r>
      <w:r w:rsidR="00B70607" w:rsidRPr="00B70607">
        <w:rPr>
          <w:rFonts w:eastAsia="Times New Roman"/>
          <w:b/>
          <w:bCs/>
          <w:iCs/>
          <w:szCs w:val="22"/>
          <w:lang w:eastAsia="ar-SA" w:bidi="ru-RU"/>
        </w:rPr>
        <w:t xml:space="preserve"> Тенистовского</w:t>
      </w:r>
      <w:r w:rsidR="00B70607" w:rsidRPr="00B70607">
        <w:rPr>
          <w:rFonts w:eastAsia="Times New Roman"/>
          <w:b/>
          <w:bCs/>
          <w:iCs/>
          <w:szCs w:val="22"/>
          <w:lang w:eastAsia="ar-SA"/>
        </w:rPr>
        <w:t xml:space="preserve"> сельского поселения Бахчисарайского района Республики Крым</w:t>
      </w:r>
    </w:p>
    <w:p w14:paraId="1A82DE00" w14:textId="77777777" w:rsidR="006450E9" w:rsidRPr="00806503" w:rsidRDefault="006450E9" w:rsidP="004A2B70">
      <w:pPr>
        <w:suppressAutoHyphens/>
        <w:jc w:val="center"/>
        <w:rPr>
          <w:rFonts w:eastAsia="Times New Roman"/>
          <w:lang w:eastAsia="ar-SA"/>
        </w:rPr>
      </w:pPr>
    </w:p>
    <w:p w14:paraId="75913335" w14:textId="5E666A71" w:rsidR="00B70607" w:rsidRDefault="006450E9" w:rsidP="00B70607">
      <w:pPr>
        <w:suppressAutoHyphens/>
        <w:jc w:val="both"/>
        <w:rPr>
          <w:rFonts w:eastAsia="Times New Roman"/>
          <w:bCs/>
        </w:rPr>
      </w:pPr>
      <w:r w:rsidRPr="00806503">
        <w:rPr>
          <w:rFonts w:eastAsia="Times New Roman"/>
          <w:lang w:eastAsia="ar-SA"/>
        </w:rPr>
        <w:tab/>
      </w:r>
      <w:r w:rsidR="00B70607" w:rsidRPr="00B70607">
        <w:rPr>
          <w:rFonts w:eastAsia="Times New Roman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B70607">
        <w:rPr>
          <w:rFonts w:eastAsia="Times New Roman"/>
          <w:lang w:eastAsia="ar-SA"/>
        </w:rPr>
        <w:t xml:space="preserve">, </w:t>
      </w:r>
      <w:r w:rsidRPr="00806503">
        <w:rPr>
          <w:rFonts w:eastAsia="Times New Roman"/>
        </w:rPr>
        <w:t>руководствуясь</w:t>
      </w:r>
      <w:r w:rsidRPr="004B1CC6">
        <w:t xml:space="preserve"> </w:t>
      </w:r>
      <w:r w:rsidRPr="004B1CC6">
        <w:rPr>
          <w:rFonts w:eastAsia="Times New Roman"/>
        </w:rPr>
        <w:t>Уставом муниципального образования</w:t>
      </w:r>
      <w:r w:rsidR="00B70607" w:rsidRPr="00B70607">
        <w:rPr>
          <w:bCs/>
          <w:iCs/>
          <w:lang w:bidi="ru-RU"/>
        </w:rPr>
        <w:t xml:space="preserve"> </w:t>
      </w:r>
      <w:r w:rsidR="00B70607" w:rsidRPr="00B70607">
        <w:rPr>
          <w:rFonts w:eastAsia="Times New Roman"/>
          <w:bCs/>
          <w:iCs/>
          <w:lang w:bidi="ru-RU"/>
        </w:rPr>
        <w:t xml:space="preserve">Тенистовское </w:t>
      </w:r>
      <w:r w:rsidR="00B70607" w:rsidRPr="00B70607">
        <w:rPr>
          <w:rFonts w:eastAsia="Times New Roman"/>
          <w:bCs/>
          <w:iCs/>
        </w:rPr>
        <w:t>сельское поселение Бахчисарайского района Республики Крым</w:t>
      </w:r>
      <w:r w:rsidR="00B70607" w:rsidRPr="00B70607">
        <w:rPr>
          <w:rFonts w:eastAsia="Times New Roman"/>
        </w:rPr>
        <w:t>, администрация</w:t>
      </w:r>
      <w:r w:rsidR="00B70607" w:rsidRPr="00B70607">
        <w:rPr>
          <w:rFonts w:eastAsia="Times New Roman"/>
          <w:bCs/>
          <w:iCs/>
          <w:lang w:bidi="ru-RU"/>
        </w:rPr>
        <w:t xml:space="preserve"> Тенистовского</w:t>
      </w:r>
      <w:r w:rsidR="00B70607" w:rsidRPr="00B70607">
        <w:rPr>
          <w:rFonts w:eastAsia="Times New Roman"/>
          <w:bCs/>
          <w:iCs/>
        </w:rPr>
        <w:t xml:space="preserve"> сельского поселения Бахчисарайского района Республики Крым</w:t>
      </w:r>
      <w:r w:rsidR="00B70607" w:rsidRPr="00B70607">
        <w:rPr>
          <w:rFonts w:eastAsia="Times New Roman"/>
        </w:rPr>
        <w:t xml:space="preserve">,                                           </w:t>
      </w:r>
      <w:proofErr w:type="gramStart"/>
      <w:r w:rsidR="00B70607" w:rsidRPr="00B70607">
        <w:rPr>
          <w:rFonts w:eastAsia="Times New Roman"/>
          <w:bCs/>
        </w:rPr>
        <w:t>п</w:t>
      </w:r>
      <w:proofErr w:type="gramEnd"/>
      <w:r w:rsidR="00B70607" w:rsidRPr="00B70607">
        <w:rPr>
          <w:rFonts w:eastAsia="Times New Roman"/>
          <w:bCs/>
        </w:rPr>
        <w:t xml:space="preserve"> о с т а н о в л я е т:</w:t>
      </w:r>
    </w:p>
    <w:p w14:paraId="5A90D962" w14:textId="77777777" w:rsidR="00B70607" w:rsidRPr="00B70607" w:rsidRDefault="00B70607" w:rsidP="00B70607">
      <w:pPr>
        <w:suppressAutoHyphens/>
        <w:jc w:val="both"/>
        <w:rPr>
          <w:rFonts w:eastAsia="Times New Roman"/>
          <w:bCs/>
        </w:rPr>
      </w:pPr>
    </w:p>
    <w:p w14:paraId="28708234" w14:textId="5EF7BDAD" w:rsidR="00304531" w:rsidRDefault="006450E9" w:rsidP="00B70607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304531">
        <w:rPr>
          <w:rFonts w:eastAsia="Times New Roman"/>
          <w:color w:val="000000"/>
        </w:rPr>
        <w:t>Утвердить прилагаемый административный регламент</w:t>
      </w:r>
      <w:r w:rsidR="00304531" w:rsidRPr="00304531">
        <w:rPr>
          <w:rFonts w:eastAsia="Times New Roman"/>
          <w:b/>
          <w:bCs/>
          <w:szCs w:val="22"/>
          <w:lang w:eastAsia="ar-SA"/>
        </w:rPr>
        <w:t xml:space="preserve"> </w:t>
      </w:r>
      <w:r w:rsidR="00304531" w:rsidRPr="00304531">
        <w:rPr>
          <w:rFonts w:eastAsia="Times New Roman"/>
          <w:bCs/>
          <w:color w:val="000000"/>
        </w:rPr>
        <w:t>предоставления муниципальной услуги "Перевод жилого помещения в нежилое помещение и нежилого помещения в жилое помещение"</w:t>
      </w:r>
      <w:r w:rsidR="00B70607" w:rsidRPr="00B70607">
        <w:rPr>
          <w:rFonts w:eastAsia="Times New Roman"/>
          <w:b/>
          <w:bCs/>
          <w:szCs w:val="22"/>
          <w:lang w:eastAsia="ar-SA"/>
        </w:rPr>
        <w:t xml:space="preserve"> </w:t>
      </w:r>
      <w:r w:rsidR="00B70607" w:rsidRPr="00B70607">
        <w:rPr>
          <w:rFonts w:eastAsia="Times New Roman"/>
          <w:bCs/>
          <w:color w:val="000000"/>
        </w:rPr>
        <w:t>на территории</w:t>
      </w:r>
      <w:r w:rsidR="00B70607" w:rsidRPr="00B70607">
        <w:rPr>
          <w:rFonts w:eastAsia="Times New Roman"/>
          <w:bCs/>
          <w:iCs/>
          <w:color w:val="000000"/>
          <w:lang w:bidi="ru-RU"/>
        </w:rPr>
        <w:t xml:space="preserve"> Тенистовского</w:t>
      </w:r>
      <w:r w:rsidR="00B70607" w:rsidRPr="00B70607">
        <w:rPr>
          <w:rFonts w:eastAsia="Times New Roman"/>
          <w:bCs/>
          <w:iCs/>
          <w:color w:val="000000"/>
        </w:rPr>
        <w:t xml:space="preserve"> сельского поселения Бахчисарайского района Республики Крым</w:t>
      </w:r>
      <w:r w:rsidR="00304531">
        <w:rPr>
          <w:rFonts w:eastAsia="Times New Roman"/>
          <w:bCs/>
          <w:color w:val="000000"/>
        </w:rPr>
        <w:t>.</w:t>
      </w:r>
    </w:p>
    <w:p w14:paraId="67B54E83" w14:textId="0D458ABA" w:rsidR="00304531" w:rsidRDefault="00B70607" w:rsidP="00B70607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2. Признать утратившим силу </w:t>
      </w:r>
      <w:r w:rsidR="00304531">
        <w:rPr>
          <w:rFonts w:eastAsia="Times New Roman"/>
          <w:bCs/>
          <w:color w:val="000000"/>
        </w:rPr>
        <w:t xml:space="preserve">постановление </w:t>
      </w:r>
      <w:r w:rsidR="00304531" w:rsidRPr="00304531">
        <w:rPr>
          <w:rFonts w:eastAsia="Times New Roman"/>
          <w:bCs/>
          <w:color w:val="000000"/>
        </w:rPr>
        <w:t>администраци</w:t>
      </w:r>
      <w:r w:rsidR="00304531">
        <w:rPr>
          <w:rFonts w:eastAsia="Times New Roman"/>
          <w:bCs/>
          <w:color w:val="000000"/>
        </w:rPr>
        <w:t>и</w:t>
      </w:r>
      <w:r w:rsidR="00304531" w:rsidRPr="00304531">
        <w:rPr>
          <w:rFonts w:eastAsia="Times New Roman"/>
          <w:b/>
          <w:bCs/>
          <w:color w:val="000000"/>
        </w:rPr>
        <w:t xml:space="preserve"> </w:t>
      </w:r>
      <w:r w:rsidRPr="00B70607">
        <w:rPr>
          <w:rFonts w:eastAsia="Times New Roman"/>
          <w:bCs/>
          <w:iCs/>
          <w:color w:val="000000"/>
          <w:lang w:bidi="ru-RU"/>
        </w:rPr>
        <w:t>Тенистовского</w:t>
      </w:r>
      <w:r w:rsidRPr="00B70607">
        <w:rPr>
          <w:rFonts w:eastAsia="Times New Roman"/>
          <w:bCs/>
          <w:iCs/>
          <w:color w:val="000000"/>
        </w:rPr>
        <w:t xml:space="preserve"> сельского поселения Бахчисарайского района Республики Крым</w:t>
      </w:r>
      <w:r>
        <w:rPr>
          <w:rFonts w:eastAsia="Times New Roman"/>
          <w:bCs/>
          <w:color w:val="000000"/>
        </w:rPr>
        <w:t xml:space="preserve"> от 06.12.2021</w:t>
      </w:r>
      <w:r w:rsidR="0030453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                № 827</w:t>
      </w:r>
      <w:r w:rsidR="00304531">
        <w:rPr>
          <w:rFonts w:eastAsia="Times New Roman"/>
          <w:bCs/>
          <w:color w:val="000000"/>
        </w:rPr>
        <w:t xml:space="preserve"> </w:t>
      </w:r>
      <w:r w:rsidR="00304531" w:rsidRPr="00304531">
        <w:rPr>
          <w:rFonts w:eastAsia="Times New Roman"/>
          <w:bCs/>
          <w:color w:val="000000"/>
        </w:rPr>
        <w:t>"</w:t>
      </w:r>
      <w:r>
        <w:rPr>
          <w:rFonts w:eastAsia="Times New Roman"/>
          <w:bCs/>
          <w:color w:val="000000"/>
        </w:rPr>
        <w:t>___________________".</w:t>
      </w:r>
    </w:p>
    <w:p w14:paraId="2B329CC2" w14:textId="41EBBF82" w:rsidR="00B70607" w:rsidRPr="00B70607" w:rsidRDefault="00AA395B" w:rsidP="00B70607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iCs/>
          <w:shd w:val="clear" w:color="auto" w:fill="FFFFFF"/>
          <w:lang w:bidi="ru-RU"/>
        </w:rPr>
      </w:pPr>
      <w:r>
        <w:rPr>
          <w:rFonts w:eastAsia="Times New Roman"/>
          <w:bCs/>
          <w:shd w:val="clear" w:color="auto" w:fill="FFFFFF"/>
        </w:rPr>
        <w:t>3</w:t>
      </w:r>
      <w:r w:rsidR="006450E9">
        <w:rPr>
          <w:rFonts w:eastAsia="Times New Roman"/>
          <w:bCs/>
          <w:shd w:val="clear" w:color="auto" w:fill="FFFFFF"/>
        </w:rPr>
        <w:t xml:space="preserve">. </w:t>
      </w:r>
      <w:proofErr w:type="gramStart"/>
      <w:r w:rsidR="0033105E" w:rsidRPr="0033105E">
        <w:rPr>
          <w:rFonts w:eastAsia="Times New Roman"/>
          <w:bCs/>
          <w:shd w:val="clear" w:color="auto" w:fill="FFFFFF"/>
        </w:rPr>
        <w:t>Разместить настоящее постановление в</w:t>
      </w:r>
      <w:r w:rsidR="0033105E" w:rsidRPr="0033105E">
        <w:rPr>
          <w:rFonts w:eastAsia="Times New Roman"/>
          <w:bCs/>
          <w:shd w:val="clear" w:color="auto" w:fill="FFFFFF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10" w:history="1">
        <w:r w:rsidR="0033105E" w:rsidRPr="0033105E">
          <w:rPr>
            <w:rStyle w:val="a9"/>
            <w:rFonts w:eastAsia="Times New Roman"/>
            <w:bCs/>
            <w:color w:val="auto"/>
            <w:u w:val="none"/>
            <w:shd w:val="clear" w:color="auto" w:fill="FFFFFF"/>
            <w:lang w:bidi="ru-RU"/>
          </w:rPr>
          <w:t>https://www.gosuslugi.ru/</w:t>
        </w:r>
      </w:hyperlink>
      <w:r w:rsidR="0033105E" w:rsidRPr="0033105E">
        <w:rPr>
          <w:rFonts w:eastAsia="Times New Roman"/>
          <w:bCs/>
          <w:shd w:val="clear" w:color="auto" w:fill="FFFFFF"/>
          <w:lang w:bidi="ru-RU"/>
        </w:rPr>
        <w:t>)</w:t>
      </w:r>
      <w:r w:rsidR="00D00EFC">
        <w:rPr>
          <w:rFonts w:eastAsia="Times New Roman"/>
          <w:bCs/>
          <w:shd w:val="clear" w:color="auto" w:fill="FFFFFF"/>
          <w:lang w:bidi="ru-RU"/>
        </w:rPr>
        <w:t>,</w:t>
      </w:r>
      <w:r w:rsidR="00B70607" w:rsidRPr="00B70607">
        <w:rPr>
          <w:bCs/>
          <w:iCs/>
          <w:lang w:bidi="ru-RU"/>
        </w:rPr>
        <w:t xml:space="preserve"> </w:t>
      </w:r>
      <w:r w:rsidR="00B70607" w:rsidRPr="00B70607">
        <w:rPr>
          <w:rFonts w:eastAsia="Times New Roman"/>
          <w:bCs/>
          <w:iCs/>
          <w:shd w:val="clear" w:color="auto" w:fill="FFFFFF"/>
          <w:lang w:bidi="ru-RU"/>
        </w:rPr>
        <w:t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Тенистовское сельское поселение (https://tenistovskoe.rk.gov.ru/), информационном стенде в здании администрации Тенистовского сельского поселения Бахчисарайского района Республики Крым по адресу:</w:t>
      </w:r>
      <w:proofErr w:type="gramEnd"/>
      <w:r w:rsidR="00B70607" w:rsidRPr="00B70607">
        <w:rPr>
          <w:rFonts w:eastAsia="Times New Roman"/>
          <w:bCs/>
          <w:iCs/>
          <w:shd w:val="clear" w:color="auto" w:fill="FFFFFF"/>
          <w:lang w:bidi="ru-RU"/>
        </w:rPr>
        <w:t xml:space="preserve"> Республика Крым, Бахчисарайский район, село Тенистое, улица Заречная, 15.</w:t>
      </w:r>
    </w:p>
    <w:p w14:paraId="3035B999" w14:textId="5D3C735A" w:rsidR="006450E9" w:rsidRPr="00EB1B48" w:rsidRDefault="00AA395B" w:rsidP="006450E9">
      <w:pPr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4</w:t>
      </w:r>
      <w:r w:rsidR="006450E9" w:rsidRPr="00EB1B48">
        <w:rPr>
          <w:rFonts w:eastAsia="Times New Roman"/>
          <w:bCs/>
        </w:rPr>
        <w:t xml:space="preserve">.  Настоящее постановление вступает в силу со дня его официального </w:t>
      </w:r>
      <w:r w:rsidR="006450E9">
        <w:rPr>
          <w:rFonts w:eastAsia="Times New Roman"/>
          <w:bCs/>
        </w:rPr>
        <w:t>опубликования (</w:t>
      </w:r>
      <w:r w:rsidR="006450E9" w:rsidRPr="00EB1B48">
        <w:rPr>
          <w:rFonts w:eastAsia="Times New Roman"/>
          <w:bCs/>
        </w:rPr>
        <w:t>обнародования</w:t>
      </w:r>
      <w:r w:rsidR="006450E9">
        <w:rPr>
          <w:rFonts w:eastAsia="Times New Roman"/>
          <w:bCs/>
        </w:rPr>
        <w:t>) в установленном порядке</w:t>
      </w:r>
      <w:r w:rsidR="006450E9" w:rsidRPr="00EB1B48">
        <w:rPr>
          <w:rFonts w:eastAsia="Times New Roman"/>
          <w:bCs/>
        </w:rPr>
        <w:t>.</w:t>
      </w:r>
    </w:p>
    <w:p w14:paraId="181DF66E" w14:textId="00944E45" w:rsidR="006450E9" w:rsidRPr="00EB1B48" w:rsidRDefault="00AA395B" w:rsidP="006450E9">
      <w:pPr>
        <w:ind w:left="20" w:right="20" w:firstLine="68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</w:t>
      </w:r>
      <w:r w:rsidR="006450E9" w:rsidRPr="00EB1B48">
        <w:rPr>
          <w:rFonts w:eastAsia="Times New Roman"/>
          <w:bCs/>
        </w:rPr>
        <w:t xml:space="preserve">.  </w:t>
      </w:r>
      <w:proofErr w:type="gramStart"/>
      <w:r w:rsidR="006450E9" w:rsidRPr="00EB1B48">
        <w:rPr>
          <w:rFonts w:eastAsia="Times New Roman"/>
          <w:bCs/>
        </w:rPr>
        <w:t>Контроль за</w:t>
      </w:r>
      <w:proofErr w:type="gramEnd"/>
      <w:r w:rsidR="006450E9" w:rsidRPr="00EB1B48">
        <w:rPr>
          <w:rFonts w:eastAsia="Times New Roman"/>
          <w:bCs/>
        </w:rPr>
        <w:t xml:space="preserve"> исполнением настоящего постановления оставляю за собой.</w:t>
      </w:r>
    </w:p>
    <w:p w14:paraId="50839740" w14:textId="77777777" w:rsidR="006450E9" w:rsidRPr="00EB1B48" w:rsidRDefault="006450E9" w:rsidP="006450E9">
      <w:pPr>
        <w:ind w:left="20" w:right="20" w:firstLine="520"/>
        <w:jc w:val="both"/>
        <w:rPr>
          <w:rFonts w:eastAsia="Times New Roman"/>
          <w:bCs/>
        </w:rPr>
      </w:pPr>
    </w:p>
    <w:p w14:paraId="634E626A" w14:textId="77777777" w:rsidR="006450E9" w:rsidRDefault="006450E9" w:rsidP="006450E9">
      <w:pPr>
        <w:ind w:left="20" w:right="20" w:firstLine="520"/>
        <w:jc w:val="both"/>
        <w:rPr>
          <w:rFonts w:eastAsia="Times New Roman"/>
          <w:bCs/>
        </w:rPr>
      </w:pPr>
    </w:p>
    <w:p w14:paraId="0077B023" w14:textId="77777777" w:rsidR="006450E9" w:rsidRPr="00EB1B48" w:rsidRDefault="006450E9" w:rsidP="006450E9">
      <w:pPr>
        <w:ind w:left="20" w:right="20" w:firstLine="520"/>
        <w:jc w:val="both"/>
        <w:rPr>
          <w:rFonts w:eastAsia="Times New Roman"/>
          <w:bCs/>
        </w:rPr>
      </w:pPr>
    </w:p>
    <w:p w14:paraId="7B65B892" w14:textId="77777777" w:rsidR="00D96BCE" w:rsidRPr="00B22BF1" w:rsidRDefault="00D96BCE" w:rsidP="00D96BCE">
      <w:pPr>
        <w:pStyle w:val="15"/>
        <w:spacing w:before="0" w:after="0"/>
        <w:ind w:firstLine="567"/>
        <w:jc w:val="both"/>
        <w:rPr>
          <w:bCs/>
        </w:rPr>
      </w:pPr>
    </w:p>
    <w:p w14:paraId="0866A0BE" w14:textId="77777777" w:rsidR="00D96BCE" w:rsidRPr="00B22BF1" w:rsidRDefault="00D96BCE" w:rsidP="00D96BCE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редседатель Тенистовского </w:t>
      </w:r>
    </w:p>
    <w:p w14:paraId="64315B7C" w14:textId="77777777" w:rsidR="00D96BCE" w:rsidRPr="00B22BF1" w:rsidRDefault="00D96BCE" w:rsidP="00D96BCE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сельского совета - глава администрации </w:t>
      </w:r>
    </w:p>
    <w:p w14:paraId="548F824E" w14:textId="77777777" w:rsidR="00D96BCE" w:rsidRPr="00B22BF1" w:rsidRDefault="00D96BCE" w:rsidP="00D96BCE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Тенистовского сельского поселения                                          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</w:t>
      </w: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Л. А. Баранова</w:t>
      </w:r>
    </w:p>
    <w:p w14:paraId="4396CF61" w14:textId="77777777" w:rsidR="006450E9" w:rsidRPr="00806503" w:rsidRDefault="006450E9" w:rsidP="006450E9">
      <w:pPr>
        <w:widowControl w:val="0"/>
        <w:overflowPunct w:val="0"/>
        <w:autoSpaceDE w:val="0"/>
        <w:autoSpaceDN w:val="0"/>
        <w:adjustRightInd w:val="0"/>
        <w:spacing w:line="221" w:lineRule="auto"/>
        <w:ind w:right="2060"/>
        <w:rPr>
          <w:rFonts w:eastAsia="Times New Roman"/>
          <w:b/>
          <w:bCs/>
          <w:sz w:val="27"/>
          <w:szCs w:val="27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6450E9" w:rsidRPr="00806503" w14:paraId="68B1BEDE" w14:textId="77777777" w:rsidTr="006450E9">
        <w:tc>
          <w:tcPr>
            <w:tcW w:w="4705" w:type="dxa"/>
            <w:shd w:val="clear" w:color="auto" w:fill="auto"/>
          </w:tcPr>
          <w:p w14:paraId="70138545" w14:textId="77777777" w:rsidR="00227486" w:rsidRDefault="00227486" w:rsidP="006450E9">
            <w:pPr>
              <w:rPr>
                <w:rFonts w:eastAsia="Times New Roman"/>
                <w:lang w:eastAsia="en-US"/>
              </w:rPr>
            </w:pPr>
          </w:p>
          <w:p w14:paraId="63CA56FF" w14:textId="77777777" w:rsidR="00AA395B" w:rsidRDefault="00AA395B" w:rsidP="006450E9">
            <w:pPr>
              <w:rPr>
                <w:rFonts w:eastAsia="Times New Roman"/>
                <w:lang w:eastAsia="en-US"/>
              </w:rPr>
            </w:pPr>
          </w:p>
          <w:p w14:paraId="64786002" w14:textId="77777777" w:rsidR="00AA395B" w:rsidRDefault="00AA395B" w:rsidP="006450E9">
            <w:pPr>
              <w:rPr>
                <w:rFonts w:eastAsia="Times New Roman"/>
                <w:lang w:eastAsia="en-US"/>
              </w:rPr>
            </w:pPr>
          </w:p>
          <w:p w14:paraId="5BA02994" w14:textId="77777777" w:rsidR="006450E9" w:rsidRPr="00806503" w:rsidRDefault="006450E9" w:rsidP="006450E9">
            <w:pPr>
              <w:rPr>
                <w:rFonts w:eastAsia="Times New Roman"/>
                <w:lang w:eastAsia="en-US"/>
              </w:rPr>
            </w:pPr>
            <w:r w:rsidRPr="00806503">
              <w:rPr>
                <w:rFonts w:eastAsia="Times New Roman"/>
                <w:lang w:eastAsia="en-US"/>
              </w:rPr>
              <w:t>УТВЕРЖДЕН</w:t>
            </w:r>
          </w:p>
          <w:p w14:paraId="7590E4A6" w14:textId="7B9CA658" w:rsidR="00AA395B" w:rsidRDefault="006450E9" w:rsidP="00AA395B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становлением а</w:t>
            </w:r>
            <w:r w:rsidRPr="00806503">
              <w:rPr>
                <w:rFonts w:eastAsia="Times New Roman"/>
                <w:lang w:eastAsia="en-US"/>
              </w:rPr>
              <w:t>дминистрации</w:t>
            </w:r>
            <w:r w:rsidR="00B70607" w:rsidRPr="00B70607">
              <w:rPr>
                <w:rFonts w:eastAsia="Times New Roman"/>
                <w:bCs/>
                <w:iCs/>
                <w:shd w:val="clear" w:color="auto" w:fill="FFFFFF"/>
                <w:lang w:bidi="ru-RU"/>
              </w:rPr>
              <w:t xml:space="preserve"> </w:t>
            </w:r>
            <w:r w:rsidR="00B70607" w:rsidRPr="00B70607">
              <w:rPr>
                <w:rFonts w:eastAsia="Times New Roman"/>
                <w:bCs/>
                <w:iCs/>
                <w:lang w:eastAsia="en-US" w:bidi="ru-RU"/>
              </w:rPr>
              <w:t>Тенистовского сельского поселения Бахчисарайского района Республики Крым</w:t>
            </w:r>
            <w:r w:rsidR="00D00EFC" w:rsidRPr="00D00EFC">
              <w:rPr>
                <w:rFonts w:eastAsia="Times New Roman"/>
                <w:bCs/>
                <w:color w:val="000000"/>
              </w:rPr>
              <w:t xml:space="preserve"> </w:t>
            </w:r>
          </w:p>
          <w:p w14:paraId="42419303" w14:textId="47BE1F7A" w:rsidR="006450E9" w:rsidRPr="00806503" w:rsidRDefault="00D00EFC" w:rsidP="00AA395B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от </w:t>
            </w:r>
            <w:r w:rsidR="00AA395B">
              <w:rPr>
                <w:rFonts w:eastAsia="Times New Roman"/>
                <w:bCs/>
                <w:lang w:eastAsia="en-US"/>
              </w:rPr>
              <w:t>00.00.2023 № 000</w:t>
            </w:r>
            <w:r w:rsidRPr="00D00EFC">
              <w:rPr>
                <w:rFonts w:eastAsia="Times New Roman"/>
                <w:bCs/>
                <w:lang w:eastAsia="en-US"/>
              </w:rPr>
              <w:t xml:space="preserve"> </w:t>
            </w:r>
          </w:p>
        </w:tc>
      </w:tr>
    </w:tbl>
    <w:p w14:paraId="21037094" w14:textId="77777777" w:rsidR="006450E9" w:rsidRDefault="006450E9" w:rsidP="006450E9">
      <w:pPr>
        <w:keepNext/>
        <w:widowControl w:val="0"/>
        <w:tabs>
          <w:tab w:val="left" w:pos="5940"/>
        </w:tabs>
        <w:outlineLvl w:val="0"/>
        <w:rPr>
          <w:b/>
          <w:bCs/>
        </w:rPr>
      </w:pPr>
    </w:p>
    <w:p w14:paraId="562C8D71" w14:textId="77777777" w:rsidR="006450E9" w:rsidRDefault="006450E9" w:rsidP="0044719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44719D" w:rsidRPr="00D17B90">
        <w:rPr>
          <w:b/>
          <w:bCs/>
        </w:rPr>
        <w:t xml:space="preserve">дминистративный регламент </w:t>
      </w:r>
    </w:p>
    <w:p w14:paraId="37E9215C" w14:textId="64D5F4A5" w:rsidR="00714927" w:rsidRPr="00D17B90" w:rsidRDefault="0044719D" w:rsidP="0044719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 w:rsidRPr="00D17B90">
        <w:rPr>
          <w:b/>
          <w:bCs/>
        </w:rPr>
        <w:t>предоставления</w:t>
      </w:r>
      <w:r w:rsidR="002D4C62" w:rsidRPr="00D17B90">
        <w:rPr>
          <w:b/>
          <w:bCs/>
        </w:rPr>
        <w:t xml:space="preserve"> </w:t>
      </w:r>
      <w:r w:rsidRPr="00D17B90">
        <w:rPr>
          <w:b/>
          <w:bCs/>
        </w:rPr>
        <w:t>муниципальной услуги «</w:t>
      </w:r>
      <w:r w:rsidR="00CC249D" w:rsidRPr="00D17B90">
        <w:rPr>
          <w:b/>
          <w:bCs/>
        </w:rPr>
        <w:t>Перевод жилого помещения в нежилое помещение и нежилого помещения в жилое помещение</w:t>
      </w:r>
      <w:r w:rsidRPr="00D17B90">
        <w:rPr>
          <w:b/>
          <w:bCs/>
        </w:rPr>
        <w:t>»</w:t>
      </w:r>
      <w:r w:rsidR="00B70607">
        <w:rPr>
          <w:b/>
          <w:bCs/>
        </w:rPr>
        <w:t xml:space="preserve"> на территории </w:t>
      </w:r>
      <w:r w:rsidR="00B70607" w:rsidRPr="00B70607">
        <w:rPr>
          <w:b/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Pr="00D17B90">
        <w:rPr>
          <w:b/>
          <w:bCs/>
        </w:rPr>
        <w:t xml:space="preserve"> </w:t>
      </w:r>
    </w:p>
    <w:p w14:paraId="05B1A416" w14:textId="77777777" w:rsidR="00714927" w:rsidRPr="00D17B90" w:rsidRDefault="00714927" w:rsidP="0044719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0AF0956B" w14:textId="77777777" w:rsidR="00245734" w:rsidRPr="006450E9" w:rsidRDefault="00245734" w:rsidP="006450E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6450E9">
        <w:rPr>
          <w:rFonts w:eastAsia="Times New Roman"/>
          <w:b/>
          <w:bCs/>
        </w:rPr>
        <w:t>I. Общие положения</w:t>
      </w:r>
    </w:p>
    <w:p w14:paraId="4AA0F0E7" w14:textId="77777777" w:rsidR="00245734" w:rsidRPr="006450E9" w:rsidRDefault="00AE27CC" w:rsidP="006450E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6450E9">
        <w:rPr>
          <w:rFonts w:eastAsia="Times New Roman"/>
          <w:b/>
          <w:bCs/>
        </w:rPr>
        <w:t xml:space="preserve">1. </w:t>
      </w:r>
      <w:r w:rsidR="00245734" w:rsidRPr="006450E9">
        <w:rPr>
          <w:rFonts w:eastAsia="Times New Roman"/>
          <w:b/>
          <w:bCs/>
        </w:rPr>
        <w:t>Предмет регулирования административного регламента</w:t>
      </w:r>
    </w:p>
    <w:p w14:paraId="1B46AF41" w14:textId="74AB5AA0" w:rsidR="0044719D" w:rsidRPr="006450E9" w:rsidRDefault="00245734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1.</w:t>
      </w:r>
      <w:r w:rsidR="00AE27CC" w:rsidRPr="006450E9">
        <w:rPr>
          <w:rFonts w:eastAsia="Times New Roman"/>
        </w:rPr>
        <w:t>1.</w:t>
      </w:r>
      <w:r w:rsidRPr="006450E9">
        <w:rPr>
          <w:rFonts w:eastAsia="Times New Roman"/>
        </w:rPr>
        <w:t xml:space="preserve"> </w:t>
      </w:r>
      <w:proofErr w:type="gramStart"/>
      <w:r w:rsidR="0044719D" w:rsidRPr="006450E9">
        <w:rPr>
          <w:rFonts w:eastAsia="Times New Roman"/>
        </w:rPr>
        <w:t>Административный регламент предоставления муниципальной услуги «</w:t>
      </w:r>
      <w:r w:rsidR="00D755F4" w:rsidRPr="006450E9">
        <w:rPr>
          <w:rFonts w:eastAsia="Times New Roman"/>
        </w:rPr>
        <w:t>Перевод жилого помещения в нежилое помещение и нежилого помещения в жилое помещение</w:t>
      </w:r>
      <w:r w:rsidR="0044719D" w:rsidRPr="006450E9">
        <w:rPr>
          <w:rFonts w:eastAsia="Times New Roman"/>
        </w:rPr>
        <w:t>»</w:t>
      </w:r>
      <w:r w:rsidR="00D755F4" w:rsidRPr="006450E9">
        <w:rPr>
          <w:rFonts w:eastAsia="Times New Roman"/>
        </w:rPr>
        <w:t xml:space="preserve"> (далее соответственно - административный регламент, муниципальная услуга)</w:t>
      </w:r>
      <w:r w:rsidR="0044719D" w:rsidRPr="006450E9">
        <w:rPr>
          <w:rFonts w:eastAsia="Times New Roman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6450E9">
        <w:rPr>
          <w:rFonts w:eastAsia="Times New Roman"/>
        </w:rPr>
        <w:t xml:space="preserve"> администрацией</w:t>
      </w:r>
      <w:r w:rsidR="00B70607" w:rsidRPr="00B70607">
        <w:rPr>
          <w:rFonts w:eastAsia="Times New Roman"/>
          <w:bCs/>
          <w:iCs/>
          <w:lang w:eastAsia="en-US" w:bidi="ru-RU"/>
        </w:rPr>
        <w:t xml:space="preserve"> </w:t>
      </w:r>
      <w:r w:rsidR="00B70607" w:rsidRPr="00B70607">
        <w:rPr>
          <w:rFonts w:eastAsia="Times New Roman"/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="0033105E" w:rsidRPr="0033105E">
        <w:rPr>
          <w:rFonts w:eastAsia="Times New Roman"/>
          <w:bCs/>
          <w:lang w:eastAsia="en-US"/>
        </w:rPr>
        <w:t xml:space="preserve"> </w:t>
      </w:r>
      <w:r w:rsidR="006450E9">
        <w:rPr>
          <w:rFonts w:eastAsia="Times New Roman"/>
        </w:rPr>
        <w:t xml:space="preserve">(далее – Уполномоченный орган) </w:t>
      </w:r>
      <w:r w:rsidR="0044719D" w:rsidRPr="006450E9">
        <w:rPr>
          <w:rFonts w:eastAsia="Times New Roman"/>
        </w:rPr>
        <w:t>по</w:t>
      </w:r>
      <w:r w:rsidR="006450E9" w:rsidRPr="006450E9">
        <w:rPr>
          <w:rFonts w:eastAsia="Times New Roman"/>
        </w:rPr>
        <w:t xml:space="preserve"> </w:t>
      </w:r>
      <w:r w:rsidR="006450E9">
        <w:rPr>
          <w:rFonts w:eastAsia="Times New Roman"/>
        </w:rPr>
        <w:t>п</w:t>
      </w:r>
      <w:r w:rsidR="006450E9" w:rsidRPr="006450E9">
        <w:rPr>
          <w:rFonts w:eastAsia="Times New Roman"/>
        </w:rPr>
        <w:t>еревод</w:t>
      </w:r>
      <w:r w:rsidR="006450E9">
        <w:rPr>
          <w:rFonts w:eastAsia="Times New Roman"/>
        </w:rPr>
        <w:t>у</w:t>
      </w:r>
      <w:r w:rsidR="006450E9" w:rsidRPr="006450E9">
        <w:rPr>
          <w:rFonts w:eastAsia="Times New Roman"/>
        </w:rPr>
        <w:t xml:space="preserve"> жилого помещения в</w:t>
      </w:r>
      <w:proofErr w:type="gramEnd"/>
      <w:r w:rsidR="006450E9" w:rsidRPr="006450E9">
        <w:rPr>
          <w:rFonts w:eastAsia="Times New Roman"/>
        </w:rPr>
        <w:t xml:space="preserve"> нежилое помещение и нежилого помещения в жилое помещение</w:t>
      </w:r>
      <w:r w:rsidR="0044719D" w:rsidRPr="006450E9">
        <w:rPr>
          <w:rFonts w:eastAsia="Times New Roman"/>
        </w:rPr>
        <w:t xml:space="preserve"> </w:t>
      </w:r>
      <w:r w:rsidR="006450E9">
        <w:rPr>
          <w:rFonts w:eastAsia="Times New Roman"/>
        </w:rPr>
        <w:t>на территории</w:t>
      </w:r>
      <w:r w:rsidR="00B70607" w:rsidRPr="00B70607">
        <w:rPr>
          <w:rFonts w:eastAsia="Times New Roman"/>
          <w:bCs/>
          <w:iCs/>
          <w:lang w:eastAsia="en-US" w:bidi="ru-RU"/>
        </w:rPr>
        <w:t xml:space="preserve"> </w:t>
      </w:r>
      <w:r w:rsidR="00B70607" w:rsidRPr="00B70607">
        <w:rPr>
          <w:rFonts w:eastAsia="Times New Roman"/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="004A2B70" w:rsidRPr="004A2B70">
        <w:rPr>
          <w:bCs/>
          <w:lang w:eastAsia="en-US"/>
        </w:rPr>
        <w:t xml:space="preserve"> </w:t>
      </w:r>
      <w:r w:rsidR="006450E9">
        <w:rPr>
          <w:rFonts w:eastAsia="Times New Roman"/>
        </w:rPr>
        <w:t>(далее – муниципальная услуга)</w:t>
      </w:r>
      <w:r w:rsidR="0044719D" w:rsidRPr="006450E9">
        <w:rPr>
          <w:rFonts w:eastAsia="Times New Roman"/>
        </w:rPr>
        <w:t>.</w:t>
      </w:r>
    </w:p>
    <w:p w14:paraId="01BE0238" w14:textId="77777777" w:rsidR="000A7E3E" w:rsidRPr="006450E9" w:rsidRDefault="000A7E3E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7167DB42" w14:textId="77777777" w:rsidR="00C21F54" w:rsidRPr="006450E9" w:rsidRDefault="00AE27CC" w:rsidP="006450E9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 xml:space="preserve">2. </w:t>
      </w:r>
      <w:r w:rsidR="00245734" w:rsidRPr="006450E9">
        <w:rPr>
          <w:rFonts w:eastAsia="Times New Roman"/>
          <w:b/>
        </w:rPr>
        <w:t>Круг заявителей при предоставлении муниципальной услуги</w:t>
      </w: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6450E9" w14:paraId="217698D3" w14:textId="77777777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85366AB" w14:textId="5819EB2B" w:rsidR="0044719D" w:rsidRPr="006450E9" w:rsidRDefault="000A7E3E" w:rsidP="006450E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450E9">
              <w:rPr>
                <w:sz w:val="28"/>
                <w:szCs w:val="28"/>
              </w:rPr>
              <w:t xml:space="preserve">2.1. </w:t>
            </w:r>
            <w:r w:rsidR="0044719D" w:rsidRPr="006450E9">
              <w:rPr>
                <w:sz w:val="28"/>
                <w:szCs w:val="28"/>
              </w:rPr>
              <w:t>Заявител</w:t>
            </w:r>
            <w:r w:rsidR="00D506F2" w:rsidRPr="006450E9">
              <w:rPr>
                <w:sz w:val="28"/>
                <w:szCs w:val="28"/>
              </w:rPr>
              <w:t>е</w:t>
            </w:r>
            <w:r w:rsidR="0044719D" w:rsidRPr="006450E9">
              <w:rPr>
                <w:sz w:val="28"/>
                <w:szCs w:val="28"/>
              </w:rPr>
              <w:t>м на получение муниципальной услуги явля</w:t>
            </w:r>
            <w:r w:rsidR="00D506F2" w:rsidRPr="006450E9">
              <w:rPr>
                <w:sz w:val="28"/>
                <w:szCs w:val="28"/>
              </w:rPr>
              <w:t>е</w:t>
            </w:r>
            <w:r w:rsidR="0044719D" w:rsidRPr="006450E9">
              <w:rPr>
                <w:sz w:val="28"/>
                <w:szCs w:val="28"/>
              </w:rPr>
              <w:t>тся</w:t>
            </w:r>
            <w:r w:rsidR="002D4C62" w:rsidRPr="006450E9">
              <w:rPr>
                <w:sz w:val="28"/>
                <w:szCs w:val="28"/>
              </w:rPr>
              <w:t xml:space="preserve"> </w:t>
            </w:r>
            <w:r w:rsidR="00D506F2" w:rsidRPr="006450E9">
              <w:rPr>
                <w:sz w:val="28"/>
                <w:szCs w:val="28"/>
              </w:rPr>
              <w:t xml:space="preserve">собственник помещения в многоквартирном доме </w:t>
            </w:r>
            <w:r w:rsidR="00B80233" w:rsidRPr="006450E9">
              <w:rPr>
                <w:sz w:val="28"/>
                <w:szCs w:val="28"/>
              </w:rPr>
              <w:t xml:space="preserve">(физическое или юридическое лицо) </w:t>
            </w:r>
            <w:r w:rsidR="0028470C" w:rsidRPr="006450E9">
              <w:rPr>
                <w:sz w:val="28"/>
                <w:szCs w:val="28"/>
              </w:rPr>
              <w:t>либо</w:t>
            </w:r>
            <w:r w:rsidR="00D506F2" w:rsidRPr="006450E9">
              <w:rPr>
                <w:sz w:val="28"/>
                <w:szCs w:val="28"/>
              </w:rPr>
              <w:t xml:space="preserve"> </w:t>
            </w:r>
            <w:r w:rsidR="006450E9">
              <w:rPr>
                <w:sz w:val="28"/>
                <w:szCs w:val="28"/>
              </w:rPr>
              <w:t xml:space="preserve">уполномоченное им лицо (далее – </w:t>
            </w:r>
            <w:r w:rsidR="00D506F2" w:rsidRPr="006450E9">
              <w:rPr>
                <w:sz w:val="28"/>
                <w:szCs w:val="28"/>
              </w:rPr>
              <w:t>заявитель)</w:t>
            </w:r>
            <w:r w:rsidR="0044719D" w:rsidRPr="006450E9">
              <w:rPr>
                <w:sz w:val="28"/>
                <w:szCs w:val="28"/>
              </w:rPr>
              <w:t>.</w:t>
            </w:r>
          </w:p>
          <w:p w14:paraId="72968A0E" w14:textId="755FB22D" w:rsidR="000A7E3E" w:rsidRPr="006450E9" w:rsidRDefault="0044719D" w:rsidP="006450E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450E9">
              <w:rPr>
                <w:sz w:val="28"/>
                <w:szCs w:val="28"/>
              </w:rPr>
              <w:t>Интересы заявителей могут представлять лица, обладающие соответствующими полномочиями (далее – представитель</w:t>
            </w:r>
            <w:r w:rsidR="006450E9">
              <w:rPr>
                <w:sz w:val="28"/>
                <w:szCs w:val="28"/>
              </w:rPr>
              <w:t xml:space="preserve"> заявителя</w:t>
            </w:r>
            <w:r w:rsidRPr="006450E9">
              <w:rPr>
                <w:sz w:val="28"/>
                <w:szCs w:val="28"/>
              </w:rPr>
              <w:t xml:space="preserve">). </w:t>
            </w:r>
          </w:p>
          <w:p w14:paraId="143B366C" w14:textId="77777777" w:rsidR="0042724E" w:rsidRPr="006450E9" w:rsidRDefault="0042724E" w:rsidP="006450E9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14:paraId="3EA3801C" w14:textId="77777777" w:rsidR="00C21F54" w:rsidRPr="006450E9" w:rsidRDefault="00AE27CC" w:rsidP="006450E9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450E9">
              <w:rPr>
                <w:b/>
                <w:sz w:val="28"/>
                <w:szCs w:val="28"/>
              </w:rPr>
              <w:t xml:space="preserve">3. </w:t>
            </w:r>
            <w:r w:rsidR="00C21F54" w:rsidRPr="006450E9">
              <w:rPr>
                <w:b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</w:tr>
    </w:tbl>
    <w:p w14:paraId="5DD1AAA5" w14:textId="77777777" w:rsidR="00BA41E2" w:rsidRPr="006450E9" w:rsidRDefault="00BA41E2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3.1. Порядок получения информации по вопросам предоставления </w:t>
      </w:r>
      <w:r w:rsidR="00131FD4" w:rsidRPr="006450E9">
        <w:rPr>
          <w:rFonts w:eastAsia="Times New Roman"/>
        </w:rPr>
        <w:t xml:space="preserve">муниципальной </w:t>
      </w:r>
      <w:r w:rsidRPr="006450E9">
        <w:rPr>
          <w:rFonts w:eastAsia="Times New Roman"/>
        </w:rPr>
        <w:t>услуги и услуг, которые являются необходимыми и обязательными для предоставления муниципальной услуги:</w:t>
      </w:r>
    </w:p>
    <w:p w14:paraId="4F8C6D88" w14:textId="03B194D4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1) непосредственно при личном </w:t>
      </w:r>
      <w:proofErr w:type="spellStart"/>
      <w:r w:rsidRPr="006450E9">
        <w:rPr>
          <w:rFonts w:eastAsia="Times New Roman"/>
        </w:rPr>
        <w:t>приеме</w:t>
      </w:r>
      <w:proofErr w:type="spellEnd"/>
      <w:r w:rsidRPr="006450E9">
        <w:rPr>
          <w:rFonts w:eastAsia="Times New Roman"/>
        </w:rPr>
        <w:t xml:space="preserve"> заявителя в</w:t>
      </w:r>
      <w:r w:rsidR="006450E9">
        <w:rPr>
          <w:rFonts w:eastAsia="Times New Roman"/>
        </w:rPr>
        <w:t xml:space="preserve"> Уполномоченном органе</w:t>
      </w:r>
      <w:r w:rsidRPr="006450E9">
        <w:rPr>
          <w:rFonts w:eastAsia="Times New Roman"/>
        </w:rPr>
        <w:t>;</w:t>
      </w:r>
      <w:r w:rsidR="002D4C62" w:rsidRPr="006450E9">
        <w:rPr>
          <w:rFonts w:eastAsia="Times New Roman"/>
        </w:rPr>
        <w:t xml:space="preserve"> </w:t>
      </w:r>
    </w:p>
    <w:p w14:paraId="5952E255" w14:textId="77777777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2) по справочным телефонным номерам Уполномоченного органа;</w:t>
      </w:r>
      <w:r w:rsidR="002D4C62" w:rsidRPr="006450E9">
        <w:rPr>
          <w:rFonts w:eastAsia="Times New Roman"/>
        </w:rPr>
        <w:t xml:space="preserve"> </w:t>
      </w:r>
    </w:p>
    <w:p w14:paraId="5BC1AE3E" w14:textId="77777777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) письменно, в том числе посредством электронной почты, факсимильной связи;</w:t>
      </w:r>
    </w:p>
    <w:p w14:paraId="304678C9" w14:textId="77777777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4) посредством размещения в открытой и доступной форме информации:</w:t>
      </w:r>
      <w:r w:rsidR="002D4C62" w:rsidRPr="006450E9">
        <w:rPr>
          <w:rFonts w:eastAsia="Times New Roman"/>
        </w:rPr>
        <w:t xml:space="preserve"> </w:t>
      </w:r>
    </w:p>
    <w:p w14:paraId="1A947EF4" w14:textId="77777777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14:paraId="4DD71881" w14:textId="77777777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14:paraId="4FD3D9BD" w14:textId="2FDEE4C2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на официальном сайте Уполномоченного органа (</w:t>
      </w:r>
      <w:r w:rsidR="00B70607" w:rsidRPr="00B70607">
        <w:rPr>
          <w:rFonts w:eastAsia="Times New Roman"/>
          <w:bCs/>
          <w:iCs/>
          <w:lang w:bidi="ru-RU"/>
        </w:rPr>
        <w:t>https://tenistovskoe.rk.gov.ru/</w:t>
      </w:r>
      <w:r w:rsidRPr="006450E9">
        <w:rPr>
          <w:rFonts w:eastAsia="Times New Roman"/>
        </w:rPr>
        <w:t>);</w:t>
      </w:r>
      <w:r w:rsidR="002D4C62" w:rsidRPr="006450E9">
        <w:rPr>
          <w:rFonts w:eastAsia="Times New Roman"/>
        </w:rPr>
        <w:t xml:space="preserve"> </w:t>
      </w:r>
    </w:p>
    <w:p w14:paraId="0D550F70" w14:textId="77777777" w:rsidR="00131FD4" w:rsidRPr="006450E9" w:rsidRDefault="00131FD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5) посредством размещения информации на информационных стендах Уполномоченного органа.</w:t>
      </w:r>
      <w:r w:rsidR="002D4C62" w:rsidRPr="006450E9">
        <w:rPr>
          <w:rFonts w:eastAsia="Times New Roman"/>
        </w:rPr>
        <w:t xml:space="preserve"> </w:t>
      </w:r>
    </w:p>
    <w:p w14:paraId="133E051F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.2. Информирование осуществляется по вопросам, касающимся:</w:t>
      </w:r>
      <w:r w:rsidR="002D4C62" w:rsidRPr="006450E9">
        <w:rPr>
          <w:rFonts w:eastAsia="Times New Roman"/>
        </w:rPr>
        <w:t xml:space="preserve"> </w:t>
      </w:r>
    </w:p>
    <w:p w14:paraId="4D572A09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способов подачи </w:t>
      </w:r>
      <w:r w:rsidR="008879D2" w:rsidRPr="006450E9">
        <w:rPr>
          <w:rFonts w:eastAsia="Times New Roman"/>
        </w:rPr>
        <w:t>заявления</w:t>
      </w:r>
      <w:r w:rsidRPr="006450E9">
        <w:rPr>
          <w:rFonts w:eastAsia="Times New Roman"/>
        </w:rPr>
        <w:t>;</w:t>
      </w:r>
    </w:p>
    <w:p w14:paraId="23F488D1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адреса Уполномоченного органа, обращение в который необходимо для предоставления муниципальной услуги;</w:t>
      </w:r>
      <w:r w:rsidR="002D4C62" w:rsidRPr="006450E9">
        <w:rPr>
          <w:rFonts w:eastAsia="Times New Roman"/>
        </w:rPr>
        <w:t xml:space="preserve"> </w:t>
      </w:r>
    </w:p>
    <w:p w14:paraId="773182D4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справочной информации о работе Уполномоченного органа (структурных подразделений Уполномоченного органа);</w:t>
      </w:r>
    </w:p>
    <w:p w14:paraId="4174F51A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документов, необходимых для предоставления муниципальной услуги;</w:t>
      </w:r>
    </w:p>
    <w:p w14:paraId="3EEBCA7A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порядка и сроков предоставления муниципальной услуги;</w:t>
      </w:r>
    </w:p>
    <w:p w14:paraId="76C3709A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14:paraId="42C3AC52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2D4C62" w:rsidRPr="006450E9">
        <w:rPr>
          <w:rFonts w:eastAsia="Times New Roman"/>
        </w:rPr>
        <w:t xml:space="preserve"> </w:t>
      </w:r>
    </w:p>
    <w:p w14:paraId="67B6A0AD" w14:textId="77777777" w:rsidR="00715A8E" w:rsidRPr="006450E9" w:rsidRDefault="00715A8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643EF359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3.3. При устном обращении Заявителя (лично или по телефону) должностное лицо Уполномоченного органа, </w:t>
      </w:r>
      <w:proofErr w:type="gramStart"/>
      <w:r w:rsidRPr="006450E9">
        <w:rPr>
          <w:rFonts w:eastAsia="Times New Roman"/>
        </w:rPr>
        <w:t>осуществляющий</w:t>
      </w:r>
      <w:proofErr w:type="gramEnd"/>
      <w:r w:rsidRPr="006450E9">
        <w:rPr>
          <w:rFonts w:eastAsia="Times New Roman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5E0A89C0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5538495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Если должностное лицо Уполномоченного органа не может самостоятельно дать ответ, телефонный звонок должен быть переадресован (</w:t>
      </w:r>
      <w:proofErr w:type="spellStart"/>
      <w:r w:rsidRPr="006450E9">
        <w:rPr>
          <w:rFonts w:eastAsia="Times New Roman"/>
        </w:rPr>
        <w:t>переведен</w:t>
      </w:r>
      <w:proofErr w:type="spellEnd"/>
      <w:r w:rsidRPr="006450E9">
        <w:rPr>
          <w:rFonts w:eastAsia="Times New Roman"/>
        </w:rPr>
        <w:t xml:space="preserve">) на другое должностное лицо или же обратившемуся лицу должен быть </w:t>
      </w:r>
      <w:proofErr w:type="spellStart"/>
      <w:r w:rsidRPr="006450E9">
        <w:rPr>
          <w:rFonts w:eastAsia="Times New Roman"/>
        </w:rPr>
        <w:t>сообщен</w:t>
      </w:r>
      <w:proofErr w:type="spellEnd"/>
      <w:r w:rsidRPr="006450E9">
        <w:rPr>
          <w:rFonts w:eastAsia="Times New Roman"/>
        </w:rPr>
        <w:t xml:space="preserve"> телефонный номер, по которому можно будет получить необходимую информацию.</w:t>
      </w:r>
    </w:p>
    <w:p w14:paraId="00122F4F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4ADA1BF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изложить обращение в письменной форме;</w:t>
      </w:r>
    </w:p>
    <w:p w14:paraId="2422F122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назначить другое время для консультаций.</w:t>
      </w:r>
    </w:p>
    <w:p w14:paraId="6B89772C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Должностное лицо Уполномоченного органа не вправе осуществлять информирование, выходящее за рамки стандартных </w:t>
      </w:r>
      <w:r w:rsidRPr="006450E9">
        <w:rPr>
          <w:rFonts w:eastAsia="Times New Roman"/>
        </w:rPr>
        <w:tab/>
        <w:t xml:space="preserve">процедур и условий предоставления </w:t>
      </w:r>
      <w:r w:rsidR="00780214" w:rsidRPr="006450E9">
        <w:rPr>
          <w:rFonts w:eastAsia="Times New Roman"/>
        </w:rPr>
        <w:t>муниципальной</w:t>
      </w:r>
      <w:r w:rsidRPr="006450E9">
        <w:rPr>
          <w:rFonts w:eastAsia="Times New Roman"/>
        </w:rPr>
        <w:t xml:space="preserve"> услуги, и влияющее прямо или косвенно на принимаемое решение.</w:t>
      </w:r>
    </w:p>
    <w:p w14:paraId="13ADBA50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Продолжительность информирования по телефону не должна превышать 10 минут.</w:t>
      </w:r>
    </w:p>
    <w:p w14:paraId="0AD15520" w14:textId="77777777" w:rsidR="00CA446E" w:rsidRPr="006450E9" w:rsidRDefault="00CA446E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Информирование осуществляется в соответствии с графиком </w:t>
      </w:r>
      <w:r w:rsidRPr="006450E9">
        <w:rPr>
          <w:rFonts w:eastAsia="Times New Roman"/>
        </w:rPr>
        <w:tab/>
      </w:r>
      <w:proofErr w:type="spellStart"/>
      <w:r w:rsidRPr="006450E9">
        <w:rPr>
          <w:rFonts w:eastAsia="Times New Roman"/>
        </w:rPr>
        <w:t>приема</w:t>
      </w:r>
      <w:proofErr w:type="spellEnd"/>
      <w:r w:rsidRPr="006450E9">
        <w:rPr>
          <w:rFonts w:eastAsia="Times New Roman"/>
        </w:rPr>
        <w:t xml:space="preserve"> граждан.</w:t>
      </w:r>
    </w:p>
    <w:p w14:paraId="1BBB59BC" w14:textId="77777777" w:rsidR="00715A8E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.4.</w:t>
      </w:r>
      <w:r w:rsidR="00CA446E" w:rsidRPr="006450E9">
        <w:rPr>
          <w:rFonts w:eastAsia="Times New Roman"/>
        </w:rPr>
        <w:t xml:space="preserve"> По письменному обращению должностное лицо Уполномоченного органа, ответственный за предоставление </w:t>
      </w:r>
      <w:r w:rsidR="00CA446E" w:rsidRPr="006450E9">
        <w:rPr>
          <w:rFonts w:eastAsia="Times New Roman"/>
        </w:rPr>
        <w:tab/>
        <w:t xml:space="preserve">муниципальной услуги, подробно в письменной форме разъясняет гражданину сведения по вопросам, указанным в пункте </w:t>
      </w:r>
      <w:r w:rsidRPr="006450E9">
        <w:rPr>
          <w:rFonts w:eastAsia="Times New Roman"/>
        </w:rPr>
        <w:t>3.2</w:t>
      </w:r>
      <w:r w:rsidR="00CA446E" w:rsidRPr="006450E9">
        <w:rPr>
          <w:rFonts w:eastAsia="Times New Roman"/>
        </w:rPr>
        <w:t>. настоящего Административного регламента в порядке, установленном Федеральны</w:t>
      </w:r>
      <w:r w:rsidRPr="006450E9">
        <w:rPr>
          <w:rFonts w:eastAsia="Times New Roman"/>
        </w:rPr>
        <w:t>м</w:t>
      </w:r>
      <w:r w:rsidR="00CA446E" w:rsidRPr="006450E9">
        <w:rPr>
          <w:rFonts w:eastAsia="Times New Roman"/>
        </w:rPr>
        <w:t xml:space="preserve"> законом от </w:t>
      </w:r>
      <w:r w:rsidRPr="006450E9">
        <w:rPr>
          <w:rFonts w:eastAsia="Times New Roman"/>
        </w:rPr>
        <w:t>0</w:t>
      </w:r>
      <w:r w:rsidR="00CA446E" w:rsidRPr="006450E9">
        <w:rPr>
          <w:rFonts w:eastAsia="Times New Roman"/>
        </w:rPr>
        <w:t>2</w:t>
      </w:r>
      <w:r w:rsidRPr="006450E9">
        <w:rPr>
          <w:rFonts w:eastAsia="Times New Roman"/>
        </w:rPr>
        <w:t>.05.</w:t>
      </w:r>
      <w:r w:rsidR="00CA446E" w:rsidRPr="006450E9">
        <w:rPr>
          <w:rFonts w:eastAsia="Times New Roman"/>
        </w:rPr>
        <w:t>2006</w:t>
      </w:r>
      <w:r w:rsidR="00FA2216" w:rsidRPr="006450E9">
        <w:rPr>
          <w:rFonts w:eastAsia="Times New Roman"/>
        </w:rPr>
        <w:t xml:space="preserve"> </w:t>
      </w:r>
      <w:r w:rsidR="00CA446E" w:rsidRPr="006450E9">
        <w:rPr>
          <w:rFonts w:eastAsia="Times New Roman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7D6E421B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.5. На ЕПГУ, РПГУ и официальном сайте Уполномоченного органа размещается следующая информация:</w:t>
      </w:r>
    </w:p>
    <w:p w14:paraId="09EB0A96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1901CAE0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2) круг заявителей;</w:t>
      </w:r>
    </w:p>
    <w:p w14:paraId="74D0B78F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) срок предоставления муниципальной услуги;</w:t>
      </w:r>
    </w:p>
    <w:p w14:paraId="061ECE08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6D2BDBB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14:paraId="3DC58AF2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E7041D9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39B1D2B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14:paraId="40BAAD59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499080C" w14:textId="71856F23" w:rsidR="00715A8E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>Доступ к информации о сроках и порядке предоставления услуги осуществляется без выполнения заявител</w:t>
      </w:r>
      <w:r w:rsidR="006450E9">
        <w:rPr>
          <w:rFonts w:eastAsia="Times New Roman"/>
        </w:rPr>
        <w:t>ем каких – либо требований, в том числе</w:t>
      </w:r>
      <w:r w:rsidRPr="006450E9">
        <w:rPr>
          <w:rFonts w:eastAsia="Times New Roman"/>
        </w:rPr>
        <w:t xml:space="preserve">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0DD69099" w14:textId="77777777" w:rsidR="00780214" w:rsidRPr="006450E9" w:rsidRDefault="008529A6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3.6. </w:t>
      </w:r>
      <w:r w:rsidR="00780214" w:rsidRPr="006450E9">
        <w:rPr>
          <w:rFonts w:eastAsia="Times New Roman"/>
        </w:rPr>
        <w:t>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14:paraId="7B76080F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исчерпывающая информация о порядке предоставления муниципальной услуги;</w:t>
      </w:r>
    </w:p>
    <w:p w14:paraId="7A20166A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</w:t>
      </w:r>
      <w:proofErr w:type="spellStart"/>
      <w:r w:rsidRPr="006450E9">
        <w:rPr>
          <w:rFonts w:eastAsia="Times New Roman"/>
        </w:rPr>
        <w:t>приема</w:t>
      </w:r>
      <w:proofErr w:type="spellEnd"/>
      <w:r w:rsidRPr="006450E9">
        <w:rPr>
          <w:rFonts w:eastAsia="Times New Roman"/>
        </w:rPr>
        <w:t xml:space="preserve">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  <w:proofErr w:type="gramEnd"/>
    </w:p>
    <w:p w14:paraId="3C08E129" w14:textId="77777777" w:rsidR="008529A6" w:rsidRPr="006450E9" w:rsidRDefault="008529A6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14:paraId="3BB2B717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14:paraId="5226B4FC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формы заявлений;</w:t>
      </w:r>
    </w:p>
    <w:p w14:paraId="31FA1A43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перечень оснований для отказа в предоставлении муниципальной услуги;</w:t>
      </w:r>
    </w:p>
    <w:p w14:paraId="62CE59B3" w14:textId="77777777" w:rsidR="00780214" w:rsidRPr="006450E9" w:rsidRDefault="00780214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14:paraId="21540E4F" w14:textId="77777777" w:rsidR="008529A6" w:rsidRPr="006450E9" w:rsidRDefault="008529A6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0B59DDA" w14:textId="77777777" w:rsidR="00BA41E2" w:rsidRPr="006450E9" w:rsidRDefault="00BA41E2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.</w:t>
      </w:r>
      <w:r w:rsidR="002A0DAB" w:rsidRPr="006450E9">
        <w:rPr>
          <w:rFonts w:eastAsia="Times New Roman"/>
        </w:rPr>
        <w:t>7</w:t>
      </w:r>
      <w:r w:rsidRPr="006450E9">
        <w:rPr>
          <w:rFonts w:eastAsia="Times New Roman"/>
        </w:rPr>
        <w:t xml:space="preserve">. Сведения о ходе предоставления муниципальной услуги заявитель вправе получить при личном, письменном обращении в </w:t>
      </w:r>
      <w:r w:rsidR="008529A6" w:rsidRPr="006450E9">
        <w:rPr>
          <w:rFonts w:eastAsia="Times New Roman"/>
        </w:rPr>
        <w:t>Уполномоченный о</w:t>
      </w:r>
      <w:r w:rsidRPr="006450E9">
        <w:rPr>
          <w:rFonts w:eastAsia="Times New Roman"/>
        </w:rPr>
        <w:t xml:space="preserve">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</w:t>
      </w:r>
      <w:r w:rsidR="008529A6" w:rsidRPr="006450E9">
        <w:rPr>
          <w:rFonts w:eastAsia="Times New Roman"/>
        </w:rPr>
        <w:t>ЕПГУ</w:t>
      </w:r>
      <w:r w:rsidRPr="006450E9">
        <w:rPr>
          <w:rFonts w:eastAsia="Times New Roman"/>
        </w:rPr>
        <w:t xml:space="preserve"> (для заявлений, поданных посредством </w:t>
      </w:r>
      <w:r w:rsidR="008529A6" w:rsidRPr="006450E9">
        <w:rPr>
          <w:rFonts w:eastAsia="Times New Roman"/>
        </w:rPr>
        <w:t>ЕПГУ</w:t>
      </w:r>
      <w:r w:rsidRPr="006450E9">
        <w:rPr>
          <w:rFonts w:eastAsia="Times New Roman"/>
        </w:rPr>
        <w:t xml:space="preserve">), </w:t>
      </w:r>
      <w:r w:rsidR="00F658F9" w:rsidRPr="006450E9">
        <w:rPr>
          <w:rFonts w:eastAsia="Times New Roman"/>
        </w:rPr>
        <w:t xml:space="preserve">РПГУ (для заявлений, поданных посредством РПГУ), </w:t>
      </w:r>
      <w:r w:rsidRPr="006450E9">
        <w:rPr>
          <w:rFonts w:eastAsia="Times New Roman"/>
        </w:rPr>
        <w:t xml:space="preserve">электронной почты </w:t>
      </w:r>
      <w:r w:rsidR="008529A6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>.</w:t>
      </w:r>
    </w:p>
    <w:p w14:paraId="42759407" w14:textId="77777777" w:rsidR="00BA41E2" w:rsidRPr="006450E9" w:rsidRDefault="00BA41E2" w:rsidP="006450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.</w:t>
      </w:r>
      <w:r w:rsidR="002A0DAB" w:rsidRPr="006450E9">
        <w:rPr>
          <w:rFonts w:eastAsia="Times New Roman"/>
        </w:rPr>
        <w:t>8</w:t>
      </w:r>
      <w:r w:rsidRPr="006450E9">
        <w:rPr>
          <w:rFonts w:eastAsia="Times New Roman"/>
        </w:rPr>
        <w:t xml:space="preserve">. Справочная информация подлежит обязательному размещению на ЕПГУ, РПГУ, официальном сайте </w:t>
      </w:r>
      <w:r w:rsidR="008529A6" w:rsidRPr="006450E9">
        <w:rPr>
          <w:rFonts w:eastAsia="Times New Roman"/>
        </w:rPr>
        <w:t>Уполномоченного о</w:t>
      </w:r>
      <w:r w:rsidRPr="006450E9">
        <w:rPr>
          <w:rFonts w:eastAsia="Times New Roman"/>
        </w:rPr>
        <w:t>ргана, предоставляющего муниципальную услугу</w:t>
      </w:r>
      <w:r w:rsidR="00F658F9" w:rsidRPr="006450E9">
        <w:rPr>
          <w:rFonts w:eastAsia="Times New Roman"/>
        </w:rPr>
        <w:t>,</w:t>
      </w:r>
      <w:r w:rsidRPr="006450E9">
        <w:rPr>
          <w:rFonts w:eastAsia="Times New Roman"/>
        </w:rPr>
        <w:t xml:space="preserve"> и является доступной для заявителя. </w:t>
      </w:r>
      <w:r w:rsidR="008529A6" w:rsidRPr="006450E9">
        <w:rPr>
          <w:rFonts w:eastAsia="Times New Roman"/>
        </w:rPr>
        <w:t>Уполномоченный о</w:t>
      </w:r>
      <w:r w:rsidRPr="006450E9">
        <w:rPr>
          <w:rFonts w:eastAsia="Times New Roman"/>
        </w:rPr>
        <w:t>рган, предоставляющий муниципальную услугу</w:t>
      </w:r>
      <w:r w:rsidR="00F658F9" w:rsidRPr="006450E9">
        <w:rPr>
          <w:rFonts w:eastAsia="Times New Roman"/>
        </w:rPr>
        <w:t>,</w:t>
      </w:r>
      <w:r w:rsidRPr="006450E9">
        <w:rPr>
          <w:rFonts w:eastAsia="Times New Roman"/>
        </w:rPr>
        <w:t xml:space="preserve"> обеспечивает размещение и актуализацию справочной информации в электронном виде посредством ЕПГУ, РПГУ, официального сайта </w:t>
      </w:r>
      <w:r w:rsidR="008529A6" w:rsidRPr="006450E9">
        <w:rPr>
          <w:rFonts w:eastAsia="Times New Roman"/>
        </w:rPr>
        <w:t>Уполномоченного о</w:t>
      </w:r>
      <w:r w:rsidRPr="006450E9">
        <w:rPr>
          <w:rFonts w:eastAsia="Times New Roman"/>
        </w:rPr>
        <w:t xml:space="preserve">ргана. </w:t>
      </w:r>
    </w:p>
    <w:p w14:paraId="33BCB699" w14:textId="77777777" w:rsidR="0086329A" w:rsidRPr="006450E9" w:rsidRDefault="0086329A" w:rsidP="006450E9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14:paraId="69B5CE31" w14:textId="77777777" w:rsidR="00245734" w:rsidRPr="006450E9" w:rsidRDefault="00245734" w:rsidP="006450E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II. Стандарт предоставления муниципальной услуги</w:t>
      </w:r>
    </w:p>
    <w:p w14:paraId="7EB419FE" w14:textId="77777777" w:rsidR="00245734" w:rsidRPr="006450E9" w:rsidRDefault="00245734" w:rsidP="006450E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14:paraId="5E563090" w14:textId="77777777" w:rsidR="00245734" w:rsidRPr="006450E9" w:rsidRDefault="003E7DF0" w:rsidP="006450E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 xml:space="preserve">4. </w:t>
      </w:r>
      <w:r w:rsidR="00245734" w:rsidRPr="006450E9">
        <w:rPr>
          <w:rFonts w:eastAsia="Times New Roman"/>
          <w:b/>
        </w:rPr>
        <w:t>Наименование муниципальной услуги</w:t>
      </w:r>
    </w:p>
    <w:p w14:paraId="2B91F7EE" w14:textId="04811783" w:rsidR="00245734" w:rsidRPr="006450E9" w:rsidRDefault="003E7DF0" w:rsidP="006450E9">
      <w:pPr>
        <w:suppressLineNumbers/>
        <w:autoSpaceDE w:val="0"/>
        <w:ind w:firstLine="709"/>
        <w:jc w:val="both"/>
        <w:rPr>
          <w:bCs/>
        </w:rPr>
      </w:pPr>
      <w:r w:rsidRPr="006450E9">
        <w:rPr>
          <w:bCs/>
        </w:rPr>
        <w:t>4.1</w:t>
      </w:r>
      <w:r w:rsidR="00245734" w:rsidRPr="006450E9">
        <w:rPr>
          <w:bCs/>
        </w:rPr>
        <w:t xml:space="preserve">. </w:t>
      </w:r>
      <w:r w:rsidR="006A6C19" w:rsidRPr="006450E9">
        <w:rPr>
          <w:bCs/>
        </w:rPr>
        <w:t>Перевод жилого помещения в нежилое помещение и нежилого помещения в жилое помещение.</w:t>
      </w:r>
    </w:p>
    <w:p w14:paraId="19E1235B" w14:textId="77777777" w:rsidR="0010508C" w:rsidRPr="006450E9" w:rsidRDefault="0010508C" w:rsidP="006450E9">
      <w:pPr>
        <w:pStyle w:val="af9"/>
        <w:ind w:firstLine="709"/>
        <w:jc w:val="center"/>
        <w:rPr>
          <w:b/>
          <w:sz w:val="28"/>
          <w:szCs w:val="28"/>
        </w:rPr>
      </w:pPr>
    </w:p>
    <w:p w14:paraId="6D160EE1" w14:textId="77777777" w:rsidR="007D235F" w:rsidRPr="006450E9" w:rsidRDefault="003E7DF0" w:rsidP="006450E9">
      <w:pPr>
        <w:pStyle w:val="af9"/>
        <w:ind w:firstLine="709"/>
        <w:jc w:val="center"/>
        <w:rPr>
          <w:b/>
          <w:sz w:val="28"/>
          <w:szCs w:val="28"/>
        </w:rPr>
      </w:pPr>
      <w:r w:rsidRPr="006450E9">
        <w:rPr>
          <w:b/>
          <w:sz w:val="28"/>
          <w:szCs w:val="28"/>
        </w:rPr>
        <w:t xml:space="preserve">5. </w:t>
      </w:r>
      <w:r w:rsidR="007D235F" w:rsidRPr="006450E9"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01772AEF" w14:textId="1E99DABD" w:rsidR="007D235F" w:rsidRPr="008A389B" w:rsidRDefault="003E7DF0" w:rsidP="008A389B">
      <w:pPr>
        <w:pStyle w:val="af9"/>
        <w:ind w:firstLine="709"/>
        <w:jc w:val="both"/>
        <w:rPr>
          <w:bCs/>
          <w:sz w:val="28"/>
          <w:szCs w:val="28"/>
        </w:rPr>
      </w:pPr>
      <w:r w:rsidRPr="006450E9">
        <w:rPr>
          <w:sz w:val="28"/>
          <w:szCs w:val="28"/>
        </w:rPr>
        <w:t>5</w:t>
      </w:r>
      <w:r w:rsidR="007D235F" w:rsidRPr="006450E9">
        <w:rPr>
          <w:sz w:val="28"/>
          <w:szCs w:val="28"/>
        </w:rPr>
        <w:t>.</w:t>
      </w:r>
      <w:r w:rsidRPr="006450E9">
        <w:rPr>
          <w:sz w:val="28"/>
          <w:szCs w:val="28"/>
        </w:rPr>
        <w:t>1.</w:t>
      </w:r>
      <w:r w:rsidR="007D235F" w:rsidRPr="006450E9">
        <w:rPr>
          <w:sz w:val="28"/>
          <w:szCs w:val="28"/>
        </w:rPr>
        <w:t xml:space="preserve"> Муниципальную услугу предоставляет</w:t>
      </w:r>
      <w:r w:rsidR="008A389B">
        <w:rPr>
          <w:sz w:val="28"/>
          <w:szCs w:val="28"/>
        </w:rPr>
        <w:t xml:space="preserve"> администрация</w:t>
      </w:r>
      <w:r w:rsidR="00B70607" w:rsidRPr="00B70607">
        <w:rPr>
          <w:bCs/>
          <w:iCs/>
          <w:sz w:val="28"/>
          <w:szCs w:val="28"/>
          <w:lang w:bidi="ru-RU"/>
        </w:rPr>
        <w:t xml:space="preserve"> Тенистовского сельского поселения Бахчисарайского района Республики Крым</w:t>
      </w:r>
      <w:r w:rsidR="008A389B">
        <w:rPr>
          <w:bCs/>
          <w:sz w:val="28"/>
          <w:szCs w:val="28"/>
        </w:rPr>
        <w:t>.</w:t>
      </w:r>
    </w:p>
    <w:p w14:paraId="53B6B631" w14:textId="77777777" w:rsidR="00B207E0" w:rsidRPr="006450E9" w:rsidRDefault="00B207E0" w:rsidP="006450E9">
      <w:pPr>
        <w:pStyle w:val="af9"/>
        <w:ind w:firstLine="709"/>
        <w:jc w:val="both"/>
        <w:rPr>
          <w:i/>
          <w:iCs/>
          <w:sz w:val="28"/>
          <w:szCs w:val="28"/>
          <w:u w:val="single"/>
        </w:rPr>
      </w:pPr>
      <w:r w:rsidRPr="006450E9">
        <w:rPr>
          <w:sz w:val="28"/>
          <w:szCs w:val="28"/>
        </w:rPr>
        <w:t xml:space="preserve">При предоставлении муниципальной услуги Орган взаимодействует </w:t>
      </w:r>
      <w:r w:rsidR="00851E4B" w:rsidRPr="006450E9">
        <w:rPr>
          <w:iCs/>
          <w:sz w:val="28"/>
          <w:szCs w:val="28"/>
        </w:rPr>
        <w:t>(при необходимости)</w:t>
      </w:r>
      <w:r w:rsidR="00851E4B" w:rsidRPr="006450E9">
        <w:rPr>
          <w:i/>
          <w:sz w:val="28"/>
          <w:szCs w:val="28"/>
        </w:rPr>
        <w:t xml:space="preserve"> </w:t>
      </w:r>
      <w:proofErr w:type="gramStart"/>
      <w:r w:rsidRPr="006450E9">
        <w:rPr>
          <w:sz w:val="28"/>
          <w:szCs w:val="28"/>
        </w:rPr>
        <w:t>с</w:t>
      </w:r>
      <w:proofErr w:type="gramEnd"/>
      <w:r w:rsidRPr="006450E9">
        <w:rPr>
          <w:sz w:val="28"/>
          <w:szCs w:val="28"/>
        </w:rPr>
        <w:t>:</w:t>
      </w:r>
      <w:r w:rsidR="008529A6" w:rsidRPr="006450E9">
        <w:rPr>
          <w:sz w:val="28"/>
          <w:szCs w:val="28"/>
        </w:rPr>
        <w:t xml:space="preserve"> </w:t>
      </w:r>
    </w:p>
    <w:p w14:paraId="23784574" w14:textId="77777777" w:rsidR="0031717A" w:rsidRPr="006450E9" w:rsidRDefault="00460898" w:rsidP="006450E9">
      <w:pPr>
        <w:suppressAutoHyphens/>
        <w:ind w:firstLine="709"/>
        <w:jc w:val="both"/>
      </w:pPr>
      <w:r w:rsidRPr="006450E9">
        <w:t xml:space="preserve">- </w:t>
      </w:r>
      <w:r w:rsidR="006A6C19" w:rsidRPr="006450E9">
        <w:t>Федеральная служба государственной регистрации, кадастра и картографии</w:t>
      </w:r>
      <w:r w:rsidR="0031717A" w:rsidRPr="006450E9">
        <w:t>;</w:t>
      </w:r>
    </w:p>
    <w:p w14:paraId="580D354D" w14:textId="77777777" w:rsidR="0031717A" w:rsidRPr="006450E9" w:rsidRDefault="0031717A" w:rsidP="006450E9">
      <w:pPr>
        <w:suppressAutoHyphens/>
        <w:ind w:firstLine="709"/>
        <w:jc w:val="both"/>
      </w:pPr>
      <w:r w:rsidRPr="006450E9">
        <w:t xml:space="preserve">- </w:t>
      </w:r>
      <w:r w:rsidR="006A6C19" w:rsidRPr="006450E9">
        <w:t>Федеральная налоговая служба</w:t>
      </w:r>
      <w:r w:rsidRPr="006450E9">
        <w:t>;</w:t>
      </w:r>
    </w:p>
    <w:p w14:paraId="0DC2B3BA" w14:textId="77777777" w:rsidR="00460898" w:rsidRPr="006450E9" w:rsidRDefault="0031717A" w:rsidP="006450E9">
      <w:pPr>
        <w:suppressAutoHyphens/>
        <w:ind w:firstLine="709"/>
        <w:jc w:val="both"/>
      </w:pPr>
      <w:r w:rsidRPr="006450E9">
        <w:t>-</w:t>
      </w:r>
      <w:r w:rsidR="006A6C19" w:rsidRPr="006450E9">
        <w:t xml:space="preserve"> специализированные государственные</w:t>
      </w:r>
      <w:r w:rsidRPr="006450E9">
        <w:t xml:space="preserve"> </w:t>
      </w:r>
      <w:r w:rsidR="006A6C19" w:rsidRPr="006450E9">
        <w:t>и муниципальные организации технической инвентаризации</w:t>
      </w:r>
      <w:r w:rsidRPr="006450E9">
        <w:t>.</w:t>
      </w:r>
    </w:p>
    <w:p w14:paraId="01759781" w14:textId="77777777" w:rsidR="002F2539" w:rsidRPr="006450E9" w:rsidRDefault="00C10A7A" w:rsidP="006450E9">
      <w:pPr>
        <w:autoSpaceDE w:val="0"/>
        <w:autoSpaceDN w:val="0"/>
        <w:adjustRightInd w:val="0"/>
        <w:ind w:firstLine="709"/>
        <w:jc w:val="both"/>
      </w:pPr>
      <w:r w:rsidRPr="006450E9">
        <w:t>5.</w:t>
      </w:r>
      <w:r w:rsidR="003D015D" w:rsidRPr="006450E9">
        <w:t>2</w:t>
      </w:r>
      <w:r w:rsidR="007D235F" w:rsidRPr="006450E9">
        <w:t xml:space="preserve">. </w:t>
      </w:r>
      <w:proofErr w:type="gramStart"/>
      <w:r w:rsidR="007D235F" w:rsidRPr="006450E9">
        <w:t xml:space="preserve">Запрещено </w:t>
      </w:r>
      <w:r w:rsidR="00F05B84" w:rsidRPr="006450E9">
        <w:t xml:space="preserve">требовать от заявителя осуществления действий, в том числе </w:t>
      </w:r>
      <w:r w:rsidR="009D4C16" w:rsidRPr="006450E9">
        <w:t>согласований, необходимых для получения муниципальной услуги и связанных с обращением в</w:t>
      </w:r>
      <w:r w:rsidR="002D4C62" w:rsidRPr="006450E9">
        <w:t xml:space="preserve"> </w:t>
      </w:r>
      <w:r w:rsidR="00F05B84" w:rsidRPr="006450E9">
        <w:t>иные государственные органы и организации, за исключением получения услуг и получения</w:t>
      </w:r>
      <w:r w:rsidR="002D4C62" w:rsidRPr="006450E9">
        <w:t xml:space="preserve"> </w:t>
      </w:r>
      <w:r w:rsidR="00F05B84" w:rsidRPr="006450E9">
        <w:t xml:space="preserve">документов и информации, предоставляемых в результате предоставления таких услуг, </w:t>
      </w:r>
      <w:proofErr w:type="spellStart"/>
      <w:r w:rsidR="00F05B84" w:rsidRPr="006450E9">
        <w:t>включенных</w:t>
      </w:r>
      <w:proofErr w:type="spellEnd"/>
      <w:r w:rsidR="00F05B84" w:rsidRPr="006450E9">
        <w:t xml:space="preserve"> в перечни, указанные в </w:t>
      </w:r>
      <w:hyperlink r:id="rId11" w:history="1">
        <w:r w:rsidR="00F05B84" w:rsidRPr="006450E9">
          <w:t>части первой статьи 9</w:t>
        </w:r>
      </w:hyperlink>
      <w:r w:rsidR="00F05B84" w:rsidRPr="006450E9">
        <w:t xml:space="preserve"> Федерального закона от 27 июля 2010 года </w:t>
      </w:r>
      <w:r w:rsidR="002F2539" w:rsidRPr="006450E9">
        <w:t>№</w:t>
      </w:r>
      <w:r w:rsidR="00F05B84" w:rsidRPr="006450E9">
        <w:t xml:space="preserve"> 210-ФЗ «Об организации предоставления</w:t>
      </w:r>
      <w:proofErr w:type="gramEnd"/>
      <w:r w:rsidR="00F05B84" w:rsidRPr="006450E9">
        <w:t xml:space="preserve"> государственных и муниципальных услуг»</w:t>
      </w:r>
      <w:r w:rsidR="00DD3A29" w:rsidRPr="006450E9">
        <w:t xml:space="preserve"> (далее – Федеральный закон №210-ФЗ)</w:t>
      </w:r>
      <w:r w:rsidR="00F05B84" w:rsidRPr="006450E9">
        <w:t>.</w:t>
      </w:r>
    </w:p>
    <w:p w14:paraId="1741D46E" w14:textId="77777777" w:rsidR="00BA409B" w:rsidRPr="006450E9" w:rsidRDefault="00BA409B" w:rsidP="006450E9">
      <w:pPr>
        <w:ind w:firstLine="709"/>
        <w:jc w:val="center"/>
        <w:rPr>
          <w:rFonts w:eastAsia="Times New Roman"/>
          <w:b/>
        </w:rPr>
      </w:pPr>
    </w:p>
    <w:p w14:paraId="537F4C03" w14:textId="77777777" w:rsidR="007D235F" w:rsidRPr="006450E9" w:rsidRDefault="00C10A7A" w:rsidP="006450E9">
      <w:pPr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 xml:space="preserve">6. </w:t>
      </w:r>
      <w:r w:rsidR="007D235F" w:rsidRPr="006450E9">
        <w:rPr>
          <w:rFonts w:eastAsia="Times New Roman"/>
          <w:b/>
        </w:rPr>
        <w:t>Описание результата предоставления муниципальной услуги</w:t>
      </w:r>
    </w:p>
    <w:p w14:paraId="55940271" w14:textId="77777777" w:rsidR="0031717A" w:rsidRPr="006450E9" w:rsidRDefault="005D0129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6.1</w:t>
      </w:r>
      <w:r w:rsidR="007D235F" w:rsidRPr="006450E9">
        <w:rPr>
          <w:rFonts w:eastAsia="Times New Roman"/>
        </w:rPr>
        <w:t xml:space="preserve">. </w:t>
      </w:r>
      <w:r w:rsidR="0031717A" w:rsidRPr="006450E9">
        <w:rPr>
          <w:rFonts w:eastAsia="Times New Roman"/>
        </w:rPr>
        <w:t>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14:paraId="2A2E8810" w14:textId="77777777" w:rsidR="0031717A" w:rsidRPr="006450E9" w:rsidRDefault="0031717A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Приложение № </w:t>
      </w:r>
      <w:r w:rsidR="00851E4B" w:rsidRPr="006450E9">
        <w:rPr>
          <w:rFonts w:eastAsia="Times New Roman"/>
        </w:rPr>
        <w:t>2</w:t>
      </w:r>
      <w:r w:rsidRPr="006450E9">
        <w:rPr>
          <w:rFonts w:eastAsia="Times New Roman"/>
        </w:rPr>
        <w:t xml:space="preserve"> к настоящему административному регламенту).</w:t>
      </w:r>
    </w:p>
    <w:p w14:paraId="56268D93" w14:textId="77777777" w:rsidR="003D015D" w:rsidRPr="006450E9" w:rsidRDefault="003D015D" w:rsidP="006450E9">
      <w:pPr>
        <w:suppressLineNumbers/>
        <w:autoSpaceDE w:val="0"/>
        <w:ind w:firstLine="709"/>
        <w:jc w:val="both"/>
        <w:rPr>
          <w:b/>
        </w:rPr>
      </w:pPr>
    </w:p>
    <w:p w14:paraId="20123059" w14:textId="77777777" w:rsidR="00167938" w:rsidRPr="006450E9" w:rsidRDefault="00167938" w:rsidP="006450E9">
      <w:pPr>
        <w:suppressLineNumbers/>
        <w:autoSpaceDE w:val="0"/>
        <w:ind w:firstLine="709"/>
        <w:jc w:val="center"/>
        <w:rPr>
          <w:b/>
        </w:rPr>
      </w:pPr>
      <w:r w:rsidRPr="006450E9">
        <w:rPr>
          <w:b/>
        </w:rPr>
        <w:t>7. Срок предоставления муниципальной услуги</w:t>
      </w:r>
    </w:p>
    <w:p w14:paraId="74D5880B" w14:textId="77777777" w:rsidR="0031717A" w:rsidRPr="006450E9" w:rsidRDefault="00167938" w:rsidP="006450E9">
      <w:pPr>
        <w:suppressLineNumbers/>
        <w:autoSpaceDE w:val="0"/>
        <w:ind w:firstLine="709"/>
        <w:jc w:val="both"/>
      </w:pPr>
      <w:r w:rsidRPr="006450E9">
        <w:t xml:space="preserve">7.1. </w:t>
      </w:r>
      <w:r w:rsidR="0031717A" w:rsidRPr="006450E9">
        <w:t xml:space="preserve"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</w:t>
      </w:r>
      <w:r w:rsidR="0070342F" w:rsidRPr="006450E9">
        <w:t xml:space="preserve">календарных </w:t>
      </w:r>
      <w:r w:rsidR="0031717A" w:rsidRPr="006450E9">
        <w:t xml:space="preserve">дней со дня представления в указанный орган документов, обязанность по представлению которых возложена на заявителя. </w:t>
      </w:r>
    </w:p>
    <w:p w14:paraId="3ED0F34D" w14:textId="77777777" w:rsidR="0031717A" w:rsidRPr="006450E9" w:rsidRDefault="0031717A" w:rsidP="006450E9">
      <w:pPr>
        <w:suppressLineNumbers/>
        <w:autoSpaceDE w:val="0"/>
        <w:ind w:firstLine="709"/>
        <w:jc w:val="both"/>
      </w:pPr>
      <w:r w:rsidRPr="006450E9">
        <w:t xml:space="preserve"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(далее – СМЭВ) и </w:t>
      </w:r>
      <w:proofErr w:type="spellStart"/>
      <w:r w:rsidRPr="006450E9">
        <w:t>подключенной</w:t>
      </w:r>
      <w:proofErr w:type="spellEnd"/>
      <w:r w:rsidRPr="006450E9">
        <w:t xml:space="preserve"> к ней региональной СМЭВ. </w:t>
      </w:r>
    </w:p>
    <w:p w14:paraId="71129AA0" w14:textId="77777777" w:rsidR="0031717A" w:rsidRPr="006450E9" w:rsidRDefault="0031717A" w:rsidP="006450E9">
      <w:pPr>
        <w:suppressLineNumbers/>
        <w:autoSpaceDE w:val="0"/>
        <w:ind w:firstLine="709"/>
        <w:jc w:val="both"/>
      </w:pPr>
      <w:r w:rsidRPr="006450E9">
        <w:t>7.2. Срок выдачи документов, являющихся результатом предоставления муниципальной услуги, - не позднее чем через 3 рабочих дня</w:t>
      </w:r>
      <w:r w:rsidR="00E53E4E" w:rsidRPr="006450E9">
        <w:t xml:space="preserve"> (после окончания процедуры принятия решения)</w:t>
      </w:r>
      <w:r w:rsidRPr="006450E9">
        <w:t xml:space="preserve"> со дня принятия решения. </w:t>
      </w:r>
    </w:p>
    <w:p w14:paraId="71C2DB2B" w14:textId="77777777" w:rsidR="0031717A" w:rsidRPr="006450E9" w:rsidRDefault="0031717A" w:rsidP="006450E9">
      <w:pPr>
        <w:suppressLineNumbers/>
        <w:autoSpaceDE w:val="0"/>
        <w:ind w:firstLine="709"/>
        <w:jc w:val="both"/>
      </w:pPr>
      <w:r w:rsidRPr="006450E9">
        <w:t xml:space="preserve">7.3. Приостановление предоставления муниципальной услуги законодательством Российской Федерации не предусмотрено. </w:t>
      </w:r>
    </w:p>
    <w:p w14:paraId="5B5EE1F4" w14:textId="77777777" w:rsidR="0031717A" w:rsidRPr="006450E9" w:rsidRDefault="0031717A" w:rsidP="006450E9">
      <w:pPr>
        <w:suppressLineNumbers/>
        <w:autoSpaceDE w:val="0"/>
        <w:ind w:firstLine="709"/>
        <w:jc w:val="both"/>
      </w:pPr>
    </w:p>
    <w:p w14:paraId="620F25AE" w14:textId="77777777" w:rsidR="007D235F" w:rsidRPr="006450E9" w:rsidRDefault="00C10A7A" w:rsidP="006450E9">
      <w:pPr>
        <w:pStyle w:val="printj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6450E9">
        <w:rPr>
          <w:b/>
          <w:color w:val="000000"/>
          <w:sz w:val="28"/>
          <w:szCs w:val="28"/>
        </w:rPr>
        <w:t xml:space="preserve">8. </w:t>
      </w:r>
      <w:r w:rsidR="007D235F" w:rsidRPr="006450E9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A256E75" w14:textId="77777777" w:rsidR="000C0C96" w:rsidRPr="006450E9" w:rsidRDefault="00C10A7A" w:rsidP="006450E9">
      <w:pPr>
        <w:pStyle w:val="printj"/>
        <w:spacing w:before="0" w:after="0"/>
        <w:ind w:firstLine="709"/>
        <w:rPr>
          <w:sz w:val="28"/>
          <w:szCs w:val="28"/>
        </w:rPr>
      </w:pPr>
      <w:r w:rsidRPr="006450E9">
        <w:rPr>
          <w:sz w:val="28"/>
          <w:szCs w:val="28"/>
        </w:rPr>
        <w:t>8.1</w:t>
      </w:r>
      <w:r w:rsidR="007D235F" w:rsidRPr="006450E9">
        <w:rPr>
          <w:sz w:val="28"/>
          <w:szCs w:val="28"/>
        </w:rPr>
        <w:t xml:space="preserve">. </w:t>
      </w:r>
      <w:r w:rsidR="000C0C96" w:rsidRPr="006450E9">
        <w:rPr>
          <w:sz w:val="28"/>
          <w:szCs w:val="28"/>
        </w:rPr>
        <w:t xml:space="preserve">Перечень </w:t>
      </w:r>
      <w:proofErr w:type="gramStart"/>
      <w:r w:rsidR="000C0C96" w:rsidRPr="006450E9">
        <w:rPr>
          <w:sz w:val="28"/>
          <w:szCs w:val="28"/>
        </w:rPr>
        <w:t xml:space="preserve">нормативных правовых актов, регулирующих предоставление муниципальной услуги </w:t>
      </w:r>
      <w:proofErr w:type="spellStart"/>
      <w:r w:rsidR="000C0C96" w:rsidRPr="006450E9">
        <w:rPr>
          <w:sz w:val="28"/>
          <w:szCs w:val="28"/>
        </w:rPr>
        <w:t>размещен</w:t>
      </w:r>
      <w:proofErr w:type="spellEnd"/>
      <w:proofErr w:type="gramEnd"/>
      <w:r w:rsidR="000C0C96" w:rsidRPr="006450E9">
        <w:rPr>
          <w:sz w:val="28"/>
          <w:szCs w:val="28"/>
        </w:rPr>
        <w:t xml:space="preserve"> на ЕПГУ, РПГУ и официальном сайте</w:t>
      </w:r>
      <w:r w:rsidR="002B5337" w:rsidRPr="006450E9">
        <w:rPr>
          <w:sz w:val="28"/>
          <w:szCs w:val="28"/>
        </w:rPr>
        <w:t xml:space="preserve"> Уполномоченного</w:t>
      </w:r>
      <w:r w:rsidR="000C0C96" w:rsidRPr="006450E9">
        <w:rPr>
          <w:sz w:val="28"/>
          <w:szCs w:val="28"/>
        </w:rPr>
        <w:t xml:space="preserve"> </w:t>
      </w:r>
      <w:r w:rsidR="002B5337" w:rsidRPr="006450E9">
        <w:rPr>
          <w:sz w:val="28"/>
          <w:szCs w:val="28"/>
        </w:rPr>
        <w:t>о</w:t>
      </w:r>
      <w:r w:rsidR="000C0C96" w:rsidRPr="006450E9">
        <w:rPr>
          <w:sz w:val="28"/>
          <w:szCs w:val="28"/>
        </w:rPr>
        <w:t>ргана.</w:t>
      </w:r>
    </w:p>
    <w:p w14:paraId="676DFB8A" w14:textId="77777777" w:rsidR="007C3BBA" w:rsidRPr="006450E9" w:rsidRDefault="007C3BBA" w:rsidP="006450E9">
      <w:pPr>
        <w:ind w:firstLine="709"/>
        <w:jc w:val="center"/>
        <w:rPr>
          <w:rFonts w:eastAsia="Times New Roman"/>
          <w:b/>
          <w:color w:val="000000"/>
        </w:rPr>
      </w:pPr>
    </w:p>
    <w:p w14:paraId="0157D852" w14:textId="77777777" w:rsidR="00C10A7A" w:rsidRPr="006450E9" w:rsidRDefault="00C10A7A" w:rsidP="006450E9">
      <w:pPr>
        <w:ind w:firstLine="709"/>
        <w:jc w:val="center"/>
        <w:rPr>
          <w:rFonts w:eastAsia="Times New Roman"/>
          <w:b/>
          <w:color w:val="000000"/>
        </w:rPr>
      </w:pPr>
      <w:r w:rsidRPr="006450E9">
        <w:rPr>
          <w:rFonts w:eastAsia="Times New Roman"/>
          <w:b/>
          <w:color w:val="000000"/>
        </w:rPr>
        <w:t xml:space="preserve">9. </w:t>
      </w:r>
      <w:r w:rsidR="00D0046D" w:rsidRPr="006450E9">
        <w:rPr>
          <w:rFonts w:eastAsia="Times New Roman"/>
          <w:b/>
          <w:color w:val="000000"/>
        </w:rPr>
        <w:t xml:space="preserve">Исчерпывающий перечень документов, необходимых </w:t>
      </w:r>
      <w:r w:rsidRPr="006450E9">
        <w:rPr>
          <w:rFonts w:eastAsia="Times New Roman"/>
          <w:b/>
          <w:color w:val="000000"/>
        </w:rPr>
        <w:t xml:space="preserve">в соответствии с нормативными правовыми актами для предоставления </w:t>
      </w:r>
      <w:r w:rsidR="00AD05A4" w:rsidRPr="006450E9">
        <w:rPr>
          <w:rFonts w:eastAsia="Times New Roman"/>
          <w:b/>
          <w:color w:val="000000"/>
        </w:rPr>
        <w:t>муниципальной</w:t>
      </w:r>
      <w:r w:rsidRPr="006450E9">
        <w:rPr>
          <w:rFonts w:eastAsia="Times New Roman"/>
          <w:b/>
          <w:color w:val="000000"/>
        </w:rPr>
        <w:t xml:space="preserve"> услуги и услуг, которые являются необходимыми и обязательными для предоставления </w:t>
      </w:r>
      <w:r w:rsidR="00AD05A4" w:rsidRPr="006450E9">
        <w:rPr>
          <w:rFonts w:eastAsia="Times New Roman"/>
          <w:b/>
          <w:color w:val="000000"/>
        </w:rPr>
        <w:t>муниципальной</w:t>
      </w:r>
      <w:r w:rsidRPr="006450E9">
        <w:rPr>
          <w:rFonts w:eastAsia="Times New Roman"/>
          <w:b/>
          <w:color w:val="000000"/>
        </w:rPr>
        <w:t xml:space="preserve"> услуги, подлежащих предоставлению заявителем, в том числе в электронной форме</w:t>
      </w:r>
    </w:p>
    <w:p w14:paraId="22126695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9.1. Перечень документов, обязательных к предоставлению заявителем самостоятельно:</w:t>
      </w:r>
      <w:r w:rsidR="002D4C62" w:rsidRPr="006450E9">
        <w:t xml:space="preserve"> </w:t>
      </w:r>
    </w:p>
    <w:p w14:paraId="36F61CBA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а) заявление о предоставлении услуги по форме согласно, приложению № 1 к настоящему Административному регламенту (далее - заявление)</w:t>
      </w:r>
      <w:r w:rsidR="009C3D1C" w:rsidRPr="006450E9">
        <w:t>;</w:t>
      </w:r>
    </w:p>
    <w:p w14:paraId="1AB8CC33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В случае направления заявления посредством ЕПГУ</w:t>
      </w:r>
      <w:r w:rsidR="009C3D1C" w:rsidRPr="006450E9">
        <w:t>, РПГУ</w:t>
      </w:r>
      <w:r w:rsidRPr="006450E9">
        <w:t xml:space="preserve"> формирование заявления осуществляется</w:t>
      </w:r>
      <w:r w:rsidR="002D4C62" w:rsidRPr="006450E9">
        <w:t xml:space="preserve"> </w:t>
      </w:r>
      <w:r w:rsidRPr="006450E9">
        <w:t>посредством</w:t>
      </w:r>
      <w:r w:rsidR="002D4C62" w:rsidRPr="006450E9">
        <w:t xml:space="preserve"> </w:t>
      </w:r>
      <w:r w:rsidRPr="006450E9">
        <w:t>заполнения</w:t>
      </w:r>
      <w:r w:rsidR="002D4C62" w:rsidRPr="006450E9">
        <w:t xml:space="preserve"> </w:t>
      </w:r>
      <w:r w:rsidRPr="006450E9">
        <w:t>интерактивной</w:t>
      </w:r>
      <w:r w:rsidR="002D4C62" w:rsidRPr="006450E9">
        <w:t xml:space="preserve"> </w:t>
      </w:r>
      <w:r w:rsidRPr="006450E9">
        <w:t>формы</w:t>
      </w:r>
      <w:r w:rsidR="002D4C62" w:rsidRPr="006450E9">
        <w:t xml:space="preserve"> </w:t>
      </w:r>
      <w:r w:rsidRPr="006450E9">
        <w:t>на</w:t>
      </w:r>
      <w:r w:rsidR="002D4C62" w:rsidRPr="006450E9">
        <w:t xml:space="preserve"> </w:t>
      </w:r>
      <w:r w:rsidR="009C3D1C" w:rsidRPr="006450E9">
        <w:t xml:space="preserve">ЕПГУ, РПГУ </w:t>
      </w:r>
      <w:r w:rsidRPr="006450E9">
        <w:t>без необходимости дополнительной подачи заявления в какой-либо иной</w:t>
      </w:r>
      <w:r w:rsidR="002D4C62" w:rsidRPr="006450E9">
        <w:t xml:space="preserve"> </w:t>
      </w:r>
      <w:r w:rsidRPr="006450E9">
        <w:t>форме.</w:t>
      </w:r>
    </w:p>
    <w:p w14:paraId="0446A68F" w14:textId="5C3414BE" w:rsidR="00447A9A" w:rsidRPr="006450E9" w:rsidRDefault="00447A9A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В случае обращения через ЕПГУ, РПГУ в заявлении также указывается один из следующих способов направления результата предоставления муниципальной услуги: </w:t>
      </w:r>
    </w:p>
    <w:p w14:paraId="257069F5" w14:textId="77777777" w:rsidR="00447A9A" w:rsidRPr="006450E9" w:rsidRDefault="00447A9A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- в форме электронного документа в личном кабинете на ЕПГУ, РПГУ; </w:t>
      </w:r>
    </w:p>
    <w:p w14:paraId="6A80B1ED" w14:textId="2FC3D1FE" w:rsidR="00447A9A" w:rsidRPr="006450E9" w:rsidRDefault="00447A9A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14:paraId="5244ECF4" w14:textId="0CC7E034" w:rsidR="00162A22" w:rsidRPr="006450E9" w:rsidRDefault="008A389B" w:rsidP="006450E9">
      <w:pPr>
        <w:suppressLineNumbers/>
        <w:autoSpaceDE w:val="0"/>
        <w:autoSpaceDN w:val="0"/>
        <w:adjustRightInd w:val="0"/>
        <w:ind w:firstLine="709"/>
        <w:jc w:val="both"/>
      </w:pPr>
      <w:r>
        <w:t xml:space="preserve">б) Документ, </w:t>
      </w:r>
      <w:r w:rsidR="00162A22" w:rsidRPr="006450E9">
        <w:t>удостоверяющий</w:t>
      </w:r>
      <w:r w:rsidR="00143DCE" w:rsidRPr="006450E9">
        <w:t xml:space="preserve"> </w:t>
      </w:r>
      <w:r w:rsidR="00162A22" w:rsidRPr="006450E9">
        <w:t>личность</w:t>
      </w:r>
      <w:r w:rsidR="00143DCE" w:rsidRPr="006450E9">
        <w:t xml:space="preserve"> </w:t>
      </w:r>
      <w:r w:rsidR="00162A22" w:rsidRPr="006450E9">
        <w:t>Заявителя или представителя Заявителя</w:t>
      </w:r>
      <w:r w:rsidR="002D4C62" w:rsidRPr="006450E9">
        <w:t xml:space="preserve"> </w:t>
      </w:r>
      <w:r w:rsidR="00162A22" w:rsidRPr="006450E9">
        <w:t>(предоставляется</w:t>
      </w:r>
      <w:r w:rsidR="002D4C62" w:rsidRPr="006450E9">
        <w:t xml:space="preserve"> </w:t>
      </w:r>
      <w:r w:rsidR="00162A22" w:rsidRPr="006450E9">
        <w:t>в</w:t>
      </w:r>
      <w:r w:rsidR="002D4C62" w:rsidRPr="006450E9">
        <w:t xml:space="preserve"> </w:t>
      </w:r>
      <w:r w:rsidR="00162A22" w:rsidRPr="006450E9">
        <w:t>случае</w:t>
      </w:r>
      <w:r w:rsidR="002D4C62" w:rsidRPr="006450E9">
        <w:t xml:space="preserve"> </w:t>
      </w:r>
      <w:r w:rsidR="00162A22" w:rsidRPr="006450E9">
        <w:t>личного</w:t>
      </w:r>
      <w:r w:rsidR="002D4C62" w:rsidRPr="006450E9">
        <w:t xml:space="preserve"> </w:t>
      </w:r>
      <w:r w:rsidR="00162A22" w:rsidRPr="006450E9">
        <w:t>обращения</w:t>
      </w:r>
      <w:r w:rsidR="002D4C62" w:rsidRPr="006450E9">
        <w:t xml:space="preserve"> </w:t>
      </w:r>
      <w:r w:rsidR="00162A22" w:rsidRPr="006450E9">
        <w:t>в</w:t>
      </w:r>
      <w:r w:rsidR="002D4C62" w:rsidRPr="006450E9">
        <w:t xml:space="preserve"> </w:t>
      </w:r>
      <w:r w:rsidR="00162A22" w:rsidRPr="006450E9">
        <w:t>уполномоченный</w:t>
      </w:r>
      <w:r w:rsidR="002D4C62" w:rsidRPr="006450E9">
        <w:t xml:space="preserve"> </w:t>
      </w:r>
      <w:r w:rsidR="00162A22" w:rsidRPr="006450E9">
        <w:t xml:space="preserve">орган). </w:t>
      </w:r>
      <w:bookmarkStart w:id="1" w:name="_Hlk100824512"/>
      <w:r w:rsidR="00162A22" w:rsidRPr="006450E9">
        <w:t>В случае направления заявления посредством ЕПГУ</w:t>
      </w:r>
      <w:r w:rsidR="008D4187" w:rsidRPr="006450E9">
        <w:t>, РПГУ</w:t>
      </w:r>
      <w:r w:rsidR="00162A22" w:rsidRPr="006450E9">
        <w:t xml:space="preserve"> сведения из документа,</w:t>
      </w:r>
      <w:r w:rsidR="002D4C62" w:rsidRPr="006450E9">
        <w:t xml:space="preserve"> </w:t>
      </w:r>
      <w:r w:rsidR="00162A22" w:rsidRPr="006450E9">
        <w:t>удостоверяющего личность Заявителя, представителя формируются при</w:t>
      </w:r>
      <w:r w:rsidR="002D4C62" w:rsidRPr="006450E9">
        <w:t xml:space="preserve"> </w:t>
      </w:r>
      <w:r w:rsidR="00162A22" w:rsidRPr="006450E9">
        <w:t xml:space="preserve">подтверждении </w:t>
      </w:r>
      <w:proofErr w:type="spellStart"/>
      <w:r w:rsidR="00162A22" w:rsidRPr="006450E9">
        <w:t>учетной</w:t>
      </w:r>
      <w:proofErr w:type="spellEnd"/>
      <w:r w:rsidR="00162A22" w:rsidRPr="006450E9">
        <w:t xml:space="preserve"> записи в Единой системе идентификац</w:t>
      </w:r>
      <w:proofErr w:type="gramStart"/>
      <w:r w:rsidR="00162A22" w:rsidRPr="006450E9">
        <w:t>ии и</w:t>
      </w:r>
      <w:r w:rsidR="002D4C62" w:rsidRPr="006450E9">
        <w:t xml:space="preserve"> </w:t>
      </w:r>
      <w:r w:rsidR="00162A22" w:rsidRPr="006450E9">
        <w:t>ау</w:t>
      </w:r>
      <w:proofErr w:type="gramEnd"/>
      <w:r w:rsidR="00162A22" w:rsidRPr="006450E9">
        <w:t xml:space="preserve">тентификации </w:t>
      </w:r>
      <w:r w:rsidR="00E57DF0" w:rsidRPr="006450E9">
        <w:t xml:space="preserve">(далее – ЕСИА) </w:t>
      </w:r>
      <w:r w:rsidR="00162A22" w:rsidRPr="006450E9">
        <w:t xml:space="preserve">из состава соответствующих данных указанной </w:t>
      </w:r>
      <w:proofErr w:type="spellStart"/>
      <w:r w:rsidR="00162A22" w:rsidRPr="006450E9">
        <w:t>учетной</w:t>
      </w:r>
      <w:proofErr w:type="spellEnd"/>
      <w:r w:rsidR="00162A22" w:rsidRPr="006450E9">
        <w:t xml:space="preserve"> записи и</w:t>
      </w:r>
      <w:r w:rsidR="002D4C62" w:rsidRPr="006450E9">
        <w:t xml:space="preserve"> </w:t>
      </w:r>
      <w:r w:rsidR="00162A22" w:rsidRPr="006450E9">
        <w:t>могут</w:t>
      </w:r>
      <w:r w:rsidR="002D4C62" w:rsidRPr="006450E9">
        <w:t xml:space="preserve"> </w:t>
      </w:r>
      <w:r w:rsidR="00162A22" w:rsidRPr="006450E9">
        <w:t>быть</w:t>
      </w:r>
      <w:r w:rsidR="002D4C62" w:rsidRPr="006450E9">
        <w:t xml:space="preserve"> </w:t>
      </w:r>
      <w:r w:rsidR="00162A22" w:rsidRPr="006450E9">
        <w:t>проверены</w:t>
      </w:r>
      <w:r w:rsidR="002D4C62" w:rsidRPr="006450E9">
        <w:t xml:space="preserve"> </w:t>
      </w:r>
      <w:proofErr w:type="spellStart"/>
      <w:r w:rsidR="00162A22" w:rsidRPr="006450E9">
        <w:t>путем</w:t>
      </w:r>
      <w:proofErr w:type="spellEnd"/>
      <w:r w:rsidR="002D4C62" w:rsidRPr="006450E9">
        <w:t xml:space="preserve"> </w:t>
      </w:r>
      <w:r w:rsidR="00162A22" w:rsidRPr="006450E9">
        <w:t>направления</w:t>
      </w:r>
      <w:r w:rsidR="002D4C62" w:rsidRPr="006450E9">
        <w:t xml:space="preserve"> </w:t>
      </w:r>
      <w:r w:rsidR="00162A22" w:rsidRPr="006450E9">
        <w:t>запроса</w:t>
      </w:r>
      <w:r w:rsidR="002D4C62" w:rsidRPr="006450E9">
        <w:t xml:space="preserve"> </w:t>
      </w:r>
      <w:r w:rsidR="00162A22" w:rsidRPr="006450E9">
        <w:t>с</w:t>
      </w:r>
      <w:r w:rsidR="002D4C62" w:rsidRPr="006450E9">
        <w:t xml:space="preserve"> </w:t>
      </w:r>
      <w:r w:rsidR="00162A22" w:rsidRPr="006450E9">
        <w:t>использованием</w:t>
      </w:r>
      <w:r w:rsidR="002D4C62" w:rsidRPr="006450E9">
        <w:t xml:space="preserve"> </w:t>
      </w:r>
      <w:r w:rsidR="00851E4B" w:rsidRPr="006450E9">
        <w:t>СМЭВ</w:t>
      </w:r>
      <w:r w:rsidR="00162A22" w:rsidRPr="006450E9">
        <w:t>.</w:t>
      </w:r>
      <w:bookmarkEnd w:id="1"/>
      <w:r w:rsidR="002D4C62" w:rsidRPr="006450E9">
        <w:t xml:space="preserve"> </w:t>
      </w:r>
    </w:p>
    <w:p w14:paraId="39432CD9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в) Документ, подтверждающий полномочия представителя Заявителя</w:t>
      </w:r>
      <w:r w:rsidR="002D4C62" w:rsidRPr="006450E9">
        <w:t xml:space="preserve"> </w:t>
      </w:r>
      <w:r w:rsidRPr="006450E9">
        <w:t xml:space="preserve">действовать от имени Заявителя (в случае обращения за предоставлением услуги представителя Заявителя). </w:t>
      </w:r>
      <w:r w:rsidR="008D4187" w:rsidRPr="006450E9">
        <w:t>В случае</w:t>
      </w:r>
      <w:proofErr w:type="gramStart"/>
      <w:r w:rsidR="008D4187" w:rsidRPr="006450E9">
        <w:t>,</w:t>
      </w:r>
      <w:proofErr w:type="gramEnd"/>
      <w:r w:rsidR="008D4187" w:rsidRPr="006450E9">
        <w:t xml:space="preserve"> если заявление </w:t>
      </w:r>
      <w:proofErr w:type="spellStart"/>
      <w:r w:rsidR="008D4187" w:rsidRPr="006450E9">
        <w:t>подается</w:t>
      </w:r>
      <w:proofErr w:type="spellEnd"/>
      <w:r w:rsidR="008D4187" w:rsidRPr="006450E9">
        <w:t xml:space="preserve">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</w:t>
      </w:r>
      <w:r w:rsidR="009C3D1C" w:rsidRPr="006450E9">
        <w:t>;</w:t>
      </w:r>
    </w:p>
    <w:p w14:paraId="611C635C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В случае обращения представителя заявителя лично в Уполномоченный орган:</w:t>
      </w:r>
    </w:p>
    <w:p w14:paraId="191CBB28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- оформленную в соответствии с законодательством Российской Федерации доверенность (для физических лиц); </w:t>
      </w:r>
    </w:p>
    <w:p w14:paraId="7E44B53C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2CE9B87B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г) правоустанавливающие документы на </w:t>
      </w:r>
      <w:r w:rsidR="009C3D1C" w:rsidRPr="006450E9">
        <w:t>переводимое помещение</w:t>
      </w:r>
      <w:r w:rsidRPr="006450E9">
        <w:t xml:space="preserve"> (в случае, если право собственности</w:t>
      </w:r>
      <w:r w:rsidR="002D4C62" w:rsidRPr="006450E9">
        <w:t xml:space="preserve"> </w:t>
      </w:r>
      <w:r w:rsidRPr="006450E9">
        <w:t xml:space="preserve">заявителя </w:t>
      </w:r>
      <w:r w:rsidR="009C3D1C" w:rsidRPr="006450E9">
        <w:t xml:space="preserve">на переводимое помещение </w:t>
      </w:r>
      <w:r w:rsidRPr="006450E9">
        <w:t>не</w:t>
      </w:r>
      <w:r w:rsidR="002D4C62" w:rsidRPr="006450E9">
        <w:t xml:space="preserve"> </w:t>
      </w:r>
      <w:r w:rsidRPr="006450E9">
        <w:t>зарегистрировано</w:t>
      </w:r>
      <w:r w:rsidR="002D4C62" w:rsidRPr="006450E9">
        <w:t xml:space="preserve"> </w:t>
      </w:r>
      <w:r w:rsidRPr="006450E9">
        <w:t>в</w:t>
      </w:r>
      <w:r w:rsidR="002D4C62" w:rsidRPr="006450E9">
        <w:t xml:space="preserve"> </w:t>
      </w:r>
      <w:r w:rsidRPr="006450E9">
        <w:t>ЕГРН</w:t>
      </w:r>
      <w:r w:rsidR="009C3D1C" w:rsidRPr="006450E9">
        <w:t>.</w:t>
      </w:r>
      <w:r w:rsidR="002D4C62" w:rsidRPr="006450E9">
        <w:t xml:space="preserve"> </w:t>
      </w:r>
      <w:proofErr w:type="gramStart"/>
      <w:r w:rsidR="009C3D1C" w:rsidRPr="006450E9">
        <w:t xml:space="preserve">Подлинник </w:t>
      </w:r>
      <w:r w:rsidRPr="006450E9">
        <w:t>или</w:t>
      </w:r>
      <w:r w:rsidR="002D4C62" w:rsidRPr="006450E9">
        <w:t xml:space="preserve"> </w:t>
      </w:r>
      <w:r w:rsidRPr="006450E9">
        <w:t>нотариально заверенную копию такого документа);</w:t>
      </w:r>
      <w:r w:rsidR="002D4C62" w:rsidRPr="006450E9">
        <w:t xml:space="preserve"> </w:t>
      </w:r>
      <w:proofErr w:type="gramEnd"/>
    </w:p>
    <w:p w14:paraId="1D571FED" w14:textId="77777777" w:rsidR="009C3D1C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д) </w:t>
      </w:r>
      <w:r w:rsidR="008D4187" w:rsidRPr="006450E9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32708763" w14:textId="77777777" w:rsidR="009C3D1C" w:rsidRPr="006450E9" w:rsidRDefault="009C3D1C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е) </w:t>
      </w:r>
      <w:r w:rsidR="008D4187" w:rsidRPr="006450E9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206B4F6" w14:textId="77777777" w:rsidR="009C3D1C" w:rsidRPr="006450E9" w:rsidRDefault="009C3D1C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ж) </w:t>
      </w:r>
      <w:r w:rsidR="008D4187" w:rsidRPr="006450E9"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76590C98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В</w:t>
      </w:r>
      <w:r w:rsidR="00DB23A4" w:rsidRPr="006450E9">
        <w:t xml:space="preserve"> </w:t>
      </w:r>
      <w:r w:rsidRPr="006450E9">
        <w:t>соответствии</w:t>
      </w:r>
      <w:r w:rsidR="00DB23A4" w:rsidRPr="006450E9">
        <w:t xml:space="preserve"> </w:t>
      </w:r>
      <w:r w:rsidRPr="006450E9">
        <w:t>с</w:t>
      </w:r>
      <w:r w:rsidR="00DB23A4" w:rsidRPr="006450E9">
        <w:t xml:space="preserve"> </w:t>
      </w:r>
      <w:r w:rsidRPr="006450E9">
        <w:t>пунктом</w:t>
      </w:r>
      <w:r w:rsidR="00DB23A4" w:rsidRPr="006450E9">
        <w:t xml:space="preserve"> </w:t>
      </w:r>
      <w:r w:rsidRPr="006450E9">
        <w:t>3</w:t>
      </w:r>
      <w:r w:rsidR="00DB23A4" w:rsidRPr="006450E9">
        <w:t xml:space="preserve"> </w:t>
      </w:r>
      <w:r w:rsidRPr="006450E9">
        <w:t>статьи</w:t>
      </w:r>
      <w:r w:rsidR="00DB23A4" w:rsidRPr="006450E9">
        <w:t xml:space="preserve"> </w:t>
      </w:r>
      <w:r w:rsidRPr="006450E9">
        <w:t>36</w:t>
      </w:r>
      <w:r w:rsidR="00DB23A4" w:rsidRPr="006450E9">
        <w:t xml:space="preserve"> </w:t>
      </w:r>
      <w:r w:rsidRPr="006450E9">
        <w:t>Жилищного</w:t>
      </w:r>
      <w:r w:rsidR="00DB23A4" w:rsidRPr="006450E9">
        <w:t xml:space="preserve"> </w:t>
      </w:r>
      <w:r w:rsidRPr="006450E9">
        <w:t>кодекса</w:t>
      </w:r>
      <w:r w:rsidR="00DB23A4" w:rsidRPr="006450E9">
        <w:t xml:space="preserve"> </w:t>
      </w:r>
      <w:r w:rsidRPr="006450E9">
        <w:t>Российской</w:t>
      </w:r>
      <w:r w:rsidR="00DB23A4" w:rsidRPr="006450E9">
        <w:t xml:space="preserve"> </w:t>
      </w:r>
      <w:r w:rsidRPr="006450E9">
        <w:t>Федерации</w:t>
      </w:r>
      <w:r w:rsidR="00DB23A4" w:rsidRPr="006450E9">
        <w:t xml:space="preserve"> </w:t>
      </w:r>
      <w:r w:rsidRPr="006450E9">
        <w:t>уменьшение размера общего имущества в многоквартирном доме возможно только с согласия</w:t>
      </w:r>
      <w:r w:rsidR="00DB23A4" w:rsidRPr="006450E9">
        <w:t xml:space="preserve"> </w:t>
      </w:r>
      <w:r w:rsidRPr="006450E9">
        <w:t xml:space="preserve">всех собственников помещений в данном доме </w:t>
      </w:r>
      <w:proofErr w:type="spellStart"/>
      <w:r w:rsidRPr="006450E9">
        <w:t>путем</w:t>
      </w:r>
      <w:proofErr w:type="spellEnd"/>
      <w:r w:rsidRPr="006450E9">
        <w:t xml:space="preserve"> его реконструкции.</w:t>
      </w:r>
      <w:r w:rsidR="00DB23A4" w:rsidRPr="006450E9">
        <w:t xml:space="preserve"> </w:t>
      </w:r>
    </w:p>
    <w:p w14:paraId="51450B25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proofErr w:type="gramStart"/>
      <w:r w:rsidRPr="006450E9">
        <w:t>В соответствии с пунктом 2 статьи 40 Жилищного кодекса Российской Федерации, если</w:t>
      </w:r>
      <w:r w:rsidR="00DB23A4" w:rsidRPr="006450E9">
        <w:t xml:space="preserve"> </w:t>
      </w:r>
      <w:r w:rsidRPr="006450E9">
        <w:t>реконструкция, переустройство и (или) перепланировка помещений невозможны без</w:t>
      </w:r>
      <w:r w:rsidR="00DB23A4" w:rsidRPr="006450E9">
        <w:t xml:space="preserve"> </w:t>
      </w:r>
      <w:r w:rsidRPr="006450E9">
        <w:t>присоединения к ним части общего имущества в многоквартирном доме, на такие реконструкцию,</w:t>
      </w:r>
      <w:r w:rsidR="00DB23A4" w:rsidRPr="006450E9">
        <w:t xml:space="preserve"> </w:t>
      </w:r>
      <w:r w:rsidRPr="006450E9">
        <w:t>переустройство</w:t>
      </w:r>
      <w:r w:rsidR="00DB23A4" w:rsidRPr="006450E9">
        <w:t xml:space="preserve"> </w:t>
      </w:r>
      <w:r w:rsidRPr="006450E9">
        <w:t>и</w:t>
      </w:r>
      <w:r w:rsidR="00DB23A4" w:rsidRPr="006450E9">
        <w:t xml:space="preserve"> </w:t>
      </w:r>
      <w:r w:rsidRPr="006450E9">
        <w:t>(или)</w:t>
      </w:r>
      <w:r w:rsidR="00DB23A4" w:rsidRPr="006450E9">
        <w:t xml:space="preserve"> </w:t>
      </w:r>
      <w:r w:rsidRPr="006450E9">
        <w:t>перепланировку</w:t>
      </w:r>
      <w:r w:rsidR="00DB23A4" w:rsidRPr="006450E9">
        <w:t xml:space="preserve"> </w:t>
      </w:r>
      <w:r w:rsidRPr="006450E9">
        <w:t>помещений</w:t>
      </w:r>
      <w:r w:rsidR="00DB23A4" w:rsidRPr="006450E9">
        <w:t xml:space="preserve"> </w:t>
      </w:r>
      <w:r w:rsidRPr="006450E9">
        <w:t>должно</w:t>
      </w:r>
      <w:r w:rsidR="00DB23A4" w:rsidRPr="006450E9">
        <w:t xml:space="preserve"> </w:t>
      </w:r>
      <w:r w:rsidRPr="006450E9">
        <w:t>быть</w:t>
      </w:r>
      <w:r w:rsidR="00DB23A4" w:rsidRPr="006450E9">
        <w:t xml:space="preserve"> </w:t>
      </w:r>
      <w:r w:rsidRPr="006450E9">
        <w:t>получено</w:t>
      </w:r>
      <w:r w:rsidR="00DB23A4" w:rsidRPr="006450E9">
        <w:t xml:space="preserve"> </w:t>
      </w:r>
      <w:r w:rsidRPr="006450E9">
        <w:t>согласие</w:t>
      </w:r>
      <w:r w:rsidR="00DB23A4" w:rsidRPr="006450E9">
        <w:t xml:space="preserve"> </w:t>
      </w:r>
      <w:r w:rsidRPr="006450E9">
        <w:t>всех</w:t>
      </w:r>
      <w:r w:rsidR="00DB23A4" w:rsidRPr="006450E9">
        <w:t xml:space="preserve"> </w:t>
      </w:r>
      <w:r w:rsidRPr="006450E9">
        <w:t>собственников помещений в многоквартирном доме.</w:t>
      </w:r>
      <w:r w:rsidR="00DB23A4" w:rsidRPr="006450E9">
        <w:t xml:space="preserve"> </w:t>
      </w:r>
      <w:proofErr w:type="gramEnd"/>
    </w:p>
    <w:p w14:paraId="60C961E2" w14:textId="77777777" w:rsidR="00162A22" w:rsidRPr="006450E9" w:rsidRDefault="002D4C6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9.2</w:t>
      </w:r>
      <w:r w:rsidR="00162A22" w:rsidRPr="006450E9">
        <w:t>. Заявитель или его представитель представляет в уполномоченный орган</w:t>
      </w:r>
      <w:r w:rsidRPr="006450E9">
        <w:t xml:space="preserve"> </w:t>
      </w:r>
      <w:r w:rsidR="00162A22" w:rsidRPr="006450E9">
        <w:t>местного самоуправления заявление, а также прилагаемые к нему</w:t>
      </w:r>
      <w:r w:rsidRPr="006450E9">
        <w:t xml:space="preserve"> </w:t>
      </w:r>
      <w:r w:rsidR="00162A22" w:rsidRPr="006450E9">
        <w:t xml:space="preserve">документы, указанные в пункте </w:t>
      </w:r>
      <w:r w:rsidRPr="006450E9">
        <w:t>9.1.</w:t>
      </w:r>
      <w:r w:rsidR="00162A22" w:rsidRPr="006450E9">
        <w:t xml:space="preserve"> настоящего Административного регламента,</w:t>
      </w:r>
      <w:r w:rsidRPr="006450E9">
        <w:t xml:space="preserve"> </w:t>
      </w:r>
      <w:r w:rsidR="00162A22" w:rsidRPr="006450E9">
        <w:t>одним из следующих способов по выбору заявителя:</w:t>
      </w:r>
      <w:r w:rsidRPr="006450E9">
        <w:t xml:space="preserve"> </w:t>
      </w:r>
    </w:p>
    <w:p w14:paraId="28BCF3F8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а) в электронной форме посредством </w:t>
      </w:r>
      <w:r w:rsidR="002D4C62" w:rsidRPr="006450E9">
        <w:t>ЕПГУ</w:t>
      </w:r>
      <w:r w:rsidR="00EE63A2" w:rsidRPr="006450E9">
        <w:t xml:space="preserve"> или РПГУ</w:t>
      </w:r>
      <w:r w:rsidRPr="006450E9">
        <w:t>.</w:t>
      </w:r>
      <w:r w:rsidR="002D4C62" w:rsidRPr="006450E9">
        <w:t xml:space="preserve"> </w:t>
      </w:r>
    </w:p>
    <w:p w14:paraId="73E834E7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В случае направления заявления</w:t>
      </w:r>
      <w:r w:rsidR="002D4C62" w:rsidRPr="006450E9">
        <w:t xml:space="preserve"> </w:t>
      </w:r>
      <w:r w:rsidRPr="006450E9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6450E9">
        <w:t>ии и ау</w:t>
      </w:r>
      <w:proofErr w:type="gramEnd"/>
      <w:r w:rsidRPr="006450E9">
        <w:t>тентификации с использованием ЕСИА, заполняет форму указанного уведомления с использованием интерактивной формы в электронном виде.</w:t>
      </w:r>
    </w:p>
    <w:p w14:paraId="2E426A85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б) на бумажном носителе посредством личного</w:t>
      </w:r>
      <w:r w:rsidR="002D4C62" w:rsidRPr="006450E9">
        <w:t xml:space="preserve"> </w:t>
      </w:r>
      <w:r w:rsidRPr="006450E9">
        <w:t>обращения в Уполномоченный</w:t>
      </w:r>
      <w:r w:rsidR="002D4C62" w:rsidRPr="006450E9">
        <w:t xml:space="preserve"> </w:t>
      </w:r>
      <w:r w:rsidRPr="006450E9">
        <w:t>орган,</w:t>
      </w:r>
      <w:r w:rsidR="002D4C62" w:rsidRPr="006450E9">
        <w:t xml:space="preserve"> </w:t>
      </w:r>
      <w:r w:rsidRPr="006450E9">
        <w:t>либо посредством почтового отправления с уведомлением о вручении.</w:t>
      </w:r>
    </w:p>
    <w:p w14:paraId="44FD39AC" w14:textId="77777777" w:rsidR="00162A22" w:rsidRPr="006450E9" w:rsidRDefault="002D4C6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9.3</w:t>
      </w:r>
      <w:r w:rsidR="00162A22" w:rsidRPr="006450E9">
        <w:t>. Документы, прилагаемые к заявлению, представляемые в электронной форме, направляются в следующих форматах:</w:t>
      </w:r>
      <w:r w:rsidRPr="006450E9">
        <w:t xml:space="preserve"> </w:t>
      </w:r>
    </w:p>
    <w:p w14:paraId="419A4EA8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а) </w:t>
      </w:r>
      <w:proofErr w:type="spellStart"/>
      <w:r w:rsidRPr="006450E9">
        <w:t>xml</w:t>
      </w:r>
      <w:proofErr w:type="spellEnd"/>
      <w:r w:rsidRPr="006450E9">
        <w:t xml:space="preserve"> - для</w:t>
      </w:r>
      <w:r w:rsidR="002D4C62" w:rsidRPr="006450E9">
        <w:t xml:space="preserve"> </w:t>
      </w:r>
      <w:r w:rsidRPr="006450E9">
        <w:t>документов,</w:t>
      </w:r>
      <w:r w:rsidR="002D4C62" w:rsidRPr="006450E9">
        <w:t xml:space="preserve"> </w:t>
      </w:r>
      <w:r w:rsidRPr="006450E9">
        <w:t>в</w:t>
      </w:r>
      <w:r w:rsidR="002D4C62" w:rsidRPr="006450E9">
        <w:t xml:space="preserve"> </w:t>
      </w:r>
      <w:r w:rsidRPr="006450E9">
        <w:t>отношении</w:t>
      </w:r>
      <w:r w:rsidR="002D4C62" w:rsidRPr="006450E9">
        <w:t xml:space="preserve"> </w:t>
      </w:r>
      <w:r w:rsidRPr="006450E9">
        <w:t>которых</w:t>
      </w:r>
      <w:r w:rsidR="002D4C62" w:rsidRPr="006450E9">
        <w:t xml:space="preserve"> </w:t>
      </w:r>
      <w:r w:rsidRPr="006450E9">
        <w:t>утверждены</w:t>
      </w:r>
      <w:r w:rsidR="002D4C62" w:rsidRPr="006450E9">
        <w:t xml:space="preserve"> </w:t>
      </w:r>
      <w:r w:rsidRPr="006450E9">
        <w:t>формы</w:t>
      </w:r>
      <w:r w:rsidR="002D4C62" w:rsidRPr="006450E9">
        <w:t xml:space="preserve"> </w:t>
      </w:r>
      <w:r w:rsidRPr="006450E9">
        <w:t>и</w:t>
      </w:r>
      <w:r w:rsidR="002D4C62" w:rsidRPr="006450E9">
        <w:t xml:space="preserve"> </w:t>
      </w:r>
      <w:r w:rsidRPr="006450E9">
        <w:t>требования по формированию электронных документов в виде файлов в формате</w:t>
      </w:r>
      <w:r w:rsidR="002D4C62" w:rsidRPr="006450E9">
        <w:t xml:space="preserve"> </w:t>
      </w:r>
      <w:proofErr w:type="spellStart"/>
      <w:r w:rsidRPr="006450E9">
        <w:t>xml</w:t>
      </w:r>
      <w:proofErr w:type="spellEnd"/>
      <w:r w:rsidRPr="006450E9">
        <w:t>;</w:t>
      </w:r>
      <w:r w:rsidR="002D4C62" w:rsidRPr="006450E9">
        <w:t xml:space="preserve"> </w:t>
      </w:r>
    </w:p>
    <w:p w14:paraId="57C84E55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б) </w:t>
      </w:r>
      <w:proofErr w:type="spellStart"/>
      <w:r w:rsidRPr="006450E9">
        <w:t>doc</w:t>
      </w:r>
      <w:proofErr w:type="spellEnd"/>
      <w:r w:rsidRPr="006450E9">
        <w:t xml:space="preserve">, </w:t>
      </w:r>
      <w:proofErr w:type="spellStart"/>
      <w:r w:rsidRPr="006450E9">
        <w:t>docx</w:t>
      </w:r>
      <w:proofErr w:type="spellEnd"/>
      <w:r w:rsidRPr="006450E9">
        <w:t xml:space="preserve">, </w:t>
      </w:r>
      <w:proofErr w:type="spellStart"/>
      <w:r w:rsidRPr="006450E9">
        <w:t>odt</w:t>
      </w:r>
      <w:proofErr w:type="spellEnd"/>
      <w:r w:rsidRPr="006450E9">
        <w:t xml:space="preserve"> - для документов</w:t>
      </w:r>
      <w:r w:rsidR="002D4C62" w:rsidRPr="006450E9">
        <w:t xml:space="preserve"> </w:t>
      </w:r>
      <w:r w:rsidRPr="006450E9">
        <w:t>с текстовым содержанием, не включающим формулы;</w:t>
      </w:r>
      <w:r w:rsidR="002D4C62" w:rsidRPr="006450E9">
        <w:t xml:space="preserve"> </w:t>
      </w:r>
    </w:p>
    <w:p w14:paraId="3A7201C6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в) </w:t>
      </w:r>
      <w:proofErr w:type="spellStart"/>
      <w:r w:rsidRPr="006450E9">
        <w:t>pdf</w:t>
      </w:r>
      <w:proofErr w:type="spellEnd"/>
      <w:r w:rsidRPr="006450E9">
        <w:t xml:space="preserve">, </w:t>
      </w:r>
      <w:proofErr w:type="spellStart"/>
      <w:r w:rsidRPr="006450E9">
        <w:t>jpg</w:t>
      </w:r>
      <w:proofErr w:type="spellEnd"/>
      <w:r w:rsidRPr="006450E9">
        <w:t xml:space="preserve">, </w:t>
      </w:r>
      <w:proofErr w:type="spellStart"/>
      <w:r w:rsidRPr="006450E9">
        <w:t>jpeg</w:t>
      </w:r>
      <w:proofErr w:type="spellEnd"/>
      <w:r w:rsidRPr="006450E9">
        <w:t xml:space="preserve"> - для документов с текстовым содержанием, в том числе</w:t>
      </w:r>
      <w:r w:rsidR="002D4C62" w:rsidRPr="006450E9">
        <w:t xml:space="preserve"> </w:t>
      </w:r>
      <w:r w:rsidRPr="006450E9">
        <w:t>включающих формулы и (или) графические изображения, а также документов с</w:t>
      </w:r>
      <w:r w:rsidR="002D4C62" w:rsidRPr="006450E9">
        <w:t xml:space="preserve"> </w:t>
      </w:r>
      <w:r w:rsidRPr="006450E9">
        <w:t>графическим содержанием.</w:t>
      </w:r>
      <w:r w:rsidR="002D4C62" w:rsidRPr="006450E9">
        <w:t xml:space="preserve"> </w:t>
      </w:r>
    </w:p>
    <w:p w14:paraId="42BADC2D" w14:textId="77777777" w:rsidR="00162A22" w:rsidRPr="006450E9" w:rsidRDefault="00143DCE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9.4</w:t>
      </w:r>
      <w:r w:rsidR="00162A22" w:rsidRPr="006450E9">
        <w:t xml:space="preserve">. </w:t>
      </w:r>
      <w:proofErr w:type="gramStart"/>
      <w:r w:rsidR="00162A22" w:rsidRPr="006450E9">
        <w:t>В случае если оригиналы документов, прилагаемых к заявлению, выданы</w:t>
      </w:r>
      <w:r w:rsidR="002D4C62" w:rsidRPr="006450E9">
        <w:t xml:space="preserve"> </w:t>
      </w:r>
      <w:r w:rsidR="00162A22" w:rsidRPr="006450E9">
        <w:t>и</w:t>
      </w:r>
      <w:r w:rsidR="002D4C62" w:rsidRPr="006450E9">
        <w:t xml:space="preserve"> </w:t>
      </w:r>
      <w:r w:rsidR="00162A22" w:rsidRPr="006450E9">
        <w:t>подписаны</w:t>
      </w:r>
      <w:r w:rsidR="002D4C62" w:rsidRPr="006450E9">
        <w:t xml:space="preserve"> </w:t>
      </w:r>
      <w:r w:rsidR="00162A22" w:rsidRPr="006450E9">
        <w:t>уполномоченным</w:t>
      </w:r>
      <w:r w:rsidR="002D4C62" w:rsidRPr="006450E9">
        <w:t xml:space="preserve"> </w:t>
      </w:r>
      <w:r w:rsidR="00162A22" w:rsidRPr="006450E9">
        <w:t>органом</w:t>
      </w:r>
      <w:r w:rsidR="002D4C62" w:rsidRPr="006450E9">
        <w:t xml:space="preserve"> </w:t>
      </w:r>
      <w:r w:rsidR="00162A22" w:rsidRPr="006450E9">
        <w:t>на</w:t>
      </w:r>
      <w:r w:rsidR="002D4C62" w:rsidRPr="006450E9">
        <w:t xml:space="preserve"> </w:t>
      </w:r>
      <w:r w:rsidR="00162A22" w:rsidRPr="006450E9">
        <w:t>бумажном</w:t>
      </w:r>
      <w:r w:rsidR="002D4C62" w:rsidRPr="006450E9">
        <w:t xml:space="preserve"> </w:t>
      </w:r>
      <w:r w:rsidR="00162A22" w:rsidRPr="006450E9">
        <w:t>носителе,</w:t>
      </w:r>
      <w:r w:rsidR="002D4C62" w:rsidRPr="006450E9">
        <w:t xml:space="preserve"> </w:t>
      </w:r>
      <w:r w:rsidR="00162A22" w:rsidRPr="006450E9">
        <w:t>допускается</w:t>
      </w:r>
      <w:r w:rsidR="002D4C62" w:rsidRPr="006450E9">
        <w:t xml:space="preserve"> </w:t>
      </w:r>
      <w:r w:rsidR="00162A22" w:rsidRPr="006450E9">
        <w:t>формирование</w:t>
      </w:r>
      <w:r w:rsidR="002D4C62" w:rsidRPr="006450E9">
        <w:t xml:space="preserve"> </w:t>
      </w:r>
      <w:r w:rsidR="00162A22" w:rsidRPr="006450E9">
        <w:t>таких</w:t>
      </w:r>
      <w:r w:rsidR="002D4C62" w:rsidRPr="006450E9">
        <w:t xml:space="preserve"> </w:t>
      </w:r>
      <w:r w:rsidR="00162A22" w:rsidRPr="006450E9">
        <w:t>документов,</w:t>
      </w:r>
      <w:r w:rsidR="002D4C62" w:rsidRPr="006450E9">
        <w:t xml:space="preserve"> </w:t>
      </w:r>
      <w:r w:rsidR="00162A22" w:rsidRPr="006450E9">
        <w:t>представляемых</w:t>
      </w:r>
      <w:r w:rsidR="002D4C62" w:rsidRPr="006450E9">
        <w:t xml:space="preserve"> </w:t>
      </w:r>
      <w:r w:rsidR="00162A22" w:rsidRPr="006450E9">
        <w:t>в</w:t>
      </w:r>
      <w:r w:rsidR="002D4C62" w:rsidRPr="006450E9">
        <w:t xml:space="preserve"> </w:t>
      </w:r>
      <w:r w:rsidR="00162A22" w:rsidRPr="006450E9">
        <w:t>электронной</w:t>
      </w:r>
      <w:r w:rsidR="002D4C62" w:rsidRPr="006450E9">
        <w:t xml:space="preserve"> </w:t>
      </w:r>
      <w:r w:rsidR="00162A22" w:rsidRPr="006450E9">
        <w:t>форме,</w:t>
      </w:r>
      <w:r w:rsidR="002D4C62" w:rsidRPr="006450E9">
        <w:t xml:space="preserve"> </w:t>
      </w:r>
      <w:proofErr w:type="spellStart"/>
      <w:r w:rsidR="00162A22" w:rsidRPr="006450E9">
        <w:t>путем</w:t>
      </w:r>
      <w:proofErr w:type="spellEnd"/>
      <w:r w:rsidR="002D4C62" w:rsidRPr="006450E9">
        <w:t xml:space="preserve"> </w:t>
      </w:r>
      <w:r w:rsidR="00162A22" w:rsidRPr="006450E9">
        <w:t>сканирования непосредственно с оригинала документа (использование копий не</w:t>
      </w:r>
      <w:r w:rsidR="002D4C62" w:rsidRPr="006450E9">
        <w:t xml:space="preserve"> </w:t>
      </w:r>
      <w:r w:rsidR="00162A22" w:rsidRPr="006450E9">
        <w:t>допускается),</w:t>
      </w:r>
      <w:r w:rsidR="002D4C62" w:rsidRPr="006450E9">
        <w:t xml:space="preserve"> </w:t>
      </w:r>
      <w:r w:rsidR="00162A22" w:rsidRPr="006450E9">
        <w:t>которое</w:t>
      </w:r>
      <w:r w:rsidR="002D4C62" w:rsidRPr="006450E9">
        <w:t xml:space="preserve"> </w:t>
      </w:r>
      <w:r w:rsidR="00162A22" w:rsidRPr="006450E9">
        <w:t>осуществляется</w:t>
      </w:r>
      <w:r w:rsidR="002D4C62" w:rsidRPr="006450E9">
        <w:t xml:space="preserve"> </w:t>
      </w:r>
      <w:r w:rsidR="00162A22" w:rsidRPr="006450E9">
        <w:t>с</w:t>
      </w:r>
      <w:r w:rsidR="002D4C62" w:rsidRPr="006450E9">
        <w:t xml:space="preserve"> </w:t>
      </w:r>
      <w:r w:rsidR="00162A22" w:rsidRPr="006450E9">
        <w:t>сохранением</w:t>
      </w:r>
      <w:r w:rsidR="00FA2216" w:rsidRPr="006450E9">
        <w:t xml:space="preserve"> </w:t>
      </w:r>
      <w:r w:rsidR="00162A22" w:rsidRPr="006450E9">
        <w:t>ориентации</w:t>
      </w:r>
      <w:r w:rsidR="00FA2216" w:rsidRPr="006450E9">
        <w:t xml:space="preserve"> </w:t>
      </w:r>
      <w:r w:rsidR="00162A22" w:rsidRPr="006450E9">
        <w:t>оригинала</w:t>
      </w:r>
      <w:r w:rsidR="002D4C62" w:rsidRPr="006450E9">
        <w:t xml:space="preserve"> </w:t>
      </w:r>
      <w:r w:rsidR="00162A22" w:rsidRPr="006450E9">
        <w:t xml:space="preserve">документа в разрешении 300-500 </w:t>
      </w:r>
      <w:proofErr w:type="spellStart"/>
      <w:r w:rsidR="00162A22" w:rsidRPr="006450E9">
        <w:t>dpi</w:t>
      </w:r>
      <w:proofErr w:type="spellEnd"/>
      <w:r w:rsidR="00162A22" w:rsidRPr="006450E9">
        <w:t xml:space="preserve"> (масштаб 1:1) и всех аутентичных признаков</w:t>
      </w:r>
      <w:r w:rsidR="002D4C62" w:rsidRPr="006450E9">
        <w:t xml:space="preserve"> </w:t>
      </w:r>
      <w:r w:rsidR="00162A22" w:rsidRPr="006450E9">
        <w:t>подлинности</w:t>
      </w:r>
      <w:r w:rsidR="002D4C62" w:rsidRPr="006450E9">
        <w:t xml:space="preserve"> </w:t>
      </w:r>
      <w:r w:rsidR="00162A22" w:rsidRPr="006450E9">
        <w:t>(графической</w:t>
      </w:r>
      <w:r w:rsidR="002D4C62" w:rsidRPr="006450E9">
        <w:t xml:space="preserve"> </w:t>
      </w:r>
      <w:r w:rsidR="00162A22" w:rsidRPr="006450E9">
        <w:t>подписи</w:t>
      </w:r>
      <w:r w:rsidR="002D4C62" w:rsidRPr="006450E9">
        <w:t xml:space="preserve"> </w:t>
      </w:r>
      <w:r w:rsidR="00162A22" w:rsidRPr="006450E9">
        <w:t>лица,</w:t>
      </w:r>
      <w:r w:rsidR="002D4C62" w:rsidRPr="006450E9">
        <w:t xml:space="preserve"> </w:t>
      </w:r>
      <w:r w:rsidR="00162A22" w:rsidRPr="006450E9">
        <w:t>печати,</w:t>
      </w:r>
      <w:r w:rsidR="002D4C62" w:rsidRPr="006450E9">
        <w:t xml:space="preserve"> </w:t>
      </w:r>
      <w:r w:rsidR="00162A22" w:rsidRPr="006450E9">
        <w:t>углового</w:t>
      </w:r>
      <w:r w:rsidR="002D4C62" w:rsidRPr="006450E9">
        <w:t xml:space="preserve"> </w:t>
      </w:r>
      <w:r w:rsidR="00162A22" w:rsidRPr="006450E9">
        <w:t>штампа</w:t>
      </w:r>
      <w:r w:rsidR="002D4C62" w:rsidRPr="006450E9">
        <w:t xml:space="preserve"> </w:t>
      </w:r>
      <w:r w:rsidR="00162A22" w:rsidRPr="006450E9">
        <w:t>бланка</w:t>
      </w:r>
      <w:proofErr w:type="gramEnd"/>
      <w:r w:rsidR="00162A22" w:rsidRPr="006450E9">
        <w:t>),</w:t>
      </w:r>
      <w:r w:rsidR="002D4C62" w:rsidRPr="006450E9">
        <w:t xml:space="preserve"> </w:t>
      </w:r>
      <w:r w:rsidR="00162A22" w:rsidRPr="006450E9">
        <w:t>с</w:t>
      </w:r>
      <w:r w:rsidR="002D4C62" w:rsidRPr="006450E9">
        <w:t xml:space="preserve"> </w:t>
      </w:r>
      <w:r w:rsidR="00162A22" w:rsidRPr="006450E9">
        <w:t>использованием следующих режимов:</w:t>
      </w:r>
      <w:r w:rsidR="002D4C62" w:rsidRPr="006450E9">
        <w:t xml:space="preserve"> </w:t>
      </w:r>
    </w:p>
    <w:p w14:paraId="159D7C9F" w14:textId="77777777" w:rsidR="00162A22" w:rsidRPr="006450E9" w:rsidRDefault="002D4C6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«</w:t>
      </w:r>
      <w:r w:rsidR="00162A22" w:rsidRPr="006450E9">
        <w:t>черно-белый</w:t>
      </w:r>
      <w:r w:rsidRPr="006450E9">
        <w:t xml:space="preserve">» </w:t>
      </w:r>
      <w:r w:rsidR="00162A22" w:rsidRPr="006450E9">
        <w:t>(при</w:t>
      </w:r>
      <w:r w:rsidRPr="006450E9">
        <w:t xml:space="preserve"> </w:t>
      </w:r>
      <w:r w:rsidR="00162A22" w:rsidRPr="006450E9">
        <w:t>отсутствии</w:t>
      </w:r>
      <w:r w:rsidRPr="006450E9">
        <w:t xml:space="preserve"> </w:t>
      </w:r>
      <w:r w:rsidR="00162A22" w:rsidRPr="006450E9">
        <w:t>в</w:t>
      </w:r>
      <w:r w:rsidRPr="006450E9">
        <w:t xml:space="preserve"> </w:t>
      </w:r>
      <w:r w:rsidR="00162A22" w:rsidRPr="006450E9">
        <w:t>документе</w:t>
      </w:r>
      <w:r w:rsidRPr="006450E9">
        <w:t xml:space="preserve"> </w:t>
      </w:r>
      <w:r w:rsidR="00162A22" w:rsidRPr="006450E9">
        <w:t>графических</w:t>
      </w:r>
      <w:r w:rsidRPr="006450E9">
        <w:t xml:space="preserve"> </w:t>
      </w:r>
      <w:r w:rsidR="00162A22" w:rsidRPr="006450E9">
        <w:t>изображений</w:t>
      </w:r>
      <w:r w:rsidRPr="006450E9">
        <w:t xml:space="preserve"> </w:t>
      </w:r>
      <w:r w:rsidR="00162A22" w:rsidRPr="006450E9">
        <w:t>и</w:t>
      </w:r>
      <w:r w:rsidRPr="006450E9">
        <w:t xml:space="preserve"> </w:t>
      </w:r>
      <w:r w:rsidR="00162A22" w:rsidRPr="006450E9">
        <w:t>(или) цветного текста);</w:t>
      </w:r>
      <w:r w:rsidRPr="006450E9">
        <w:t xml:space="preserve"> </w:t>
      </w:r>
    </w:p>
    <w:p w14:paraId="55C2A42C" w14:textId="77777777" w:rsidR="00162A22" w:rsidRPr="006450E9" w:rsidRDefault="00143DCE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«</w:t>
      </w:r>
      <w:r w:rsidR="00162A22" w:rsidRPr="006450E9">
        <w:t>оттенки</w:t>
      </w:r>
      <w:r w:rsidR="002D4C62" w:rsidRPr="006450E9">
        <w:t xml:space="preserve"> </w:t>
      </w:r>
      <w:r w:rsidR="00162A22" w:rsidRPr="006450E9">
        <w:t>серого</w:t>
      </w:r>
      <w:r w:rsidRPr="006450E9">
        <w:t>»</w:t>
      </w:r>
      <w:r w:rsidR="002D4C62" w:rsidRPr="006450E9">
        <w:t xml:space="preserve"> </w:t>
      </w:r>
      <w:r w:rsidR="00162A22" w:rsidRPr="006450E9">
        <w:t>(при</w:t>
      </w:r>
      <w:r w:rsidR="002D4C62" w:rsidRPr="006450E9">
        <w:t xml:space="preserve"> </w:t>
      </w:r>
      <w:r w:rsidR="00162A22" w:rsidRPr="006450E9">
        <w:t>наличии</w:t>
      </w:r>
      <w:r w:rsidR="002D4C62" w:rsidRPr="006450E9">
        <w:t xml:space="preserve"> </w:t>
      </w:r>
      <w:r w:rsidR="00162A22" w:rsidRPr="006450E9">
        <w:t>в</w:t>
      </w:r>
      <w:r w:rsidR="002D4C62" w:rsidRPr="006450E9">
        <w:t xml:space="preserve"> </w:t>
      </w:r>
      <w:r w:rsidR="00162A22" w:rsidRPr="006450E9">
        <w:t>документе</w:t>
      </w:r>
      <w:r w:rsidR="002D4C62" w:rsidRPr="006450E9">
        <w:t xml:space="preserve"> </w:t>
      </w:r>
      <w:r w:rsidR="00162A22" w:rsidRPr="006450E9">
        <w:t>графических</w:t>
      </w:r>
      <w:r w:rsidR="002D4C62" w:rsidRPr="006450E9">
        <w:t xml:space="preserve"> </w:t>
      </w:r>
      <w:r w:rsidR="00162A22" w:rsidRPr="006450E9">
        <w:t>изображений,</w:t>
      </w:r>
      <w:r w:rsidR="002D4C62" w:rsidRPr="006450E9">
        <w:t xml:space="preserve"> </w:t>
      </w:r>
      <w:r w:rsidR="00162A22" w:rsidRPr="006450E9">
        <w:t>отличных от цветного графического изображения);</w:t>
      </w:r>
      <w:r w:rsidR="002D4C62" w:rsidRPr="006450E9">
        <w:t xml:space="preserve"> </w:t>
      </w:r>
    </w:p>
    <w:p w14:paraId="2720FF9B" w14:textId="77777777" w:rsidR="00162A22" w:rsidRPr="006450E9" w:rsidRDefault="00143DCE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«</w:t>
      </w:r>
      <w:r w:rsidR="00162A22" w:rsidRPr="006450E9">
        <w:t>цветной</w:t>
      </w:r>
      <w:r w:rsidRPr="006450E9">
        <w:t>»</w:t>
      </w:r>
      <w:r w:rsidR="00162A22" w:rsidRPr="006450E9">
        <w:t xml:space="preserve"> или </w:t>
      </w:r>
      <w:r w:rsidRPr="006450E9">
        <w:t>«</w:t>
      </w:r>
      <w:r w:rsidR="00162A22" w:rsidRPr="006450E9">
        <w:t>режим полной цветопередачи</w:t>
      </w:r>
      <w:r w:rsidRPr="006450E9">
        <w:t xml:space="preserve">» </w:t>
      </w:r>
      <w:r w:rsidR="00162A22" w:rsidRPr="006450E9">
        <w:t>(при наличии</w:t>
      </w:r>
      <w:r w:rsidR="002D4C62" w:rsidRPr="006450E9">
        <w:t xml:space="preserve"> </w:t>
      </w:r>
      <w:r w:rsidR="00162A22" w:rsidRPr="006450E9">
        <w:t>в документе цветных графических изображений либо цветного текста).</w:t>
      </w:r>
      <w:r w:rsidR="002D4C62" w:rsidRPr="006450E9">
        <w:t xml:space="preserve"> </w:t>
      </w:r>
    </w:p>
    <w:p w14:paraId="37FAAC0F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Количество файлов должно соответствовать количеству документов, каждый</w:t>
      </w:r>
      <w:r w:rsidR="002D4C62" w:rsidRPr="006450E9">
        <w:t xml:space="preserve"> </w:t>
      </w:r>
      <w:r w:rsidRPr="006450E9">
        <w:t>из которых содержит текстовую и (или) графическую информацию.</w:t>
      </w:r>
      <w:r w:rsidR="002D4C62" w:rsidRPr="006450E9">
        <w:t xml:space="preserve"> </w:t>
      </w:r>
    </w:p>
    <w:p w14:paraId="26A7919E" w14:textId="77777777" w:rsidR="00162A22" w:rsidRPr="006450E9" w:rsidRDefault="00143DCE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9.5</w:t>
      </w:r>
      <w:r w:rsidR="00162A22" w:rsidRPr="006450E9">
        <w:t>.</w:t>
      </w:r>
      <w:r w:rsidR="002D4C62" w:rsidRPr="006450E9">
        <w:t xml:space="preserve"> </w:t>
      </w:r>
      <w:r w:rsidR="00162A22" w:rsidRPr="006450E9">
        <w:t>Документы,</w:t>
      </w:r>
      <w:r w:rsidR="002D4C62" w:rsidRPr="006450E9">
        <w:t xml:space="preserve"> </w:t>
      </w:r>
      <w:r w:rsidR="00162A22" w:rsidRPr="006450E9">
        <w:t>прилагаемые</w:t>
      </w:r>
      <w:r w:rsidR="002D4C62" w:rsidRPr="006450E9">
        <w:t xml:space="preserve"> </w:t>
      </w:r>
      <w:r w:rsidR="00162A22" w:rsidRPr="006450E9">
        <w:t>заявителем</w:t>
      </w:r>
      <w:r w:rsidR="002D4C62" w:rsidRPr="006450E9">
        <w:t xml:space="preserve"> </w:t>
      </w:r>
      <w:r w:rsidR="00162A22" w:rsidRPr="006450E9">
        <w:t>к</w:t>
      </w:r>
      <w:r w:rsidR="002D4C62" w:rsidRPr="006450E9">
        <w:t xml:space="preserve"> </w:t>
      </w:r>
      <w:r w:rsidR="00162A22" w:rsidRPr="006450E9">
        <w:t>заявлению, представляемые</w:t>
      </w:r>
      <w:r w:rsidR="002D4C62" w:rsidRPr="006450E9">
        <w:t xml:space="preserve"> </w:t>
      </w:r>
      <w:r w:rsidR="00162A22" w:rsidRPr="006450E9">
        <w:t>в</w:t>
      </w:r>
      <w:r w:rsidR="002D4C62" w:rsidRPr="006450E9">
        <w:t xml:space="preserve"> </w:t>
      </w:r>
      <w:r w:rsidR="00162A22" w:rsidRPr="006450E9">
        <w:t>электронной форме, должны обеспечивать возможность идентифицировать</w:t>
      </w:r>
      <w:r w:rsidR="002D4C62" w:rsidRPr="006450E9">
        <w:t xml:space="preserve"> </w:t>
      </w:r>
      <w:r w:rsidR="00162A22" w:rsidRPr="006450E9">
        <w:t>документ и количество листов в документе.</w:t>
      </w:r>
    </w:p>
    <w:p w14:paraId="058A2FE5" w14:textId="77777777" w:rsidR="00162A22" w:rsidRPr="006450E9" w:rsidRDefault="00162A22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Документы,</w:t>
      </w:r>
      <w:r w:rsidR="002D4C62" w:rsidRPr="006450E9">
        <w:t xml:space="preserve"> </w:t>
      </w:r>
      <w:r w:rsidRPr="006450E9">
        <w:t>подлежащие</w:t>
      </w:r>
      <w:r w:rsidR="002D4C62" w:rsidRPr="006450E9">
        <w:t xml:space="preserve"> </w:t>
      </w:r>
      <w:r w:rsidRPr="006450E9">
        <w:t>представлению</w:t>
      </w:r>
      <w:r w:rsidR="002D4C62" w:rsidRPr="006450E9">
        <w:t xml:space="preserve"> </w:t>
      </w:r>
      <w:r w:rsidRPr="006450E9">
        <w:t>в</w:t>
      </w:r>
      <w:r w:rsidR="002D4C62" w:rsidRPr="006450E9">
        <w:t xml:space="preserve"> </w:t>
      </w:r>
      <w:r w:rsidRPr="006450E9">
        <w:t>форматах</w:t>
      </w:r>
      <w:r w:rsidR="002D4C62" w:rsidRPr="006450E9">
        <w:t xml:space="preserve"> </w:t>
      </w:r>
      <w:proofErr w:type="spellStart"/>
      <w:r w:rsidRPr="006450E9">
        <w:t>xls</w:t>
      </w:r>
      <w:proofErr w:type="spellEnd"/>
      <w:r w:rsidRPr="006450E9">
        <w:t>,</w:t>
      </w:r>
      <w:r w:rsidR="002D4C62" w:rsidRPr="006450E9">
        <w:t xml:space="preserve"> </w:t>
      </w:r>
      <w:proofErr w:type="spellStart"/>
      <w:r w:rsidRPr="006450E9">
        <w:t>xlsx</w:t>
      </w:r>
      <w:proofErr w:type="spellEnd"/>
      <w:r w:rsidR="002D4C62" w:rsidRPr="006450E9">
        <w:t xml:space="preserve"> </w:t>
      </w:r>
      <w:r w:rsidRPr="006450E9">
        <w:t>или</w:t>
      </w:r>
      <w:r w:rsidR="002D4C62" w:rsidRPr="006450E9">
        <w:t xml:space="preserve"> </w:t>
      </w:r>
      <w:proofErr w:type="spellStart"/>
      <w:r w:rsidRPr="006450E9">
        <w:t>ods</w:t>
      </w:r>
      <w:proofErr w:type="spellEnd"/>
      <w:r w:rsidRPr="006450E9">
        <w:t>,</w:t>
      </w:r>
      <w:r w:rsidR="002D4C62" w:rsidRPr="006450E9">
        <w:t xml:space="preserve"> </w:t>
      </w:r>
      <w:r w:rsidRPr="006450E9">
        <w:t>формируются</w:t>
      </w:r>
      <w:r w:rsidR="002D4C62" w:rsidRPr="006450E9">
        <w:t xml:space="preserve"> </w:t>
      </w:r>
      <w:r w:rsidRPr="006450E9">
        <w:t>в</w:t>
      </w:r>
      <w:r w:rsidR="002D4C62" w:rsidRPr="006450E9">
        <w:t xml:space="preserve"> </w:t>
      </w:r>
      <w:r w:rsidRPr="006450E9">
        <w:t>виде</w:t>
      </w:r>
      <w:r w:rsidR="002D4C62" w:rsidRPr="006450E9">
        <w:t xml:space="preserve"> </w:t>
      </w:r>
      <w:r w:rsidRPr="006450E9">
        <w:t>отдельного</w:t>
      </w:r>
      <w:r w:rsidR="002D4C62" w:rsidRPr="006450E9">
        <w:t xml:space="preserve"> </w:t>
      </w:r>
      <w:r w:rsidRPr="006450E9">
        <w:t>документа,</w:t>
      </w:r>
      <w:r w:rsidR="002D4C62" w:rsidRPr="006450E9">
        <w:t xml:space="preserve"> </w:t>
      </w:r>
      <w:r w:rsidRPr="006450E9">
        <w:t>представляемого</w:t>
      </w:r>
      <w:r w:rsidR="002D4C62" w:rsidRPr="006450E9">
        <w:t xml:space="preserve"> </w:t>
      </w:r>
      <w:r w:rsidRPr="006450E9">
        <w:t>в</w:t>
      </w:r>
      <w:r w:rsidR="002D4C62" w:rsidRPr="006450E9">
        <w:t xml:space="preserve"> </w:t>
      </w:r>
      <w:r w:rsidRPr="006450E9">
        <w:t>электронной</w:t>
      </w:r>
      <w:r w:rsidR="002D4C62" w:rsidRPr="006450E9">
        <w:t xml:space="preserve"> </w:t>
      </w:r>
      <w:r w:rsidRPr="006450E9">
        <w:t>форме.</w:t>
      </w:r>
      <w:r w:rsidR="002D4C62" w:rsidRPr="006450E9">
        <w:t xml:space="preserve"> </w:t>
      </w:r>
    </w:p>
    <w:p w14:paraId="215C2156" w14:textId="77777777" w:rsidR="00143DCE" w:rsidRPr="006450E9" w:rsidRDefault="00143DCE" w:rsidP="0064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0E9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6450E9">
        <w:rPr>
          <w:rFonts w:ascii="Times New Roman" w:hAnsi="Times New Roman" w:cs="Times New Roman"/>
          <w:sz w:val="28"/>
          <w:szCs w:val="28"/>
        </w:rPr>
        <w:t>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ЕПГУ, РПГУ.</w:t>
      </w:r>
      <w:proofErr w:type="gramEnd"/>
    </w:p>
    <w:p w14:paraId="66779C1C" w14:textId="77777777" w:rsidR="00EB033B" w:rsidRPr="006450E9" w:rsidRDefault="00EB033B" w:rsidP="006450E9">
      <w:pPr>
        <w:suppressLineNumbers/>
        <w:autoSpaceDE w:val="0"/>
        <w:autoSpaceDN w:val="0"/>
        <w:adjustRightInd w:val="0"/>
        <w:ind w:firstLine="709"/>
        <w:jc w:val="both"/>
      </w:pPr>
    </w:p>
    <w:p w14:paraId="15ACBD09" w14:textId="77777777" w:rsidR="00D0046D" w:rsidRPr="006450E9" w:rsidRDefault="005D0129" w:rsidP="006450E9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6450E9">
        <w:rPr>
          <w:b/>
        </w:rPr>
        <w:t>10. Исчерпывающий перечень документов, необходимых в соответствии с нормативными</w:t>
      </w:r>
      <w:r w:rsidRPr="006450E9">
        <w:t xml:space="preserve"> </w:t>
      </w:r>
      <w:r w:rsidRPr="006450E9">
        <w:rPr>
          <w:b/>
        </w:rPr>
        <w:t xml:space="preserve">правовыми актами для предоставления </w:t>
      </w:r>
      <w:r w:rsidR="00967C28" w:rsidRPr="006450E9">
        <w:rPr>
          <w:b/>
        </w:rPr>
        <w:t>муниципальной</w:t>
      </w:r>
      <w:r w:rsidRPr="006450E9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67C28" w:rsidRPr="006450E9">
        <w:rPr>
          <w:b/>
        </w:rPr>
        <w:t>муниципальной</w:t>
      </w:r>
      <w:r w:rsidRPr="006450E9">
        <w:rPr>
          <w:b/>
        </w:rPr>
        <w:t xml:space="preserve"> услуг</w:t>
      </w:r>
      <w:r w:rsidR="00967C28" w:rsidRPr="006450E9">
        <w:rPr>
          <w:b/>
        </w:rPr>
        <w:t>и</w:t>
      </w:r>
      <w:r w:rsidRPr="006450E9">
        <w:rPr>
          <w:b/>
        </w:rPr>
        <w:t>, и которые заявитель вправе представить, в том числе в электронной форме</w:t>
      </w:r>
    </w:p>
    <w:p w14:paraId="1EDCB419" w14:textId="77777777" w:rsidR="00984A3F" w:rsidRPr="006450E9" w:rsidRDefault="005D0129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10</w:t>
      </w:r>
      <w:r w:rsidR="00D0046D" w:rsidRPr="006450E9">
        <w:t>.</w:t>
      </w:r>
      <w:r w:rsidRPr="006450E9">
        <w:t>1</w:t>
      </w:r>
      <w:r w:rsidR="00DF35DA" w:rsidRPr="006450E9">
        <w:t>.</w:t>
      </w:r>
      <w:r w:rsidR="00D0046D" w:rsidRPr="006450E9">
        <w:t xml:space="preserve"> </w:t>
      </w:r>
      <w:proofErr w:type="gramStart"/>
      <w:r w:rsidR="0016738E" w:rsidRPr="006450E9">
        <w:t xml:space="preserve">Для предоставления муниципальной услуги, </w:t>
      </w:r>
      <w:r w:rsidR="00FA2216" w:rsidRPr="006450E9">
        <w:t>Уполномоченны</w:t>
      </w:r>
      <w:r w:rsidR="00984A3F" w:rsidRPr="006450E9">
        <w:t>м</w:t>
      </w:r>
      <w:r w:rsidR="00FA2216" w:rsidRPr="006450E9">
        <w:t xml:space="preserve"> о</w:t>
      </w:r>
      <w:r w:rsidR="0016738E" w:rsidRPr="006450E9">
        <w:t>рган</w:t>
      </w:r>
      <w:r w:rsidR="00984A3F" w:rsidRPr="006450E9">
        <w:t xml:space="preserve">ом запрашиваются в порядке межведомственного информационного взаимодействия (в том числе с использованием единой </w:t>
      </w:r>
      <w:r w:rsidR="005625B0" w:rsidRPr="006450E9">
        <w:t>СМЭВ</w:t>
      </w:r>
      <w:r w:rsidR="00984A3F" w:rsidRPr="006450E9">
        <w:t xml:space="preserve"> и подключаемых к ней региональных </w:t>
      </w:r>
      <w:r w:rsidR="005625B0" w:rsidRPr="006450E9">
        <w:t>СМЭВ</w:t>
      </w:r>
      <w:r w:rsidR="00984A3F" w:rsidRPr="006450E9">
        <w:t xml:space="preserve">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  <w:proofErr w:type="gramEnd"/>
    </w:p>
    <w:p w14:paraId="13F5F4E8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- правоустанавливающие документы на переводимое помещение; </w:t>
      </w:r>
    </w:p>
    <w:p w14:paraId="5DC1293E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 xml:space="preserve">- план переводимого помещения с его техническим описанием (в случае, если переводимое помещение является жилым, технический паспорт такого помещения); </w:t>
      </w:r>
    </w:p>
    <w:p w14:paraId="56581BDE" w14:textId="77777777" w:rsidR="008D4187" w:rsidRPr="006450E9" w:rsidRDefault="008D4187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- поэтажный план дома, в котором находится переводимое помещение.</w:t>
      </w:r>
    </w:p>
    <w:p w14:paraId="0D320684" w14:textId="77777777" w:rsidR="000A4908" w:rsidRPr="006450E9" w:rsidRDefault="00DF35DA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10.2</w:t>
      </w:r>
      <w:r w:rsidR="004C5878" w:rsidRPr="006450E9">
        <w:t xml:space="preserve">. </w:t>
      </w:r>
      <w:r w:rsidR="00F60908" w:rsidRPr="006450E9">
        <w:t xml:space="preserve">Заявитель вправе, по собственной инициативе </w:t>
      </w:r>
      <w:proofErr w:type="gramStart"/>
      <w:r w:rsidR="00F60908" w:rsidRPr="006450E9">
        <w:t>предоставить документы</w:t>
      </w:r>
      <w:proofErr w:type="gramEnd"/>
      <w:r w:rsidR="00F60908" w:rsidRPr="006450E9">
        <w:t>, предусмотренные п</w:t>
      </w:r>
      <w:r w:rsidR="0095225A" w:rsidRPr="006450E9">
        <w:t>ункт</w:t>
      </w:r>
      <w:r w:rsidR="00984A3F" w:rsidRPr="006450E9">
        <w:t>ом</w:t>
      </w:r>
      <w:r w:rsidR="0095225A" w:rsidRPr="006450E9">
        <w:t xml:space="preserve"> </w:t>
      </w:r>
      <w:r w:rsidRPr="006450E9">
        <w:t>10.1</w:t>
      </w:r>
      <w:r w:rsidR="00F60908" w:rsidRPr="006450E9">
        <w:t xml:space="preserve"> Административного регламента</w:t>
      </w:r>
      <w:r w:rsidR="00DD3A29" w:rsidRPr="006450E9">
        <w:t>.</w:t>
      </w:r>
      <w:r w:rsidR="005C3070" w:rsidRPr="006450E9">
        <w:t xml:space="preserve"> </w:t>
      </w:r>
    </w:p>
    <w:p w14:paraId="5330BAE3" w14:textId="77777777" w:rsidR="0016738E" w:rsidRPr="006450E9" w:rsidRDefault="00DD3A29" w:rsidP="006450E9">
      <w:pPr>
        <w:suppressLineNumbers/>
        <w:autoSpaceDE w:val="0"/>
        <w:autoSpaceDN w:val="0"/>
        <w:adjustRightInd w:val="0"/>
        <w:ind w:firstLine="709"/>
        <w:jc w:val="both"/>
      </w:pPr>
      <w:r w:rsidRPr="006450E9">
        <w:t>Н</w:t>
      </w:r>
      <w:r w:rsidR="005C3070" w:rsidRPr="006450E9">
        <w:t>епредставление вышеуказанных документов не является причиной для отказа</w:t>
      </w:r>
      <w:r w:rsidR="00811259" w:rsidRPr="006450E9">
        <w:t xml:space="preserve"> в предоставлении муниципальной услуги</w:t>
      </w:r>
      <w:r w:rsidR="005C3070" w:rsidRPr="006450E9">
        <w:t>.</w:t>
      </w:r>
    </w:p>
    <w:p w14:paraId="0F7E7481" w14:textId="77777777" w:rsidR="00D0046D" w:rsidRPr="006450E9" w:rsidRDefault="00D0046D" w:rsidP="006450E9">
      <w:pPr>
        <w:suppressLineNumbers/>
        <w:autoSpaceDE w:val="0"/>
        <w:autoSpaceDN w:val="0"/>
        <w:adjustRightInd w:val="0"/>
        <w:ind w:firstLine="709"/>
        <w:jc w:val="both"/>
      </w:pPr>
    </w:p>
    <w:p w14:paraId="01482AC5" w14:textId="77777777" w:rsidR="00D0046D" w:rsidRPr="006450E9" w:rsidRDefault="001B7468" w:rsidP="006450E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6450E9">
        <w:rPr>
          <w:b/>
          <w:sz w:val="28"/>
          <w:szCs w:val="28"/>
        </w:rPr>
        <w:t xml:space="preserve">11. </w:t>
      </w:r>
      <w:r w:rsidR="00D0046D" w:rsidRPr="006450E9">
        <w:rPr>
          <w:b/>
          <w:sz w:val="28"/>
          <w:szCs w:val="28"/>
        </w:rPr>
        <w:t>Указание на запрет требовать от заявителя</w:t>
      </w:r>
    </w:p>
    <w:p w14:paraId="489D79FE" w14:textId="77777777" w:rsidR="00D0046D" w:rsidRPr="006450E9" w:rsidRDefault="00AB1979" w:rsidP="006450E9">
      <w:pPr>
        <w:pStyle w:val="printj"/>
        <w:spacing w:before="0" w:after="0"/>
        <w:ind w:firstLine="709"/>
        <w:rPr>
          <w:sz w:val="28"/>
          <w:szCs w:val="28"/>
        </w:rPr>
      </w:pPr>
      <w:r w:rsidRPr="006450E9">
        <w:rPr>
          <w:sz w:val="28"/>
          <w:szCs w:val="28"/>
        </w:rPr>
        <w:t>1</w:t>
      </w:r>
      <w:r w:rsidR="001B7468" w:rsidRPr="006450E9">
        <w:rPr>
          <w:sz w:val="28"/>
          <w:szCs w:val="28"/>
        </w:rPr>
        <w:t>1.1</w:t>
      </w:r>
      <w:r w:rsidR="00D0046D" w:rsidRPr="006450E9">
        <w:rPr>
          <w:sz w:val="28"/>
          <w:szCs w:val="28"/>
        </w:rPr>
        <w:t>. Орган</w:t>
      </w:r>
      <w:r w:rsidR="00F878ED" w:rsidRPr="006450E9">
        <w:rPr>
          <w:sz w:val="28"/>
          <w:szCs w:val="28"/>
        </w:rPr>
        <w:t>, предоставляющий муниципальную услугу не вправе</w:t>
      </w:r>
      <w:r w:rsidR="00D0046D" w:rsidRPr="006450E9">
        <w:rPr>
          <w:sz w:val="28"/>
          <w:szCs w:val="28"/>
        </w:rPr>
        <w:t>:</w:t>
      </w:r>
    </w:p>
    <w:p w14:paraId="5C5DE87A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 xml:space="preserve">- отказывать в </w:t>
      </w:r>
      <w:proofErr w:type="spellStart"/>
      <w:r w:rsidRPr="006450E9">
        <w:rPr>
          <w:rFonts w:eastAsia="Times New Roman"/>
        </w:rPr>
        <w:t>приеме</w:t>
      </w:r>
      <w:proofErr w:type="spellEnd"/>
      <w:r w:rsidRPr="006450E9">
        <w:rPr>
          <w:rFonts w:eastAsia="Times New Roman"/>
        </w:rPr>
        <w:t xml:space="preserve">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>, предоставляющего муниципальную услугу, организаций, участвующих в предоставлении муниципальной услуги;</w:t>
      </w:r>
      <w:proofErr w:type="gramEnd"/>
    </w:p>
    <w:p w14:paraId="19AC8882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>, предоставляющего муниципальную услугу, организаций, участвующих в предоставлении муниципальной услуги;</w:t>
      </w:r>
    </w:p>
    <w:p w14:paraId="0AFDA431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требовать от заявителя совершения иных действий, кроме прохождения идентификац</w:t>
      </w:r>
      <w:proofErr w:type="gramStart"/>
      <w:r w:rsidRPr="006450E9">
        <w:rPr>
          <w:rFonts w:eastAsia="Times New Roman"/>
        </w:rPr>
        <w:t>ии и ау</w:t>
      </w:r>
      <w:proofErr w:type="gramEnd"/>
      <w:r w:rsidRPr="006450E9">
        <w:rPr>
          <w:rFonts w:eastAsia="Times New Roman"/>
        </w:rPr>
        <w:t xml:space="preserve">тентификации в соответствии с нормативными правовыми актами Российской Федерации, указания цели </w:t>
      </w:r>
      <w:proofErr w:type="spellStart"/>
      <w:r w:rsidRPr="006450E9">
        <w:rPr>
          <w:rFonts w:eastAsia="Times New Roman"/>
        </w:rPr>
        <w:t>приема</w:t>
      </w:r>
      <w:proofErr w:type="spellEnd"/>
      <w:r w:rsidRPr="006450E9">
        <w:rPr>
          <w:rFonts w:eastAsia="Times New Roman"/>
        </w:rPr>
        <w:t xml:space="preserve">, а также предоставления сведений, необходимых для </w:t>
      </w:r>
      <w:proofErr w:type="spellStart"/>
      <w:r w:rsidRPr="006450E9">
        <w:rPr>
          <w:rFonts w:eastAsia="Times New Roman"/>
        </w:rPr>
        <w:t>расчета</w:t>
      </w:r>
      <w:proofErr w:type="spellEnd"/>
      <w:r w:rsidRPr="006450E9">
        <w:rPr>
          <w:rFonts w:eastAsia="Times New Roman"/>
        </w:rPr>
        <w:t xml:space="preserve"> длительности временного интервала, который необходимо забронировать для </w:t>
      </w:r>
      <w:proofErr w:type="spellStart"/>
      <w:r w:rsidRPr="006450E9">
        <w:rPr>
          <w:rFonts w:eastAsia="Times New Roman"/>
        </w:rPr>
        <w:t>приема</w:t>
      </w:r>
      <w:proofErr w:type="spellEnd"/>
      <w:r w:rsidRPr="006450E9">
        <w:rPr>
          <w:rFonts w:eastAsia="Times New Roman"/>
        </w:rPr>
        <w:t>;</w:t>
      </w:r>
    </w:p>
    <w:p w14:paraId="3F90B1C9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D013886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03053B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>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14:paraId="22E2319E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5A963212" w14:textId="77777777" w:rsidR="00460898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 xml:space="preserve"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6450E9">
        <w:rPr>
          <w:rFonts w:eastAsia="Times New Roman"/>
        </w:rPr>
        <w:t>включенных</w:t>
      </w:r>
      <w:proofErr w:type="spellEnd"/>
      <w:r w:rsidRPr="006450E9">
        <w:rPr>
          <w:rFonts w:eastAsia="Times New Roman"/>
        </w:rPr>
        <w:t xml:space="preserve"> в перечни, указанные в части 1 статьи 9 Федерального закона № 210-ФЗ;</w:t>
      </w:r>
      <w:proofErr w:type="gramEnd"/>
    </w:p>
    <w:p w14:paraId="4F0BB4CE" w14:textId="77777777" w:rsidR="00755625" w:rsidRPr="006450E9" w:rsidRDefault="00460898" w:rsidP="006450E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6450E9">
        <w:rPr>
          <w:rFonts w:eastAsia="Times New Roman"/>
        </w:rPr>
        <w:t>приеме</w:t>
      </w:r>
      <w:proofErr w:type="spellEnd"/>
      <w:r w:rsidRPr="006450E9">
        <w:rPr>
          <w:rFonts w:eastAsia="Times New Roman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 w:rsidR="001E75D4" w:rsidRPr="006450E9">
        <w:rPr>
          <w:rFonts w:eastAsia="Times New Roman"/>
        </w:rPr>
        <w:t xml:space="preserve"> 7 Федерального закона № 210-ФЗ;</w:t>
      </w:r>
    </w:p>
    <w:p w14:paraId="0F241BA1" w14:textId="77777777" w:rsidR="001E75D4" w:rsidRPr="006450E9" w:rsidRDefault="001E75D4" w:rsidP="006450E9">
      <w:pPr>
        <w:autoSpaceDE w:val="0"/>
        <w:autoSpaceDN w:val="0"/>
        <w:adjustRightInd w:val="0"/>
        <w:ind w:firstLine="709"/>
        <w:jc w:val="both"/>
      </w:pPr>
      <w:proofErr w:type="gramStart"/>
      <w:r w:rsidRPr="006450E9">
        <w:rPr>
          <w:rFonts w:eastAsia="Times New Roman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EE63A2" w:rsidRPr="006450E9">
        <w:rPr>
          <w:rFonts w:eastAsia="Times New Roman"/>
        </w:rPr>
        <w:t>.</w:t>
      </w:r>
      <w:proofErr w:type="gramEnd"/>
    </w:p>
    <w:p w14:paraId="7744AC54" w14:textId="77777777" w:rsidR="00D0046D" w:rsidRPr="006450E9" w:rsidRDefault="00D0046D" w:rsidP="006450E9">
      <w:pPr>
        <w:pStyle w:val="printj"/>
        <w:spacing w:before="0" w:after="0"/>
        <w:ind w:firstLine="709"/>
        <w:rPr>
          <w:sz w:val="28"/>
          <w:szCs w:val="28"/>
        </w:rPr>
      </w:pPr>
    </w:p>
    <w:p w14:paraId="2093FF3D" w14:textId="77777777" w:rsidR="00D0046D" w:rsidRPr="006450E9" w:rsidRDefault="00AB1979" w:rsidP="006450E9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6450E9">
        <w:rPr>
          <w:b/>
          <w:sz w:val="28"/>
          <w:szCs w:val="28"/>
        </w:rPr>
        <w:t xml:space="preserve">12. </w:t>
      </w:r>
      <w:r w:rsidR="00D0046D" w:rsidRPr="006450E9">
        <w:rPr>
          <w:b/>
          <w:sz w:val="28"/>
          <w:szCs w:val="28"/>
        </w:rPr>
        <w:t xml:space="preserve">Исчерпывающий перечень оснований для отказа в </w:t>
      </w:r>
      <w:proofErr w:type="spellStart"/>
      <w:r w:rsidR="00D0046D" w:rsidRPr="006450E9">
        <w:rPr>
          <w:b/>
          <w:sz w:val="28"/>
          <w:szCs w:val="28"/>
        </w:rPr>
        <w:t>приеме</w:t>
      </w:r>
      <w:proofErr w:type="spellEnd"/>
      <w:r w:rsidR="00D0046D" w:rsidRPr="006450E9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68B39037" w14:textId="77777777" w:rsidR="0023413C" w:rsidRPr="006450E9" w:rsidRDefault="00AB1979" w:rsidP="006450E9">
      <w:pPr>
        <w:pStyle w:val="printj"/>
        <w:spacing w:before="0" w:after="0"/>
        <w:ind w:firstLine="709"/>
        <w:rPr>
          <w:sz w:val="28"/>
          <w:szCs w:val="28"/>
        </w:rPr>
      </w:pPr>
      <w:r w:rsidRPr="006450E9">
        <w:rPr>
          <w:sz w:val="28"/>
          <w:szCs w:val="28"/>
        </w:rPr>
        <w:t>12.1</w:t>
      </w:r>
      <w:r w:rsidR="00D0046D" w:rsidRPr="006450E9">
        <w:rPr>
          <w:sz w:val="28"/>
          <w:szCs w:val="28"/>
        </w:rPr>
        <w:t xml:space="preserve">. </w:t>
      </w:r>
      <w:r w:rsidR="005625B0" w:rsidRPr="006450E9">
        <w:rPr>
          <w:sz w:val="28"/>
          <w:szCs w:val="28"/>
        </w:rPr>
        <w:t>Основания для о</w:t>
      </w:r>
      <w:r w:rsidR="0023413C" w:rsidRPr="006450E9">
        <w:rPr>
          <w:sz w:val="28"/>
          <w:szCs w:val="28"/>
        </w:rPr>
        <w:t>тказ</w:t>
      </w:r>
      <w:r w:rsidR="005625B0" w:rsidRPr="006450E9">
        <w:rPr>
          <w:sz w:val="28"/>
          <w:szCs w:val="28"/>
        </w:rPr>
        <w:t>а</w:t>
      </w:r>
      <w:r w:rsidR="0023413C" w:rsidRPr="006450E9">
        <w:rPr>
          <w:sz w:val="28"/>
          <w:szCs w:val="28"/>
        </w:rPr>
        <w:t xml:space="preserve"> в </w:t>
      </w:r>
      <w:proofErr w:type="spellStart"/>
      <w:r w:rsidR="0023413C" w:rsidRPr="006450E9">
        <w:rPr>
          <w:sz w:val="28"/>
          <w:szCs w:val="28"/>
        </w:rPr>
        <w:t>приеме</w:t>
      </w:r>
      <w:proofErr w:type="spellEnd"/>
      <w:r w:rsidR="0023413C" w:rsidRPr="006450E9">
        <w:rPr>
          <w:sz w:val="28"/>
          <w:szCs w:val="28"/>
        </w:rPr>
        <w:t xml:space="preserve"> документов, необходимых для предоставления муниципальной услуги, законодательством Российской Федерации не предусмотрен</w:t>
      </w:r>
      <w:r w:rsidR="005625B0" w:rsidRPr="006450E9">
        <w:rPr>
          <w:sz w:val="28"/>
          <w:szCs w:val="28"/>
        </w:rPr>
        <w:t>ы</w:t>
      </w:r>
      <w:r w:rsidR="0023413C" w:rsidRPr="006450E9">
        <w:rPr>
          <w:sz w:val="28"/>
          <w:szCs w:val="28"/>
        </w:rPr>
        <w:t>.</w:t>
      </w:r>
    </w:p>
    <w:p w14:paraId="4BB06BA4" w14:textId="77777777" w:rsidR="00997E34" w:rsidRPr="006450E9" w:rsidRDefault="00997E34" w:rsidP="006450E9">
      <w:pPr>
        <w:pStyle w:val="printj"/>
        <w:spacing w:before="0" w:after="0"/>
        <w:ind w:firstLine="709"/>
        <w:rPr>
          <w:sz w:val="28"/>
          <w:szCs w:val="28"/>
        </w:rPr>
      </w:pPr>
    </w:p>
    <w:p w14:paraId="4A1E4E5D" w14:textId="77777777" w:rsidR="007055F5" w:rsidRPr="006450E9" w:rsidRDefault="00AB1979" w:rsidP="006450E9">
      <w:pPr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 xml:space="preserve">13. </w:t>
      </w:r>
      <w:r w:rsidR="007055F5" w:rsidRPr="006450E9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14:paraId="07B1332F" w14:textId="77777777" w:rsidR="0023413C" w:rsidRPr="006450E9" w:rsidRDefault="00AB1979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13</w:t>
      </w:r>
      <w:r w:rsidR="007055F5" w:rsidRPr="006450E9">
        <w:rPr>
          <w:rFonts w:eastAsia="Times New Roman"/>
        </w:rPr>
        <w:t>.</w:t>
      </w:r>
      <w:r w:rsidRPr="006450E9">
        <w:rPr>
          <w:rFonts w:eastAsia="Times New Roman"/>
        </w:rPr>
        <w:t>1.</w:t>
      </w:r>
      <w:r w:rsidR="007055F5" w:rsidRPr="006450E9">
        <w:rPr>
          <w:rFonts w:eastAsia="Times New Roman"/>
        </w:rPr>
        <w:t xml:space="preserve"> </w:t>
      </w:r>
      <w:r w:rsidR="0023413C" w:rsidRPr="006450E9">
        <w:rPr>
          <w:rFonts w:eastAsia="Times New Roman"/>
        </w:rPr>
        <w:t xml:space="preserve">Приостановление предоставления муниципальной услуги законодательством Российской Федерации не предусмотрено. </w:t>
      </w:r>
    </w:p>
    <w:p w14:paraId="34054D0B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13.2. </w:t>
      </w:r>
      <w:r w:rsidR="009E073D" w:rsidRPr="006450E9">
        <w:rPr>
          <w:rFonts w:eastAsia="Times New Roman"/>
        </w:rPr>
        <w:t>Исчерпывающий перечень оснований для отказа в предоставлении муниципальной услуги</w:t>
      </w:r>
      <w:r w:rsidRPr="006450E9">
        <w:rPr>
          <w:rFonts w:eastAsia="Times New Roman"/>
        </w:rPr>
        <w:t xml:space="preserve">: </w:t>
      </w:r>
    </w:p>
    <w:p w14:paraId="4A6976F6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1) заявителем не представлены документы, </w:t>
      </w:r>
      <w:proofErr w:type="spellStart"/>
      <w:r w:rsidRPr="006450E9">
        <w:rPr>
          <w:rFonts w:eastAsia="Times New Roman"/>
        </w:rPr>
        <w:t>определенные</w:t>
      </w:r>
      <w:proofErr w:type="spellEnd"/>
      <w:r w:rsidRPr="006450E9">
        <w:rPr>
          <w:rFonts w:eastAsia="Times New Roman"/>
        </w:rPr>
        <w:t xml:space="preserve"> пунктом 9.1. настоящего административного регламента, обязанность по представлению </w:t>
      </w:r>
      <w:proofErr w:type="gramStart"/>
      <w:r w:rsidRPr="006450E9">
        <w:rPr>
          <w:rFonts w:eastAsia="Times New Roman"/>
        </w:rPr>
        <w:t>которых</w:t>
      </w:r>
      <w:proofErr w:type="gramEnd"/>
      <w:r w:rsidRPr="006450E9">
        <w:rPr>
          <w:rFonts w:eastAsia="Times New Roman"/>
        </w:rPr>
        <w:t xml:space="preserve"> возложена на заявителя; </w:t>
      </w:r>
    </w:p>
    <w:p w14:paraId="4B059EA6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>2) поступлени</w:t>
      </w:r>
      <w:r w:rsidR="005625B0" w:rsidRPr="006450E9">
        <w:rPr>
          <w:rFonts w:eastAsia="Times New Roman"/>
        </w:rPr>
        <w:t>е</w:t>
      </w:r>
      <w:r w:rsidRPr="006450E9">
        <w:rPr>
          <w:rFonts w:eastAsia="Times New Roman"/>
        </w:rPr>
        <w:t xml:space="preserve">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40423F" w:rsidRPr="006450E9">
        <w:rPr>
          <w:rFonts w:eastAsia="Times New Roman"/>
        </w:rPr>
        <w:t>10</w:t>
      </w:r>
      <w:r w:rsidRPr="006450E9">
        <w:rPr>
          <w:rFonts w:eastAsia="Times New Roman"/>
        </w:rPr>
        <w:t>.1 настоящего административного регламента, если соответствующий документ не был представлен</w:t>
      </w:r>
      <w:proofErr w:type="gramEnd"/>
      <w:r w:rsidRPr="006450E9">
        <w:rPr>
          <w:rFonts w:eastAsia="Times New Roman"/>
        </w:rPr>
        <w:t xml:space="preserve"> заявителем по собственной инициативе. </w:t>
      </w:r>
      <w:proofErr w:type="gramStart"/>
      <w:r w:rsidRPr="006450E9">
        <w:rPr>
          <w:rFonts w:eastAsia="Times New Roman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</w:t>
      </w:r>
      <w:r w:rsidR="0040423F" w:rsidRPr="006450E9">
        <w:rPr>
          <w:rFonts w:eastAsia="Times New Roman"/>
        </w:rPr>
        <w:t>10</w:t>
      </w:r>
      <w:r w:rsidRPr="006450E9">
        <w:rPr>
          <w:rFonts w:eastAsia="Times New Roman"/>
        </w:rPr>
        <w:t>.1 настоящего</w:t>
      </w:r>
      <w:proofErr w:type="gramEnd"/>
      <w:r w:rsidRPr="006450E9">
        <w:rPr>
          <w:rFonts w:eastAsia="Times New Roman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; </w:t>
      </w:r>
    </w:p>
    <w:p w14:paraId="31A413A2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) представлени</w:t>
      </w:r>
      <w:r w:rsidR="005625B0" w:rsidRPr="006450E9">
        <w:rPr>
          <w:rFonts w:eastAsia="Times New Roman"/>
        </w:rPr>
        <w:t>е</w:t>
      </w:r>
      <w:r w:rsidRPr="006450E9">
        <w:rPr>
          <w:rFonts w:eastAsia="Times New Roman"/>
        </w:rPr>
        <w:t xml:space="preserve"> документов, </w:t>
      </w:r>
      <w:proofErr w:type="spellStart"/>
      <w:r w:rsidRPr="006450E9">
        <w:rPr>
          <w:rFonts w:eastAsia="Times New Roman"/>
        </w:rPr>
        <w:t>определенных</w:t>
      </w:r>
      <w:proofErr w:type="spellEnd"/>
      <w:r w:rsidRPr="006450E9">
        <w:rPr>
          <w:rFonts w:eastAsia="Times New Roman"/>
        </w:rPr>
        <w:t xml:space="preserve"> пунктом 9.1 настоящего административного регламента в ненадлежащий орган; </w:t>
      </w:r>
    </w:p>
    <w:p w14:paraId="7E91F2B5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4) несоблюдение предусмотренных </w:t>
      </w:r>
      <w:proofErr w:type="spellStart"/>
      <w:r w:rsidRPr="006450E9">
        <w:rPr>
          <w:rFonts w:eastAsia="Times New Roman"/>
        </w:rPr>
        <w:t>статьей</w:t>
      </w:r>
      <w:proofErr w:type="spellEnd"/>
      <w:r w:rsidRPr="006450E9">
        <w:rPr>
          <w:rFonts w:eastAsia="Times New Roman"/>
        </w:rPr>
        <w:t xml:space="preserve"> 22 Жилищного кодекса условий перевода помещения, а именно: </w:t>
      </w:r>
    </w:p>
    <w:p w14:paraId="4019072F" w14:textId="353F1171" w:rsidR="0023413C" w:rsidRPr="006450E9" w:rsidRDefault="008A389B" w:rsidP="006450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)</w:t>
      </w:r>
      <w:r w:rsidR="0023413C" w:rsidRPr="006450E9">
        <w:rPr>
          <w:rFonts w:eastAsia="Times New Roman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14:paraId="1B35729D" w14:textId="6DC1FD7F" w:rsidR="0023413C" w:rsidRPr="006450E9" w:rsidRDefault="008A389B" w:rsidP="006450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б)</w:t>
      </w:r>
      <w:r w:rsidR="0023413C" w:rsidRPr="006450E9">
        <w:rPr>
          <w:rFonts w:eastAsia="Times New Roman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14:paraId="6C7AB106" w14:textId="5EF42920" w:rsidR="0023413C" w:rsidRPr="006450E9" w:rsidRDefault="008A389B" w:rsidP="006450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)</w:t>
      </w:r>
      <w:r w:rsidR="0023413C" w:rsidRPr="006450E9">
        <w:rPr>
          <w:rFonts w:eastAsia="Times New Roman"/>
        </w:rPr>
        <w:t xml:space="preserve"> если право собственности на переводимое помещение обременено правами каких-либо лиц; </w:t>
      </w:r>
    </w:p>
    <w:p w14:paraId="39E611AA" w14:textId="7AAD72F8" w:rsidR="0023413C" w:rsidRPr="006450E9" w:rsidRDefault="008A389B" w:rsidP="006450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г)</w:t>
      </w:r>
      <w:r w:rsidR="0023413C" w:rsidRPr="006450E9">
        <w:rPr>
          <w:rFonts w:eastAsia="Times New Roman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14:paraId="4A40828B" w14:textId="5D028CA0" w:rsidR="0023413C" w:rsidRPr="006450E9" w:rsidRDefault="008A389B" w:rsidP="006450E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д)</w:t>
      </w:r>
      <w:r w:rsidR="0023413C" w:rsidRPr="006450E9">
        <w:rPr>
          <w:rFonts w:eastAsia="Times New Roman"/>
        </w:rPr>
        <w:t xml:space="preserve"> если при переводе квартиры в многоквартирном доме в нежилое помещение не соблюдены следующие требования: </w:t>
      </w:r>
    </w:p>
    <w:p w14:paraId="27DCFBE5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квартира расположена на первом этаже указанного дома; </w:t>
      </w:r>
    </w:p>
    <w:p w14:paraId="63B83B28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2DC26BDD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е) также не допускается: </w:t>
      </w:r>
    </w:p>
    <w:p w14:paraId="16B0BA34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перевод жилого помещения в </w:t>
      </w:r>
      <w:proofErr w:type="spellStart"/>
      <w:r w:rsidRPr="006450E9">
        <w:rPr>
          <w:rFonts w:eastAsia="Times New Roman"/>
        </w:rPr>
        <w:t>наемном</w:t>
      </w:r>
      <w:proofErr w:type="spellEnd"/>
      <w:r w:rsidRPr="006450E9">
        <w:rPr>
          <w:rFonts w:eastAsia="Times New Roman"/>
        </w:rPr>
        <w:t xml:space="preserve"> доме социального использования в нежилое помещение;</w:t>
      </w:r>
    </w:p>
    <w:p w14:paraId="14E42A38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перевод жилого помещения в нежилое помещение в целях осуществления религиозной деятельности; </w:t>
      </w:r>
    </w:p>
    <w:p w14:paraId="10346B35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перевод нежилого помещения в жилое </w:t>
      </w:r>
      <w:proofErr w:type="gramStart"/>
      <w:r w:rsidRPr="006450E9">
        <w:rPr>
          <w:rFonts w:eastAsia="Times New Roman"/>
        </w:rPr>
        <w:t>помещение</w:t>
      </w:r>
      <w:proofErr w:type="gramEnd"/>
      <w:r w:rsidRPr="006450E9">
        <w:rPr>
          <w:rFonts w:eastAsia="Times New Roman"/>
        </w:rPr>
        <w:t xml:space="preserve"> если такое помещение не отвечает требованиям, установл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14:paraId="460180F5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5) несоответстви</w:t>
      </w:r>
      <w:r w:rsidR="005625B0" w:rsidRPr="006450E9">
        <w:rPr>
          <w:rFonts w:eastAsia="Times New Roman"/>
        </w:rPr>
        <w:t>е</w:t>
      </w:r>
      <w:r w:rsidRPr="006450E9">
        <w:rPr>
          <w:rFonts w:eastAsia="Times New Roman"/>
        </w:rPr>
        <w:t xml:space="preserve"> проекта переустройства и (или) перепланировки помещения в многоквартирном доме требованиям законодательства. </w:t>
      </w:r>
    </w:p>
    <w:p w14:paraId="42BD1364" w14:textId="77777777" w:rsidR="0023413C" w:rsidRPr="006450E9" w:rsidRDefault="0023413C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13.2. </w:t>
      </w:r>
      <w:proofErr w:type="gramStart"/>
      <w:r w:rsidRPr="006450E9">
        <w:rPr>
          <w:rFonts w:eastAsia="Times New Roman"/>
        </w:rPr>
        <w:t xml:space="preserve">Неполучение или несвоевременное получение документов, указанных в пункте 10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 </w:t>
      </w:r>
      <w:proofErr w:type="gramEnd"/>
    </w:p>
    <w:p w14:paraId="6A9DBBBE" w14:textId="77777777" w:rsidR="00803781" w:rsidRPr="006450E9" w:rsidRDefault="00AB1979" w:rsidP="006450E9">
      <w:pPr>
        <w:ind w:firstLine="709"/>
        <w:jc w:val="both"/>
      </w:pPr>
      <w:r w:rsidRPr="006450E9">
        <w:rPr>
          <w:color w:val="000000" w:themeColor="text1"/>
        </w:rPr>
        <w:t>13</w:t>
      </w:r>
      <w:r w:rsidR="004B0F3F" w:rsidRPr="006450E9">
        <w:rPr>
          <w:color w:val="000000" w:themeColor="text1"/>
        </w:rPr>
        <w:t>.</w:t>
      </w:r>
      <w:r w:rsidR="00E13E50" w:rsidRPr="006450E9">
        <w:rPr>
          <w:color w:val="000000" w:themeColor="text1"/>
        </w:rPr>
        <w:t>3</w:t>
      </w:r>
      <w:r w:rsidRPr="006450E9">
        <w:rPr>
          <w:color w:val="000000" w:themeColor="text1"/>
        </w:rPr>
        <w:t>.</w:t>
      </w:r>
      <w:r w:rsidR="004B0F3F" w:rsidRPr="006450E9">
        <w:rPr>
          <w:color w:val="000000" w:themeColor="text1"/>
        </w:rPr>
        <w:t xml:space="preserve"> </w:t>
      </w:r>
      <w:r w:rsidR="00803781" w:rsidRPr="006450E9">
        <w:rPr>
          <w:color w:val="000000" w:themeColor="text1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</w:t>
      </w:r>
      <w:r w:rsidR="00841C78" w:rsidRPr="006450E9">
        <w:rPr>
          <w:color w:val="000000" w:themeColor="text1"/>
        </w:rPr>
        <w:t xml:space="preserve"> Уполномоченный о</w:t>
      </w:r>
      <w:r w:rsidR="00803781" w:rsidRPr="006450E9">
        <w:rPr>
          <w:color w:val="000000" w:themeColor="text1"/>
        </w:rPr>
        <w:t>рган.</w:t>
      </w:r>
    </w:p>
    <w:p w14:paraId="40384EC0" w14:textId="77777777" w:rsidR="00D0046D" w:rsidRPr="006450E9" w:rsidRDefault="004B4757" w:rsidP="006450E9">
      <w:pPr>
        <w:suppressLineNumbers/>
        <w:autoSpaceDE w:val="0"/>
        <w:ind w:firstLine="709"/>
        <w:jc w:val="both"/>
      </w:pPr>
      <w:r w:rsidRPr="006450E9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4B31F6B6" w14:textId="77777777" w:rsidR="004B4757" w:rsidRPr="006450E9" w:rsidRDefault="004B4757" w:rsidP="006450E9">
      <w:pPr>
        <w:suppressLineNumbers/>
        <w:autoSpaceDE w:val="0"/>
        <w:ind w:firstLine="709"/>
        <w:jc w:val="both"/>
      </w:pPr>
    </w:p>
    <w:p w14:paraId="56D29196" w14:textId="77777777" w:rsidR="007055F5" w:rsidRPr="006450E9" w:rsidRDefault="00AB1979" w:rsidP="006450E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6450E9">
        <w:rPr>
          <w:b/>
          <w:sz w:val="28"/>
          <w:szCs w:val="28"/>
        </w:rPr>
        <w:t xml:space="preserve">14. </w:t>
      </w:r>
      <w:r w:rsidR="007055F5" w:rsidRPr="006450E9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14:paraId="67280FCA" w14:textId="77777777" w:rsidR="0040423F" w:rsidRPr="006450E9" w:rsidRDefault="00AB1979" w:rsidP="006450E9">
      <w:pPr>
        <w:pStyle w:val="printj"/>
        <w:spacing w:before="0" w:after="0"/>
        <w:ind w:firstLine="709"/>
        <w:rPr>
          <w:sz w:val="28"/>
          <w:szCs w:val="28"/>
        </w:rPr>
      </w:pPr>
      <w:r w:rsidRPr="006450E9">
        <w:rPr>
          <w:sz w:val="28"/>
          <w:szCs w:val="28"/>
        </w:rPr>
        <w:t>14</w:t>
      </w:r>
      <w:r w:rsidR="007055F5" w:rsidRPr="006450E9">
        <w:rPr>
          <w:sz w:val="28"/>
          <w:szCs w:val="28"/>
        </w:rPr>
        <w:t>.</w:t>
      </w:r>
      <w:r w:rsidRPr="006450E9">
        <w:rPr>
          <w:sz w:val="28"/>
          <w:szCs w:val="28"/>
        </w:rPr>
        <w:t>1.</w:t>
      </w:r>
      <w:r w:rsidR="007055F5" w:rsidRPr="006450E9">
        <w:rPr>
          <w:sz w:val="28"/>
          <w:szCs w:val="28"/>
        </w:rPr>
        <w:t xml:space="preserve"> </w:t>
      </w:r>
      <w:r w:rsidR="005625B0" w:rsidRPr="006450E9">
        <w:rPr>
          <w:sz w:val="28"/>
          <w:szCs w:val="28"/>
        </w:rPr>
        <w:t>У</w:t>
      </w:r>
      <w:r w:rsidR="0040423F" w:rsidRPr="006450E9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27BA2E83" w14:textId="77777777" w:rsidR="007055F5" w:rsidRPr="006450E9" w:rsidRDefault="007055F5" w:rsidP="006450E9">
      <w:pPr>
        <w:pStyle w:val="printj"/>
        <w:spacing w:before="0" w:after="0"/>
        <w:ind w:firstLine="709"/>
        <w:rPr>
          <w:sz w:val="28"/>
          <w:szCs w:val="28"/>
        </w:rPr>
      </w:pPr>
    </w:p>
    <w:p w14:paraId="2C972165" w14:textId="77777777" w:rsidR="007055F5" w:rsidRPr="006450E9" w:rsidRDefault="00A13A88" w:rsidP="006450E9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6450E9">
        <w:rPr>
          <w:b/>
          <w:sz w:val="28"/>
          <w:szCs w:val="28"/>
        </w:rPr>
        <w:t xml:space="preserve">15. </w:t>
      </w:r>
      <w:r w:rsidR="007055F5" w:rsidRPr="006450E9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CE8F64F" w14:textId="77777777" w:rsidR="003678FC" w:rsidRPr="006450E9" w:rsidRDefault="00966C4F" w:rsidP="006450E9">
      <w:pPr>
        <w:pStyle w:val="printj"/>
        <w:spacing w:before="0" w:after="0"/>
        <w:ind w:firstLine="709"/>
        <w:rPr>
          <w:iCs/>
          <w:sz w:val="28"/>
          <w:szCs w:val="28"/>
        </w:rPr>
      </w:pPr>
      <w:r w:rsidRPr="006450E9">
        <w:rPr>
          <w:sz w:val="28"/>
          <w:szCs w:val="28"/>
        </w:rPr>
        <w:t xml:space="preserve">15.1. </w:t>
      </w:r>
      <w:r w:rsidR="00E16F25" w:rsidRPr="006450E9">
        <w:rPr>
          <w:iCs/>
          <w:sz w:val="28"/>
          <w:szCs w:val="28"/>
        </w:rPr>
        <w:t>Предоставление услуги осуществляется без взимания платы</w:t>
      </w:r>
    </w:p>
    <w:p w14:paraId="503E0DA3" w14:textId="77777777" w:rsidR="007055F5" w:rsidRPr="006450E9" w:rsidRDefault="007055F5" w:rsidP="006450E9">
      <w:pPr>
        <w:pStyle w:val="ab"/>
        <w:suppressLineNumbers/>
        <w:spacing w:after="0"/>
        <w:ind w:left="0" w:firstLine="709"/>
        <w:jc w:val="both"/>
      </w:pPr>
    </w:p>
    <w:p w14:paraId="779E175A" w14:textId="77777777" w:rsidR="00315BDC" w:rsidRPr="006450E9" w:rsidRDefault="00A13A88" w:rsidP="006450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450E9">
        <w:rPr>
          <w:b/>
          <w:bCs/>
        </w:rPr>
        <w:t xml:space="preserve">16. </w:t>
      </w:r>
      <w:r w:rsidR="00283BDA" w:rsidRPr="006450E9">
        <w:rPr>
          <w:b/>
          <w:bCs/>
        </w:rPr>
        <w:t>П</w:t>
      </w:r>
      <w:r w:rsidR="00315BDC" w:rsidRPr="006450E9">
        <w:rPr>
          <w:b/>
          <w:bCs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6450E9">
        <w:rPr>
          <w:b/>
          <w:bCs/>
        </w:rPr>
        <w:t>муниципальной</w:t>
      </w:r>
      <w:r w:rsidR="00315BDC" w:rsidRPr="006450E9">
        <w:rPr>
          <w:b/>
          <w:bCs/>
        </w:rPr>
        <w:t xml:space="preserve"> услуги</w:t>
      </w:r>
    </w:p>
    <w:p w14:paraId="06F2E28B" w14:textId="77777777" w:rsidR="00283BDA" w:rsidRPr="006450E9" w:rsidRDefault="00A13A88" w:rsidP="006450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450E9">
        <w:rPr>
          <w:bCs/>
        </w:rPr>
        <w:t>16.1</w:t>
      </w:r>
      <w:r w:rsidR="00283BDA" w:rsidRPr="006450E9">
        <w:rPr>
          <w:bCs/>
        </w:rPr>
        <w:t xml:space="preserve">. </w:t>
      </w:r>
      <w:r w:rsidR="0040423F" w:rsidRPr="006450E9">
        <w:rPr>
          <w:bCs/>
        </w:rPr>
        <w:t>Порядок, размер и основания взимания платы за предоставление услуги, указанной в пункте 14.1. настоящего административного регламента, определяется организациями, предоставляющими данные услуги.</w:t>
      </w:r>
    </w:p>
    <w:p w14:paraId="2EE991F0" w14:textId="77777777" w:rsidR="00315BDC" w:rsidRPr="006450E9" w:rsidRDefault="00315BDC" w:rsidP="006450E9">
      <w:pPr>
        <w:pStyle w:val="ab"/>
        <w:suppressLineNumbers/>
        <w:spacing w:after="0"/>
        <w:ind w:left="0" w:firstLine="709"/>
        <w:jc w:val="center"/>
      </w:pPr>
    </w:p>
    <w:p w14:paraId="51907ACE" w14:textId="77777777" w:rsidR="007055F5" w:rsidRPr="006450E9" w:rsidRDefault="00A13A88" w:rsidP="006450E9">
      <w:pPr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 xml:space="preserve">17. </w:t>
      </w:r>
      <w:r w:rsidR="007055F5" w:rsidRPr="006450E9">
        <w:rPr>
          <w:rFonts w:eastAsia="Times New Roman"/>
          <w:b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C409C7" w14:textId="77777777" w:rsidR="007055F5" w:rsidRPr="006450E9" w:rsidRDefault="00A13A88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17</w:t>
      </w:r>
      <w:r w:rsidR="007055F5" w:rsidRPr="006450E9">
        <w:rPr>
          <w:rFonts w:eastAsia="Times New Roman"/>
        </w:rPr>
        <w:t>.</w:t>
      </w:r>
      <w:r w:rsidRPr="006450E9">
        <w:rPr>
          <w:rFonts w:eastAsia="Times New Roman"/>
        </w:rPr>
        <w:t>1.</w:t>
      </w:r>
      <w:r w:rsidR="007055F5" w:rsidRPr="006450E9">
        <w:rPr>
          <w:rFonts w:eastAsia="Times New Roman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31B7E213" w14:textId="77777777" w:rsidR="007055F5" w:rsidRPr="006450E9" w:rsidRDefault="007055F5" w:rsidP="006450E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14:paraId="7668B104" w14:textId="77777777" w:rsidR="007055F5" w:rsidRPr="006450E9" w:rsidRDefault="00A13A88" w:rsidP="006450E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6450E9">
        <w:rPr>
          <w:rFonts w:eastAsia="Times New Roman"/>
          <w:b/>
          <w:lang w:eastAsia="ar-SA"/>
        </w:rPr>
        <w:t xml:space="preserve">18. </w:t>
      </w:r>
      <w:r w:rsidR="007055F5" w:rsidRPr="006450E9">
        <w:rPr>
          <w:rFonts w:eastAsia="Times New Roman"/>
          <w:b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95BD68C" w14:textId="77777777" w:rsidR="00826149" w:rsidRPr="006450E9" w:rsidRDefault="00A13A88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18</w:t>
      </w:r>
      <w:r w:rsidR="007055F5" w:rsidRPr="006450E9">
        <w:rPr>
          <w:rFonts w:eastAsia="Times New Roman"/>
          <w:lang w:eastAsia="ar-SA"/>
        </w:rPr>
        <w:t>.</w:t>
      </w:r>
      <w:r w:rsidRPr="006450E9">
        <w:rPr>
          <w:rFonts w:eastAsia="Times New Roman"/>
          <w:lang w:eastAsia="ar-SA"/>
        </w:rPr>
        <w:t>1.</w:t>
      </w:r>
      <w:r w:rsidR="007055F5" w:rsidRPr="006450E9">
        <w:rPr>
          <w:rFonts w:eastAsia="Times New Roman"/>
          <w:lang w:eastAsia="ar-SA"/>
        </w:rPr>
        <w:t xml:space="preserve"> </w:t>
      </w:r>
      <w:r w:rsidR="00826149" w:rsidRPr="006450E9">
        <w:rPr>
          <w:rFonts w:eastAsia="Times New Roman"/>
          <w:lang w:eastAsia="ar-SA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="00826149" w:rsidRPr="006450E9">
        <w:rPr>
          <w:rFonts w:eastAsia="Times New Roman"/>
          <w:lang w:eastAsia="ar-SA"/>
        </w:rPr>
        <w:t>с даты поступления</w:t>
      </w:r>
      <w:proofErr w:type="gramEnd"/>
      <w:r w:rsidR="00826149" w:rsidRPr="006450E9">
        <w:rPr>
          <w:rFonts w:eastAsia="Times New Roman"/>
          <w:lang w:eastAsia="ar-SA"/>
        </w:rPr>
        <w:t xml:space="preserve"> такого заявления. </w:t>
      </w:r>
    </w:p>
    <w:p w14:paraId="43428882" w14:textId="77777777" w:rsidR="00826149" w:rsidRPr="006450E9" w:rsidRDefault="00826149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proofErr w:type="gramStart"/>
      <w:r w:rsidRPr="006450E9">
        <w:rPr>
          <w:rFonts w:eastAsia="Times New Roman"/>
          <w:lang w:eastAsia="ar-SA"/>
        </w:rPr>
        <w:t>Заявление, поступившее в электронной форме посредством ЕПГУ или РПГУ регистрируется</w:t>
      </w:r>
      <w:proofErr w:type="gramEnd"/>
      <w:r w:rsidRPr="006450E9">
        <w:rPr>
          <w:rFonts w:eastAsia="Times New Roman"/>
          <w:lang w:eastAsia="ar-SA"/>
        </w:rPr>
        <w:t xml:space="preserve"> уполномоченным органом в день его поступления в случае отсутствия автоматической регистрации запросов на ЕПГУ, РПГУ. </w:t>
      </w:r>
    </w:p>
    <w:p w14:paraId="6A7BC049" w14:textId="77777777" w:rsidR="00826149" w:rsidRPr="006450E9" w:rsidRDefault="00826149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Заявление, поступившее в нерабочее время, регистрируется уполномоченным органом в первый рабочий день, следующий за </w:t>
      </w:r>
      <w:proofErr w:type="spellStart"/>
      <w:r w:rsidRPr="006450E9">
        <w:rPr>
          <w:rFonts w:eastAsia="Times New Roman"/>
          <w:lang w:eastAsia="ar-SA"/>
        </w:rPr>
        <w:t>днем</w:t>
      </w:r>
      <w:proofErr w:type="spellEnd"/>
      <w:r w:rsidRPr="006450E9">
        <w:rPr>
          <w:rFonts w:eastAsia="Times New Roman"/>
          <w:lang w:eastAsia="ar-SA"/>
        </w:rPr>
        <w:t xml:space="preserve"> его получения. </w:t>
      </w:r>
    </w:p>
    <w:p w14:paraId="288CA14A" w14:textId="77777777" w:rsidR="00283BDA" w:rsidRPr="006450E9" w:rsidRDefault="00283BDA" w:rsidP="006450E9">
      <w:pPr>
        <w:suppressLineNumbers/>
        <w:suppressAutoHyphens/>
        <w:ind w:firstLine="709"/>
        <w:jc w:val="both"/>
        <w:rPr>
          <w:rFonts w:eastAsia="Times New Roman"/>
          <w:bCs/>
          <w:lang w:eastAsia="ar-SA"/>
        </w:rPr>
      </w:pPr>
    </w:p>
    <w:p w14:paraId="36145585" w14:textId="77777777" w:rsidR="007055F5" w:rsidRPr="006450E9" w:rsidRDefault="00040A8B" w:rsidP="006450E9">
      <w:pPr>
        <w:suppressLineNumbers/>
        <w:suppressAutoHyphens/>
        <w:ind w:firstLine="709"/>
        <w:jc w:val="center"/>
        <w:rPr>
          <w:rFonts w:eastAsia="Times New Roman"/>
          <w:b/>
          <w:bCs/>
          <w:lang w:eastAsia="ar-SA"/>
        </w:rPr>
      </w:pPr>
      <w:r w:rsidRPr="006450E9">
        <w:rPr>
          <w:rFonts w:eastAsia="Times New Roman"/>
          <w:b/>
          <w:bCs/>
          <w:lang w:eastAsia="ar-SA"/>
        </w:rPr>
        <w:t xml:space="preserve">19. </w:t>
      </w:r>
      <w:proofErr w:type="gramStart"/>
      <w:r w:rsidR="007055F5" w:rsidRPr="006450E9">
        <w:rPr>
          <w:rFonts w:eastAsia="Times New Roman"/>
          <w:b/>
          <w:bCs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4521ADA7" w14:textId="77777777" w:rsidR="001F56AC" w:rsidRPr="006450E9" w:rsidRDefault="00040A8B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19.1</w:t>
      </w:r>
      <w:r w:rsidR="007055F5" w:rsidRPr="006450E9">
        <w:rPr>
          <w:rFonts w:eastAsia="Times New Roman"/>
          <w:lang w:eastAsia="ar-SA"/>
        </w:rPr>
        <w:t xml:space="preserve">. </w:t>
      </w:r>
      <w:r w:rsidR="001F56AC" w:rsidRPr="006450E9">
        <w:rPr>
          <w:rFonts w:eastAsia="Times New Roman"/>
          <w:lang w:eastAsia="ar-SA"/>
        </w:rPr>
        <w:t xml:space="preserve">Местоположение административных зданий, в которых осуществляется </w:t>
      </w:r>
      <w:proofErr w:type="spellStart"/>
      <w:r w:rsidR="001F56AC" w:rsidRPr="006450E9">
        <w:rPr>
          <w:rFonts w:eastAsia="Times New Roman"/>
          <w:lang w:eastAsia="ar-SA"/>
        </w:rPr>
        <w:t>прием</w:t>
      </w:r>
      <w:proofErr w:type="spellEnd"/>
      <w:r w:rsidR="001F56AC" w:rsidRPr="006450E9">
        <w:rPr>
          <w:rFonts w:eastAsia="Times New Roman"/>
          <w:lang w:eastAsia="ar-SA"/>
        </w:rPr>
        <w:t xml:space="preserve">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380FAD72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В случае</w:t>
      </w:r>
      <w:proofErr w:type="gramStart"/>
      <w:r w:rsidRPr="006450E9">
        <w:rPr>
          <w:rFonts w:eastAsia="Times New Roman"/>
          <w:lang w:eastAsia="ar-SA"/>
        </w:rPr>
        <w:t>,</w:t>
      </w:r>
      <w:proofErr w:type="gramEnd"/>
      <w:r w:rsidRPr="006450E9">
        <w:rPr>
          <w:rFonts w:eastAsia="Times New Roman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6450E9">
        <w:rPr>
          <w:rFonts w:eastAsia="Times New Roman"/>
          <w:lang w:eastAsia="ar-SA"/>
        </w:rPr>
        <w:t>приема</w:t>
      </w:r>
      <w:proofErr w:type="spellEnd"/>
      <w:r w:rsidRPr="006450E9">
        <w:rPr>
          <w:rFonts w:eastAsia="Times New Roman"/>
          <w:lang w:eastAsia="ar-SA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4C7DB6B8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0DD7958D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2290FA7F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2EE69D6C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наименование; </w:t>
      </w:r>
    </w:p>
    <w:p w14:paraId="6032166B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местонахождение и юридический адрес; </w:t>
      </w:r>
    </w:p>
    <w:p w14:paraId="7C92ED12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режим работы; </w:t>
      </w:r>
    </w:p>
    <w:p w14:paraId="2B9DC274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график </w:t>
      </w:r>
      <w:proofErr w:type="spellStart"/>
      <w:r w:rsidRPr="006450E9">
        <w:rPr>
          <w:rFonts w:eastAsia="Times New Roman"/>
          <w:lang w:eastAsia="ar-SA"/>
        </w:rPr>
        <w:t>приема</w:t>
      </w:r>
      <w:proofErr w:type="spellEnd"/>
      <w:r w:rsidRPr="006450E9">
        <w:rPr>
          <w:rFonts w:eastAsia="Times New Roman"/>
          <w:lang w:eastAsia="ar-SA"/>
        </w:rPr>
        <w:t xml:space="preserve">; </w:t>
      </w:r>
    </w:p>
    <w:p w14:paraId="5E3999CE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номера телефонов для справок. </w:t>
      </w:r>
    </w:p>
    <w:p w14:paraId="62CE607B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22583710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Помещения, в которых предоставляется муниципальная услуга, оснащаются: </w:t>
      </w:r>
    </w:p>
    <w:p w14:paraId="2D451544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противопожарной системой и средствами пожаротушения; </w:t>
      </w:r>
    </w:p>
    <w:p w14:paraId="4E4D8ADF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системой оповещения о возникновении чрезвычайной ситуации; </w:t>
      </w:r>
    </w:p>
    <w:p w14:paraId="0FD57D8F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средствами оказания первой медицинской помощи; </w:t>
      </w:r>
    </w:p>
    <w:p w14:paraId="0C3E83AF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туалетными комнатами для посетителей. </w:t>
      </w:r>
    </w:p>
    <w:p w14:paraId="554E94E8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42B37B4C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Тексты материалов, </w:t>
      </w:r>
      <w:proofErr w:type="spellStart"/>
      <w:r w:rsidRPr="006450E9">
        <w:rPr>
          <w:rFonts w:eastAsia="Times New Roman"/>
          <w:lang w:eastAsia="ar-SA"/>
        </w:rPr>
        <w:t>размещенных</w:t>
      </w:r>
      <w:proofErr w:type="spellEnd"/>
      <w:r w:rsidRPr="006450E9">
        <w:rPr>
          <w:rFonts w:eastAsia="Times New Roman"/>
          <w:lang w:eastAsia="ar-SA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7A8DE57A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30A9757A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Места </w:t>
      </w:r>
      <w:proofErr w:type="spellStart"/>
      <w:r w:rsidRPr="006450E9">
        <w:rPr>
          <w:rFonts w:eastAsia="Times New Roman"/>
          <w:lang w:eastAsia="ar-SA"/>
        </w:rPr>
        <w:t>приема</w:t>
      </w:r>
      <w:proofErr w:type="spellEnd"/>
      <w:r w:rsidRPr="006450E9">
        <w:rPr>
          <w:rFonts w:eastAsia="Times New Roman"/>
          <w:lang w:eastAsia="ar-SA"/>
        </w:rPr>
        <w:t xml:space="preserve"> Заявителей оборудуются информационными табличками (вывесками) с указанием: </w:t>
      </w:r>
    </w:p>
    <w:p w14:paraId="700CA268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номера кабинета и наименования отдела; </w:t>
      </w:r>
    </w:p>
    <w:p w14:paraId="2FBF6EDC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фамилии, имени и отчества (последнее – при наличии), должности </w:t>
      </w:r>
    </w:p>
    <w:p w14:paraId="5E0CCA28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ответственного лица за </w:t>
      </w:r>
      <w:proofErr w:type="spellStart"/>
      <w:r w:rsidRPr="006450E9">
        <w:rPr>
          <w:rFonts w:eastAsia="Times New Roman"/>
          <w:lang w:eastAsia="ar-SA"/>
        </w:rPr>
        <w:t>прием</w:t>
      </w:r>
      <w:proofErr w:type="spellEnd"/>
      <w:r w:rsidRPr="006450E9">
        <w:rPr>
          <w:rFonts w:eastAsia="Times New Roman"/>
          <w:lang w:eastAsia="ar-SA"/>
        </w:rPr>
        <w:t xml:space="preserve"> документов; </w:t>
      </w:r>
    </w:p>
    <w:p w14:paraId="2BB45160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графика </w:t>
      </w:r>
      <w:proofErr w:type="spellStart"/>
      <w:r w:rsidRPr="006450E9">
        <w:rPr>
          <w:rFonts w:eastAsia="Times New Roman"/>
          <w:lang w:eastAsia="ar-SA"/>
        </w:rPr>
        <w:t>приема</w:t>
      </w:r>
      <w:proofErr w:type="spellEnd"/>
      <w:r w:rsidRPr="006450E9">
        <w:rPr>
          <w:rFonts w:eastAsia="Times New Roman"/>
          <w:lang w:eastAsia="ar-SA"/>
        </w:rPr>
        <w:t xml:space="preserve"> Заявителей. </w:t>
      </w:r>
    </w:p>
    <w:p w14:paraId="3FA2987B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Рабочее место каждого ответственного лица за </w:t>
      </w:r>
      <w:proofErr w:type="spellStart"/>
      <w:r w:rsidRPr="006450E9">
        <w:rPr>
          <w:rFonts w:eastAsia="Times New Roman"/>
          <w:lang w:eastAsia="ar-SA"/>
        </w:rPr>
        <w:t>прием</w:t>
      </w:r>
      <w:proofErr w:type="spellEnd"/>
      <w:r w:rsidRPr="006450E9">
        <w:rPr>
          <w:rFonts w:eastAsia="Times New Roman"/>
          <w:lang w:eastAsia="ar-SA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5BC080E5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Лицо, ответственное за </w:t>
      </w:r>
      <w:proofErr w:type="spellStart"/>
      <w:r w:rsidRPr="006450E9">
        <w:rPr>
          <w:rFonts w:eastAsia="Times New Roman"/>
          <w:lang w:eastAsia="ar-SA"/>
        </w:rPr>
        <w:t>прием</w:t>
      </w:r>
      <w:proofErr w:type="spellEnd"/>
      <w:r w:rsidRPr="006450E9">
        <w:rPr>
          <w:rFonts w:eastAsia="Times New Roman"/>
          <w:lang w:eastAsia="ar-SA"/>
        </w:rPr>
        <w:t xml:space="preserve"> документов, должно иметь настольную табличку с указанием фамилии, имени, отчества (последнее - при наличии) и должности. </w:t>
      </w:r>
    </w:p>
    <w:p w14:paraId="031DC5B5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При предоставлении муниципальной услуги инвалидам обеспечиваются: </w:t>
      </w:r>
    </w:p>
    <w:p w14:paraId="2836758A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4C47FF3C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450E9">
        <w:rPr>
          <w:rFonts w:eastAsia="Times New Roman"/>
          <w:lang w:eastAsia="ar-SA"/>
        </w:rPr>
        <w:t>а-</w:t>
      </w:r>
      <w:proofErr w:type="gramEnd"/>
      <w:r w:rsidRPr="006450E9">
        <w:rPr>
          <w:rFonts w:eastAsia="Times New Roman"/>
          <w:lang w:eastAsia="ar-SA"/>
        </w:rPr>
        <w:t xml:space="preserve"> коляски; </w:t>
      </w:r>
    </w:p>
    <w:p w14:paraId="011771F3" w14:textId="2223EEC1" w:rsidR="001F56AC" w:rsidRPr="006450E9" w:rsidRDefault="004756C3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</w:t>
      </w:r>
      <w:r w:rsidR="001F56AC" w:rsidRPr="006450E9">
        <w:rPr>
          <w:rFonts w:eastAsia="Times New Roman"/>
          <w:lang w:eastAsia="ar-SA"/>
        </w:rPr>
        <w:t xml:space="preserve">; </w:t>
      </w:r>
    </w:p>
    <w:p w14:paraId="7B7B1FE3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proofErr w:type="spellStart"/>
      <w:r w:rsidRPr="006450E9">
        <w:rPr>
          <w:rFonts w:eastAsia="Times New Roman"/>
          <w:lang w:eastAsia="ar-SA"/>
        </w:rPr>
        <w:t>учетом</w:t>
      </w:r>
      <w:proofErr w:type="spellEnd"/>
      <w:r w:rsidRPr="006450E9">
        <w:rPr>
          <w:rFonts w:eastAsia="Times New Roman"/>
          <w:lang w:eastAsia="ar-SA"/>
        </w:rPr>
        <w:t xml:space="preserve"> ограничений их жизнедеятельности; </w:t>
      </w:r>
    </w:p>
    <w:p w14:paraId="3D83328A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6D36ACE0" w14:textId="77777777" w:rsidR="001F56AC" w:rsidRPr="006450E9" w:rsidRDefault="001F56AC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допуск </w:t>
      </w:r>
      <w:proofErr w:type="spellStart"/>
      <w:r w:rsidRPr="006450E9">
        <w:rPr>
          <w:rFonts w:eastAsia="Times New Roman"/>
          <w:lang w:eastAsia="ar-SA"/>
        </w:rPr>
        <w:t>сурдопереводчика</w:t>
      </w:r>
      <w:proofErr w:type="spellEnd"/>
      <w:r w:rsidRPr="006450E9">
        <w:rPr>
          <w:rFonts w:eastAsia="Times New Roman"/>
          <w:lang w:eastAsia="ar-SA"/>
        </w:rPr>
        <w:t xml:space="preserve"> и </w:t>
      </w:r>
      <w:proofErr w:type="spellStart"/>
      <w:r w:rsidRPr="006450E9">
        <w:rPr>
          <w:rFonts w:eastAsia="Times New Roman"/>
          <w:lang w:eastAsia="ar-SA"/>
        </w:rPr>
        <w:t>тифлосурдопереводчика</w:t>
      </w:r>
      <w:proofErr w:type="spellEnd"/>
      <w:r w:rsidRPr="006450E9">
        <w:rPr>
          <w:rFonts w:eastAsia="Times New Roman"/>
          <w:lang w:eastAsia="ar-SA"/>
        </w:rPr>
        <w:t xml:space="preserve">; </w:t>
      </w:r>
    </w:p>
    <w:p w14:paraId="523DFDF6" w14:textId="2D59D08B" w:rsidR="001F56AC" w:rsidRPr="006450E9" w:rsidRDefault="00E570A0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proofErr w:type="gramStart"/>
      <w:r w:rsidRPr="006450E9">
        <w:rPr>
          <w:rFonts w:eastAsia="Times New Roman"/>
          <w:lang w:eastAsia="ar-SA"/>
        </w:rPr>
        <w:t xml:space="preserve">допуск на объекты собаки-проводника при наличии документа, подтверждающего </w:t>
      </w:r>
      <w:proofErr w:type="spellStart"/>
      <w:r w:rsidRPr="006450E9">
        <w:rPr>
          <w:rFonts w:eastAsia="Times New Roman"/>
          <w:lang w:eastAsia="ar-SA"/>
        </w:rPr>
        <w:t>ее</w:t>
      </w:r>
      <w:proofErr w:type="spellEnd"/>
      <w:r w:rsidRPr="006450E9">
        <w:rPr>
          <w:rFonts w:eastAsia="Times New Roman"/>
          <w:lang w:eastAsia="ar-SA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1F56AC" w:rsidRPr="006450E9">
        <w:rPr>
          <w:rFonts w:eastAsia="Times New Roman"/>
          <w:lang w:eastAsia="ar-SA"/>
        </w:rPr>
        <w:t xml:space="preserve">; </w:t>
      </w:r>
      <w:proofErr w:type="gramEnd"/>
    </w:p>
    <w:p w14:paraId="2F44AF6B" w14:textId="33DCF059" w:rsidR="001F56AC" w:rsidRPr="006450E9" w:rsidRDefault="00E570A0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</w:t>
      </w:r>
      <w:r w:rsidR="001F56AC" w:rsidRPr="006450E9">
        <w:rPr>
          <w:rFonts w:eastAsia="Times New Roman"/>
          <w:lang w:eastAsia="ar-SA"/>
        </w:rPr>
        <w:t xml:space="preserve">. </w:t>
      </w:r>
    </w:p>
    <w:p w14:paraId="790A68AB" w14:textId="77777777" w:rsidR="00124895" w:rsidRPr="006450E9" w:rsidRDefault="00124895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14:paraId="1F5E6F4B" w14:textId="77777777" w:rsidR="00124895" w:rsidRPr="006450E9" w:rsidRDefault="00124895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- выделение на всех парковках общего пользования, около объектов и мест отдыха,</w:t>
      </w:r>
      <w:r w:rsidR="002D4C62" w:rsidRPr="006450E9">
        <w:rPr>
          <w:rFonts w:eastAsia="Times New Roman"/>
          <w:lang w:eastAsia="ar-SA"/>
        </w:rPr>
        <w:t xml:space="preserve"> </w:t>
      </w:r>
      <w:r w:rsidRPr="006450E9">
        <w:rPr>
          <w:rFonts w:eastAsia="Times New Roman"/>
          <w:lang w:eastAsia="ar-SA"/>
        </w:rPr>
        <w:t>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04E05DCD" w14:textId="77777777" w:rsidR="00124895" w:rsidRPr="006450E9" w:rsidRDefault="00124895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</w:t>
      </w:r>
      <w:proofErr w:type="spellStart"/>
      <w:r w:rsidRPr="006450E9">
        <w:rPr>
          <w:rFonts w:eastAsia="Times New Roman"/>
          <w:lang w:eastAsia="ar-SA"/>
        </w:rPr>
        <w:t>учетом</w:t>
      </w:r>
      <w:proofErr w:type="spellEnd"/>
      <w:r w:rsidRPr="006450E9">
        <w:rPr>
          <w:rFonts w:eastAsia="Times New Roman"/>
          <w:lang w:eastAsia="ar-SA"/>
        </w:rPr>
        <w:t xml:space="preserve"> ограничений их жизнедеятельности.</w:t>
      </w:r>
    </w:p>
    <w:p w14:paraId="2E7B34E0" w14:textId="3DFD51A3" w:rsidR="00124895" w:rsidRPr="006450E9" w:rsidRDefault="00124895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В случаях, если существующие объекты невозможно полностью приспособить с </w:t>
      </w:r>
      <w:proofErr w:type="spellStart"/>
      <w:r w:rsidRPr="006450E9">
        <w:rPr>
          <w:rFonts w:eastAsia="Times New Roman"/>
          <w:lang w:eastAsia="ar-SA"/>
        </w:rPr>
        <w:t>учетом</w:t>
      </w:r>
      <w:proofErr w:type="spellEnd"/>
      <w:r w:rsidRPr="006450E9">
        <w:rPr>
          <w:rFonts w:eastAsia="Times New Roman"/>
          <w:lang w:eastAsia="ar-SA"/>
        </w:rPr>
        <w:t xml:space="preserve">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</w:t>
      </w:r>
      <w:proofErr w:type="gramStart"/>
      <w:r w:rsidRPr="006450E9">
        <w:rPr>
          <w:rFonts w:eastAsia="Times New Roman"/>
          <w:lang w:eastAsia="ar-SA"/>
        </w:rPr>
        <w:t>это</w:t>
      </w:r>
      <w:proofErr w:type="gramEnd"/>
      <w:r w:rsidRPr="006450E9">
        <w:rPr>
          <w:rFonts w:eastAsia="Times New Roman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14:paraId="3A31A2BF" w14:textId="3489DFD2" w:rsidR="00E570A0" w:rsidRPr="006450E9" w:rsidRDefault="00E570A0" w:rsidP="006450E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47A84014" w14:textId="77777777" w:rsidR="002510A2" w:rsidRPr="006450E9" w:rsidRDefault="00040A8B" w:rsidP="006450E9">
      <w:pPr>
        <w:pStyle w:val="aa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450E9">
        <w:rPr>
          <w:rFonts w:eastAsia="Times New Roman"/>
          <w:color w:val="000000"/>
          <w:sz w:val="28"/>
          <w:szCs w:val="28"/>
          <w:bdr w:val="none" w:sz="0" w:space="0" w:color="auto" w:frame="1"/>
        </w:rPr>
        <w:t>19.</w:t>
      </w:r>
      <w:r w:rsidR="00ED584B" w:rsidRPr="006450E9">
        <w:rPr>
          <w:rFonts w:eastAsia="Times New Roman"/>
          <w:color w:val="000000"/>
          <w:sz w:val="28"/>
          <w:szCs w:val="28"/>
          <w:bdr w:val="none" w:sz="0" w:space="0" w:color="auto" w:frame="1"/>
        </w:rPr>
        <w:t>2</w:t>
      </w:r>
      <w:r w:rsidR="00FD1D88" w:rsidRPr="006450E9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2510A2" w:rsidRPr="006450E9">
        <w:rPr>
          <w:rFonts w:eastAsia="Times New Roman"/>
          <w:color w:val="000000"/>
          <w:sz w:val="28"/>
          <w:szCs w:val="28"/>
          <w:bdr w:val="none" w:sz="0" w:space="0" w:color="auto" w:frame="1"/>
        </w:rPr>
        <w:t>Должностные лица</w:t>
      </w:r>
      <w:r w:rsidR="002510A2" w:rsidRPr="006450E9">
        <w:rPr>
          <w:color w:val="000000"/>
          <w:sz w:val="28"/>
          <w:szCs w:val="28"/>
          <w:shd w:val="clear" w:color="auto" w:fill="FFFFFF"/>
        </w:rPr>
        <w:t xml:space="preserve">, работающие с инвалидами, проходят инструктирование или </w:t>
      </w:r>
      <w:proofErr w:type="gramStart"/>
      <w:r w:rsidR="002510A2" w:rsidRPr="006450E9">
        <w:rPr>
          <w:color w:val="000000"/>
          <w:sz w:val="28"/>
          <w:szCs w:val="28"/>
          <w:shd w:val="clear" w:color="auto" w:fill="FFFFFF"/>
        </w:rPr>
        <w:t>обучение по вопросам</w:t>
      </w:r>
      <w:proofErr w:type="gramEnd"/>
      <w:r w:rsidR="002510A2" w:rsidRPr="006450E9">
        <w:rPr>
          <w:color w:val="000000"/>
          <w:sz w:val="28"/>
          <w:szCs w:val="28"/>
          <w:shd w:val="clear" w:color="auto" w:fill="FFFFFF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14:paraId="1CAF1CC7" w14:textId="77777777" w:rsidR="006351AA" w:rsidRPr="006450E9" w:rsidRDefault="006351AA" w:rsidP="006450E9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</w:p>
    <w:p w14:paraId="04EFCC26" w14:textId="77777777" w:rsidR="007055F5" w:rsidRPr="006450E9" w:rsidRDefault="00040A8B" w:rsidP="006450E9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6450E9">
        <w:rPr>
          <w:rFonts w:eastAsia="Times New Roman"/>
          <w:b/>
          <w:lang w:eastAsia="ar-SA"/>
        </w:rPr>
        <w:t xml:space="preserve">20. </w:t>
      </w:r>
      <w:r w:rsidR="007055F5" w:rsidRPr="006450E9">
        <w:rPr>
          <w:rFonts w:eastAsia="Times New Roman"/>
          <w:b/>
          <w:lang w:eastAsia="ar-SA"/>
        </w:rPr>
        <w:t>Показатели доступности и качества муниципальной услуги</w:t>
      </w:r>
    </w:p>
    <w:p w14:paraId="7E7776B6" w14:textId="77777777" w:rsidR="007055F5" w:rsidRPr="006450E9" w:rsidRDefault="00040A8B" w:rsidP="006450E9">
      <w:pPr>
        <w:suppressLineNumbers/>
        <w:suppressAutoHyphens/>
        <w:ind w:firstLine="709"/>
        <w:jc w:val="both"/>
        <w:rPr>
          <w:rFonts w:eastAsia="Times New Roman"/>
          <w:b/>
          <w:i/>
          <w:lang w:eastAsia="ar-SA"/>
        </w:rPr>
      </w:pPr>
      <w:r w:rsidRPr="006450E9">
        <w:rPr>
          <w:rFonts w:eastAsia="Times New Roman"/>
          <w:lang w:eastAsia="ar-SA"/>
        </w:rPr>
        <w:t>20.1</w:t>
      </w:r>
      <w:r w:rsidR="007055F5" w:rsidRPr="006450E9">
        <w:rPr>
          <w:rFonts w:eastAsia="Times New Roman"/>
          <w:lang w:eastAsia="ar-SA"/>
        </w:rPr>
        <w:t xml:space="preserve">. </w:t>
      </w:r>
      <w:r w:rsidR="007055F5" w:rsidRPr="006450E9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14:paraId="48122B10" w14:textId="77777777" w:rsidR="00FB17E3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при предоставлении муниципальной услуги количество взаимодействий заявителя с должностными лицами </w:t>
      </w:r>
      <w:r w:rsidR="00601036" w:rsidRPr="006450E9">
        <w:rPr>
          <w:rFonts w:eastAsia="Times New Roman"/>
        </w:rPr>
        <w:t>Уполномоченного о</w:t>
      </w:r>
      <w:r w:rsidRPr="006450E9">
        <w:rPr>
          <w:rFonts w:eastAsia="Times New Roman"/>
        </w:rPr>
        <w:t>ргана, ответственными за предоставление муниципальной услуги, не более 3-х раз, продолжительность каждого обращения не превышает 15 минут;</w:t>
      </w:r>
    </w:p>
    <w:p w14:paraId="7C0AE3E5" w14:textId="77777777" w:rsidR="00C504D8" w:rsidRPr="006450E9" w:rsidRDefault="00C504D8" w:rsidP="006450E9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6450E9">
        <w:rPr>
          <w:iCs/>
        </w:rPr>
        <w:t>-</w:t>
      </w:r>
      <w:r w:rsidR="008F6459" w:rsidRPr="006450E9">
        <w:rPr>
          <w:iCs/>
        </w:rPr>
        <w:t xml:space="preserve"> для предоставления услуги по экстерриториальному принципу обеспечена возможность подачи Заявления в электронном виде посредством ЕПГУ или РПГУ, получение результата в личный кабинет заявителя, подписанного усиленной электронной подписью в машиночитаемой форме, а также по выбору заявителя при необходимости получение результата на материальном носителе в Уполномоченном органе или МФЦ (при наличии соответствующего соглашения о взаимодействии);</w:t>
      </w:r>
      <w:proofErr w:type="gramEnd"/>
    </w:p>
    <w:p w14:paraId="48D5B549" w14:textId="77777777" w:rsidR="00C504D8" w:rsidRPr="006450E9" w:rsidRDefault="00C504D8" w:rsidP="006450E9">
      <w:pPr>
        <w:ind w:firstLine="709"/>
        <w:jc w:val="both"/>
      </w:pPr>
      <w:r w:rsidRPr="006450E9">
        <w:t>-</w:t>
      </w:r>
      <w:r w:rsidR="00D20C74" w:rsidRPr="006450E9">
        <w:t xml:space="preserve"> представление </w:t>
      </w:r>
      <w:r w:rsidRPr="006450E9">
        <w:t>услуг</w:t>
      </w:r>
      <w:r w:rsidR="00D20C74" w:rsidRPr="006450E9">
        <w:t>и</w:t>
      </w:r>
      <w:r w:rsidRPr="006450E9">
        <w:t xml:space="preserve"> </w:t>
      </w:r>
      <w:r w:rsidR="004D5C70" w:rsidRPr="006450E9">
        <w:t xml:space="preserve">через многофункциональные центры </w:t>
      </w:r>
      <w:r w:rsidR="00D20C74" w:rsidRPr="006450E9">
        <w:t>предоставления государственных и муниципальных услуг Республики Крым возможно после заключения соответствующего Соглашения о взаимодействии</w:t>
      </w:r>
      <w:r w:rsidRPr="006450E9">
        <w:t>;</w:t>
      </w:r>
    </w:p>
    <w:p w14:paraId="49989D57" w14:textId="77777777" w:rsidR="005625B0" w:rsidRPr="006450E9" w:rsidRDefault="005625B0" w:rsidP="006450E9">
      <w:pPr>
        <w:suppressLineNumbers/>
        <w:suppressAutoHyphens/>
        <w:autoSpaceDE w:val="0"/>
        <w:ind w:firstLine="709"/>
        <w:jc w:val="both"/>
      </w:pPr>
      <w:proofErr w:type="gramStart"/>
      <w:r w:rsidRPr="006450E9"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.</w:t>
      </w:r>
      <w:proofErr w:type="gramEnd"/>
    </w:p>
    <w:p w14:paraId="7ED8FB0D" w14:textId="77777777" w:rsidR="0009098A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</w:t>
      </w:r>
      <w:r w:rsidR="0009098A" w:rsidRPr="006450E9">
        <w:rPr>
          <w:rFonts w:eastAsia="Times New Roman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14:paraId="652429DE" w14:textId="77777777" w:rsidR="006F462B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С</w:t>
      </w:r>
      <w:r w:rsidR="006F462B" w:rsidRPr="006450E9">
        <w:rPr>
          <w:rFonts w:eastAsia="Times New Roman"/>
        </w:rPr>
        <w:t xml:space="preserve">ведения о ходе рассмотрения заявления, направленного способом, указанным в подпункте «а» пункта 9.2. настоящего Административного регламента, доводятся до заявителя </w:t>
      </w:r>
      <w:proofErr w:type="spellStart"/>
      <w:r w:rsidR="006F462B" w:rsidRPr="006450E9">
        <w:rPr>
          <w:rFonts w:eastAsia="Times New Roman"/>
        </w:rPr>
        <w:t>путем</w:t>
      </w:r>
      <w:proofErr w:type="spellEnd"/>
      <w:r w:rsidR="006F462B" w:rsidRPr="006450E9">
        <w:rPr>
          <w:rFonts w:eastAsia="Times New Roman"/>
        </w:rPr>
        <w:t xml:space="preserve"> уведомления об изменении статуса уведомления в личном кабинете заявителя на ЕПГУ</w:t>
      </w:r>
      <w:r w:rsidR="008F6459" w:rsidRPr="006450E9">
        <w:rPr>
          <w:rFonts w:eastAsia="Times New Roman"/>
        </w:rPr>
        <w:t xml:space="preserve"> или РПГУ</w:t>
      </w:r>
      <w:r w:rsidR="006F462B" w:rsidRPr="006450E9">
        <w:rPr>
          <w:rFonts w:eastAsia="Times New Roman"/>
        </w:rPr>
        <w:t xml:space="preserve">. </w:t>
      </w:r>
    </w:p>
    <w:p w14:paraId="37670523" w14:textId="77777777" w:rsidR="006F462B" w:rsidRPr="006450E9" w:rsidRDefault="006F462B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Сведения о ходе рассмотрения заявления, направленного способом, указанным в подпункте «б» пункта 9.2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14:paraId="063CE13E" w14:textId="77777777" w:rsidR="006F462B" w:rsidRPr="006450E9" w:rsidRDefault="006F462B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14:paraId="6899AC9C" w14:textId="77777777" w:rsidR="006F462B" w:rsidRPr="006450E9" w:rsidRDefault="006F462B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б) в электронной форме посредством электронной почты. </w:t>
      </w:r>
    </w:p>
    <w:p w14:paraId="6A7FD980" w14:textId="77777777" w:rsidR="00FB17E3" w:rsidRPr="006450E9" w:rsidRDefault="006F462B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  <w:proofErr w:type="gramEnd"/>
    </w:p>
    <w:p w14:paraId="45C7F4DE" w14:textId="77777777" w:rsidR="0009098A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14:paraId="2309BBAC" w14:textId="77777777" w:rsidR="0009098A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- возможность получения заявителем уведомлений о предоставлении муниципальной услуги с помощью ЕПГУ</w:t>
      </w:r>
      <w:r w:rsidR="008F6459" w:rsidRPr="006450E9">
        <w:rPr>
          <w:rFonts w:eastAsia="Times New Roman"/>
        </w:rPr>
        <w:t xml:space="preserve"> или РПГУ</w:t>
      </w:r>
      <w:r w:rsidR="008A2C38" w:rsidRPr="006450E9">
        <w:rPr>
          <w:rFonts w:eastAsia="Times New Roman"/>
        </w:rPr>
        <w:t>;</w:t>
      </w:r>
    </w:p>
    <w:p w14:paraId="45D9CB8A" w14:textId="48D99974" w:rsidR="008A389B" w:rsidRPr="006450E9" w:rsidRDefault="008A389B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8A389B">
        <w:rPr>
          <w:rFonts w:eastAsia="Times New Roman"/>
        </w:rPr>
        <w:t>предоставление муниципальной услуги посредством комплексного запроса не осуществляется</w:t>
      </w:r>
      <w:r>
        <w:rPr>
          <w:rFonts w:eastAsia="Times New Roman"/>
        </w:rPr>
        <w:t>.</w:t>
      </w:r>
    </w:p>
    <w:p w14:paraId="664FE5F7" w14:textId="77777777" w:rsidR="00601036" w:rsidRPr="006450E9" w:rsidRDefault="007E5715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20.2</w:t>
      </w:r>
      <w:r w:rsidR="007055F5" w:rsidRPr="006450E9">
        <w:rPr>
          <w:rFonts w:eastAsia="Times New Roman"/>
        </w:rPr>
        <w:t>.</w:t>
      </w:r>
      <w:r w:rsidR="006956FB" w:rsidRPr="006450E9">
        <w:rPr>
          <w:rFonts w:eastAsia="Times New Roman"/>
        </w:rPr>
        <w:t xml:space="preserve"> </w:t>
      </w:r>
      <w:r w:rsidR="00601036" w:rsidRPr="006450E9">
        <w:rPr>
          <w:rFonts w:eastAsia="Times New Roman"/>
        </w:rPr>
        <w:t xml:space="preserve">Основными показателями качества предоставления муниципальной услуги являются: </w:t>
      </w:r>
    </w:p>
    <w:p w14:paraId="22362D98" w14:textId="77777777" w:rsidR="00601036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</w:t>
      </w:r>
      <w:r w:rsidR="00601036" w:rsidRPr="006450E9">
        <w:rPr>
          <w:rFonts w:eastAsia="Times New Roman"/>
        </w:rPr>
        <w:t xml:space="preserve">своевременность предоставления муниципальной услуги в соответствии со стандартом </w:t>
      </w:r>
      <w:proofErr w:type="spellStart"/>
      <w:r w:rsidR="00601036" w:rsidRPr="006450E9">
        <w:rPr>
          <w:rFonts w:eastAsia="Times New Roman"/>
        </w:rPr>
        <w:t>ее</w:t>
      </w:r>
      <w:proofErr w:type="spellEnd"/>
      <w:r w:rsidR="00601036" w:rsidRPr="006450E9">
        <w:rPr>
          <w:rFonts w:eastAsia="Times New Roman"/>
        </w:rPr>
        <w:t xml:space="preserve"> предоставления, установленным настоящим Административным регламентом; </w:t>
      </w:r>
    </w:p>
    <w:p w14:paraId="137FD32C" w14:textId="77777777" w:rsidR="00601036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</w:t>
      </w:r>
      <w:r w:rsidR="00601036" w:rsidRPr="006450E9">
        <w:rPr>
          <w:rFonts w:eastAsia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</w:t>
      </w:r>
      <w:r w:rsidRPr="006450E9">
        <w:rPr>
          <w:rFonts w:eastAsia="Times New Roman"/>
        </w:rPr>
        <w:t>ги.</w:t>
      </w:r>
    </w:p>
    <w:p w14:paraId="29D5063E" w14:textId="77777777" w:rsidR="0009098A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6450E9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6450E9">
        <w:rPr>
          <w:rFonts w:eastAsia="Times New Roman"/>
        </w:rPr>
        <w:t xml:space="preserve">отсутствием: </w:t>
      </w:r>
    </w:p>
    <w:p w14:paraId="6C5D4865" w14:textId="77777777" w:rsidR="00601036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</w:t>
      </w:r>
      <w:r w:rsidR="00601036" w:rsidRPr="006450E9">
        <w:rPr>
          <w:rFonts w:eastAsia="Times New Roman"/>
        </w:rPr>
        <w:t xml:space="preserve">обоснованных жалоб на действия (бездействие) сотрудников и их некорректное (невнимательное) отношение к заявителям; </w:t>
      </w:r>
    </w:p>
    <w:p w14:paraId="51AF3CA8" w14:textId="77777777" w:rsidR="00601036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</w:t>
      </w:r>
      <w:r w:rsidR="00601036" w:rsidRPr="006450E9">
        <w:rPr>
          <w:rFonts w:eastAsia="Times New Roman"/>
        </w:rPr>
        <w:t xml:space="preserve">нарушений установленных сроков в процессе предоставления муниципальной услуги; </w:t>
      </w:r>
    </w:p>
    <w:p w14:paraId="4AB6DD82" w14:textId="77777777" w:rsidR="00601036" w:rsidRPr="006450E9" w:rsidRDefault="0009098A" w:rsidP="006450E9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- </w:t>
      </w:r>
      <w:r w:rsidR="00601036" w:rsidRPr="006450E9">
        <w:rPr>
          <w:rFonts w:eastAsia="Times New Roman"/>
        </w:rPr>
        <w:t xml:space="preserve">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601036" w:rsidRPr="006450E9">
        <w:rPr>
          <w:rFonts w:eastAsia="Times New Roman"/>
        </w:rPr>
        <w:t>итогам</w:t>
      </w:r>
      <w:proofErr w:type="gramEnd"/>
      <w:r w:rsidR="00601036" w:rsidRPr="006450E9">
        <w:rPr>
          <w:rFonts w:eastAsia="Times New Roman"/>
        </w:rPr>
        <w:t xml:space="preserve"> рассмотрения которых вынесены решения об удовлетворении (частичном удовлетворении) требований заявителе</w:t>
      </w:r>
      <w:r w:rsidRPr="006450E9">
        <w:rPr>
          <w:rFonts w:eastAsia="Times New Roman"/>
        </w:rPr>
        <w:t>й;</w:t>
      </w:r>
    </w:p>
    <w:p w14:paraId="645CB451" w14:textId="77777777" w:rsidR="007055F5" w:rsidRPr="006450E9" w:rsidRDefault="007055F5" w:rsidP="006450E9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- безосновательных отказов в </w:t>
      </w:r>
      <w:proofErr w:type="spellStart"/>
      <w:r w:rsidRPr="006450E9">
        <w:rPr>
          <w:rFonts w:eastAsia="Times New Roman"/>
          <w:lang w:eastAsia="ar-SA"/>
        </w:rPr>
        <w:t>приеме</w:t>
      </w:r>
      <w:proofErr w:type="spellEnd"/>
      <w:r w:rsidRPr="006450E9">
        <w:rPr>
          <w:rFonts w:eastAsia="Times New Roman"/>
          <w:lang w:eastAsia="ar-SA"/>
        </w:rPr>
        <w:t xml:space="preserve"> </w:t>
      </w:r>
      <w:r w:rsidRPr="006450E9">
        <w:rPr>
          <w:rFonts w:eastAsia="Times New Roman"/>
        </w:rPr>
        <w:t>заявлений о предоставлении муниципальной услуги от заявителей</w:t>
      </w:r>
      <w:r w:rsidRPr="006450E9">
        <w:rPr>
          <w:rFonts w:eastAsia="Times New Roman"/>
          <w:lang w:eastAsia="ar-SA"/>
        </w:rPr>
        <w:t xml:space="preserve"> и в предоставлении муниципальной услуги;</w:t>
      </w:r>
    </w:p>
    <w:p w14:paraId="537E7D70" w14:textId="77777777" w:rsidR="007055F5" w:rsidRPr="006450E9" w:rsidRDefault="007055F5" w:rsidP="006450E9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</w:rPr>
        <w:t xml:space="preserve">- очередей при </w:t>
      </w:r>
      <w:proofErr w:type="spellStart"/>
      <w:r w:rsidRPr="006450E9">
        <w:rPr>
          <w:rFonts w:eastAsia="Times New Roman"/>
        </w:rPr>
        <w:t>приеме</w:t>
      </w:r>
      <w:proofErr w:type="spellEnd"/>
      <w:r w:rsidRPr="006450E9">
        <w:rPr>
          <w:rFonts w:eastAsia="Times New Roman"/>
        </w:rPr>
        <w:t xml:space="preserve"> заявлений о предоставлении муниципальной услуги от заявителей и выдаче результатов предоставления муниципальной услуги;</w:t>
      </w:r>
    </w:p>
    <w:p w14:paraId="369F0EC0" w14:textId="77777777" w:rsidR="007055F5" w:rsidRPr="006450E9" w:rsidRDefault="007055F5" w:rsidP="006450E9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</w:rPr>
        <w:t>- </w:t>
      </w:r>
      <w:r w:rsidR="0009098A" w:rsidRPr="006450E9">
        <w:rPr>
          <w:rFonts w:eastAsia="Times New Roman"/>
          <w:lang w:eastAsia="ar-SA"/>
        </w:rPr>
        <w:t>некомпетентности специалистов</w:t>
      </w:r>
      <w:r w:rsidRPr="006450E9">
        <w:rPr>
          <w:rFonts w:eastAsia="Times New Roman"/>
        </w:rPr>
        <w:t xml:space="preserve">. </w:t>
      </w:r>
    </w:p>
    <w:p w14:paraId="0F05A628" w14:textId="77777777" w:rsidR="007055F5" w:rsidRPr="006450E9" w:rsidRDefault="007055F5" w:rsidP="006450E9">
      <w:pPr>
        <w:suppressLineNumbers/>
        <w:suppressAutoHyphens/>
        <w:autoSpaceDE w:val="0"/>
        <w:ind w:firstLine="709"/>
        <w:jc w:val="both"/>
      </w:pPr>
    </w:p>
    <w:p w14:paraId="66C40E2B" w14:textId="77777777" w:rsidR="00FB17E3" w:rsidRPr="006450E9" w:rsidRDefault="007E5715" w:rsidP="006450E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6450E9">
        <w:rPr>
          <w:rFonts w:eastAsia="Times New Roman"/>
          <w:b/>
          <w:lang w:eastAsia="ar-SA"/>
        </w:rPr>
        <w:t xml:space="preserve">21. </w:t>
      </w:r>
      <w:r w:rsidR="00FB17E3" w:rsidRPr="006450E9">
        <w:rPr>
          <w:rFonts w:eastAsia="Times New Roman"/>
          <w:b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A6065F6" w14:textId="75F423B5" w:rsidR="00FB17E3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i/>
          <w:lang w:eastAsia="ar-SA"/>
        </w:rPr>
      </w:pPr>
      <w:r w:rsidRPr="006450E9">
        <w:rPr>
          <w:rFonts w:eastAsia="Times New Roman"/>
          <w:lang w:eastAsia="ar-SA"/>
        </w:rPr>
        <w:t>21.1.</w:t>
      </w:r>
      <w:r w:rsidR="008A389B" w:rsidRPr="008A389B">
        <w:rPr>
          <w:rFonts w:eastAsia="Times New Roman"/>
          <w:lang w:eastAsia="ar-SA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8A389B">
        <w:rPr>
          <w:rFonts w:eastAsia="Times New Roman"/>
          <w:lang w:eastAsia="ar-SA"/>
        </w:rPr>
        <w:t xml:space="preserve"> или РПГУ</w:t>
      </w:r>
      <w:r w:rsidR="008A389B" w:rsidRPr="008A389B">
        <w:rPr>
          <w:rFonts w:eastAsia="Times New Roman"/>
          <w:lang w:eastAsia="ar-SA"/>
        </w:rPr>
        <w:t xml:space="preserve"> и получения результата муниципальной услуги в многофункциональном центре.</w:t>
      </w:r>
      <w:r w:rsidRPr="006450E9">
        <w:rPr>
          <w:rFonts w:eastAsia="Times New Roman"/>
          <w:lang w:eastAsia="ar-SA"/>
        </w:rPr>
        <w:t xml:space="preserve"> </w:t>
      </w:r>
    </w:p>
    <w:p w14:paraId="2F3435C8" w14:textId="77777777" w:rsidR="00FB17E3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21.2. Особенности предоставления муниципальной услуги в электронном виде.</w:t>
      </w:r>
    </w:p>
    <w:p w14:paraId="010001F7" w14:textId="77777777" w:rsidR="00FB17E3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14:paraId="78581F11" w14:textId="77777777" w:rsidR="00FB17E3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proofErr w:type="gramStart"/>
      <w:r w:rsidRPr="006450E9">
        <w:rPr>
          <w:rFonts w:eastAsia="Times New Roman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</w:t>
      </w:r>
      <w:proofErr w:type="gramEnd"/>
      <w:r w:rsidRPr="006450E9">
        <w:rPr>
          <w:rFonts w:eastAsia="Times New Roman"/>
          <w:lang w:eastAsia="ar-SA"/>
        </w:rPr>
        <w:t xml:space="preserve"> нормативными правовыми актами установлен запрет на обращение за получением государственной или муниципальной услуги в электронной форме.</w:t>
      </w:r>
    </w:p>
    <w:p w14:paraId="67ACD42C" w14:textId="77777777" w:rsidR="00FB17E3" w:rsidRPr="006450E9" w:rsidRDefault="00952303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21.3. </w:t>
      </w:r>
      <w:bookmarkStart w:id="2" w:name="_Hlk100837783"/>
      <w:proofErr w:type="gramStart"/>
      <w:r w:rsidR="00FB17E3" w:rsidRPr="006450E9">
        <w:rPr>
          <w:rFonts w:eastAsia="Times New Roman"/>
          <w:lang w:eastAsia="ar-SA"/>
        </w:rPr>
        <w:t xml:space="preserve"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="00FB17E3" w:rsidRPr="006450E9">
        <w:rPr>
          <w:rFonts w:eastAsia="Times New Roman"/>
          <w:lang w:eastAsia="ar-SA"/>
        </w:rPr>
        <w:t>утвержденных</w:t>
      </w:r>
      <w:proofErr w:type="spellEnd"/>
      <w:r w:rsidR="00FB17E3" w:rsidRPr="006450E9">
        <w:rPr>
          <w:rFonts w:eastAsia="Times New Roman"/>
          <w:lang w:eastAsia="ar-SA"/>
        </w:rPr>
        <w:t xml:space="preserve">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</w:t>
      </w:r>
      <w:proofErr w:type="gramEnd"/>
      <w:r w:rsidR="00FB17E3" w:rsidRPr="006450E9">
        <w:rPr>
          <w:rFonts w:eastAsia="Times New Roman"/>
          <w:lang w:eastAsia="ar-SA"/>
        </w:rPr>
        <w:t xml:space="preserve"> и аутентификация заявителя - физического лица осуществляются с использованием единой системы идентификац</w:t>
      </w:r>
      <w:proofErr w:type="gramStart"/>
      <w:r w:rsidR="00FB17E3" w:rsidRPr="006450E9">
        <w:rPr>
          <w:rFonts w:eastAsia="Times New Roman"/>
          <w:lang w:eastAsia="ar-SA"/>
        </w:rPr>
        <w:t>ии и ау</w:t>
      </w:r>
      <w:proofErr w:type="gramEnd"/>
      <w:r w:rsidR="00FB17E3" w:rsidRPr="006450E9">
        <w:rPr>
          <w:rFonts w:eastAsia="Times New Roman"/>
          <w:lang w:eastAsia="ar-SA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</w:t>
      </w:r>
      <w:proofErr w:type="spellStart"/>
      <w:r w:rsidR="00FB17E3" w:rsidRPr="006450E9">
        <w:rPr>
          <w:rFonts w:eastAsia="Times New Roman"/>
          <w:lang w:eastAsia="ar-SA"/>
        </w:rPr>
        <w:t>приеме</w:t>
      </w:r>
      <w:proofErr w:type="spellEnd"/>
      <w:r w:rsidR="00FB17E3" w:rsidRPr="006450E9">
        <w:rPr>
          <w:rFonts w:eastAsia="Times New Roman"/>
          <w:lang w:eastAsia="ar-SA"/>
        </w:rPr>
        <w:t xml:space="preserve">. </w:t>
      </w:r>
    </w:p>
    <w:p w14:paraId="6C54913F" w14:textId="77777777" w:rsidR="0069638C" w:rsidRPr="006450E9" w:rsidRDefault="0069638C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6450E9">
        <w:rPr>
          <w:rFonts w:eastAsia="Times New Roman"/>
          <w:lang w:eastAsia="ar-SA"/>
        </w:rPr>
        <w:t xml:space="preserve">21.4. </w:t>
      </w:r>
      <w:proofErr w:type="gramStart"/>
      <w:r w:rsidRPr="006450E9">
        <w:rPr>
          <w:rFonts w:eastAsia="Times New Roman"/>
          <w:lang w:eastAsia="ar-SA"/>
        </w:rPr>
        <w:t xml:space="preserve">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</w:t>
      </w:r>
      <w:proofErr w:type="spellStart"/>
      <w:r w:rsidRPr="006450E9">
        <w:rPr>
          <w:rFonts w:eastAsia="Times New Roman"/>
          <w:lang w:eastAsia="ar-SA"/>
        </w:rPr>
        <w:t>утвержденными</w:t>
      </w:r>
      <w:proofErr w:type="spellEnd"/>
      <w:r w:rsidRPr="006450E9">
        <w:rPr>
          <w:rFonts w:eastAsia="Times New Roman"/>
          <w:lang w:eastAsia="ar-SA"/>
        </w:rPr>
        <w:t xml:space="preserve">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</w:t>
      </w:r>
      <w:r w:rsidR="005B3F5C" w:rsidRPr="006450E9">
        <w:rPr>
          <w:rFonts w:eastAsia="Times New Roman"/>
          <w:lang w:eastAsia="ar-SA"/>
        </w:rPr>
        <w:t xml:space="preserve">муниципальной </w:t>
      </w:r>
      <w:r w:rsidRPr="006450E9">
        <w:rPr>
          <w:rFonts w:eastAsia="Times New Roman"/>
          <w:lang w:eastAsia="ar-SA"/>
        </w:rPr>
        <w:t>услуги в электронном виде заявитель - юридическое лицо использует усиленную квалифицированную электронную подпись.</w:t>
      </w:r>
      <w:proofErr w:type="gramEnd"/>
    </w:p>
    <w:bookmarkEnd w:id="2"/>
    <w:p w14:paraId="035501FF" w14:textId="77777777" w:rsidR="00FB17E3" w:rsidRPr="006450E9" w:rsidRDefault="00FB17E3" w:rsidP="006450E9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/>
        </w:rPr>
      </w:pPr>
    </w:p>
    <w:p w14:paraId="6F3A3A86" w14:textId="77777777" w:rsidR="007055F5" w:rsidRPr="006450E9" w:rsidRDefault="007055F5" w:rsidP="006450E9">
      <w:pPr>
        <w:suppressLineNumbers/>
        <w:suppressAutoHyphens/>
        <w:ind w:firstLine="709"/>
        <w:jc w:val="center"/>
        <w:rPr>
          <w:rFonts w:eastAsia="Times New Roman"/>
          <w:lang w:eastAsia="ar-SA"/>
        </w:rPr>
      </w:pPr>
      <w:r w:rsidRPr="006450E9">
        <w:rPr>
          <w:rFonts w:eastAsia="Times New Roman"/>
          <w:b/>
          <w:lang w:val="en-US" w:eastAsia="ar-SA"/>
        </w:rPr>
        <w:t>III</w:t>
      </w:r>
      <w:r w:rsidRPr="006450E9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485868" w:rsidRPr="006450E9">
        <w:rPr>
          <w:rFonts w:eastAsia="Times New Roman"/>
          <w:b/>
          <w:lang w:eastAsia="ar-SA"/>
        </w:rPr>
        <w:t xml:space="preserve"> </w:t>
      </w:r>
      <w:r w:rsidRPr="006450E9">
        <w:rPr>
          <w:rFonts w:eastAsia="Times New Roman"/>
          <w:b/>
          <w:lang w:eastAsia="ar-SA"/>
        </w:rPr>
        <w:t>административных процедур в электронной форме и в многофункциональном центре</w:t>
      </w:r>
    </w:p>
    <w:p w14:paraId="27E40AF0" w14:textId="77777777" w:rsidR="007055F5" w:rsidRPr="006450E9" w:rsidRDefault="007055F5" w:rsidP="006450E9">
      <w:pPr>
        <w:suppressAutoHyphens/>
        <w:ind w:firstLine="709"/>
        <w:jc w:val="both"/>
      </w:pPr>
    </w:p>
    <w:p w14:paraId="72846516" w14:textId="77777777" w:rsidR="007055F5" w:rsidRPr="006450E9" w:rsidRDefault="0044307F" w:rsidP="006450E9">
      <w:pPr>
        <w:suppressAutoHyphens/>
        <w:ind w:firstLine="709"/>
        <w:jc w:val="both"/>
      </w:pPr>
      <w:r w:rsidRPr="006450E9">
        <w:t xml:space="preserve">22. </w:t>
      </w:r>
      <w:r w:rsidR="007055F5" w:rsidRPr="006450E9">
        <w:t>Исчерпывающий перечень административных процедур при предоставлении муниципальной услуги</w:t>
      </w:r>
    </w:p>
    <w:p w14:paraId="5C26FD45" w14:textId="77777777" w:rsidR="007055F5" w:rsidRPr="006450E9" w:rsidRDefault="0044307F" w:rsidP="006450E9">
      <w:pPr>
        <w:suppressAutoHyphens/>
        <w:ind w:firstLine="709"/>
        <w:jc w:val="both"/>
      </w:pPr>
      <w:r w:rsidRPr="006450E9">
        <w:t>22.1</w:t>
      </w:r>
      <w:r w:rsidR="007055F5" w:rsidRPr="006450E9">
        <w:t>. Предоставление муниципальной услуги включает в себя следующие административные процедуры:</w:t>
      </w:r>
    </w:p>
    <w:p w14:paraId="5ECF18B4" w14:textId="77777777" w:rsidR="00EC312C" w:rsidRPr="006450E9" w:rsidRDefault="00EC312C" w:rsidP="006450E9">
      <w:pPr>
        <w:suppressAutoHyphens/>
        <w:ind w:firstLine="709"/>
        <w:jc w:val="both"/>
      </w:pPr>
      <w:r w:rsidRPr="006450E9">
        <w:t xml:space="preserve">1) </w:t>
      </w:r>
      <w:r w:rsidR="00714927" w:rsidRPr="006450E9">
        <w:t>Проверка документов и регистрация заявления</w:t>
      </w:r>
      <w:r w:rsidRPr="006450E9">
        <w:t xml:space="preserve">; </w:t>
      </w:r>
    </w:p>
    <w:p w14:paraId="49F3AD06" w14:textId="77777777" w:rsidR="00EC312C" w:rsidRPr="006450E9" w:rsidRDefault="00EC312C" w:rsidP="006450E9">
      <w:pPr>
        <w:suppressAutoHyphens/>
        <w:ind w:firstLine="709"/>
        <w:jc w:val="both"/>
      </w:pPr>
      <w:r w:rsidRPr="006450E9">
        <w:t xml:space="preserve">2) </w:t>
      </w:r>
      <w:r w:rsidR="00714927" w:rsidRPr="006450E9">
        <w:t>Получение сведений посредством системы межведомственного электронного взаимодействия</w:t>
      </w:r>
      <w:r w:rsidRPr="006450E9">
        <w:t xml:space="preserve">; </w:t>
      </w:r>
    </w:p>
    <w:p w14:paraId="24418DC8" w14:textId="77777777" w:rsidR="00EC312C" w:rsidRPr="006450E9" w:rsidRDefault="00EC312C" w:rsidP="006450E9">
      <w:pPr>
        <w:suppressAutoHyphens/>
        <w:ind w:firstLine="709"/>
        <w:jc w:val="both"/>
      </w:pPr>
      <w:r w:rsidRPr="006450E9">
        <w:t xml:space="preserve">3) </w:t>
      </w:r>
      <w:r w:rsidR="00714927" w:rsidRPr="006450E9">
        <w:t>Рассмотрение документов и сведений</w:t>
      </w:r>
      <w:r w:rsidRPr="006450E9">
        <w:t xml:space="preserve">; </w:t>
      </w:r>
    </w:p>
    <w:p w14:paraId="01E8F9E4" w14:textId="77777777" w:rsidR="00EC312C" w:rsidRPr="006450E9" w:rsidRDefault="00EC312C" w:rsidP="006450E9">
      <w:pPr>
        <w:suppressAutoHyphens/>
        <w:ind w:firstLine="709"/>
        <w:jc w:val="both"/>
      </w:pPr>
      <w:r w:rsidRPr="006450E9">
        <w:t xml:space="preserve">4) </w:t>
      </w:r>
      <w:r w:rsidR="00714927" w:rsidRPr="006450E9">
        <w:t>Принятие решения о предоставлении услуги</w:t>
      </w:r>
      <w:r w:rsidRPr="006450E9">
        <w:t xml:space="preserve">; </w:t>
      </w:r>
    </w:p>
    <w:p w14:paraId="61C75733" w14:textId="77777777" w:rsidR="0009098A" w:rsidRPr="006450E9" w:rsidRDefault="00EC312C" w:rsidP="006450E9">
      <w:pPr>
        <w:suppressAutoHyphens/>
        <w:ind w:firstLine="709"/>
        <w:jc w:val="both"/>
      </w:pPr>
      <w:r w:rsidRPr="006450E9">
        <w:t xml:space="preserve">5) </w:t>
      </w:r>
      <w:r w:rsidR="00714927" w:rsidRPr="006450E9">
        <w:t>Направление (выдача) результата предоставления услуги</w:t>
      </w:r>
      <w:r w:rsidRPr="006450E9">
        <w:t>.</w:t>
      </w:r>
    </w:p>
    <w:p w14:paraId="37692249" w14:textId="77777777" w:rsidR="009B1D91" w:rsidRPr="006450E9" w:rsidRDefault="009B1D91" w:rsidP="006450E9">
      <w:pPr>
        <w:suppressAutoHyphens/>
        <w:ind w:firstLine="709"/>
        <w:jc w:val="both"/>
      </w:pPr>
    </w:p>
    <w:p w14:paraId="5755246F" w14:textId="77777777" w:rsidR="00881399" w:rsidRPr="006450E9" w:rsidRDefault="0044307F" w:rsidP="006450E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50E9">
        <w:rPr>
          <w:b/>
        </w:rPr>
        <w:t xml:space="preserve">23. </w:t>
      </w:r>
      <w:r w:rsidR="00714927" w:rsidRPr="006450E9">
        <w:rPr>
          <w:b/>
        </w:rPr>
        <w:t>Проверка документов и регистрация заявления</w:t>
      </w:r>
    </w:p>
    <w:p w14:paraId="78638EF6" w14:textId="2B34F25E" w:rsidR="00C504D8" w:rsidRPr="006450E9" w:rsidRDefault="0044307F" w:rsidP="006450E9">
      <w:pPr>
        <w:suppressAutoHyphens/>
        <w:ind w:firstLine="709"/>
        <w:jc w:val="both"/>
        <w:rPr>
          <w:rFonts w:eastAsia="SimSun"/>
          <w:lang w:eastAsia="zh-CN" w:bidi="hi-IN"/>
        </w:rPr>
      </w:pPr>
      <w:r w:rsidRPr="006450E9">
        <w:rPr>
          <w:rFonts w:eastAsia="Times New Roman"/>
        </w:rPr>
        <w:t>23.1</w:t>
      </w:r>
      <w:r w:rsidR="00AC509D" w:rsidRPr="006450E9">
        <w:rPr>
          <w:rFonts w:eastAsia="Times New Roman"/>
        </w:rPr>
        <w:t xml:space="preserve">. </w:t>
      </w:r>
      <w:r w:rsidR="00AC509D" w:rsidRPr="006450E9">
        <w:t>Основанием для начала административной процедуры является поступление в</w:t>
      </w:r>
      <w:r w:rsidR="00511CB4">
        <w:t xml:space="preserve"> структурное подразделение Уполномоченного органа</w:t>
      </w:r>
      <w:r w:rsidR="00AC509D" w:rsidRPr="006450E9">
        <w:t xml:space="preserve"> </w:t>
      </w:r>
      <w:r w:rsidR="00130C19" w:rsidRPr="006450E9">
        <w:t xml:space="preserve">(далее – </w:t>
      </w:r>
      <w:r w:rsidR="000D297D" w:rsidRPr="006450E9">
        <w:rPr>
          <w:color w:val="000000" w:themeColor="text1"/>
        </w:rPr>
        <w:t>Отдел</w:t>
      </w:r>
      <w:r w:rsidR="00130C19" w:rsidRPr="006450E9">
        <w:rPr>
          <w:color w:val="000000" w:themeColor="text1"/>
        </w:rPr>
        <w:t>)</w:t>
      </w:r>
      <w:r w:rsidR="00AC509D" w:rsidRPr="006450E9">
        <w:rPr>
          <w:color w:val="000000" w:themeColor="text1"/>
        </w:rPr>
        <w:t xml:space="preserve"> </w:t>
      </w:r>
      <w:r w:rsidR="00AC509D" w:rsidRPr="006450E9">
        <w:t xml:space="preserve">соответствующего заявления. </w:t>
      </w:r>
      <w:r w:rsidR="006536FB" w:rsidRPr="006450E9">
        <w:rPr>
          <w:rFonts w:eastAsia="SimSun"/>
          <w:color w:val="000000"/>
          <w:kern w:val="1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="00C504D8" w:rsidRPr="006450E9">
        <w:rPr>
          <w:rFonts w:eastAsia="Times New Roman"/>
          <w:lang w:eastAsia="ar-SA"/>
        </w:rPr>
        <w:t xml:space="preserve">в </w:t>
      </w:r>
      <w:r w:rsidR="00191BDE" w:rsidRPr="006450E9">
        <w:rPr>
          <w:rFonts w:eastAsia="Times New Roman"/>
          <w:lang w:eastAsia="ar-SA"/>
        </w:rPr>
        <w:t>Уполномоченный о</w:t>
      </w:r>
      <w:r w:rsidR="00C504D8" w:rsidRPr="006450E9">
        <w:rPr>
          <w:rFonts w:eastAsia="Times New Roman"/>
          <w:lang w:eastAsia="ar-SA"/>
        </w:rPr>
        <w:t>рган</w:t>
      </w:r>
      <w:r w:rsidR="005A54EB" w:rsidRPr="006450E9">
        <w:rPr>
          <w:rFonts w:eastAsia="Times New Roman"/>
          <w:lang w:eastAsia="ar-SA"/>
        </w:rPr>
        <w:t xml:space="preserve"> при личном обращении,</w:t>
      </w:r>
      <w:r w:rsidR="00C504D8" w:rsidRPr="006450E9">
        <w:rPr>
          <w:rFonts w:eastAsia="Times New Roman"/>
          <w:lang w:eastAsia="ar-SA"/>
        </w:rPr>
        <w:t xml:space="preserve"> посредством почтовой связи или в электронной форме через </w:t>
      </w:r>
      <w:r w:rsidR="008B50DE" w:rsidRPr="006450E9">
        <w:rPr>
          <w:rFonts w:eastAsia="Times New Roman"/>
          <w:lang w:eastAsia="ar-SA"/>
        </w:rPr>
        <w:t>ЕПГУ</w:t>
      </w:r>
      <w:r w:rsidR="005A54EB" w:rsidRPr="006450E9">
        <w:rPr>
          <w:rFonts w:eastAsia="Times New Roman"/>
          <w:lang w:eastAsia="ar-SA"/>
        </w:rPr>
        <w:t xml:space="preserve"> либо РПГУ</w:t>
      </w:r>
      <w:r w:rsidR="00C504D8" w:rsidRPr="006450E9">
        <w:rPr>
          <w:rFonts w:eastAsia="SimSun"/>
          <w:lang w:eastAsia="zh-CN" w:bidi="hi-IN"/>
        </w:rPr>
        <w:t>.</w:t>
      </w:r>
    </w:p>
    <w:p w14:paraId="1E706F00" w14:textId="386CFF48" w:rsidR="0057565C" w:rsidRPr="006450E9" w:rsidRDefault="0057565C" w:rsidP="006450E9">
      <w:pPr>
        <w:suppressAutoHyphens/>
        <w:ind w:firstLine="709"/>
        <w:jc w:val="both"/>
      </w:pPr>
      <w:r w:rsidRPr="006450E9">
        <w:rPr>
          <w:rFonts w:eastAsia="SimSun"/>
          <w:lang w:eastAsia="zh-CN" w:bidi="hi-IN"/>
        </w:rPr>
        <w:t>Ответственным должностным лицом является</w:t>
      </w:r>
      <w:r w:rsidR="00511CB4">
        <w:rPr>
          <w:rFonts w:eastAsia="SimSun"/>
          <w:lang w:eastAsia="zh-CN" w:bidi="hi-IN"/>
        </w:rPr>
        <w:t xml:space="preserve"> должностное лицо Уполномоченного органа</w:t>
      </w:r>
      <w:r w:rsidRPr="006450E9">
        <w:rPr>
          <w:rFonts w:eastAsia="SimSun"/>
          <w:lang w:eastAsia="zh-CN" w:bidi="hi-IN"/>
        </w:rPr>
        <w:t>.</w:t>
      </w:r>
    </w:p>
    <w:p w14:paraId="5A5F21C0" w14:textId="77777777" w:rsidR="00D71878" w:rsidRPr="006450E9" w:rsidRDefault="00FA1276" w:rsidP="006450E9">
      <w:pPr>
        <w:suppressAutoHyphens/>
        <w:ind w:firstLine="709"/>
        <w:jc w:val="both"/>
      </w:pPr>
      <w:r w:rsidRPr="006450E9">
        <w:t xml:space="preserve">23.2. </w:t>
      </w:r>
      <w:r w:rsidR="0057565C" w:rsidRPr="006450E9">
        <w:t>Ответственное должностное лицо</w:t>
      </w:r>
      <w:r w:rsidR="00D71878" w:rsidRPr="006450E9">
        <w:t>:</w:t>
      </w:r>
    </w:p>
    <w:p w14:paraId="0E9E98EC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 </w:t>
      </w:r>
    </w:p>
    <w:p w14:paraId="755D44DD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 </w:t>
      </w:r>
    </w:p>
    <w:p w14:paraId="1627B5CB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В ходе </w:t>
      </w:r>
      <w:proofErr w:type="spellStart"/>
      <w:r w:rsidRPr="006450E9">
        <w:t>приема</w:t>
      </w:r>
      <w:proofErr w:type="spellEnd"/>
      <w:r w:rsidRPr="006450E9">
        <w:t xml:space="preserve"> документов от заявителя или уполномоченного им лица специалист, ответственный за </w:t>
      </w:r>
      <w:proofErr w:type="spellStart"/>
      <w:r w:rsidRPr="006450E9">
        <w:t>прием</w:t>
      </w:r>
      <w:proofErr w:type="spellEnd"/>
      <w:r w:rsidRPr="006450E9">
        <w:t xml:space="preserve"> и выдачу документов, удостоверяется, что: </w:t>
      </w:r>
    </w:p>
    <w:p w14:paraId="0C75E89E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1) текст в заявлении о переводе помещения </w:t>
      </w:r>
      <w:proofErr w:type="spellStart"/>
      <w:r w:rsidRPr="006450E9">
        <w:t>поддается</w:t>
      </w:r>
      <w:proofErr w:type="spellEnd"/>
      <w:r w:rsidRPr="006450E9">
        <w:t xml:space="preserve"> прочтению; </w:t>
      </w:r>
    </w:p>
    <w:p w14:paraId="2269ADE6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2) в заявлении указаны фамилия, имя, отчество (последнее - при наличии) физического лица либо наименование юридического лица; </w:t>
      </w:r>
    </w:p>
    <w:p w14:paraId="4B410262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3) заявление подписано заявителем или уполномоченным представителем; </w:t>
      </w:r>
    </w:p>
    <w:p w14:paraId="18053B6D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>4) прилагаются документы, необходимые для предоставления муниципальной услуги.</w:t>
      </w:r>
    </w:p>
    <w:p w14:paraId="1BC58590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>При установлении фактов отсутствия необходимых документов, обязанность по предоставлению</w:t>
      </w:r>
      <w:r w:rsidR="00CB342E" w:rsidRPr="006450E9">
        <w:t xml:space="preserve"> </w:t>
      </w:r>
      <w:r w:rsidRPr="006450E9">
        <w:t>которых</w:t>
      </w:r>
      <w:r w:rsidR="00CB342E" w:rsidRPr="006450E9">
        <w:t xml:space="preserve"> </w:t>
      </w:r>
      <w:r w:rsidRPr="006450E9">
        <w:t>возложена</w:t>
      </w:r>
      <w:r w:rsidR="00CB342E" w:rsidRPr="006450E9">
        <w:t xml:space="preserve"> </w:t>
      </w:r>
      <w:r w:rsidRPr="006450E9">
        <w:t>на</w:t>
      </w:r>
      <w:r w:rsidR="00CB342E" w:rsidRPr="006450E9">
        <w:t xml:space="preserve"> </w:t>
      </w:r>
      <w:r w:rsidRPr="006450E9">
        <w:t>заявителя,</w:t>
      </w:r>
      <w:r w:rsidR="00CB342E" w:rsidRPr="006450E9">
        <w:t xml:space="preserve"> </w:t>
      </w:r>
      <w:r w:rsidRPr="006450E9">
        <w:t>при</w:t>
      </w:r>
      <w:r w:rsidR="00CB342E" w:rsidRPr="006450E9">
        <w:t xml:space="preserve"> </w:t>
      </w:r>
      <w:r w:rsidRPr="006450E9">
        <w:t>несоответствии</w:t>
      </w:r>
      <w:r w:rsidR="00CB342E" w:rsidRPr="006450E9">
        <w:t xml:space="preserve"> </w:t>
      </w:r>
      <w:r w:rsidRPr="006450E9">
        <w:t xml:space="preserve">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 </w:t>
      </w:r>
    </w:p>
    <w:p w14:paraId="03A1AB4D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В случае если заявитель настаивает на принятии документов - принимает представленные заявителем документы. </w:t>
      </w:r>
    </w:p>
    <w:p w14:paraId="6C354F1C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 </w:t>
      </w:r>
    </w:p>
    <w:p w14:paraId="5428D078" w14:textId="77777777" w:rsidR="0057565C" w:rsidRPr="006450E9" w:rsidRDefault="0057565C" w:rsidP="006450E9">
      <w:pPr>
        <w:suppressAutoHyphens/>
        <w:ind w:firstLine="709"/>
        <w:jc w:val="both"/>
      </w:pPr>
      <w:r w:rsidRPr="006450E9">
        <w:t xml:space="preserve">По окончании </w:t>
      </w:r>
      <w:proofErr w:type="spellStart"/>
      <w:r w:rsidRPr="006450E9">
        <w:t>приема</w:t>
      </w:r>
      <w:proofErr w:type="spellEnd"/>
      <w:r w:rsidRPr="006450E9">
        <w:t xml:space="preserve"> заявления и прилагаемых к нему документов, специалист, ответственный за </w:t>
      </w:r>
      <w:proofErr w:type="spellStart"/>
      <w:r w:rsidRPr="006450E9">
        <w:t>прием</w:t>
      </w:r>
      <w:proofErr w:type="spellEnd"/>
      <w:r w:rsidRPr="006450E9">
        <w:t xml:space="preserve"> документов, </w:t>
      </w:r>
      <w:proofErr w:type="spellStart"/>
      <w:r w:rsidRPr="006450E9">
        <w:t>выдает</w:t>
      </w:r>
      <w:proofErr w:type="spellEnd"/>
      <w:r w:rsidRPr="006450E9">
        <w:t xml:space="preserve">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 </w:t>
      </w:r>
    </w:p>
    <w:p w14:paraId="3CD269A1" w14:textId="77777777" w:rsidR="00CB342E" w:rsidRPr="006450E9" w:rsidRDefault="00CB342E" w:rsidP="006450E9">
      <w:pPr>
        <w:suppressAutoHyphens/>
        <w:ind w:firstLine="709"/>
        <w:jc w:val="both"/>
      </w:pPr>
      <w:r w:rsidRPr="006450E9">
        <w:t xml:space="preserve">23.2.1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</w:t>
      </w:r>
      <w:proofErr w:type="spellStart"/>
      <w:r w:rsidRPr="006450E9">
        <w:t>прием</w:t>
      </w:r>
      <w:proofErr w:type="spellEnd"/>
      <w:r w:rsidRPr="006450E9">
        <w:t xml:space="preserve"> и выдачу документов: </w:t>
      </w:r>
    </w:p>
    <w:p w14:paraId="6F2B1DC0" w14:textId="77777777" w:rsidR="00CB342E" w:rsidRPr="006450E9" w:rsidRDefault="00CB342E" w:rsidP="006450E9">
      <w:pPr>
        <w:suppressAutoHyphens/>
        <w:ind w:firstLine="709"/>
        <w:jc w:val="both"/>
      </w:pPr>
      <w:r w:rsidRPr="006450E9">
        <w:t xml:space="preserve">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6450E9">
        <w:t>невскрытыми</w:t>
      </w:r>
      <w:proofErr w:type="gramEnd"/>
      <w:r w:rsidRPr="006450E9">
        <w:t xml:space="preserve">; </w:t>
      </w:r>
    </w:p>
    <w:p w14:paraId="64214DE7" w14:textId="77777777" w:rsidR="00CB342E" w:rsidRPr="006450E9" w:rsidRDefault="00CB342E" w:rsidP="006450E9">
      <w:pPr>
        <w:suppressAutoHyphens/>
        <w:ind w:firstLine="709"/>
        <w:jc w:val="both"/>
      </w:pPr>
      <w:r w:rsidRPr="006450E9">
        <w:t xml:space="preserve">- вскрывает конверты, проверяет наличие в них заявления и документов, обязанность по предоставлению которых возложена на заявителя; </w:t>
      </w:r>
    </w:p>
    <w:p w14:paraId="6CB67A32" w14:textId="77777777" w:rsidR="00CB342E" w:rsidRPr="006450E9" w:rsidRDefault="00CB342E" w:rsidP="006450E9">
      <w:pPr>
        <w:suppressAutoHyphens/>
        <w:ind w:firstLine="709"/>
        <w:jc w:val="both"/>
      </w:pPr>
      <w:proofErr w:type="gramStart"/>
      <w:r w:rsidRPr="006450E9">
        <w:t xml:space="preserve">- 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 </w:t>
      </w:r>
      <w:proofErr w:type="gramEnd"/>
    </w:p>
    <w:p w14:paraId="2F7AC3DB" w14:textId="77777777" w:rsidR="00CB342E" w:rsidRPr="006450E9" w:rsidRDefault="00CB342E" w:rsidP="006450E9">
      <w:pPr>
        <w:suppressAutoHyphens/>
        <w:ind w:firstLine="709"/>
        <w:jc w:val="both"/>
      </w:pPr>
      <w:r w:rsidRPr="006450E9">
        <w:t xml:space="preserve"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 </w:t>
      </w:r>
    </w:p>
    <w:p w14:paraId="13B86D6C" w14:textId="77777777" w:rsidR="00CB342E" w:rsidRPr="006450E9" w:rsidRDefault="00CB342E" w:rsidP="006450E9">
      <w:pPr>
        <w:suppressAutoHyphens/>
        <w:ind w:firstLine="709"/>
        <w:jc w:val="both"/>
      </w:pPr>
      <w:r w:rsidRPr="006450E9">
        <w:t xml:space="preserve">- 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</w:t>
      </w:r>
      <w:proofErr w:type="spellStart"/>
      <w:r w:rsidRPr="006450E9">
        <w:t>зачеркнутые</w:t>
      </w:r>
      <w:proofErr w:type="spellEnd"/>
      <w:r w:rsidRPr="006450E9">
        <w:t xml:space="preserve"> слова, исправления. </w:t>
      </w:r>
    </w:p>
    <w:p w14:paraId="254A78F1" w14:textId="77777777" w:rsidR="0057565C" w:rsidRPr="006450E9" w:rsidRDefault="00CB342E" w:rsidP="006450E9">
      <w:pPr>
        <w:suppressAutoHyphens/>
        <w:ind w:firstLine="709"/>
        <w:jc w:val="both"/>
      </w:pPr>
      <w:r w:rsidRPr="006450E9">
        <w:t xml:space="preserve">23.3. </w:t>
      </w:r>
      <w:r w:rsidR="0057565C" w:rsidRPr="006450E9">
        <w:t>Максимальный срок выполнения административной процедуры составляет 1 рабочий день с момента поступления заявления</w:t>
      </w:r>
      <w:r w:rsidR="005F329B" w:rsidRPr="006450E9">
        <w:t xml:space="preserve"> (не включается в общий срок предоставления услуги)</w:t>
      </w:r>
      <w:r w:rsidR="0057565C" w:rsidRPr="006450E9">
        <w:t xml:space="preserve">. </w:t>
      </w:r>
    </w:p>
    <w:p w14:paraId="350E6B93" w14:textId="77777777" w:rsidR="0057565C" w:rsidRPr="006450E9" w:rsidRDefault="00CB342E" w:rsidP="006450E9">
      <w:pPr>
        <w:suppressAutoHyphens/>
        <w:ind w:firstLine="709"/>
        <w:jc w:val="both"/>
      </w:pPr>
      <w:r w:rsidRPr="006450E9">
        <w:t xml:space="preserve">23.4. </w:t>
      </w:r>
      <w:r w:rsidR="0057565C" w:rsidRPr="006450E9">
        <w:t xml:space="preserve">Критерий принятия решения: поступление заявления о переводе помещения и приложенных к нему документов. </w:t>
      </w:r>
    </w:p>
    <w:p w14:paraId="0541BED2" w14:textId="52CDFE50" w:rsidR="00CB342E" w:rsidRPr="006450E9" w:rsidRDefault="00CB342E" w:rsidP="006450E9">
      <w:pPr>
        <w:suppressAutoHyphens/>
        <w:ind w:firstLine="709"/>
        <w:jc w:val="both"/>
      </w:pPr>
      <w:r w:rsidRPr="006450E9">
        <w:t xml:space="preserve">23.5.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(функций) (далее – ПГС ЕПГУ) </w:t>
      </w:r>
      <w:r w:rsidR="00CD1770" w:rsidRPr="006450E9">
        <w:t xml:space="preserve">или в соответствующей информационной системе </w:t>
      </w:r>
      <w:r w:rsidRPr="006450E9">
        <w:t>(присвоение номера и датирование)</w:t>
      </w:r>
      <w:proofErr w:type="gramStart"/>
      <w:r w:rsidR="00CD1770" w:rsidRPr="006450E9">
        <w:t xml:space="preserve"> </w:t>
      </w:r>
      <w:r w:rsidRPr="006450E9">
        <w:t>.</w:t>
      </w:r>
      <w:proofErr w:type="gramEnd"/>
    </w:p>
    <w:p w14:paraId="46423EA7" w14:textId="77777777" w:rsidR="00CB342E" w:rsidRPr="00511CB4" w:rsidRDefault="00CB342E" w:rsidP="006450E9">
      <w:pPr>
        <w:suppressAutoHyphens/>
        <w:ind w:firstLine="709"/>
        <w:jc w:val="both"/>
      </w:pPr>
      <w:r w:rsidRPr="006450E9">
        <w:t xml:space="preserve">В случае поступления Заявления лично в Уполномоченный орган </w:t>
      </w:r>
      <w:r w:rsidR="00C92467" w:rsidRPr="006450E9">
        <w:t>(в том числе</w:t>
      </w:r>
      <w:r w:rsidRPr="006450E9">
        <w:t xml:space="preserve"> посредством почтовой связи</w:t>
      </w:r>
      <w:r w:rsidR="00C92467" w:rsidRPr="006450E9">
        <w:t>)</w:t>
      </w:r>
      <w:r w:rsidRPr="006450E9">
        <w:t xml:space="preserve"> – регистрация в </w:t>
      </w:r>
      <w:r w:rsidRPr="00511CB4">
        <w:rPr>
          <w:iCs/>
        </w:rPr>
        <w:t>журнале входящих заявлений</w:t>
      </w:r>
      <w:r w:rsidRPr="00511CB4">
        <w:t>.</w:t>
      </w:r>
    </w:p>
    <w:p w14:paraId="766A67A1" w14:textId="77777777" w:rsidR="00CB342E" w:rsidRPr="006450E9" w:rsidRDefault="00930213" w:rsidP="006450E9">
      <w:pPr>
        <w:suppressAutoHyphens/>
        <w:ind w:firstLine="709"/>
        <w:jc w:val="both"/>
      </w:pPr>
      <w:r w:rsidRPr="006450E9">
        <w:t xml:space="preserve">В день регистрации заявления о переводе помещения и приложенных к нему документов, специалист, ответственный за </w:t>
      </w:r>
      <w:proofErr w:type="spellStart"/>
      <w:r w:rsidRPr="006450E9">
        <w:t>прием</w:t>
      </w:r>
      <w:proofErr w:type="spellEnd"/>
      <w:r w:rsidRPr="006450E9">
        <w:t xml:space="preserve"> документов, </w:t>
      </w:r>
      <w:proofErr w:type="spellStart"/>
      <w:r w:rsidRPr="006450E9">
        <w:t>передает</w:t>
      </w:r>
      <w:proofErr w:type="spellEnd"/>
      <w:r w:rsidRPr="006450E9">
        <w:t xml:space="preserve"> поступившие документы должностному лицу уполномоченного органа для рассмотрения и назначения ответственного исполнителя </w:t>
      </w:r>
      <w:r w:rsidR="00CB342E" w:rsidRPr="006450E9">
        <w:t>лично, либо в электронном виде (при наличии технической возможности).</w:t>
      </w:r>
    </w:p>
    <w:p w14:paraId="6B1678F5" w14:textId="47CE58B4" w:rsidR="00D031F6" w:rsidRPr="00511CB4" w:rsidRDefault="00CB342E" w:rsidP="006450E9">
      <w:pPr>
        <w:suppressAutoHyphens/>
        <w:ind w:firstLine="709"/>
        <w:jc w:val="both"/>
      </w:pPr>
      <w:r w:rsidRPr="006450E9">
        <w:t xml:space="preserve">23.6. </w:t>
      </w:r>
      <w:r w:rsidR="00D031F6" w:rsidRPr="006450E9">
        <w:t xml:space="preserve">Способом фиксации результата административной процедуры является регистрация заявления и документов в </w:t>
      </w:r>
      <w:r w:rsidR="00D031F6" w:rsidRPr="00511CB4">
        <w:rPr>
          <w:iCs/>
        </w:rPr>
        <w:t>ПГС ЕПГУ</w:t>
      </w:r>
      <w:r w:rsidR="00511CB4" w:rsidRPr="00511CB4">
        <w:rPr>
          <w:iCs/>
        </w:rPr>
        <w:t xml:space="preserve"> и</w:t>
      </w:r>
      <w:r w:rsidR="00D031F6" w:rsidRPr="00511CB4">
        <w:rPr>
          <w:iCs/>
        </w:rPr>
        <w:t xml:space="preserve"> </w:t>
      </w:r>
      <w:r w:rsidR="00511CB4" w:rsidRPr="00511CB4">
        <w:rPr>
          <w:iCs/>
        </w:rPr>
        <w:t>(</w:t>
      </w:r>
      <w:r w:rsidR="00D031F6" w:rsidRPr="00511CB4">
        <w:rPr>
          <w:iCs/>
        </w:rPr>
        <w:t>или</w:t>
      </w:r>
      <w:r w:rsidR="00511CB4" w:rsidRPr="00511CB4">
        <w:rPr>
          <w:iCs/>
        </w:rPr>
        <w:t>)</w:t>
      </w:r>
      <w:r w:rsidR="00D031F6" w:rsidRPr="00511CB4">
        <w:rPr>
          <w:iCs/>
        </w:rPr>
        <w:t xml:space="preserve"> в журнале входящих заявлений</w:t>
      </w:r>
      <w:r w:rsidR="00D031F6" w:rsidRPr="00511CB4">
        <w:t>.</w:t>
      </w:r>
    </w:p>
    <w:p w14:paraId="582B3761" w14:textId="77777777" w:rsidR="0057565C" w:rsidRPr="006450E9" w:rsidRDefault="0057565C" w:rsidP="006450E9">
      <w:pPr>
        <w:suppressAutoHyphens/>
        <w:ind w:firstLine="709"/>
        <w:jc w:val="both"/>
      </w:pPr>
    </w:p>
    <w:p w14:paraId="0CF85F21" w14:textId="77777777" w:rsidR="006D0199" w:rsidRPr="006450E9" w:rsidRDefault="0044307F" w:rsidP="006450E9">
      <w:pPr>
        <w:suppressLineNumbers/>
        <w:autoSpaceDE w:val="0"/>
        <w:ind w:firstLine="709"/>
        <w:jc w:val="center"/>
        <w:rPr>
          <w:b/>
        </w:rPr>
      </w:pPr>
      <w:r w:rsidRPr="006450E9">
        <w:rPr>
          <w:b/>
        </w:rPr>
        <w:t xml:space="preserve">24. </w:t>
      </w:r>
      <w:r w:rsidR="00714927" w:rsidRPr="006450E9">
        <w:rPr>
          <w:b/>
        </w:rPr>
        <w:t>Получение сведений посредством системы межведомственного электронного взаимодействия</w:t>
      </w:r>
    </w:p>
    <w:p w14:paraId="2F663521" w14:textId="77777777" w:rsidR="006D0199" w:rsidRPr="006450E9" w:rsidRDefault="0044307F" w:rsidP="006450E9">
      <w:pPr>
        <w:suppressAutoHyphens/>
        <w:ind w:firstLine="709"/>
        <w:jc w:val="both"/>
      </w:pPr>
      <w:r w:rsidRPr="006450E9">
        <w:t>24.1</w:t>
      </w:r>
      <w:r w:rsidR="006D0199" w:rsidRPr="006450E9">
        <w:t xml:space="preserve">. </w:t>
      </w:r>
      <w:r w:rsidR="00732A74" w:rsidRPr="006450E9">
        <w:t>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14:paraId="7F10F90B" w14:textId="42C49C67" w:rsidR="00951D0E" w:rsidRPr="006450E9" w:rsidRDefault="00951D0E" w:rsidP="006450E9">
      <w:pPr>
        <w:suppressAutoHyphens/>
        <w:ind w:firstLine="709"/>
        <w:jc w:val="both"/>
      </w:pPr>
      <w:proofErr w:type="gramStart"/>
      <w:r w:rsidRPr="006450E9">
        <w:t>Ответственный</w:t>
      </w:r>
      <w:proofErr w:type="gramEnd"/>
      <w:r w:rsidRPr="006450E9">
        <w:t xml:space="preserve"> за выполнение административного действия:</w:t>
      </w:r>
      <w:r w:rsidR="00511CB4">
        <w:t xml:space="preserve"> должностное лицо Уполномоченного органа</w:t>
      </w:r>
      <w:r w:rsidRPr="006450E9">
        <w:t>.</w:t>
      </w:r>
    </w:p>
    <w:p w14:paraId="492F14D4" w14:textId="52F0F71D" w:rsidR="00732A74" w:rsidRPr="006450E9" w:rsidRDefault="00732A74" w:rsidP="006450E9">
      <w:pPr>
        <w:suppressAutoHyphens/>
        <w:ind w:firstLine="709"/>
        <w:jc w:val="both"/>
      </w:pPr>
      <w:r w:rsidRPr="006450E9">
        <w:t xml:space="preserve">24.2. </w:t>
      </w:r>
      <w:r w:rsidRPr="00511CB4">
        <w:rPr>
          <w:iCs/>
        </w:rPr>
        <w:t>Должностное лицо уполномоченного органа</w:t>
      </w:r>
      <w:r w:rsidRPr="00511CB4">
        <w:t xml:space="preserve"> </w:t>
      </w:r>
      <w:r w:rsidRPr="006450E9">
        <w:t xml:space="preserve">при получении заявления о переводе помещения и приложенных к нему документов, поручает специалисту соответствующего отдела произвести их проверку. </w:t>
      </w:r>
    </w:p>
    <w:p w14:paraId="2E3EF058" w14:textId="77777777" w:rsidR="00732A74" w:rsidRPr="006450E9" w:rsidRDefault="00732A74" w:rsidP="006450E9">
      <w:pPr>
        <w:suppressAutoHyphens/>
        <w:ind w:firstLine="709"/>
        <w:jc w:val="both"/>
      </w:pPr>
      <w:r w:rsidRPr="006450E9">
        <w:t>В случае</w:t>
      </w:r>
      <w:proofErr w:type="gramStart"/>
      <w:r w:rsidRPr="006450E9">
        <w:t>,</w:t>
      </w:r>
      <w:proofErr w:type="gramEnd"/>
      <w:r w:rsidRPr="006450E9"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ункт</w:t>
      </w:r>
      <w:r w:rsidR="00A303AD" w:rsidRPr="006450E9">
        <w:t>ом</w:t>
      </w:r>
      <w:r w:rsidRPr="006450E9">
        <w:t xml:space="preserve"> </w:t>
      </w:r>
      <w:r w:rsidR="00A303AD" w:rsidRPr="006450E9">
        <w:t>10</w:t>
      </w:r>
      <w:r w:rsidRPr="006450E9">
        <w:t xml:space="preserve">.1 настоящего административного регламента, принимается решение о направлении соответствующих межведомственных запросов. </w:t>
      </w:r>
    </w:p>
    <w:p w14:paraId="3F9725F4" w14:textId="77777777" w:rsidR="00732A74" w:rsidRPr="006450E9" w:rsidRDefault="00732A74" w:rsidP="006450E9">
      <w:pPr>
        <w:suppressAutoHyphens/>
        <w:ind w:firstLine="709"/>
        <w:jc w:val="both"/>
      </w:pPr>
      <w:r w:rsidRPr="006450E9">
        <w:t xml:space="preserve"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 </w:t>
      </w:r>
    </w:p>
    <w:p w14:paraId="2497CE25" w14:textId="77777777" w:rsidR="00732A74" w:rsidRPr="006450E9" w:rsidRDefault="00732A74" w:rsidP="006450E9">
      <w:pPr>
        <w:suppressAutoHyphens/>
        <w:ind w:firstLine="709"/>
        <w:jc w:val="both"/>
      </w:pPr>
      <w:r w:rsidRPr="006450E9">
        <w:t>Направление межведомственных запросов осуществляется в электронной форме с использованием</w:t>
      </w:r>
      <w:r w:rsidR="00A303AD" w:rsidRPr="006450E9">
        <w:t xml:space="preserve"> единой</w:t>
      </w:r>
      <w:r w:rsidRPr="006450E9">
        <w:t xml:space="preserve"> </w:t>
      </w:r>
      <w:r w:rsidR="00A303AD" w:rsidRPr="006450E9">
        <w:t>СМЭВ</w:t>
      </w:r>
      <w:r w:rsidRPr="006450E9">
        <w:t xml:space="preserve"> и </w:t>
      </w:r>
      <w:proofErr w:type="spellStart"/>
      <w:r w:rsidRPr="006450E9">
        <w:t>подключенной</w:t>
      </w:r>
      <w:proofErr w:type="spellEnd"/>
      <w:r w:rsidRPr="006450E9">
        <w:t xml:space="preserve"> к ней региональной </w:t>
      </w:r>
      <w:r w:rsidR="00A303AD" w:rsidRPr="006450E9">
        <w:t>СМЭВ</w:t>
      </w:r>
      <w:r w:rsidRPr="006450E9">
        <w:t xml:space="preserve">. </w:t>
      </w:r>
    </w:p>
    <w:p w14:paraId="6ECC265F" w14:textId="6F14D7B1" w:rsidR="00732A74" w:rsidRPr="006450E9" w:rsidRDefault="00732A74" w:rsidP="006450E9">
      <w:pPr>
        <w:suppressAutoHyphens/>
        <w:ind w:firstLine="709"/>
        <w:jc w:val="both"/>
      </w:pPr>
      <w:r w:rsidRPr="006450E9">
        <w:t xml:space="preserve"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</w:t>
      </w:r>
      <w:r w:rsidR="00BA61DF" w:rsidRPr="006450E9">
        <w:t xml:space="preserve">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="00BA61DF" w:rsidRPr="006450E9">
        <w:t>соответствующих</w:t>
      </w:r>
      <w:proofErr w:type="gramEnd"/>
      <w:r w:rsidR="00BA61DF" w:rsidRPr="006450E9"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8E90EE9" w14:textId="77777777" w:rsidR="00EF0954" w:rsidRPr="006450E9" w:rsidRDefault="00EF0954" w:rsidP="006450E9">
      <w:pPr>
        <w:suppressAutoHyphens/>
        <w:ind w:firstLine="709"/>
        <w:jc w:val="both"/>
      </w:pPr>
      <w:r w:rsidRPr="006450E9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14:paraId="0FEDD8FD" w14:textId="77777777" w:rsidR="00EF0954" w:rsidRPr="006450E9" w:rsidRDefault="00EF0954" w:rsidP="006450E9">
      <w:pPr>
        <w:autoSpaceDE w:val="0"/>
        <w:autoSpaceDN w:val="0"/>
        <w:adjustRightInd w:val="0"/>
        <w:ind w:firstLine="709"/>
        <w:jc w:val="both"/>
      </w:pPr>
      <w:r w:rsidRPr="006450E9">
        <w:t>24.4. Результатом осуществления административно</w:t>
      </w:r>
      <w:r w:rsidR="0064166E" w:rsidRPr="006450E9">
        <w:t>й</w:t>
      </w:r>
      <w:r w:rsidRPr="006450E9">
        <w:t xml:space="preserve"> </w:t>
      </w:r>
      <w:r w:rsidR="0064166E" w:rsidRPr="006450E9">
        <w:t>процедуры</w:t>
      </w:r>
      <w:r w:rsidRPr="006450E9">
        <w:t xml:space="preserve"> является получение ответов на межведомственные запросы, регистрация полученных сведений в </w:t>
      </w:r>
      <w:r w:rsidRPr="00511CB4">
        <w:rPr>
          <w:iCs/>
        </w:rPr>
        <w:t>личном деле заявителя</w:t>
      </w:r>
      <w:r w:rsidRPr="006450E9">
        <w:t>.</w:t>
      </w:r>
    </w:p>
    <w:p w14:paraId="32AA1B4E" w14:textId="1AAA9BB2" w:rsidR="00EF0954" w:rsidRPr="006450E9" w:rsidRDefault="00EF0954" w:rsidP="006450E9">
      <w:pPr>
        <w:autoSpaceDE w:val="0"/>
        <w:autoSpaceDN w:val="0"/>
        <w:adjustRightInd w:val="0"/>
        <w:ind w:firstLine="709"/>
        <w:jc w:val="both"/>
      </w:pPr>
      <w:r w:rsidRPr="006450E9">
        <w:t xml:space="preserve">Результат осуществления административной процедуры </w:t>
      </w:r>
      <w:proofErr w:type="spellStart"/>
      <w:r w:rsidRPr="006450E9">
        <w:t>передается</w:t>
      </w:r>
      <w:proofErr w:type="spellEnd"/>
      <w:r w:rsidR="00511CB4">
        <w:t xml:space="preserve"> должностному лицу Уполномоченного органа</w:t>
      </w:r>
      <w:r w:rsidRPr="006450E9">
        <w:t xml:space="preserve"> лично, либо в электронном виде (при наличии технической возможности) в день регистрации полученных сведений.</w:t>
      </w:r>
    </w:p>
    <w:p w14:paraId="42E65E6C" w14:textId="21494E65" w:rsidR="00EF0954" w:rsidRPr="006450E9" w:rsidRDefault="00EF0954" w:rsidP="006450E9">
      <w:pPr>
        <w:autoSpaceDE w:val="0"/>
        <w:autoSpaceDN w:val="0"/>
        <w:adjustRightInd w:val="0"/>
        <w:ind w:firstLine="709"/>
        <w:jc w:val="both"/>
      </w:pPr>
      <w:r w:rsidRPr="006450E9">
        <w:t xml:space="preserve">24.5. Способ фиксации: </w:t>
      </w:r>
      <w:r w:rsidR="00511CB4">
        <w:t>в журнале входящей корреспонденции</w:t>
      </w:r>
      <w:r w:rsidRPr="006450E9">
        <w:t>.</w:t>
      </w:r>
    </w:p>
    <w:p w14:paraId="1AC11BF8" w14:textId="77777777" w:rsidR="00EF0954" w:rsidRPr="006450E9" w:rsidRDefault="00EF0954" w:rsidP="006450E9">
      <w:pPr>
        <w:autoSpaceDE w:val="0"/>
        <w:autoSpaceDN w:val="0"/>
        <w:adjustRightInd w:val="0"/>
        <w:ind w:firstLine="709"/>
        <w:jc w:val="both"/>
      </w:pPr>
      <w:r w:rsidRPr="006450E9">
        <w:t>Срок осуществления административной процедуры – до 5 рабочих дней.</w:t>
      </w:r>
    </w:p>
    <w:p w14:paraId="7D5ABE8D" w14:textId="77777777" w:rsidR="00732A74" w:rsidRPr="006450E9" w:rsidRDefault="00732A74" w:rsidP="006450E9">
      <w:pPr>
        <w:suppressAutoHyphens/>
        <w:ind w:firstLine="709"/>
        <w:jc w:val="both"/>
      </w:pPr>
    </w:p>
    <w:p w14:paraId="1D4D0FAD" w14:textId="77777777" w:rsidR="0060551F" w:rsidRPr="006450E9" w:rsidRDefault="00F01DC3" w:rsidP="006450E9">
      <w:pPr>
        <w:widowControl w:val="0"/>
        <w:autoSpaceDE w:val="0"/>
        <w:ind w:firstLine="709"/>
        <w:jc w:val="center"/>
        <w:rPr>
          <w:b/>
          <w:bCs/>
        </w:rPr>
      </w:pPr>
      <w:r w:rsidRPr="006450E9">
        <w:rPr>
          <w:b/>
        </w:rPr>
        <w:t>2</w:t>
      </w:r>
      <w:r w:rsidR="00D21193" w:rsidRPr="006450E9">
        <w:rPr>
          <w:b/>
        </w:rPr>
        <w:t>5</w:t>
      </w:r>
      <w:r w:rsidRPr="006450E9">
        <w:rPr>
          <w:b/>
        </w:rPr>
        <w:t xml:space="preserve">. </w:t>
      </w:r>
      <w:r w:rsidR="00714927" w:rsidRPr="006450E9">
        <w:rPr>
          <w:b/>
        </w:rPr>
        <w:t>Рассмотрение документов и сведений</w:t>
      </w:r>
    </w:p>
    <w:p w14:paraId="305F1B6B" w14:textId="42D7F228" w:rsidR="0064166E" w:rsidRPr="006450E9" w:rsidRDefault="0064166E" w:rsidP="006450E9">
      <w:pPr>
        <w:ind w:firstLineChars="300" w:firstLine="840"/>
        <w:jc w:val="both"/>
      </w:pPr>
      <w:r w:rsidRPr="006450E9">
        <w:t>25.1. Основанием для начала административной процедуры является пакет зарегистрированных документов, поступивших должностному лицу</w:t>
      </w:r>
      <w:r w:rsidR="00511CB4">
        <w:t xml:space="preserve"> Уполномоченного органа</w:t>
      </w:r>
      <w:r w:rsidRPr="006450E9">
        <w:t>.</w:t>
      </w:r>
    </w:p>
    <w:p w14:paraId="4BAB9ADB" w14:textId="336A29D1" w:rsidR="0064166E" w:rsidRPr="006450E9" w:rsidRDefault="0064166E" w:rsidP="006450E9">
      <w:pPr>
        <w:ind w:firstLineChars="300" w:firstLine="840"/>
        <w:jc w:val="both"/>
      </w:pPr>
      <w:proofErr w:type="gramStart"/>
      <w:r w:rsidRPr="006450E9">
        <w:t>Ответственный</w:t>
      </w:r>
      <w:proofErr w:type="gramEnd"/>
      <w:r w:rsidRPr="006450E9">
        <w:t xml:space="preserve"> за выполнение административного действия: </w:t>
      </w:r>
      <w:r w:rsidR="00511CB4">
        <w:t>должностное лицо Уполномоченного органа</w:t>
      </w:r>
      <w:r w:rsidRPr="006450E9">
        <w:t>.</w:t>
      </w:r>
    </w:p>
    <w:p w14:paraId="1160AC3D" w14:textId="77777777" w:rsidR="0064166E" w:rsidRPr="006450E9" w:rsidRDefault="00F0095B" w:rsidP="006450E9">
      <w:pPr>
        <w:ind w:firstLineChars="300" w:firstLine="840"/>
        <w:jc w:val="both"/>
      </w:pPr>
      <w:r w:rsidRPr="006450E9">
        <w:t xml:space="preserve">25.2. </w:t>
      </w:r>
      <w:r w:rsidR="0064166E" w:rsidRPr="006450E9">
        <w:t>Ответственное должностное лицо проверяет соответствие документов и сведений требованиям установленным критериям для принятия решения.</w:t>
      </w:r>
    </w:p>
    <w:p w14:paraId="44BC4A1F" w14:textId="77777777" w:rsidR="00F0095B" w:rsidRPr="006450E9" w:rsidRDefault="00F0095B" w:rsidP="006450E9">
      <w:pPr>
        <w:ind w:firstLineChars="300" w:firstLine="840"/>
        <w:jc w:val="both"/>
      </w:pPr>
      <w:r w:rsidRPr="006450E9">
        <w:t xml:space="preserve">25.2.1. </w:t>
      </w:r>
      <w:proofErr w:type="gramStart"/>
      <w:r w:rsidRPr="006450E9">
        <w:t>В случае поступления ответа на межведомственный запрос, свидетельствующего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, принимаются меры по уведомлению заявителя о предоставлении таких документов и (или) информации в течение 15 рабочих дней со дня направления уведомления.</w:t>
      </w:r>
      <w:proofErr w:type="gramEnd"/>
      <w:r w:rsidRPr="006450E9">
        <w:t xml:space="preserve"> 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14:paraId="06745651" w14:textId="77777777" w:rsidR="0064166E" w:rsidRPr="006450E9" w:rsidRDefault="0064166E" w:rsidP="006450E9">
      <w:pPr>
        <w:ind w:firstLineChars="300" w:firstLine="840"/>
        <w:jc w:val="both"/>
      </w:pPr>
      <w:r w:rsidRPr="006450E9">
        <w:t>25.</w:t>
      </w:r>
      <w:r w:rsidR="00F0095B" w:rsidRPr="006450E9">
        <w:t>3</w:t>
      </w:r>
      <w:r w:rsidRPr="006450E9">
        <w:t>. Критерием принятия решения является: наличие или отсутствие оснований для отказа в предоставлении Муниципальной услуги, предусмотренных пунктом 13.2. настоящего Административного регламента.</w:t>
      </w:r>
    </w:p>
    <w:p w14:paraId="382006BE" w14:textId="77777777" w:rsidR="0064166E" w:rsidRPr="006450E9" w:rsidRDefault="0064166E" w:rsidP="006450E9">
      <w:pPr>
        <w:ind w:firstLineChars="300" w:firstLine="840"/>
        <w:jc w:val="both"/>
      </w:pPr>
      <w:r w:rsidRPr="006450E9">
        <w:t>25.</w:t>
      </w:r>
      <w:r w:rsidR="00F0095B" w:rsidRPr="006450E9">
        <w:t>4</w:t>
      </w:r>
      <w:r w:rsidRPr="006450E9">
        <w:t xml:space="preserve">. Результатом осуществления административной процедуры является: </w:t>
      </w:r>
      <w:r w:rsidR="005F329B" w:rsidRPr="006450E9">
        <w:t>установление факта соответствия/несоответствия представленных документов требованиям действующего законодательства</w:t>
      </w:r>
      <w:r w:rsidRPr="006450E9">
        <w:t>.</w:t>
      </w:r>
    </w:p>
    <w:p w14:paraId="3FAF6C08" w14:textId="0AD2FDE3" w:rsidR="0064166E" w:rsidRPr="006450E9" w:rsidRDefault="0064166E" w:rsidP="006450E9">
      <w:pPr>
        <w:ind w:firstLineChars="300" w:firstLine="840"/>
        <w:jc w:val="both"/>
      </w:pPr>
      <w:r w:rsidRPr="006450E9">
        <w:t xml:space="preserve">Результат осуществления административной процедуры </w:t>
      </w:r>
      <w:proofErr w:type="spellStart"/>
      <w:r w:rsidRPr="006450E9">
        <w:t>передается</w:t>
      </w:r>
      <w:proofErr w:type="spellEnd"/>
      <w:r w:rsidRPr="006450E9">
        <w:t xml:space="preserve"> (направляется) ответственному должностному лицу лично, либо в электронном виде (при наличии технической возможности).</w:t>
      </w:r>
    </w:p>
    <w:p w14:paraId="1E2FE5CB" w14:textId="77777777" w:rsidR="0064166E" w:rsidRPr="006450E9" w:rsidRDefault="0064166E" w:rsidP="006450E9">
      <w:pPr>
        <w:ind w:firstLineChars="300" w:firstLine="840"/>
        <w:jc w:val="both"/>
      </w:pPr>
    </w:p>
    <w:p w14:paraId="2E8F4F8D" w14:textId="77777777" w:rsidR="00D21193" w:rsidRPr="006450E9" w:rsidRDefault="00D21193" w:rsidP="006450E9">
      <w:pPr>
        <w:widowControl w:val="0"/>
        <w:autoSpaceDE w:val="0"/>
        <w:ind w:firstLine="709"/>
        <w:jc w:val="center"/>
        <w:rPr>
          <w:b/>
          <w:bCs/>
        </w:rPr>
      </w:pPr>
      <w:r w:rsidRPr="006450E9">
        <w:rPr>
          <w:b/>
        </w:rPr>
        <w:t xml:space="preserve">26. </w:t>
      </w:r>
      <w:r w:rsidR="00714927" w:rsidRPr="006450E9">
        <w:rPr>
          <w:b/>
        </w:rPr>
        <w:t>Принятие решения о предоставлении услуги</w:t>
      </w:r>
    </w:p>
    <w:p w14:paraId="4AEB8D8B" w14:textId="77777777" w:rsidR="005F329B" w:rsidRPr="006450E9" w:rsidRDefault="005F329B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26.1. </w:t>
      </w:r>
      <w:r w:rsidR="00F0095B" w:rsidRPr="006450E9">
        <w:t>Основанием для начала административной процедуры является получение уполномоченным органом документов, указанных в пункте 10.1. настоящего административного регламента, в том числе по каналам СМЭВ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49A1E59D" w14:textId="368FD9BA" w:rsidR="005F329B" w:rsidRPr="006450E9" w:rsidRDefault="005F329B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Ответственными должностными лицами являются </w:t>
      </w:r>
      <w:r w:rsidR="00511CB4">
        <w:t>должностные лица Уполномоченного органа</w:t>
      </w:r>
      <w:r w:rsidRPr="006450E9">
        <w:t>.</w:t>
      </w:r>
    </w:p>
    <w:p w14:paraId="62F282E3" w14:textId="77777777" w:rsidR="00C40834" w:rsidRPr="006450E9" w:rsidRDefault="005F329B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26.2. </w:t>
      </w:r>
      <w:proofErr w:type="gramStart"/>
      <w:r w:rsidR="00C40834" w:rsidRPr="006450E9">
        <w:t xml:space="preserve"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</w:t>
      </w:r>
      <w:proofErr w:type="spellStart"/>
      <w:r w:rsidR="00C40834" w:rsidRPr="006450E9">
        <w:t>утвержденной</w:t>
      </w:r>
      <w:proofErr w:type="spellEnd"/>
      <w:r w:rsidR="00C40834" w:rsidRPr="006450E9">
        <w:t xml:space="preserve">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</w:t>
      </w:r>
      <w:proofErr w:type="gramEnd"/>
      <w:r w:rsidR="00C40834" w:rsidRPr="006450E9">
        <w:t xml:space="preserve">) помещение». </w:t>
      </w:r>
    </w:p>
    <w:p w14:paraId="0C9429EA" w14:textId="77777777" w:rsidR="00C40834" w:rsidRPr="006450E9" w:rsidRDefault="00C40834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 </w:t>
      </w:r>
    </w:p>
    <w:p w14:paraId="2B18BB9E" w14:textId="77777777" w:rsidR="00C40834" w:rsidRPr="006450E9" w:rsidRDefault="00C40834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</w:t>
      </w:r>
      <w:proofErr w:type="spellStart"/>
      <w:r w:rsidRPr="006450E9">
        <w:t>передается</w:t>
      </w:r>
      <w:proofErr w:type="spellEnd"/>
      <w:r w:rsidRPr="006450E9">
        <w:t xml:space="preserve"> специалисту, ответственному за </w:t>
      </w:r>
      <w:proofErr w:type="spellStart"/>
      <w:r w:rsidRPr="006450E9">
        <w:t>прием</w:t>
      </w:r>
      <w:proofErr w:type="spellEnd"/>
      <w:r w:rsidRPr="006450E9">
        <w:t xml:space="preserve">-выдачу документов. </w:t>
      </w:r>
    </w:p>
    <w:p w14:paraId="6EE26C6B" w14:textId="77777777" w:rsidR="00C40834" w:rsidRPr="006450E9" w:rsidRDefault="00C40834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26.3. Критерием принятия решения является наличие или отсутствие оснований для отказа в предоставлении Муниципальной услуги, предусмотренных пунктом 13.2. настоящего Административного регламента.</w:t>
      </w:r>
    </w:p>
    <w:p w14:paraId="7F6644C5" w14:textId="77777777" w:rsidR="005F329B" w:rsidRPr="006450E9" w:rsidRDefault="005F329B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26.</w:t>
      </w:r>
      <w:r w:rsidR="00C40834" w:rsidRPr="006450E9">
        <w:t>4</w:t>
      </w:r>
      <w:r w:rsidRPr="006450E9">
        <w:t xml:space="preserve">. </w:t>
      </w:r>
      <w:r w:rsidR="00C40834" w:rsidRPr="006450E9">
        <w:t xml:space="preserve">Результатом административной процедуры является поступление к специалисту, ответственному за </w:t>
      </w:r>
      <w:proofErr w:type="spellStart"/>
      <w:r w:rsidR="00C40834" w:rsidRPr="006450E9">
        <w:t>прием</w:t>
      </w:r>
      <w:proofErr w:type="spellEnd"/>
      <w:r w:rsidR="00C40834" w:rsidRPr="006450E9">
        <w:t xml:space="preserve">-выдачу документов, решения о переводе или об отказе в переводе жилого помещения в нежилое и нежилого помещения в жилое помещение. </w:t>
      </w:r>
    </w:p>
    <w:p w14:paraId="11693C2B" w14:textId="47A08E09" w:rsidR="005F329B" w:rsidRPr="006450E9" w:rsidRDefault="005F329B" w:rsidP="006450E9">
      <w:pPr>
        <w:ind w:firstLineChars="300" w:firstLine="840"/>
        <w:jc w:val="both"/>
      </w:pPr>
      <w:r w:rsidRPr="006450E9">
        <w:t xml:space="preserve">Результат осуществления административной процедуры </w:t>
      </w:r>
      <w:proofErr w:type="spellStart"/>
      <w:r w:rsidRPr="006450E9">
        <w:t>передается</w:t>
      </w:r>
      <w:proofErr w:type="spellEnd"/>
      <w:r w:rsidRPr="006450E9">
        <w:t xml:space="preserve"> (направляется) ответственному должностному лицу лично, либо в электронном виде (при наличии технической возможности).</w:t>
      </w:r>
    </w:p>
    <w:p w14:paraId="0D36082E" w14:textId="77777777" w:rsidR="00C40834" w:rsidRPr="006450E9" w:rsidRDefault="00C40834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26.</w:t>
      </w:r>
      <w:r w:rsidR="008C1A5F" w:rsidRPr="006450E9">
        <w:t>5</w:t>
      </w:r>
      <w:r w:rsidRPr="006450E9">
        <w:t xml:space="preserve">. </w:t>
      </w:r>
      <w:proofErr w:type="gramStart"/>
      <w:r w:rsidRPr="006450E9">
        <w:t xml:space="preserve">Срок осуществления административных процедур, предусмотренных подразделами 25 и 26 настоящего Административного регламента составляет – до 40 календарных дней (включены 15 рабочих дней на представление документов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в случае уведомления заявителя о неполучении </w:t>
      </w:r>
      <w:r w:rsidR="00BC459A" w:rsidRPr="006450E9">
        <w:t>сведений</w:t>
      </w:r>
      <w:r w:rsidRPr="006450E9">
        <w:t xml:space="preserve"> посредством СМЭВ).</w:t>
      </w:r>
      <w:proofErr w:type="gramEnd"/>
    </w:p>
    <w:p w14:paraId="6CE475EB" w14:textId="52362BF3" w:rsidR="005F329B" w:rsidRPr="006450E9" w:rsidRDefault="005F329B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Способ фиксации: </w:t>
      </w:r>
      <w:r w:rsidR="00F46490" w:rsidRPr="00F46490">
        <w:t>в</w:t>
      </w:r>
      <w:r w:rsidR="00F46490">
        <w:rPr>
          <w:iCs/>
        </w:rPr>
        <w:t xml:space="preserve"> журнале регистрации решений</w:t>
      </w:r>
      <w:r w:rsidRPr="006450E9">
        <w:t>.</w:t>
      </w:r>
    </w:p>
    <w:p w14:paraId="138CB4D4" w14:textId="77777777" w:rsidR="00EB0AC3" w:rsidRPr="006450E9" w:rsidRDefault="00EB0AC3" w:rsidP="006450E9">
      <w:pPr>
        <w:ind w:firstLineChars="300" w:firstLine="840"/>
        <w:jc w:val="both"/>
      </w:pPr>
    </w:p>
    <w:p w14:paraId="1801F79E" w14:textId="77777777" w:rsidR="009214D6" w:rsidRPr="006450E9" w:rsidRDefault="00F01DC3" w:rsidP="006450E9">
      <w:pPr>
        <w:ind w:firstLine="709"/>
        <w:jc w:val="center"/>
        <w:rPr>
          <w:b/>
          <w:bCs/>
        </w:rPr>
      </w:pPr>
      <w:r w:rsidRPr="006450E9">
        <w:rPr>
          <w:b/>
        </w:rPr>
        <w:t xml:space="preserve">27. </w:t>
      </w:r>
      <w:r w:rsidR="00714927" w:rsidRPr="006450E9">
        <w:rPr>
          <w:b/>
        </w:rPr>
        <w:t>Направление (выдача) результата предоставления услуги</w:t>
      </w:r>
      <w:r w:rsidR="00FA0515" w:rsidRPr="006450E9">
        <w:rPr>
          <w:b/>
        </w:rPr>
        <w:t xml:space="preserve">. </w:t>
      </w:r>
    </w:p>
    <w:p w14:paraId="1E8530A2" w14:textId="77777777" w:rsidR="006D6DA4" w:rsidRPr="006450E9" w:rsidRDefault="00F01DC3" w:rsidP="006450E9">
      <w:pPr>
        <w:ind w:firstLine="709"/>
        <w:jc w:val="both"/>
        <w:rPr>
          <w:bCs/>
        </w:rPr>
      </w:pPr>
      <w:r w:rsidRPr="006450E9">
        <w:t>27.1</w:t>
      </w:r>
      <w:r w:rsidR="009252B8" w:rsidRPr="006450E9">
        <w:t xml:space="preserve">. </w:t>
      </w:r>
      <w:r w:rsidR="006D6DA4" w:rsidRPr="006450E9">
        <w:t xml:space="preserve">Основанием для начала административной процедуры является </w:t>
      </w:r>
      <w:r w:rsidR="00E53E4E" w:rsidRPr="006450E9">
        <w:t>наличие сформированных документов, являющихся результатом предоставления муниципальной услуги</w:t>
      </w:r>
      <w:r w:rsidR="000B6B3C" w:rsidRPr="006450E9">
        <w:t>.</w:t>
      </w:r>
    </w:p>
    <w:p w14:paraId="76A76E38" w14:textId="4E4FBFEC" w:rsidR="00224CD0" w:rsidRPr="006450E9" w:rsidRDefault="00224CD0" w:rsidP="006450E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450E9">
        <w:t>Ответственный</w:t>
      </w:r>
      <w:proofErr w:type="gramEnd"/>
      <w:r w:rsidRPr="006450E9">
        <w:t xml:space="preserve"> за выполнение административного действия:</w:t>
      </w:r>
      <w:r w:rsidR="00F46490">
        <w:t xml:space="preserve"> должностное лицо Уполномоченного органа</w:t>
      </w:r>
      <w:r w:rsidRPr="006450E9">
        <w:t>.</w:t>
      </w:r>
    </w:p>
    <w:p w14:paraId="103C6377" w14:textId="77777777" w:rsidR="00E53E4E" w:rsidRPr="006450E9" w:rsidRDefault="00224CD0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27.2. </w:t>
      </w:r>
      <w:proofErr w:type="gramStart"/>
      <w:r w:rsidR="00E53E4E" w:rsidRPr="006450E9"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 </w:t>
      </w:r>
      <w:proofErr w:type="gramEnd"/>
    </w:p>
    <w:p w14:paraId="77C08F4A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1) документ, удостоверяющий личность заявителя; </w:t>
      </w:r>
    </w:p>
    <w:p w14:paraId="3145F987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14:paraId="64827C65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3) расписка в получении документов (при </w:t>
      </w:r>
      <w:proofErr w:type="spellStart"/>
      <w:r w:rsidRPr="006450E9">
        <w:t>ее</w:t>
      </w:r>
      <w:proofErr w:type="spellEnd"/>
      <w:r w:rsidRPr="006450E9">
        <w:t xml:space="preserve"> наличии у заявителя). </w:t>
      </w:r>
    </w:p>
    <w:p w14:paraId="7CEB0C0C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Специалист, ответственный за </w:t>
      </w:r>
      <w:proofErr w:type="spellStart"/>
      <w:r w:rsidRPr="006450E9">
        <w:t>прием</w:t>
      </w:r>
      <w:proofErr w:type="spellEnd"/>
      <w:r w:rsidRPr="006450E9">
        <w:t xml:space="preserve"> и выдачу документов, при выдаче результата предоставления услуги на бумажном носителе: </w:t>
      </w:r>
    </w:p>
    <w:p w14:paraId="603A3500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1) устанавливает личность заявителя либо его представителя; </w:t>
      </w:r>
    </w:p>
    <w:p w14:paraId="34101898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2) проверяет правомочия представителя заявителя действовать от имени заявителя при получении документов; </w:t>
      </w:r>
    </w:p>
    <w:p w14:paraId="688C3FA8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3) </w:t>
      </w:r>
      <w:proofErr w:type="spellStart"/>
      <w:r w:rsidRPr="006450E9">
        <w:t>выдает</w:t>
      </w:r>
      <w:proofErr w:type="spellEnd"/>
      <w:r w:rsidRPr="006450E9">
        <w:t xml:space="preserve"> документы; </w:t>
      </w:r>
    </w:p>
    <w:p w14:paraId="6772F1F6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4) регистрирует факт выдачи документов в системе электронного документооборота уполномоченного органа и в журнале регистрации; </w:t>
      </w:r>
    </w:p>
    <w:p w14:paraId="3FB953B7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5) отказывает в выдаче результата предоставления муниципальной услуги в случаях: </w:t>
      </w:r>
    </w:p>
    <w:p w14:paraId="43CD7C28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- за выдачей документов обратилось лицо, не являющееся заявителем (его представителем); </w:t>
      </w:r>
    </w:p>
    <w:p w14:paraId="3D20DADB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- обратившееся лицо отказалось предъявить документ, удостоверяющий его личность. </w:t>
      </w:r>
    </w:p>
    <w:p w14:paraId="3078D29C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</w:t>
      </w:r>
      <w:proofErr w:type="spellStart"/>
      <w:r w:rsidRPr="006450E9">
        <w:t>прием</w:t>
      </w:r>
      <w:proofErr w:type="spellEnd"/>
      <w:r w:rsidRPr="006450E9">
        <w:t xml:space="preserve"> и выдачу документов: </w:t>
      </w:r>
    </w:p>
    <w:p w14:paraId="2634765A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1) устанавливает личность заявителя либо его представителя; </w:t>
      </w:r>
    </w:p>
    <w:p w14:paraId="45AD1FB4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2) проверяет правомочия представителя заявителя действовать от имени заявителя при получении документов; </w:t>
      </w:r>
    </w:p>
    <w:p w14:paraId="1DA62165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3) сверяет электронные образы документов с оригиналами (при направлении запроса и документов на предоставление услуги через ЕПГУ, РПГУ; </w:t>
      </w:r>
    </w:p>
    <w:p w14:paraId="095BF3D7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 </w:t>
      </w:r>
    </w:p>
    <w:p w14:paraId="27A631E9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 </w:t>
      </w:r>
    </w:p>
    <w:p w14:paraId="2DD570F7" w14:textId="77777777" w:rsidR="00E53E4E" w:rsidRPr="006450E9" w:rsidRDefault="00E53E4E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В случае</w:t>
      </w:r>
      <w:proofErr w:type="gramStart"/>
      <w:r w:rsidRPr="006450E9">
        <w:t>,</w:t>
      </w:r>
      <w:proofErr w:type="gramEnd"/>
      <w:r w:rsidRPr="006450E9">
        <w:t xml:space="preserve">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</w:t>
      </w:r>
      <w:proofErr w:type="spellStart"/>
      <w:r w:rsidRPr="006450E9">
        <w:t>выдается</w:t>
      </w:r>
      <w:proofErr w:type="spellEnd"/>
      <w:r w:rsidRPr="006450E9">
        <w:t xml:space="preserve"> или направляется заявителю не позднее чем через три рабочих дня со дня принятия такого решения и может быть обжаловано заявителем в судебном порядке. </w:t>
      </w:r>
    </w:p>
    <w:p w14:paraId="705B8BD8" w14:textId="77777777" w:rsidR="00EE31E1" w:rsidRPr="006450E9" w:rsidRDefault="00EE31E1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27.3. 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14:paraId="0310CEB0" w14:textId="77777777" w:rsidR="00EE31E1" w:rsidRPr="006450E9" w:rsidRDefault="00EE31E1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27.4. Результатом административной процедуры является выдача или направление по адресу, указанному в заявлении, либо через ЕПГУ, РПГУ заявителю документа, подтверждающего принятие такого решения.</w:t>
      </w:r>
    </w:p>
    <w:p w14:paraId="36D5FB19" w14:textId="77777777" w:rsidR="00EE31E1" w:rsidRPr="006450E9" w:rsidRDefault="00EE31E1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4A0EBAA9" w14:textId="77777777" w:rsidR="00224CD0" w:rsidRPr="006450E9" w:rsidRDefault="00EE31E1" w:rsidP="006450E9">
      <w:pPr>
        <w:widowControl w:val="0"/>
        <w:autoSpaceDE w:val="0"/>
        <w:autoSpaceDN w:val="0"/>
        <w:adjustRightInd w:val="0"/>
        <w:ind w:firstLine="709"/>
        <w:jc w:val="both"/>
      </w:pPr>
      <w:r w:rsidRPr="006450E9"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(после окончания процедуры принятия решения)</w:t>
      </w:r>
      <w:r w:rsidR="00991CB0" w:rsidRPr="006450E9">
        <w:t>.</w:t>
      </w:r>
    </w:p>
    <w:p w14:paraId="321BC84D" w14:textId="77777777" w:rsidR="00991CB0" w:rsidRPr="006450E9" w:rsidRDefault="00991CB0" w:rsidP="006450E9">
      <w:pPr>
        <w:widowControl w:val="0"/>
        <w:autoSpaceDE w:val="0"/>
        <w:autoSpaceDN w:val="0"/>
        <w:adjustRightInd w:val="0"/>
        <w:ind w:firstLine="709"/>
        <w:jc w:val="both"/>
      </w:pPr>
    </w:p>
    <w:p w14:paraId="6EE002D1" w14:textId="77777777" w:rsidR="0044643F" w:rsidRPr="006450E9" w:rsidRDefault="001C0108" w:rsidP="006450E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450E9">
        <w:rPr>
          <w:b/>
        </w:rPr>
        <w:t xml:space="preserve">28. </w:t>
      </w:r>
      <w:r w:rsidR="0044643F" w:rsidRPr="006450E9">
        <w:rPr>
          <w:b/>
        </w:rPr>
        <w:t xml:space="preserve">Порядок осуществления </w:t>
      </w:r>
      <w:r w:rsidR="00240599" w:rsidRPr="006450E9">
        <w:rPr>
          <w:b/>
        </w:rPr>
        <w:t xml:space="preserve">административных процедур </w:t>
      </w:r>
      <w:r w:rsidR="0044643F" w:rsidRPr="006450E9">
        <w:rPr>
          <w:b/>
        </w:rPr>
        <w:t xml:space="preserve">в электронной форме, в том числе с использованием </w:t>
      </w:r>
      <w:r w:rsidRPr="006450E9">
        <w:rPr>
          <w:b/>
        </w:rPr>
        <w:t>ЕПГУ</w:t>
      </w:r>
      <w:r w:rsidR="0044643F" w:rsidRPr="006450E9">
        <w:rPr>
          <w:b/>
        </w:rPr>
        <w:t xml:space="preserve">, </w:t>
      </w:r>
      <w:r w:rsidRPr="006450E9">
        <w:rPr>
          <w:b/>
        </w:rPr>
        <w:t>РПГУ</w:t>
      </w:r>
      <w:r w:rsidR="0044643F" w:rsidRPr="006450E9">
        <w:rPr>
          <w:b/>
        </w:rPr>
        <w:t>, а также официального сайта</w:t>
      </w:r>
      <w:r w:rsidR="00485868" w:rsidRPr="006450E9">
        <w:rPr>
          <w:b/>
        </w:rPr>
        <w:t xml:space="preserve"> </w:t>
      </w:r>
      <w:r w:rsidR="001B3827" w:rsidRPr="006450E9">
        <w:rPr>
          <w:b/>
        </w:rPr>
        <w:t>Органа</w:t>
      </w:r>
    </w:p>
    <w:p w14:paraId="22D90BC1" w14:textId="77777777" w:rsidR="00D27CE3" w:rsidRPr="006450E9" w:rsidRDefault="00D27CE3" w:rsidP="006450E9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BA4C074" w14:textId="77777777" w:rsidR="00EE48C3" w:rsidRPr="006450E9" w:rsidRDefault="00EE48C3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1. Получение информации о порядке и сроках предоставления услуги</w:t>
      </w:r>
    </w:p>
    <w:p w14:paraId="7A781E12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14:paraId="6D268329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1) доступа заявителей к сведениям об услуге;</w:t>
      </w:r>
    </w:p>
    <w:p w14:paraId="7982A803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14:paraId="24747F7D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14:paraId="244BB6C1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4) 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14:paraId="07AEC383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5) получения результата предоставления услуги в электронной форме;</w:t>
      </w:r>
    </w:p>
    <w:p w14:paraId="568F314F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6) осуществления оценки качества предоставления услуги;</w:t>
      </w:r>
    </w:p>
    <w:p w14:paraId="4E6390CB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7) досудебного (внесудебного) обжалование решений и действий (бездействия) </w:t>
      </w:r>
      <w:r w:rsidR="007E6107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 xml:space="preserve"> (организации), должностного лица </w:t>
      </w:r>
      <w:r w:rsidR="007E6107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 xml:space="preserve"> (организации) либо государственного или муниципального служащего.</w:t>
      </w:r>
    </w:p>
    <w:p w14:paraId="5CB6A791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На официальном сайте </w:t>
      </w:r>
      <w:proofErr w:type="gramStart"/>
      <w:r w:rsidR="007E6107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>, предоставляющего услугу обеспечивается</w:t>
      </w:r>
      <w:proofErr w:type="gramEnd"/>
      <w:r w:rsidRPr="006450E9">
        <w:rPr>
          <w:rFonts w:eastAsia="Times New Roman"/>
        </w:rPr>
        <w:t xml:space="preserve"> возможность:</w:t>
      </w:r>
    </w:p>
    <w:p w14:paraId="66474E20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1) доступа заявителей к сведениям об услуге;</w:t>
      </w:r>
    </w:p>
    <w:p w14:paraId="588D0368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14:paraId="34C88832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3) осуществления оценки качества предоставления услуги;</w:t>
      </w:r>
    </w:p>
    <w:p w14:paraId="0C1DB0B9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4) досудебного (внесудебного) обжалование решений и действий (бездействия) </w:t>
      </w:r>
      <w:r w:rsidR="007E6107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 xml:space="preserve"> (организации), должностного лица </w:t>
      </w:r>
      <w:r w:rsidR="007E6107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 xml:space="preserve"> (организации) либо государственного или муниципального служащего.</w:t>
      </w:r>
    </w:p>
    <w:p w14:paraId="6A11526A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3593A8F7" w14:textId="77777777" w:rsidR="00EE48C3" w:rsidRPr="006450E9" w:rsidRDefault="00EE48C3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2. Формирование запроса</w:t>
      </w:r>
    </w:p>
    <w:p w14:paraId="7CC5DA40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Формирование заявления осуществляется посредством заполнения электронной формы заявления на ЕПГУ</w:t>
      </w:r>
      <w:r w:rsidR="00BC459A" w:rsidRPr="006450E9">
        <w:rPr>
          <w:rFonts w:eastAsia="Times New Roman"/>
        </w:rPr>
        <w:t>, РПГУ</w:t>
      </w:r>
      <w:r w:rsidRPr="006450E9">
        <w:rPr>
          <w:rFonts w:eastAsia="Times New Roman"/>
        </w:rPr>
        <w:t xml:space="preserve"> без необходимости дополнительной подачи заявления в какой-либо иной форме. </w:t>
      </w:r>
    </w:p>
    <w:p w14:paraId="4D52D73D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6450E9">
        <w:rPr>
          <w:rFonts w:eastAsia="Times New Roman"/>
        </w:rPr>
        <w:t>ее</w:t>
      </w:r>
      <w:proofErr w:type="spellEnd"/>
      <w:r w:rsidRPr="006450E9">
        <w:rPr>
          <w:rFonts w:eastAsia="Times New Roman"/>
        </w:rPr>
        <w:t xml:space="preserve"> устранения посредством информационного сообщения непосредственно в электронной форме заявления. </w:t>
      </w:r>
    </w:p>
    <w:p w14:paraId="7E182117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При формировании заявления заявителю обеспечивается: </w:t>
      </w:r>
    </w:p>
    <w:p w14:paraId="7EBA58B3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14:paraId="4DE9DA37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14:paraId="1F654E51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в) сохранение ранее </w:t>
      </w:r>
      <w:proofErr w:type="spellStart"/>
      <w:r w:rsidRPr="006450E9">
        <w:rPr>
          <w:rFonts w:eastAsia="Times New Roman"/>
        </w:rPr>
        <w:t>введенных</w:t>
      </w:r>
      <w:proofErr w:type="spellEnd"/>
      <w:r w:rsidRPr="006450E9">
        <w:rPr>
          <w:rFonts w:eastAsia="Times New Roman"/>
        </w:rPr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C7A4734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</w:t>
      </w:r>
      <w:proofErr w:type="spellStart"/>
      <w:r w:rsidRPr="006450E9">
        <w:rPr>
          <w:rFonts w:eastAsia="Times New Roman"/>
        </w:rPr>
        <w:t>размещенных</w:t>
      </w:r>
      <w:proofErr w:type="spellEnd"/>
      <w:r w:rsidRPr="006450E9">
        <w:rPr>
          <w:rFonts w:eastAsia="Times New Roman"/>
        </w:rPr>
        <w:t xml:space="preserve"> в ЕСИА, и сведений, опубликованных на </w:t>
      </w:r>
      <w:r w:rsidR="00BC459A" w:rsidRPr="006450E9">
        <w:rPr>
          <w:rFonts w:eastAsia="Times New Roman"/>
        </w:rPr>
        <w:t xml:space="preserve">ЕПГУ, РПГУ </w:t>
      </w:r>
      <w:r w:rsidRPr="006450E9">
        <w:rPr>
          <w:rFonts w:eastAsia="Times New Roman"/>
        </w:rPr>
        <w:t xml:space="preserve">в части, касающейся сведений, отсутствующих в ЕСИА; </w:t>
      </w:r>
    </w:p>
    <w:p w14:paraId="4A0A5E32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450E9">
        <w:rPr>
          <w:rFonts w:eastAsia="Times New Roman"/>
        </w:rPr>
        <w:t>потери</w:t>
      </w:r>
      <w:proofErr w:type="gramEnd"/>
      <w:r w:rsidRPr="006450E9">
        <w:rPr>
          <w:rFonts w:eastAsia="Times New Roman"/>
        </w:rPr>
        <w:t xml:space="preserve"> ранее </w:t>
      </w:r>
      <w:proofErr w:type="spellStart"/>
      <w:r w:rsidRPr="006450E9">
        <w:rPr>
          <w:rFonts w:eastAsia="Times New Roman"/>
        </w:rPr>
        <w:t>введенной</w:t>
      </w:r>
      <w:proofErr w:type="spellEnd"/>
      <w:r w:rsidRPr="006450E9">
        <w:rPr>
          <w:rFonts w:eastAsia="Times New Roman"/>
        </w:rPr>
        <w:t xml:space="preserve"> информации; </w:t>
      </w:r>
    </w:p>
    <w:p w14:paraId="0ACC88DF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е) возможность доступа заявителя на </w:t>
      </w:r>
      <w:r w:rsidR="00BC459A" w:rsidRPr="006450E9">
        <w:rPr>
          <w:rFonts w:eastAsia="Times New Roman"/>
        </w:rPr>
        <w:t xml:space="preserve">ЕПГУ, РПГУ </w:t>
      </w:r>
      <w:r w:rsidRPr="006450E9">
        <w:rPr>
          <w:rFonts w:eastAsia="Times New Roman"/>
        </w:rPr>
        <w:t xml:space="preserve">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14:paraId="63AB8B48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Сформированное и подписанное </w:t>
      </w:r>
      <w:proofErr w:type="gramStart"/>
      <w:r w:rsidRPr="006450E9">
        <w:rPr>
          <w:rFonts w:eastAsia="Times New Roman"/>
        </w:rPr>
        <w:t>заявление</w:t>
      </w:r>
      <w:proofErr w:type="gramEnd"/>
      <w:r w:rsidRPr="006450E9">
        <w:rPr>
          <w:rFonts w:eastAsia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BC459A" w:rsidRPr="006450E9">
        <w:rPr>
          <w:rFonts w:eastAsia="Times New Roman"/>
        </w:rPr>
        <w:t>ЕПГУ, РПГУ</w:t>
      </w:r>
      <w:r w:rsidRPr="006450E9">
        <w:rPr>
          <w:rFonts w:eastAsia="Times New Roman"/>
        </w:rPr>
        <w:t xml:space="preserve">. </w:t>
      </w:r>
    </w:p>
    <w:p w14:paraId="470B32CE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13A8E706" w14:textId="77777777" w:rsidR="00EE48C3" w:rsidRPr="006450E9" w:rsidRDefault="00EE48C3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</w:t>
      </w:r>
      <w:r w:rsidR="00E33F49" w:rsidRPr="006450E9">
        <w:rPr>
          <w:rFonts w:eastAsia="Times New Roman"/>
          <w:b/>
        </w:rPr>
        <w:t>3</w:t>
      </w:r>
      <w:r w:rsidRPr="006450E9">
        <w:rPr>
          <w:rFonts w:eastAsia="Times New Roman"/>
          <w:b/>
        </w:rPr>
        <w:t xml:space="preserve">. </w:t>
      </w:r>
      <w:proofErr w:type="spellStart"/>
      <w:r w:rsidRPr="006450E9">
        <w:rPr>
          <w:rFonts w:eastAsia="Times New Roman"/>
          <w:b/>
        </w:rPr>
        <w:t>Прием</w:t>
      </w:r>
      <w:proofErr w:type="spellEnd"/>
      <w:r w:rsidRPr="006450E9">
        <w:rPr>
          <w:rFonts w:eastAsia="Times New Roman"/>
          <w:b/>
        </w:rPr>
        <w:t xml:space="preserve"> и регистрация органом (организацией) запроса и иных документов, необходимых для предоставления услуги</w:t>
      </w:r>
    </w:p>
    <w:p w14:paraId="51B39105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Уполномоченный орган обеспечивает в срок не позднее 1 рабочего дня с момента подачи заявления на </w:t>
      </w:r>
      <w:r w:rsidR="00BC459A" w:rsidRPr="006450E9">
        <w:rPr>
          <w:rFonts w:eastAsia="Times New Roman"/>
        </w:rPr>
        <w:t xml:space="preserve">ЕПГУ, </w:t>
      </w:r>
      <w:proofErr w:type="gramStart"/>
      <w:r w:rsidR="00BC459A" w:rsidRPr="006450E9">
        <w:rPr>
          <w:rFonts w:eastAsia="Times New Roman"/>
        </w:rPr>
        <w:t>РПГУ</w:t>
      </w:r>
      <w:proofErr w:type="gramEnd"/>
      <w:r w:rsidR="00BC459A" w:rsidRPr="006450E9">
        <w:rPr>
          <w:rFonts w:eastAsia="Times New Roman"/>
        </w:rPr>
        <w:t xml:space="preserve"> </w:t>
      </w:r>
      <w:r w:rsidRPr="006450E9">
        <w:rPr>
          <w:rFonts w:eastAsia="Times New Roman"/>
        </w:rPr>
        <w:t xml:space="preserve">а в случае его поступления в нерабочий или праздничный день, – в следующий за ним первый рабочий день </w:t>
      </w:r>
      <w:proofErr w:type="spellStart"/>
      <w:r w:rsidRPr="006450E9">
        <w:rPr>
          <w:rFonts w:eastAsia="Times New Roman"/>
        </w:rPr>
        <w:t>прием</w:t>
      </w:r>
      <w:proofErr w:type="spellEnd"/>
      <w:r w:rsidRPr="006450E9">
        <w:rPr>
          <w:rFonts w:eastAsia="Times New Roman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. </w:t>
      </w:r>
    </w:p>
    <w:p w14:paraId="70CF3D5D" w14:textId="6529A156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proofErr w:type="spellStart"/>
      <w:r w:rsidRPr="006450E9">
        <w:rPr>
          <w:rFonts w:eastAsia="Times New Roman"/>
        </w:rPr>
        <w:t>прием</w:t>
      </w:r>
      <w:proofErr w:type="spellEnd"/>
      <w:r w:rsidRPr="006450E9">
        <w:rPr>
          <w:rFonts w:eastAsia="Times New Roman"/>
        </w:rPr>
        <w:t xml:space="preserve"> и регистрацию заявление (далее – ответственное должностное лицо), </w:t>
      </w:r>
      <w:r w:rsidR="00CA08FB" w:rsidRPr="006450E9">
        <w:rPr>
          <w:rFonts w:eastAsia="Times New Roman"/>
        </w:rPr>
        <w:t>посредством ПГС ЕПГУ</w:t>
      </w:r>
      <w:r w:rsidR="00CD1770" w:rsidRPr="006450E9">
        <w:rPr>
          <w:rFonts w:eastAsia="Times New Roman"/>
        </w:rPr>
        <w:t>/в соответствующей информационной системе</w:t>
      </w:r>
      <w:r w:rsidRPr="006450E9">
        <w:rPr>
          <w:rFonts w:eastAsia="Times New Roman"/>
        </w:rPr>
        <w:t xml:space="preserve">. </w:t>
      </w:r>
    </w:p>
    <w:p w14:paraId="5971FCBD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Ответственное должностное лицо: </w:t>
      </w:r>
    </w:p>
    <w:p w14:paraId="04F9C47E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проверяет наличие электронных заявлений, поступивших с </w:t>
      </w:r>
      <w:r w:rsidR="00BC459A" w:rsidRPr="006450E9">
        <w:rPr>
          <w:rFonts w:eastAsia="Times New Roman"/>
        </w:rPr>
        <w:t xml:space="preserve">ЕПГУ, РПГУ </w:t>
      </w:r>
      <w:r w:rsidRPr="006450E9">
        <w:rPr>
          <w:rFonts w:eastAsia="Times New Roman"/>
        </w:rPr>
        <w:t xml:space="preserve">с периодом не реже 2 раз в день; </w:t>
      </w:r>
    </w:p>
    <w:p w14:paraId="7CF3C37A" w14:textId="77777777" w:rsidR="000665DF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14:paraId="2E9F17E2" w14:textId="77777777" w:rsidR="00EE48C3" w:rsidRPr="006450E9" w:rsidRDefault="000665DF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производит действия в соответствии с </w:t>
      </w:r>
      <w:r w:rsidR="0006669D" w:rsidRPr="006450E9">
        <w:rPr>
          <w:rFonts w:eastAsia="Times New Roman"/>
        </w:rPr>
        <w:t xml:space="preserve">абзацем 1 настоящего пункта </w:t>
      </w:r>
      <w:r w:rsidRPr="006450E9">
        <w:rPr>
          <w:rFonts w:eastAsia="Times New Roman"/>
        </w:rPr>
        <w:t xml:space="preserve">Административного регламента. </w:t>
      </w:r>
    </w:p>
    <w:p w14:paraId="2863F69F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1DF8EA1C" w14:textId="77777777" w:rsidR="00EE48C3" w:rsidRPr="006450E9" w:rsidRDefault="00EE48C3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</w:t>
      </w:r>
      <w:r w:rsidR="00E33F49" w:rsidRPr="006450E9">
        <w:rPr>
          <w:rFonts w:eastAsia="Times New Roman"/>
          <w:b/>
        </w:rPr>
        <w:t>4</w:t>
      </w:r>
      <w:r w:rsidRPr="006450E9">
        <w:rPr>
          <w:rFonts w:eastAsia="Times New Roman"/>
          <w:b/>
        </w:rPr>
        <w:t>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</w:p>
    <w:p w14:paraId="7139FE6C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 w:rsidRPr="006450E9">
        <w:rPr>
          <w:rFonts w:eastAsia="Times New Roman"/>
        </w:rPr>
        <w:t>осуществляется</w:t>
      </w:r>
      <w:proofErr w:type="gramEnd"/>
      <w:r w:rsidRPr="006450E9">
        <w:rPr>
          <w:rFonts w:eastAsia="Times New Roman"/>
        </w:rPr>
        <w:t xml:space="preserve"> в том числе в электронной форме с использованием единой </w:t>
      </w:r>
      <w:r w:rsidR="00BC459A" w:rsidRPr="006450E9">
        <w:rPr>
          <w:rFonts w:eastAsia="Times New Roman"/>
        </w:rPr>
        <w:t>СМЭВ</w:t>
      </w:r>
      <w:r w:rsidRPr="006450E9">
        <w:rPr>
          <w:rFonts w:eastAsia="Times New Roman"/>
        </w:rPr>
        <w:t xml:space="preserve"> и подключаемых к ней региональных </w:t>
      </w:r>
      <w:r w:rsidR="00BC459A" w:rsidRPr="006450E9">
        <w:rPr>
          <w:rFonts w:eastAsia="Times New Roman"/>
        </w:rPr>
        <w:t>СМЭВ</w:t>
      </w:r>
      <w:r w:rsidRPr="006450E9">
        <w:rPr>
          <w:rFonts w:eastAsia="Times New Roman"/>
        </w:rPr>
        <w:t xml:space="preserve"> по межведомственному запросу </w:t>
      </w:r>
      <w:r w:rsidR="007E6107" w:rsidRPr="006450E9">
        <w:rPr>
          <w:rFonts w:eastAsia="Times New Roman"/>
        </w:rPr>
        <w:t>Уполномоченного органа</w:t>
      </w:r>
      <w:r w:rsidRPr="006450E9">
        <w:rPr>
          <w:rFonts w:eastAsia="Times New Roman"/>
        </w:rPr>
        <w:t>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14:paraId="58E275A9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02C8BB20" w14:textId="77777777" w:rsidR="00EE48C3" w:rsidRPr="006450E9" w:rsidRDefault="00EE48C3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</w:t>
      </w:r>
      <w:r w:rsidR="00E33F49" w:rsidRPr="006450E9">
        <w:rPr>
          <w:rFonts w:eastAsia="Times New Roman"/>
          <w:b/>
        </w:rPr>
        <w:t>5</w:t>
      </w:r>
      <w:r w:rsidRPr="006450E9">
        <w:rPr>
          <w:rFonts w:eastAsia="Times New Roman"/>
          <w:b/>
        </w:rPr>
        <w:t>. Получение результата предоставления услуги</w:t>
      </w:r>
    </w:p>
    <w:p w14:paraId="69BF6F39" w14:textId="77777777" w:rsidR="00195440" w:rsidRPr="006450E9" w:rsidRDefault="00195440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4EF17CA6" w14:textId="6482A8A8" w:rsidR="00EE48C3" w:rsidRPr="006450E9" w:rsidRDefault="00195440" w:rsidP="00F46490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BC459A" w:rsidRPr="006450E9">
        <w:rPr>
          <w:rFonts w:eastAsia="Times New Roman"/>
        </w:rPr>
        <w:t>ЕПГУ, РПГУ</w:t>
      </w:r>
      <w:r w:rsidRPr="006450E9">
        <w:rPr>
          <w:rFonts w:eastAsia="Times New Roman"/>
        </w:rPr>
        <w:t xml:space="preserve">. </w:t>
      </w:r>
    </w:p>
    <w:p w14:paraId="2147DD86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5D0A22C3" w14:textId="77777777" w:rsidR="00EE48C3" w:rsidRPr="006450E9" w:rsidRDefault="00534A84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</w:t>
      </w:r>
      <w:r w:rsidR="00E33F49" w:rsidRPr="006450E9">
        <w:rPr>
          <w:rFonts w:eastAsia="Times New Roman"/>
          <w:b/>
        </w:rPr>
        <w:t>6</w:t>
      </w:r>
      <w:r w:rsidR="00EE48C3" w:rsidRPr="006450E9">
        <w:rPr>
          <w:rFonts w:eastAsia="Times New Roman"/>
          <w:b/>
        </w:rPr>
        <w:t>. Получение сведений о ходе выполнения запроса</w:t>
      </w:r>
    </w:p>
    <w:p w14:paraId="68E47ECF" w14:textId="77777777" w:rsidR="00195440" w:rsidRPr="006450E9" w:rsidRDefault="00195440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BC459A" w:rsidRPr="006450E9">
        <w:rPr>
          <w:rFonts w:eastAsia="Times New Roman"/>
        </w:rPr>
        <w:t xml:space="preserve">ЕПГУ, РПГУ </w:t>
      </w:r>
      <w:r w:rsidRPr="006450E9">
        <w:rPr>
          <w:rFonts w:eastAsia="Times New Roman"/>
        </w:rPr>
        <w:t xml:space="preserve"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20E1C197" w14:textId="77777777" w:rsidR="00195440" w:rsidRPr="006450E9" w:rsidRDefault="00195440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14:paraId="0FCC7109" w14:textId="77777777" w:rsidR="00195440" w:rsidRPr="006450E9" w:rsidRDefault="00195440" w:rsidP="006450E9">
      <w:pPr>
        <w:ind w:firstLine="851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 xml:space="preserve">а) уведомление о </w:t>
      </w:r>
      <w:proofErr w:type="spellStart"/>
      <w:r w:rsidRPr="006450E9">
        <w:rPr>
          <w:rFonts w:eastAsia="Times New Roman"/>
        </w:rPr>
        <w:t>приеме</w:t>
      </w:r>
      <w:proofErr w:type="spellEnd"/>
      <w:r w:rsidRPr="006450E9">
        <w:rPr>
          <w:rFonts w:eastAsia="Times New Roman"/>
        </w:rPr>
        <w:t xml:space="preserve"> и регистрации заявления и иных документов, необходимых для предоставления муниципальной услуги, содержащее сведения о факте </w:t>
      </w:r>
      <w:proofErr w:type="spellStart"/>
      <w:r w:rsidRPr="006450E9">
        <w:rPr>
          <w:rFonts w:eastAsia="Times New Roman"/>
        </w:rPr>
        <w:t>приема</w:t>
      </w:r>
      <w:proofErr w:type="spellEnd"/>
      <w:r w:rsidRPr="006450E9">
        <w:rPr>
          <w:rFonts w:eastAsia="Times New Roman"/>
        </w:rPr>
        <w:t xml:space="preserve">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proofErr w:type="spellStart"/>
      <w:r w:rsidRPr="006450E9">
        <w:rPr>
          <w:rFonts w:eastAsia="Times New Roman"/>
        </w:rPr>
        <w:t>приеме</w:t>
      </w:r>
      <w:proofErr w:type="spellEnd"/>
      <w:r w:rsidRPr="006450E9">
        <w:rPr>
          <w:rFonts w:eastAsia="Times New Roman"/>
        </w:rPr>
        <w:t xml:space="preserve"> документов, необходимых для предоставления муниципальной услуги; </w:t>
      </w:r>
      <w:proofErr w:type="gramEnd"/>
    </w:p>
    <w:p w14:paraId="31191C12" w14:textId="77777777" w:rsidR="00195440" w:rsidRPr="006450E9" w:rsidRDefault="00195440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14:paraId="2B56A20D" w14:textId="124B3808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Статусная модель личного кабинета заявителя на </w:t>
      </w:r>
      <w:r w:rsidR="00BC459A" w:rsidRPr="006450E9">
        <w:rPr>
          <w:rFonts w:eastAsia="Times New Roman"/>
        </w:rPr>
        <w:t>ЕПГУ</w:t>
      </w:r>
      <w:r w:rsidRPr="006450E9">
        <w:rPr>
          <w:rFonts w:eastAsia="Times New Roman"/>
        </w:rPr>
        <w:t>:</w:t>
      </w:r>
    </w:p>
    <w:p w14:paraId="35939973" w14:textId="77777777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- Заявление отправлено в ведомство;</w:t>
      </w:r>
    </w:p>
    <w:p w14:paraId="7A72AA9D" w14:textId="77777777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- Заявление получено ведомством;</w:t>
      </w:r>
    </w:p>
    <w:p w14:paraId="1C084113" w14:textId="77777777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- Заявление зарегистрировано;</w:t>
      </w:r>
    </w:p>
    <w:p w14:paraId="03B52915" w14:textId="77777777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- Заявление принято к рассмотрению;</w:t>
      </w:r>
    </w:p>
    <w:p w14:paraId="57F5C06D" w14:textId="77777777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- Услуга оказана;</w:t>
      </w:r>
    </w:p>
    <w:p w14:paraId="09E3FF7A" w14:textId="77777777" w:rsidR="00946D56" w:rsidRPr="006450E9" w:rsidRDefault="00946D56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>- Отказано в предоставлении услуги.</w:t>
      </w:r>
    </w:p>
    <w:p w14:paraId="0ACC91B0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64FDC069" w14:textId="77777777" w:rsidR="00EE48C3" w:rsidRPr="006450E9" w:rsidRDefault="00534A84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</w:t>
      </w:r>
      <w:r w:rsidR="00E33F49" w:rsidRPr="006450E9">
        <w:rPr>
          <w:rFonts w:eastAsia="Times New Roman"/>
          <w:b/>
        </w:rPr>
        <w:t>7</w:t>
      </w:r>
      <w:r w:rsidR="00EE48C3" w:rsidRPr="006450E9">
        <w:rPr>
          <w:rFonts w:eastAsia="Times New Roman"/>
          <w:b/>
        </w:rPr>
        <w:t>. Осуществление оценки качества предоставления услуги</w:t>
      </w:r>
    </w:p>
    <w:p w14:paraId="75CB742D" w14:textId="77777777" w:rsidR="00195440" w:rsidRPr="006450E9" w:rsidRDefault="00195440" w:rsidP="006450E9">
      <w:pPr>
        <w:ind w:firstLine="851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Оценка качества предоставления муниципальной услуги </w:t>
      </w:r>
      <w:r w:rsidR="00991CB0" w:rsidRPr="006450E9">
        <w:rPr>
          <w:rFonts w:eastAsia="Times New Roman"/>
        </w:rPr>
        <w:t xml:space="preserve">в электронном виде доступна для заявителей посредством </w:t>
      </w:r>
      <w:r w:rsidR="00BC459A" w:rsidRPr="006450E9">
        <w:rPr>
          <w:rFonts w:eastAsia="Times New Roman"/>
        </w:rPr>
        <w:t>ЕПГУ, РПГУ</w:t>
      </w:r>
      <w:r w:rsidR="00991CB0" w:rsidRPr="006450E9">
        <w:rPr>
          <w:rFonts w:eastAsia="Times New Roman"/>
        </w:rPr>
        <w:t>.</w:t>
      </w:r>
    </w:p>
    <w:p w14:paraId="1934E21A" w14:textId="77777777" w:rsidR="00EE48C3" w:rsidRPr="006450E9" w:rsidRDefault="00EE48C3" w:rsidP="006450E9">
      <w:pPr>
        <w:ind w:firstLine="851"/>
        <w:jc w:val="both"/>
        <w:rPr>
          <w:rFonts w:eastAsia="Times New Roman"/>
        </w:rPr>
      </w:pPr>
    </w:p>
    <w:p w14:paraId="1CD2CDBF" w14:textId="77777777" w:rsidR="00EE48C3" w:rsidRPr="006450E9" w:rsidRDefault="00534A84" w:rsidP="006450E9">
      <w:pPr>
        <w:ind w:firstLine="851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28.</w:t>
      </w:r>
      <w:r w:rsidR="00E33F49" w:rsidRPr="006450E9">
        <w:rPr>
          <w:rFonts w:eastAsia="Times New Roman"/>
          <w:b/>
        </w:rPr>
        <w:t>8</w:t>
      </w:r>
      <w:r w:rsidR="00EE48C3" w:rsidRPr="006450E9">
        <w:rPr>
          <w:rFonts w:eastAsia="Times New Roman"/>
          <w:b/>
        </w:rPr>
        <w:t xml:space="preserve">. </w:t>
      </w:r>
      <w:proofErr w:type="gramStart"/>
      <w:r w:rsidR="00EE48C3" w:rsidRPr="006450E9">
        <w:rPr>
          <w:rFonts w:eastAsia="Times New Roman"/>
          <w:b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proofErr w:type="gramEnd"/>
    </w:p>
    <w:p w14:paraId="5E2BEB1B" w14:textId="77777777" w:rsidR="00ED1519" w:rsidRPr="006450E9" w:rsidRDefault="00ED1519" w:rsidP="006450E9">
      <w:pPr>
        <w:ind w:firstLine="709"/>
        <w:jc w:val="both"/>
        <w:rPr>
          <w:rFonts w:eastAsia="Times New Roman"/>
        </w:rPr>
      </w:pPr>
      <w:proofErr w:type="gramStart"/>
      <w:r w:rsidRPr="006450E9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proofErr w:type="spellStart"/>
      <w:r w:rsidRPr="006450E9">
        <w:rPr>
          <w:rFonts w:eastAsia="Times New Roman"/>
        </w:rPr>
        <w:t>статьей</w:t>
      </w:r>
      <w:proofErr w:type="spellEnd"/>
      <w:r w:rsidRPr="006450E9">
        <w:rPr>
          <w:rFonts w:eastAsia="Times New Roman"/>
        </w:rPr>
        <w:t xml:space="preserve">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6450E9">
        <w:rPr>
          <w:rFonts w:eastAsia="Times New Roman"/>
        </w:rPr>
        <w:t xml:space="preserve"> муниципальных услуг. </w:t>
      </w:r>
    </w:p>
    <w:p w14:paraId="55E75907" w14:textId="77777777" w:rsidR="00ED1519" w:rsidRPr="006450E9" w:rsidRDefault="00ED1519" w:rsidP="006450E9">
      <w:pPr>
        <w:ind w:firstLine="709"/>
        <w:jc w:val="both"/>
        <w:rPr>
          <w:rFonts w:eastAsia="Times New Roman"/>
        </w:rPr>
      </w:pPr>
    </w:p>
    <w:p w14:paraId="274F42CD" w14:textId="77777777" w:rsidR="003666BF" w:rsidRPr="006450E9" w:rsidRDefault="00E33F49" w:rsidP="006450E9">
      <w:pPr>
        <w:ind w:firstLine="709"/>
        <w:jc w:val="center"/>
        <w:rPr>
          <w:b/>
        </w:rPr>
      </w:pPr>
      <w:r w:rsidRPr="006450E9">
        <w:rPr>
          <w:b/>
        </w:rPr>
        <w:t>29</w:t>
      </w:r>
      <w:r w:rsidR="003666BF" w:rsidRPr="006450E9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6C28379" w14:textId="77777777" w:rsidR="006F462B" w:rsidRPr="006450E9" w:rsidRDefault="00E33F49" w:rsidP="006450E9">
      <w:pPr>
        <w:ind w:firstLine="709"/>
        <w:jc w:val="both"/>
      </w:pPr>
      <w:r w:rsidRPr="006450E9">
        <w:t>29</w:t>
      </w:r>
      <w:r w:rsidR="002B56A4" w:rsidRPr="006450E9">
        <w:t xml:space="preserve">.1. </w:t>
      </w:r>
      <w:r w:rsidR="006F462B" w:rsidRPr="006450E9">
        <w:t xml:space="preserve">Заявитель вправе обратиться в Уполномоченный орган с заявлением об исправлении допущенных опечаток и ошибок в решении Уполномоченного органа (далее – заявление об исправлении допущенных опечаток и ошибок). </w:t>
      </w:r>
    </w:p>
    <w:p w14:paraId="0F3A7A00" w14:textId="77777777" w:rsidR="006F462B" w:rsidRPr="006450E9" w:rsidRDefault="006F462B" w:rsidP="006450E9">
      <w:pPr>
        <w:ind w:firstLine="709"/>
        <w:jc w:val="both"/>
      </w:pPr>
      <w:r w:rsidRPr="006450E9">
        <w:t>В случае подтверждения наличия допущен</w:t>
      </w:r>
      <w:r w:rsidR="00C12AF1" w:rsidRPr="006450E9">
        <w:t>ных опечаток, ошибок в решении У</w:t>
      </w:r>
      <w:r w:rsidRPr="006450E9">
        <w:t>полномоченного органа</w:t>
      </w:r>
      <w:r w:rsidR="00F82232" w:rsidRPr="006450E9">
        <w:t>,</w:t>
      </w:r>
      <w:r w:rsidRPr="006450E9">
        <w:t xml:space="preserve"> Уполномоченный орг</w:t>
      </w:r>
      <w:r w:rsidR="00C12AF1" w:rsidRPr="006450E9">
        <w:t xml:space="preserve">ан вносит исправления в ранее </w:t>
      </w:r>
      <w:r w:rsidRPr="006450E9">
        <w:t xml:space="preserve">выданное решение. Дата и номер выданного решения не изменяются, а в соответствующей графе решения </w:t>
      </w:r>
      <w:r w:rsidR="00C12AF1" w:rsidRPr="006450E9">
        <w:t>У</w:t>
      </w:r>
      <w:r w:rsidRPr="006450E9">
        <w:t xml:space="preserve">полномоченного органа указывается основание для внесения исправлений и дата внесения исправлений. </w:t>
      </w:r>
    </w:p>
    <w:p w14:paraId="5166F896" w14:textId="77777777" w:rsidR="006F462B" w:rsidRPr="006450E9" w:rsidRDefault="006F462B" w:rsidP="006450E9">
      <w:pPr>
        <w:ind w:firstLine="709"/>
        <w:jc w:val="both"/>
      </w:pPr>
      <w:r w:rsidRPr="006450E9">
        <w:t xml:space="preserve">Решение </w:t>
      </w:r>
      <w:r w:rsidR="00EE29CF" w:rsidRPr="006450E9">
        <w:t>У</w:t>
      </w:r>
      <w:r w:rsidRPr="006450E9">
        <w:t xml:space="preserve">полномоченного органа с </w:t>
      </w:r>
      <w:proofErr w:type="spellStart"/>
      <w:r w:rsidRPr="006450E9">
        <w:t>внесенными</w:t>
      </w:r>
      <w:proofErr w:type="spellEnd"/>
      <w:r w:rsidRPr="006450E9">
        <w:t xml:space="preserve">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, указанным в заявлении об исправлении допущенных опечаток и ошибок, в течение </w:t>
      </w:r>
      <w:r w:rsidR="00EE29CF" w:rsidRPr="006450E9">
        <w:t>5</w:t>
      </w:r>
      <w:r w:rsidRPr="006450E9">
        <w:t xml:space="preserve"> рабочих дней </w:t>
      </w:r>
      <w:proofErr w:type="gramStart"/>
      <w:r w:rsidRPr="006450E9">
        <w:t>с даты поступления</w:t>
      </w:r>
      <w:proofErr w:type="gramEnd"/>
      <w:r w:rsidRPr="006450E9">
        <w:t xml:space="preserve"> заявления об исправлении допущенных опечаток и ошибок. </w:t>
      </w:r>
    </w:p>
    <w:p w14:paraId="765B813C" w14:textId="77777777" w:rsidR="006F462B" w:rsidRPr="006450E9" w:rsidRDefault="00E33F49" w:rsidP="006450E9">
      <w:pPr>
        <w:ind w:firstLine="709"/>
        <w:jc w:val="both"/>
      </w:pPr>
      <w:r w:rsidRPr="006450E9">
        <w:t>29</w:t>
      </w:r>
      <w:r w:rsidR="00EE29CF" w:rsidRPr="006450E9">
        <w:t>.2</w:t>
      </w:r>
      <w:r w:rsidR="006F462B" w:rsidRPr="006450E9"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2F79C678" w14:textId="77777777" w:rsidR="006F462B" w:rsidRPr="006450E9" w:rsidRDefault="006F462B" w:rsidP="006450E9">
      <w:pPr>
        <w:ind w:firstLine="709"/>
        <w:jc w:val="both"/>
      </w:pPr>
      <w:r w:rsidRPr="006450E9">
        <w:t>а) несоответствие заявителя кругу лиц, ука</w:t>
      </w:r>
      <w:r w:rsidR="00EE29CF" w:rsidRPr="006450E9">
        <w:t>занн</w:t>
      </w:r>
      <w:r w:rsidR="007D4C3E" w:rsidRPr="006450E9">
        <w:t>ому</w:t>
      </w:r>
      <w:r w:rsidR="00EE29CF" w:rsidRPr="006450E9">
        <w:t xml:space="preserve"> в пункт</w:t>
      </w:r>
      <w:r w:rsidR="007D4C3E" w:rsidRPr="006450E9">
        <w:t>е</w:t>
      </w:r>
      <w:r w:rsidRPr="006450E9">
        <w:t xml:space="preserve"> 2.</w:t>
      </w:r>
      <w:r w:rsidR="00EE29CF" w:rsidRPr="006450E9">
        <w:t>1.</w:t>
      </w:r>
      <w:r w:rsidRPr="006450E9">
        <w:t xml:space="preserve"> настоящего Административного регламента; </w:t>
      </w:r>
    </w:p>
    <w:p w14:paraId="6DBFC42E" w14:textId="77777777" w:rsidR="00C8125D" w:rsidRPr="006450E9" w:rsidRDefault="006F462B" w:rsidP="006450E9">
      <w:pPr>
        <w:ind w:firstLine="709"/>
        <w:jc w:val="both"/>
      </w:pPr>
      <w:r w:rsidRPr="006450E9">
        <w:t>б) отсутствие факта допущения опечаток и ошибок в уведомлении о соответствии, уведомлении о несоответствии.</w:t>
      </w:r>
    </w:p>
    <w:p w14:paraId="70D609B3" w14:textId="77777777" w:rsidR="003666BF" w:rsidRPr="006450E9" w:rsidRDefault="003666BF" w:rsidP="006450E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14:paraId="5E3F14EE" w14:textId="77777777" w:rsidR="004937C5" w:rsidRPr="006450E9" w:rsidRDefault="004937C5" w:rsidP="006450E9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6450E9">
        <w:rPr>
          <w:rFonts w:eastAsia="Times New Roman"/>
          <w:b/>
          <w:lang w:val="en-US" w:eastAsia="ar-SA"/>
        </w:rPr>
        <w:t>IV</w:t>
      </w:r>
      <w:r w:rsidRPr="006450E9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14:paraId="3512E6DF" w14:textId="77777777" w:rsidR="004937C5" w:rsidRPr="006450E9" w:rsidRDefault="004937C5" w:rsidP="006450E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312FCEE1" w14:textId="77777777" w:rsidR="004937C5" w:rsidRPr="006450E9" w:rsidRDefault="00543D8C" w:rsidP="006450E9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3</w:t>
      </w:r>
      <w:r w:rsidR="00E33F49" w:rsidRPr="006450E9">
        <w:rPr>
          <w:rFonts w:eastAsia="Times New Roman"/>
          <w:b/>
        </w:rPr>
        <w:t>0</w:t>
      </w:r>
      <w:r w:rsidR="007777D0" w:rsidRPr="006450E9">
        <w:rPr>
          <w:rFonts w:eastAsia="Times New Roman"/>
          <w:b/>
        </w:rPr>
        <w:t xml:space="preserve">. </w:t>
      </w:r>
      <w:r w:rsidR="004937C5" w:rsidRPr="006450E9">
        <w:rPr>
          <w:rFonts w:eastAsia="Times New Roman"/>
          <w:b/>
        </w:rPr>
        <w:t xml:space="preserve">Порядок осуществления текущего </w:t>
      </w:r>
      <w:proofErr w:type="gramStart"/>
      <w:r w:rsidR="004937C5" w:rsidRPr="006450E9">
        <w:rPr>
          <w:rFonts w:eastAsia="Times New Roman"/>
          <w:b/>
        </w:rPr>
        <w:t>контроля за</w:t>
      </w:r>
      <w:proofErr w:type="gramEnd"/>
      <w:r w:rsidR="004937C5" w:rsidRPr="006450E9">
        <w:rPr>
          <w:rFonts w:eastAsia="Times New Roman"/>
          <w:b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2206DB9" w14:textId="77777777" w:rsidR="007D4E4B" w:rsidRPr="006450E9" w:rsidRDefault="00EE1DBD" w:rsidP="006450E9">
      <w:pPr>
        <w:ind w:firstLine="709"/>
        <w:jc w:val="both"/>
      </w:pPr>
      <w:r w:rsidRPr="006450E9">
        <w:t>3</w:t>
      </w:r>
      <w:r w:rsidR="00E33F49" w:rsidRPr="006450E9">
        <w:t>0</w:t>
      </w:r>
      <w:r w:rsidR="007777D0" w:rsidRPr="006450E9">
        <w:t>.1</w:t>
      </w:r>
      <w:r w:rsidR="004937C5" w:rsidRPr="006450E9">
        <w:t xml:space="preserve">. </w:t>
      </w:r>
      <w:r w:rsidR="007D4E4B" w:rsidRPr="006450E9">
        <w:t xml:space="preserve">Текущий </w:t>
      </w:r>
      <w:proofErr w:type="gramStart"/>
      <w:r w:rsidR="007D4E4B" w:rsidRPr="006450E9">
        <w:t>контроль за</w:t>
      </w:r>
      <w:proofErr w:type="gramEnd"/>
      <w:r w:rsidR="007D4E4B" w:rsidRPr="006450E9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14:paraId="011E1FD6" w14:textId="77777777" w:rsidR="007D4E4B" w:rsidRPr="006450E9" w:rsidRDefault="007D4E4B" w:rsidP="006450E9">
      <w:pPr>
        <w:ind w:firstLine="709"/>
        <w:jc w:val="both"/>
      </w:pPr>
      <w:r w:rsidRPr="006450E9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14:paraId="7BB80F1C" w14:textId="77777777" w:rsidR="00543D8C" w:rsidRPr="006450E9" w:rsidRDefault="00543D8C" w:rsidP="006450E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5F28921E" w14:textId="77777777" w:rsidR="004937C5" w:rsidRPr="006450E9" w:rsidRDefault="007777D0" w:rsidP="006450E9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3</w:t>
      </w:r>
      <w:r w:rsidR="00E33F49" w:rsidRPr="006450E9">
        <w:rPr>
          <w:rFonts w:eastAsia="Times New Roman"/>
          <w:b/>
        </w:rPr>
        <w:t>1</w:t>
      </w:r>
      <w:r w:rsidRPr="006450E9">
        <w:rPr>
          <w:rFonts w:eastAsia="Times New Roman"/>
          <w:b/>
        </w:rPr>
        <w:t xml:space="preserve">. </w:t>
      </w:r>
      <w:r w:rsidR="004937C5" w:rsidRPr="006450E9">
        <w:rPr>
          <w:rFonts w:eastAsia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937C5" w:rsidRPr="006450E9">
        <w:rPr>
          <w:rFonts w:eastAsia="Times New Roman"/>
          <w:b/>
        </w:rPr>
        <w:t>контроля за</w:t>
      </w:r>
      <w:proofErr w:type="gramEnd"/>
      <w:r w:rsidR="004937C5" w:rsidRPr="006450E9">
        <w:rPr>
          <w:rFonts w:eastAsia="Times New Roman"/>
          <w:b/>
        </w:rPr>
        <w:t xml:space="preserve"> полнотой и качеством предоставления муниципальной услуги</w:t>
      </w:r>
    </w:p>
    <w:p w14:paraId="327A7253" w14:textId="77777777" w:rsidR="007D4E4B" w:rsidRPr="006450E9" w:rsidRDefault="007777D0" w:rsidP="006450E9">
      <w:pPr>
        <w:ind w:firstLine="709"/>
        <w:jc w:val="both"/>
      </w:pPr>
      <w:r w:rsidRPr="006450E9">
        <w:t>3</w:t>
      </w:r>
      <w:r w:rsidR="00E33F49" w:rsidRPr="006450E9">
        <w:t>1</w:t>
      </w:r>
      <w:r w:rsidRPr="006450E9">
        <w:t>.1</w:t>
      </w:r>
      <w:r w:rsidR="004937C5" w:rsidRPr="006450E9">
        <w:t xml:space="preserve">. </w:t>
      </w:r>
      <w:r w:rsidR="007D4E4B" w:rsidRPr="006450E9">
        <w:t xml:space="preserve">Текущий контроль осуществляется </w:t>
      </w:r>
      <w:proofErr w:type="spellStart"/>
      <w:r w:rsidR="007D4E4B" w:rsidRPr="006450E9">
        <w:t>путем</w:t>
      </w:r>
      <w:proofErr w:type="spellEnd"/>
      <w:r w:rsidR="007D4E4B" w:rsidRPr="006450E9">
        <w:t xml:space="preserve"> проведения проверок: </w:t>
      </w:r>
    </w:p>
    <w:p w14:paraId="1E80A36F" w14:textId="77777777" w:rsidR="007D4E4B" w:rsidRPr="006450E9" w:rsidRDefault="007D4E4B" w:rsidP="006450E9">
      <w:pPr>
        <w:ind w:firstLine="709"/>
        <w:jc w:val="both"/>
      </w:pPr>
      <w:r w:rsidRPr="006450E9">
        <w:t xml:space="preserve">решений о предоставлении (об отказе в предоставлении) муниципальной услуги; </w:t>
      </w:r>
    </w:p>
    <w:p w14:paraId="480AA587" w14:textId="77777777" w:rsidR="007D4E4B" w:rsidRPr="006450E9" w:rsidRDefault="007D4E4B" w:rsidP="006450E9">
      <w:pPr>
        <w:ind w:firstLine="709"/>
        <w:jc w:val="both"/>
      </w:pPr>
      <w:r w:rsidRPr="006450E9">
        <w:t xml:space="preserve">выявления и устранения нарушений прав граждан; </w:t>
      </w:r>
    </w:p>
    <w:p w14:paraId="5B7CFB77" w14:textId="77777777" w:rsidR="007D4E4B" w:rsidRPr="006450E9" w:rsidRDefault="007D4E4B" w:rsidP="006450E9">
      <w:pPr>
        <w:ind w:firstLine="709"/>
        <w:jc w:val="both"/>
      </w:pPr>
      <w:r w:rsidRPr="006450E9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64C7F2BF" w14:textId="77777777" w:rsidR="007D4E4B" w:rsidRPr="006450E9" w:rsidRDefault="007D4E4B" w:rsidP="006450E9">
      <w:pPr>
        <w:ind w:firstLine="709"/>
        <w:jc w:val="both"/>
      </w:pPr>
      <w:r w:rsidRPr="006450E9">
        <w:t>3</w:t>
      </w:r>
      <w:r w:rsidR="00E33F49" w:rsidRPr="006450E9">
        <w:t>1</w:t>
      </w:r>
      <w:r w:rsidRPr="006450E9">
        <w:t xml:space="preserve">.2. </w:t>
      </w:r>
      <w:proofErr w:type="gramStart"/>
      <w:r w:rsidRPr="006450E9">
        <w:t>Контроль за</w:t>
      </w:r>
      <w:proofErr w:type="gramEnd"/>
      <w:r w:rsidRPr="006450E9"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65B88684" w14:textId="77777777" w:rsidR="007D4E4B" w:rsidRPr="006450E9" w:rsidRDefault="007D4E4B" w:rsidP="006450E9">
      <w:pPr>
        <w:ind w:firstLine="709"/>
        <w:jc w:val="both"/>
      </w:pPr>
      <w:r w:rsidRPr="006450E9">
        <w:t>3</w:t>
      </w:r>
      <w:r w:rsidR="00E33F49" w:rsidRPr="006450E9">
        <w:t>1</w:t>
      </w:r>
      <w:r w:rsidRPr="006450E9">
        <w:t xml:space="preserve">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14:paraId="730D5CD4" w14:textId="77777777" w:rsidR="007D4E4B" w:rsidRPr="006450E9" w:rsidRDefault="007D4E4B" w:rsidP="006450E9">
      <w:pPr>
        <w:ind w:firstLine="709"/>
        <w:jc w:val="both"/>
      </w:pPr>
      <w:r w:rsidRPr="006450E9">
        <w:t xml:space="preserve">соблюдение сроков предоставления муниципальной услуги; </w:t>
      </w:r>
    </w:p>
    <w:p w14:paraId="62AF19EA" w14:textId="77777777" w:rsidR="007D4E4B" w:rsidRPr="006450E9" w:rsidRDefault="007D4E4B" w:rsidP="006450E9">
      <w:pPr>
        <w:ind w:firstLine="709"/>
        <w:jc w:val="both"/>
      </w:pPr>
      <w:r w:rsidRPr="006450E9">
        <w:t xml:space="preserve">соблюдение положений настоящего Административного регламента; </w:t>
      </w:r>
    </w:p>
    <w:p w14:paraId="72820B3C" w14:textId="77777777" w:rsidR="00FE0920" w:rsidRPr="006450E9" w:rsidRDefault="007D4E4B" w:rsidP="006450E9">
      <w:pPr>
        <w:ind w:firstLine="709"/>
        <w:jc w:val="both"/>
      </w:pPr>
      <w:r w:rsidRPr="006450E9">
        <w:t xml:space="preserve">правильность и обоснованность принятого решения об отказе в предоставлении муниципальной услуги. </w:t>
      </w:r>
    </w:p>
    <w:p w14:paraId="01F5E5DA" w14:textId="77777777" w:rsidR="007D4E4B" w:rsidRPr="006450E9" w:rsidRDefault="007D4E4B" w:rsidP="006450E9">
      <w:pPr>
        <w:ind w:firstLine="709"/>
        <w:jc w:val="both"/>
      </w:pPr>
      <w:r w:rsidRPr="006450E9">
        <w:t xml:space="preserve">Основанием для проведения внеплановых проверок являются: </w:t>
      </w:r>
    </w:p>
    <w:p w14:paraId="517F82C8" w14:textId="457CFF70" w:rsidR="007D4E4B" w:rsidRPr="006450E9" w:rsidRDefault="007D4E4B" w:rsidP="006450E9">
      <w:pPr>
        <w:ind w:firstLine="709"/>
        <w:jc w:val="both"/>
      </w:pPr>
      <w:r w:rsidRPr="006450E9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E0920" w:rsidRPr="006450E9">
        <w:t>Республики Крым</w:t>
      </w:r>
      <w:r w:rsidRPr="006450E9">
        <w:t xml:space="preserve"> и нормативных правовых актов органов местного самоуправления</w:t>
      </w:r>
      <w:r w:rsidR="00B70607" w:rsidRPr="00B70607">
        <w:rPr>
          <w:rFonts w:eastAsia="Times New Roman"/>
          <w:bCs/>
          <w:iCs/>
          <w:lang w:bidi="ru-RU"/>
        </w:rPr>
        <w:t xml:space="preserve"> </w:t>
      </w:r>
      <w:r w:rsidR="00B70607" w:rsidRPr="00B70607">
        <w:rPr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Pr="006450E9">
        <w:t xml:space="preserve">; </w:t>
      </w:r>
    </w:p>
    <w:p w14:paraId="23C92168" w14:textId="77777777" w:rsidR="007D4E4B" w:rsidRPr="006450E9" w:rsidRDefault="007D4E4B" w:rsidP="006450E9">
      <w:pPr>
        <w:ind w:firstLine="709"/>
        <w:jc w:val="both"/>
      </w:pPr>
      <w:r w:rsidRPr="006450E9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761348BA" w14:textId="77777777" w:rsidR="004937C5" w:rsidRPr="006450E9" w:rsidRDefault="001B3827" w:rsidP="006450E9">
      <w:pPr>
        <w:ind w:firstLine="709"/>
        <w:jc w:val="both"/>
      </w:pPr>
      <w:r w:rsidRPr="006450E9">
        <w:t>Срок проведения проверок не должен превышать 20 календарных дней.</w:t>
      </w:r>
    </w:p>
    <w:p w14:paraId="5CD9FF61" w14:textId="77777777" w:rsidR="004937C5" w:rsidRPr="006450E9" w:rsidRDefault="004937C5" w:rsidP="006450E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3227172A" w14:textId="77777777" w:rsidR="004937C5" w:rsidRPr="006450E9" w:rsidRDefault="00504F71" w:rsidP="006450E9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3</w:t>
      </w:r>
      <w:r w:rsidR="00E33F49" w:rsidRPr="006450E9">
        <w:rPr>
          <w:rFonts w:eastAsia="Times New Roman"/>
          <w:b/>
        </w:rPr>
        <w:t>2</w:t>
      </w:r>
      <w:r w:rsidRPr="006450E9">
        <w:rPr>
          <w:rFonts w:eastAsia="Times New Roman"/>
          <w:b/>
        </w:rPr>
        <w:t xml:space="preserve">. </w:t>
      </w:r>
      <w:r w:rsidR="004937C5" w:rsidRPr="006450E9">
        <w:rPr>
          <w:rFonts w:eastAsia="Times New Roman"/>
          <w:b/>
        </w:rPr>
        <w:t xml:space="preserve">Ответственность должностных лиц </w:t>
      </w:r>
      <w:r w:rsidR="007E6107" w:rsidRPr="006450E9">
        <w:rPr>
          <w:rFonts w:eastAsia="Times New Roman"/>
          <w:b/>
        </w:rPr>
        <w:t>Уполномоченного о</w:t>
      </w:r>
      <w:r w:rsidR="004937C5" w:rsidRPr="006450E9">
        <w:rPr>
          <w:rFonts w:eastAsia="Times New Roman"/>
          <w:b/>
        </w:rPr>
        <w:t>ргана за решения и действия (бездействие), принимаемые (осуществляемые) ими в ходе предоставления муниципальной услуги</w:t>
      </w:r>
    </w:p>
    <w:p w14:paraId="20B06174" w14:textId="793D6BA8" w:rsidR="007D4E4B" w:rsidRPr="006450E9" w:rsidRDefault="00504F71" w:rsidP="006450E9">
      <w:pPr>
        <w:ind w:firstLine="709"/>
        <w:jc w:val="both"/>
      </w:pPr>
      <w:r w:rsidRPr="006450E9">
        <w:rPr>
          <w:rFonts w:eastAsia="Times New Roman"/>
        </w:rPr>
        <w:t>3</w:t>
      </w:r>
      <w:r w:rsidR="00E33F49" w:rsidRPr="006450E9">
        <w:rPr>
          <w:rFonts w:eastAsia="Times New Roman"/>
        </w:rPr>
        <w:t>2</w:t>
      </w:r>
      <w:r w:rsidRPr="006450E9">
        <w:rPr>
          <w:rFonts w:eastAsia="Times New Roman"/>
        </w:rPr>
        <w:t>.1</w:t>
      </w:r>
      <w:r w:rsidR="004937C5" w:rsidRPr="006450E9">
        <w:rPr>
          <w:rFonts w:eastAsia="Times New Roman"/>
        </w:rPr>
        <w:t xml:space="preserve">. </w:t>
      </w:r>
      <w:r w:rsidR="007D4E4B" w:rsidRPr="006450E9">
        <w:t xml:space="preserve">По результатам </w:t>
      </w:r>
      <w:proofErr w:type="spellStart"/>
      <w:r w:rsidR="007D4E4B" w:rsidRPr="006450E9">
        <w:t>проведенных</w:t>
      </w:r>
      <w:proofErr w:type="spellEnd"/>
      <w:r w:rsidR="007D4E4B" w:rsidRPr="006450E9">
        <w:t xml:space="preserve"> проверок в случае выявления нарушений положений настоящего Административного регламента, нормативных правовых актов </w:t>
      </w:r>
      <w:r w:rsidR="00FE0920" w:rsidRPr="006450E9">
        <w:t>Республики Крым</w:t>
      </w:r>
      <w:r w:rsidR="007D4E4B" w:rsidRPr="006450E9">
        <w:t xml:space="preserve"> и нормативных правовых актов</w:t>
      </w:r>
      <w:r w:rsidR="00F46490">
        <w:t xml:space="preserve"> органов местного самоуправления</w:t>
      </w:r>
      <w:r w:rsidR="00B70607" w:rsidRPr="00B70607">
        <w:rPr>
          <w:rFonts w:eastAsia="Times New Roman"/>
          <w:bCs/>
          <w:iCs/>
          <w:lang w:bidi="ru-RU"/>
        </w:rPr>
        <w:t xml:space="preserve"> </w:t>
      </w:r>
      <w:r w:rsidR="00B70607" w:rsidRPr="00B70607">
        <w:rPr>
          <w:bCs/>
          <w:iCs/>
          <w:lang w:bidi="ru-RU"/>
        </w:rPr>
        <w:t>Тенистовского сельского поселения Бахчисарайского района Республики Крым</w:t>
      </w:r>
      <w:r w:rsidR="00465BE0" w:rsidRPr="00465BE0">
        <w:rPr>
          <w:rFonts w:eastAsia="Times New Roman"/>
          <w:bCs/>
          <w:shd w:val="clear" w:color="auto" w:fill="FFFFFF"/>
          <w:lang w:bidi="ru-RU"/>
        </w:rPr>
        <w:t xml:space="preserve"> </w:t>
      </w:r>
      <w:r w:rsidR="007D4E4B" w:rsidRPr="006450E9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299765A6" w14:textId="77777777" w:rsidR="007D4E4B" w:rsidRPr="006450E9" w:rsidRDefault="007D4E4B" w:rsidP="006450E9">
      <w:pPr>
        <w:ind w:firstLine="709"/>
        <w:jc w:val="both"/>
      </w:pPr>
      <w:r w:rsidRPr="006450E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30236839" w14:textId="77777777" w:rsidR="007D4E4B" w:rsidRPr="006450E9" w:rsidRDefault="007D4E4B" w:rsidP="006450E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59622128" w14:textId="77777777" w:rsidR="004937C5" w:rsidRPr="006450E9" w:rsidRDefault="00543D8C" w:rsidP="006450E9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6450E9">
        <w:rPr>
          <w:rFonts w:eastAsia="Times New Roman"/>
          <w:b/>
        </w:rPr>
        <w:t>3</w:t>
      </w:r>
      <w:r w:rsidR="00E33F49" w:rsidRPr="006450E9">
        <w:rPr>
          <w:rFonts w:eastAsia="Times New Roman"/>
          <w:b/>
        </w:rPr>
        <w:t>3</w:t>
      </w:r>
      <w:r w:rsidR="00504F71" w:rsidRPr="006450E9">
        <w:rPr>
          <w:rFonts w:eastAsia="Times New Roman"/>
          <w:b/>
        </w:rPr>
        <w:t xml:space="preserve">. </w:t>
      </w:r>
      <w:r w:rsidR="004937C5" w:rsidRPr="006450E9">
        <w:rPr>
          <w:rFonts w:eastAsia="Times New Roman"/>
          <w:b/>
        </w:rPr>
        <w:t xml:space="preserve">Положения, характеризующие требования к порядку и формам </w:t>
      </w:r>
      <w:proofErr w:type="gramStart"/>
      <w:r w:rsidR="004937C5" w:rsidRPr="006450E9">
        <w:rPr>
          <w:rFonts w:eastAsia="Times New Roman"/>
          <w:b/>
        </w:rPr>
        <w:t>контроля за</w:t>
      </w:r>
      <w:proofErr w:type="gramEnd"/>
      <w:r w:rsidR="004937C5" w:rsidRPr="006450E9">
        <w:rPr>
          <w:rFonts w:eastAsia="Times New Roman"/>
          <w:b/>
        </w:rPr>
        <w:t xml:space="preserve"> предоставлением </w:t>
      </w:r>
      <w:r w:rsidR="009763B5" w:rsidRPr="006450E9">
        <w:rPr>
          <w:rFonts w:eastAsia="Times New Roman"/>
          <w:b/>
        </w:rPr>
        <w:t>муниципальной</w:t>
      </w:r>
      <w:r w:rsidR="004937C5" w:rsidRPr="006450E9">
        <w:rPr>
          <w:rFonts w:eastAsia="Times New Roman"/>
          <w:b/>
        </w:rPr>
        <w:t xml:space="preserve"> услуги, в том числе со стороны граждан, их объединений и организаций</w:t>
      </w:r>
    </w:p>
    <w:p w14:paraId="249EDC31" w14:textId="77777777" w:rsidR="00FE0920" w:rsidRPr="006450E9" w:rsidRDefault="00504F71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</w:t>
      </w:r>
      <w:r w:rsidR="00E33F49" w:rsidRPr="006450E9">
        <w:rPr>
          <w:rFonts w:eastAsia="Times New Roman"/>
        </w:rPr>
        <w:t>3</w:t>
      </w:r>
      <w:r w:rsidRPr="006450E9">
        <w:rPr>
          <w:rFonts w:eastAsia="Times New Roman"/>
        </w:rPr>
        <w:t>.1</w:t>
      </w:r>
      <w:r w:rsidR="004937C5" w:rsidRPr="006450E9">
        <w:rPr>
          <w:rFonts w:eastAsia="Times New Roman"/>
        </w:rPr>
        <w:t>.</w:t>
      </w:r>
      <w:r w:rsidRPr="006450E9">
        <w:rPr>
          <w:rFonts w:eastAsia="Times New Roman"/>
        </w:rPr>
        <w:t xml:space="preserve"> </w:t>
      </w:r>
      <w:r w:rsidR="00FE0920" w:rsidRPr="006450E9">
        <w:rPr>
          <w:rFonts w:eastAsia="Times New Roman"/>
        </w:rPr>
        <w:t xml:space="preserve">Граждане, их объединения и организации имеют право осуществлять </w:t>
      </w:r>
      <w:proofErr w:type="gramStart"/>
      <w:r w:rsidR="00FE0920" w:rsidRPr="006450E9">
        <w:rPr>
          <w:rFonts w:eastAsia="Times New Roman"/>
        </w:rPr>
        <w:t>контроль за</w:t>
      </w:r>
      <w:proofErr w:type="gramEnd"/>
      <w:r w:rsidR="00FE0920" w:rsidRPr="006450E9">
        <w:rPr>
          <w:rFonts w:eastAsia="Times New Roman"/>
        </w:rPr>
        <w:t xml:space="preserve"> предоставлением муниципальной услуги </w:t>
      </w:r>
      <w:proofErr w:type="spellStart"/>
      <w:r w:rsidR="00FE0920" w:rsidRPr="006450E9">
        <w:rPr>
          <w:rFonts w:eastAsia="Times New Roman"/>
        </w:rPr>
        <w:t>путем</w:t>
      </w:r>
      <w:proofErr w:type="spellEnd"/>
      <w:r w:rsidR="00FE0920" w:rsidRPr="006450E9">
        <w:rPr>
          <w:rFonts w:eastAsia="Times New Roman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7D720369" w14:textId="77777777" w:rsidR="00FE0920" w:rsidRPr="006450E9" w:rsidRDefault="00FE0920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Граждане, их объединения и организации также имеют право: </w:t>
      </w:r>
    </w:p>
    <w:p w14:paraId="19F9DB84" w14:textId="77777777" w:rsidR="00FE0920" w:rsidRPr="006450E9" w:rsidRDefault="00FE0920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216720E9" w14:textId="77777777" w:rsidR="00FE0920" w:rsidRPr="006450E9" w:rsidRDefault="00FE0920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C6648D7" w14:textId="77777777" w:rsidR="00FE0920" w:rsidRPr="006450E9" w:rsidRDefault="00FE0920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3</w:t>
      </w:r>
      <w:r w:rsidR="00E33F49" w:rsidRPr="006450E9">
        <w:rPr>
          <w:rFonts w:eastAsia="Times New Roman"/>
        </w:rPr>
        <w:t>3</w:t>
      </w:r>
      <w:r w:rsidRPr="006450E9">
        <w:rPr>
          <w:rFonts w:eastAsia="Times New Roman"/>
        </w:rPr>
        <w:t xml:space="preserve">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4B050A71" w14:textId="77777777" w:rsidR="00FE0920" w:rsidRPr="006450E9" w:rsidRDefault="00FE0920" w:rsidP="006450E9">
      <w:pPr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1B6E5C95" w14:textId="77777777" w:rsidR="00615CB6" w:rsidRPr="006450E9" w:rsidRDefault="00615CB6" w:rsidP="006450E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73E27733" w14:textId="77777777" w:rsidR="00167938" w:rsidRPr="006450E9" w:rsidRDefault="00167938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val="en-US" w:eastAsia="en-US"/>
        </w:rPr>
        <w:t>V</w:t>
      </w:r>
      <w:r w:rsidRPr="006450E9">
        <w:rPr>
          <w:rFonts w:eastAsia="Times New Roman"/>
          <w:b/>
          <w:lang w:eastAsia="en-US"/>
        </w:rPr>
        <w:t xml:space="preserve">. Досудебный (внесудебный) порядок обжалования решений и действий (бездействия) </w:t>
      </w:r>
      <w:r w:rsidR="007E6107" w:rsidRPr="006450E9">
        <w:rPr>
          <w:rFonts w:eastAsia="Times New Roman"/>
          <w:b/>
          <w:lang w:eastAsia="en-US"/>
        </w:rPr>
        <w:t>Уполномоченного органа</w:t>
      </w:r>
      <w:r w:rsidRPr="006450E9">
        <w:rPr>
          <w:rFonts w:eastAsia="Times New Roman"/>
          <w:b/>
          <w:lang w:eastAsia="en-US"/>
        </w:rPr>
        <w:t>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14:paraId="5203CCC6" w14:textId="77777777" w:rsidR="00167938" w:rsidRPr="006450E9" w:rsidRDefault="00167938" w:rsidP="006450E9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14:paraId="76D39B79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3</w:t>
      </w:r>
      <w:r w:rsidR="00E33F49" w:rsidRPr="006450E9">
        <w:rPr>
          <w:rFonts w:eastAsia="Times New Roman"/>
          <w:b/>
          <w:lang w:eastAsia="en-US"/>
        </w:rPr>
        <w:t>4</w:t>
      </w:r>
      <w:r w:rsidRPr="006450E9">
        <w:rPr>
          <w:rFonts w:eastAsia="Times New Roman"/>
          <w:b/>
          <w:lang w:eastAsia="en-US"/>
        </w:rPr>
        <w:t>. Информация для заявителя о его праве подать жалобу</w:t>
      </w:r>
    </w:p>
    <w:p w14:paraId="2F005F1A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4</w:t>
      </w:r>
      <w:r w:rsidRPr="006450E9">
        <w:rPr>
          <w:rFonts w:eastAsia="Times New Roman"/>
          <w:lang w:eastAsia="en-US"/>
        </w:rPr>
        <w:t xml:space="preserve">.1. Заявитель имеет право на обжалование действий (бездействия)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>, а также его должностных лиц в досудебном (внесудебном) порядке.</w:t>
      </w:r>
    </w:p>
    <w:p w14:paraId="3C4D42E2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4</w:t>
      </w:r>
      <w:r w:rsidRPr="006450E9">
        <w:rPr>
          <w:rFonts w:eastAsia="Times New Roman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14:paraId="7B0BBB27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4</w:t>
      </w:r>
      <w:r w:rsidRPr="006450E9">
        <w:rPr>
          <w:rFonts w:eastAsia="Times New Roman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14:paraId="0C17CC52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14:paraId="080610BA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3</w:t>
      </w:r>
      <w:r w:rsidR="00E33F49" w:rsidRPr="006450E9">
        <w:rPr>
          <w:rFonts w:eastAsia="Times New Roman"/>
          <w:b/>
          <w:lang w:eastAsia="en-US"/>
        </w:rPr>
        <w:t>5</w:t>
      </w:r>
      <w:r w:rsidRPr="006450E9">
        <w:rPr>
          <w:rFonts w:eastAsia="Times New Roman"/>
          <w:b/>
          <w:lang w:eastAsia="en-US"/>
        </w:rPr>
        <w:t>. Предмет жалобы</w:t>
      </w:r>
    </w:p>
    <w:p w14:paraId="6BBC661E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14:paraId="35A66FBB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 xml:space="preserve">.2. Нарушение срока предоставления муниципальной услуги. </w:t>
      </w:r>
    </w:p>
    <w:p w14:paraId="4D1922E3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14:paraId="585C4304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 xml:space="preserve">.4. Отказ в </w:t>
      </w:r>
      <w:proofErr w:type="spellStart"/>
      <w:r w:rsidRPr="006450E9">
        <w:rPr>
          <w:rFonts w:eastAsia="Times New Roman"/>
          <w:lang w:eastAsia="en-US"/>
        </w:rPr>
        <w:t>приеме</w:t>
      </w:r>
      <w:proofErr w:type="spellEnd"/>
      <w:r w:rsidRPr="006450E9">
        <w:rPr>
          <w:rFonts w:eastAsia="Times New Roman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14:paraId="6683E783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 xml:space="preserve"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6D557E7A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14:paraId="03E21220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 xml:space="preserve">.7. </w:t>
      </w:r>
      <w:proofErr w:type="gramStart"/>
      <w:r w:rsidRPr="006450E9">
        <w:rPr>
          <w:rFonts w:eastAsia="Times New Roman"/>
          <w:lang w:eastAsia="en-US"/>
        </w:rPr>
        <w:t xml:space="preserve">Отказ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12DDF639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14:paraId="683B9CB5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 xml:space="preserve"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51F7A7D7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5</w:t>
      </w:r>
      <w:r w:rsidRPr="006450E9">
        <w:rPr>
          <w:rFonts w:eastAsia="Times New Roman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6450E9">
        <w:rPr>
          <w:rFonts w:eastAsia="Times New Roman"/>
          <w:lang w:eastAsia="en-US"/>
        </w:rPr>
        <w:t>приеме</w:t>
      </w:r>
      <w:proofErr w:type="spellEnd"/>
      <w:r w:rsidRPr="006450E9">
        <w:rPr>
          <w:rFonts w:eastAsia="Times New Roman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14:paraId="24EEC603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14:paraId="772F31EF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3</w:t>
      </w:r>
      <w:r w:rsidR="00E33F49" w:rsidRPr="006450E9">
        <w:rPr>
          <w:rFonts w:eastAsia="Times New Roman"/>
          <w:b/>
          <w:lang w:eastAsia="en-US"/>
        </w:rPr>
        <w:t>6</w:t>
      </w:r>
      <w:r w:rsidRPr="006450E9">
        <w:rPr>
          <w:rFonts w:eastAsia="Times New Roman"/>
          <w:b/>
          <w:lang w:eastAsia="en-US"/>
        </w:rPr>
        <w:t>. Органы государственной</w:t>
      </w:r>
      <w:r w:rsidR="00FB3182" w:rsidRPr="006450E9">
        <w:rPr>
          <w:rFonts w:eastAsia="Times New Roman"/>
          <w:b/>
          <w:lang w:eastAsia="en-US"/>
        </w:rPr>
        <w:t>, муниципальной</w:t>
      </w:r>
      <w:r w:rsidRPr="006450E9">
        <w:rPr>
          <w:rFonts w:eastAsia="Times New Roman"/>
          <w:b/>
          <w:lang w:eastAsia="en-US"/>
        </w:rPr>
        <w:t xml:space="preserve"> власти, организации должностные лица, которым может быть направлена жалоба</w:t>
      </w:r>
    </w:p>
    <w:p w14:paraId="689B9DA6" w14:textId="77777777" w:rsidR="00BC459A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6</w:t>
      </w:r>
      <w:r w:rsidRPr="006450E9">
        <w:rPr>
          <w:rFonts w:eastAsia="Times New Roman"/>
          <w:lang w:eastAsia="en-US"/>
        </w:rPr>
        <w:t xml:space="preserve">.1. </w:t>
      </w:r>
      <w:r w:rsidR="00BC459A" w:rsidRPr="006450E9">
        <w:rPr>
          <w:rFonts w:eastAsia="Times New Roman"/>
          <w:lang w:eastAsia="en-US"/>
        </w:rPr>
        <w:t>В случае обжалования действий (бездействия) или решения Администрации жалоба направляется на рассмотрение Главе администрации.</w:t>
      </w:r>
    </w:p>
    <w:p w14:paraId="34FBE503" w14:textId="77777777" w:rsidR="00BC459A" w:rsidRPr="006450E9" w:rsidRDefault="00BC459A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В случае обжалования действий (бездействия) или решения заместителя Главы администрации, должностного лица Органа, предоставляющего муниципальную услугу, жалоба направляется на рассмотрение Главе администрации.</w:t>
      </w:r>
    </w:p>
    <w:p w14:paraId="3E8D79A9" w14:textId="77777777" w:rsidR="00656486" w:rsidRPr="006450E9" w:rsidRDefault="00BC459A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В Органе для заявителей предусматривается наличие на видном месте книги жалоб и предложений.</w:t>
      </w:r>
    </w:p>
    <w:p w14:paraId="54810C81" w14:textId="77777777" w:rsidR="00BC459A" w:rsidRPr="006450E9" w:rsidRDefault="00BC459A" w:rsidP="006450E9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14:paraId="75C98EF8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3</w:t>
      </w:r>
      <w:r w:rsidR="00E33F49" w:rsidRPr="006450E9">
        <w:rPr>
          <w:rFonts w:eastAsia="Times New Roman"/>
          <w:b/>
          <w:lang w:eastAsia="en-US"/>
        </w:rPr>
        <w:t>7</w:t>
      </w:r>
      <w:r w:rsidRPr="006450E9">
        <w:rPr>
          <w:rFonts w:eastAsia="Times New Roman"/>
          <w:b/>
          <w:lang w:eastAsia="en-US"/>
        </w:rPr>
        <w:t>. Порядок подачи и рассмотрения жалобы</w:t>
      </w:r>
    </w:p>
    <w:p w14:paraId="507EC5B1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7</w:t>
      </w:r>
      <w:r w:rsidRPr="006450E9">
        <w:rPr>
          <w:rFonts w:eastAsia="Times New Roman"/>
          <w:lang w:eastAsia="en-US"/>
        </w:rPr>
        <w:t xml:space="preserve">.1. Жалоба </w:t>
      </w:r>
      <w:proofErr w:type="spellStart"/>
      <w:r w:rsidRPr="006450E9">
        <w:rPr>
          <w:rFonts w:eastAsia="Times New Roman"/>
          <w:lang w:eastAsia="en-US"/>
        </w:rPr>
        <w:t>подается</w:t>
      </w:r>
      <w:proofErr w:type="spellEnd"/>
      <w:r w:rsidRPr="006450E9">
        <w:rPr>
          <w:rFonts w:eastAsia="Times New Roman"/>
          <w:lang w:eastAsia="en-US"/>
        </w:rPr>
        <w:t xml:space="preserve"> в письменной форме на бумажном носителе, в электронной форме (посредством ЕПГУ, РПГУ, официального сайт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>, электронной почты), почтовой связью, в ходе предоставления муниципальной услуги, при личном обращении заявителя в Орган</w:t>
      </w:r>
      <w:r w:rsidR="007165ED" w:rsidRPr="006450E9">
        <w:rPr>
          <w:rFonts w:eastAsia="Times New Roman"/>
          <w:lang w:eastAsia="en-US"/>
        </w:rPr>
        <w:t>,</w:t>
      </w:r>
      <w:r w:rsidRPr="006450E9">
        <w:rPr>
          <w:rFonts w:eastAsia="Times New Roman"/>
          <w:lang w:eastAsia="en-US"/>
        </w:rPr>
        <w:t xml:space="preserve"> посредством телефонной «горячей линии» Совета министров Республики Крым.</w:t>
      </w:r>
    </w:p>
    <w:p w14:paraId="2A72EC0C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Жалоба должна содержать:</w:t>
      </w:r>
    </w:p>
    <w:p w14:paraId="15D64C8C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 xml:space="preserve">1) наименование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14:paraId="59435593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6450E9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736C385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 xml:space="preserve">3) сведения об обжалуемых решениях и действиях (бездействии)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>, предоставляющего муниципальную услугу, либо муниципального служащего;</w:t>
      </w:r>
    </w:p>
    <w:p w14:paraId="5AF773FF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229DDB1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14:paraId="7B2ACA41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3</w:t>
      </w:r>
      <w:r w:rsidR="00E33F49" w:rsidRPr="006450E9">
        <w:rPr>
          <w:rFonts w:eastAsia="Times New Roman"/>
          <w:b/>
          <w:lang w:eastAsia="en-US"/>
        </w:rPr>
        <w:t>8</w:t>
      </w:r>
      <w:r w:rsidRPr="006450E9">
        <w:rPr>
          <w:rFonts w:eastAsia="Times New Roman"/>
          <w:b/>
          <w:lang w:eastAsia="en-US"/>
        </w:rPr>
        <w:t>. Сроки рассмотрения жалобы</w:t>
      </w:r>
    </w:p>
    <w:p w14:paraId="339E2297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</w:t>
      </w:r>
      <w:r w:rsidR="00E33F49" w:rsidRPr="006450E9">
        <w:rPr>
          <w:rFonts w:eastAsia="Times New Roman"/>
          <w:lang w:eastAsia="en-US"/>
        </w:rPr>
        <w:t>8</w:t>
      </w:r>
      <w:r w:rsidRPr="006450E9">
        <w:rPr>
          <w:rFonts w:eastAsia="Times New Roman"/>
          <w:lang w:eastAsia="en-US"/>
        </w:rPr>
        <w:t xml:space="preserve">.1. </w:t>
      </w:r>
      <w:proofErr w:type="gramStart"/>
      <w:r w:rsidRPr="006450E9">
        <w:rPr>
          <w:rFonts w:eastAsia="Times New Roman"/>
          <w:lang w:eastAsia="en-US"/>
        </w:rPr>
        <w:t xml:space="preserve">В случае досудебного (внесудебного) обжалования заявителем решений и действий (бездействия)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, жалоба подлежит рассмотрению в течение 15 рабочих дней со дня </w:t>
      </w:r>
      <w:proofErr w:type="spellStart"/>
      <w:r w:rsidRPr="006450E9">
        <w:rPr>
          <w:rFonts w:eastAsia="Times New Roman"/>
          <w:lang w:eastAsia="en-US"/>
        </w:rPr>
        <w:t>ее</w:t>
      </w:r>
      <w:proofErr w:type="spellEnd"/>
      <w:r w:rsidRPr="006450E9">
        <w:rPr>
          <w:rFonts w:eastAsia="Times New Roman"/>
          <w:lang w:eastAsia="en-US"/>
        </w:rPr>
        <w:t xml:space="preserve"> регистрации, а в случае обжалования отказ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предоставляющего муниципальную услугу в </w:t>
      </w:r>
      <w:proofErr w:type="spellStart"/>
      <w:r w:rsidRPr="006450E9">
        <w:rPr>
          <w:rFonts w:eastAsia="Times New Roman"/>
          <w:lang w:eastAsia="en-US"/>
        </w:rPr>
        <w:t>приеме</w:t>
      </w:r>
      <w:proofErr w:type="spellEnd"/>
      <w:r w:rsidRPr="006450E9">
        <w:rPr>
          <w:rFonts w:eastAsia="Times New Roman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450E9">
        <w:rPr>
          <w:rFonts w:eastAsia="Times New Roman"/>
          <w:lang w:eastAsia="en-US"/>
        </w:rPr>
        <w:t xml:space="preserve"> 5 рабочих дней со дня </w:t>
      </w:r>
      <w:proofErr w:type="spellStart"/>
      <w:r w:rsidRPr="006450E9">
        <w:rPr>
          <w:rFonts w:eastAsia="Times New Roman"/>
          <w:lang w:eastAsia="en-US"/>
        </w:rPr>
        <w:t>ее</w:t>
      </w:r>
      <w:proofErr w:type="spellEnd"/>
      <w:r w:rsidRPr="006450E9">
        <w:rPr>
          <w:rFonts w:eastAsia="Times New Roman"/>
          <w:lang w:eastAsia="en-US"/>
        </w:rPr>
        <w:t xml:space="preserve"> регистрации.</w:t>
      </w:r>
    </w:p>
    <w:p w14:paraId="54A1C1D0" w14:textId="77777777" w:rsidR="00690BB0" w:rsidRPr="006450E9" w:rsidRDefault="00690BB0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Жалоба регистрируется в Уполномоченном органе в течение 1 рабочего дня.</w:t>
      </w:r>
    </w:p>
    <w:p w14:paraId="5C9522ED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</w:p>
    <w:p w14:paraId="6069BA2F" w14:textId="77777777" w:rsidR="00656486" w:rsidRPr="006450E9" w:rsidRDefault="00E33F49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39</w:t>
      </w:r>
      <w:r w:rsidR="00656486" w:rsidRPr="006450E9">
        <w:rPr>
          <w:rFonts w:eastAsia="Times New Roman"/>
          <w:b/>
          <w:lang w:eastAsia="en-US"/>
        </w:rPr>
        <w:t>. Результат рассмотрения жалобы</w:t>
      </w:r>
    </w:p>
    <w:p w14:paraId="53187FFB" w14:textId="77777777" w:rsidR="00656486" w:rsidRPr="006450E9" w:rsidRDefault="00E33F49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9</w:t>
      </w:r>
      <w:r w:rsidR="00656486" w:rsidRPr="006450E9">
        <w:rPr>
          <w:rFonts w:eastAsia="Times New Roman"/>
          <w:lang w:eastAsia="en-US"/>
        </w:rPr>
        <w:t>.1. По результатам рассмотрения жалобы принимается одно из следующих решений:</w:t>
      </w:r>
    </w:p>
    <w:p w14:paraId="6DF29107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6450E9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  <w:proofErr w:type="gramEnd"/>
    </w:p>
    <w:p w14:paraId="0DB2B960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2) в удовлетворении жалобы отказывается.</w:t>
      </w:r>
    </w:p>
    <w:p w14:paraId="1C7E46DC" w14:textId="77777777" w:rsidR="00656486" w:rsidRPr="006450E9" w:rsidRDefault="00E33F49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39</w:t>
      </w:r>
      <w:r w:rsidR="00656486" w:rsidRPr="006450E9">
        <w:rPr>
          <w:rFonts w:eastAsia="Times New Roman"/>
          <w:lang w:eastAsia="en-US"/>
        </w:rPr>
        <w:t xml:space="preserve">.2. В случае установления в ходе или по результатам </w:t>
      </w:r>
      <w:proofErr w:type="gramStart"/>
      <w:r w:rsidR="00656486" w:rsidRPr="006450E9">
        <w:rPr>
          <w:rFonts w:eastAsia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656486" w:rsidRPr="006450E9">
        <w:rPr>
          <w:rFonts w:eastAsia="Times New Roman"/>
          <w:lang w:eastAsia="en-US"/>
        </w:rPr>
        <w:t xml:space="preserve"> или преступления должностное лицо, </w:t>
      </w:r>
      <w:proofErr w:type="spellStart"/>
      <w:r w:rsidR="00656486" w:rsidRPr="006450E9">
        <w:rPr>
          <w:rFonts w:eastAsia="Times New Roman"/>
          <w:lang w:eastAsia="en-US"/>
        </w:rPr>
        <w:t>наделенное</w:t>
      </w:r>
      <w:proofErr w:type="spellEnd"/>
      <w:r w:rsidR="00656486" w:rsidRPr="006450E9">
        <w:rPr>
          <w:rFonts w:eastAsia="Times New Roman"/>
          <w:lang w:eastAsia="en-US"/>
        </w:rPr>
        <w:t xml:space="preserve"> полномочиями по рассмотрению жалоб</w:t>
      </w:r>
      <w:r w:rsidR="00BC459A" w:rsidRPr="006450E9">
        <w:rPr>
          <w:rFonts w:eastAsia="Times New Roman"/>
          <w:lang w:eastAsia="en-US"/>
        </w:rPr>
        <w:t>,</w:t>
      </w:r>
      <w:r w:rsidR="00656486" w:rsidRPr="006450E9">
        <w:rPr>
          <w:rFonts w:eastAsia="Times New Roman"/>
          <w:lang w:eastAsia="en-US"/>
        </w:rPr>
        <w:t xml:space="preserve"> незамедлительно направляют имеющиеся материалы в органы прокуратуры.</w:t>
      </w:r>
    </w:p>
    <w:p w14:paraId="33711521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14:paraId="1444571A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4</w:t>
      </w:r>
      <w:r w:rsidR="00E33F49" w:rsidRPr="006450E9">
        <w:rPr>
          <w:rFonts w:eastAsia="Times New Roman"/>
          <w:b/>
          <w:lang w:eastAsia="en-US"/>
        </w:rPr>
        <w:t>0</w:t>
      </w:r>
      <w:r w:rsidRPr="006450E9">
        <w:rPr>
          <w:rFonts w:eastAsia="Times New Roman"/>
          <w:b/>
          <w:lang w:eastAsia="en-US"/>
        </w:rPr>
        <w:t>. Порядок информирования заявителя о результатах рассмотрения жалобы</w:t>
      </w:r>
    </w:p>
    <w:p w14:paraId="1CCE3832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</w:rPr>
      </w:pPr>
      <w:r w:rsidRPr="006450E9">
        <w:rPr>
          <w:rFonts w:eastAsia="Times New Roman"/>
        </w:rPr>
        <w:t>4</w:t>
      </w:r>
      <w:r w:rsidR="00E33F49" w:rsidRPr="006450E9">
        <w:rPr>
          <w:rFonts w:eastAsia="Times New Roman"/>
        </w:rPr>
        <w:t>0</w:t>
      </w:r>
      <w:r w:rsidRPr="006450E9">
        <w:rPr>
          <w:rFonts w:eastAsia="Times New Roman"/>
        </w:rPr>
        <w:t xml:space="preserve">.1. Не позднее дня, следующего за </w:t>
      </w:r>
      <w:proofErr w:type="spellStart"/>
      <w:r w:rsidRPr="006450E9">
        <w:rPr>
          <w:rFonts w:eastAsia="Times New Roman"/>
        </w:rPr>
        <w:t>днем</w:t>
      </w:r>
      <w:proofErr w:type="spellEnd"/>
      <w:r w:rsidRPr="006450E9">
        <w:rPr>
          <w:rFonts w:eastAsia="Times New Roman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E4E8F09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4</w:t>
      </w:r>
      <w:r w:rsidR="00E33F49" w:rsidRPr="006450E9">
        <w:rPr>
          <w:rFonts w:eastAsia="Times New Roman"/>
          <w:lang w:eastAsia="en-US"/>
        </w:rPr>
        <w:t>0</w:t>
      </w:r>
      <w:r w:rsidRPr="006450E9">
        <w:rPr>
          <w:rFonts w:eastAsia="Times New Roman"/>
          <w:lang w:eastAsia="en-US"/>
        </w:rPr>
        <w:t xml:space="preserve">.2. В случае признания жалобы подлежащей удовлетворению в ответе заявителю, </w:t>
      </w:r>
      <w:proofErr w:type="spellStart"/>
      <w:r w:rsidRPr="006450E9">
        <w:rPr>
          <w:rFonts w:eastAsia="Times New Roman"/>
          <w:lang w:eastAsia="en-US"/>
        </w:rPr>
        <w:t>дается</w:t>
      </w:r>
      <w:proofErr w:type="spellEnd"/>
      <w:r w:rsidRPr="006450E9">
        <w:rPr>
          <w:rFonts w:eastAsia="Times New Roman"/>
          <w:lang w:eastAsia="en-US"/>
        </w:rPr>
        <w:t xml:space="preserve">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50E9">
        <w:rPr>
          <w:rFonts w:eastAsia="Times New Roman"/>
          <w:lang w:eastAsia="en-US"/>
        </w:rPr>
        <w:t>неудобства</w:t>
      </w:r>
      <w:proofErr w:type="gramEnd"/>
      <w:r w:rsidRPr="006450E9">
        <w:rPr>
          <w:rFonts w:eastAsia="Times New Roman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6D220F1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4</w:t>
      </w:r>
      <w:r w:rsidR="00E33F49" w:rsidRPr="006450E9">
        <w:rPr>
          <w:rFonts w:eastAsia="Times New Roman"/>
          <w:lang w:eastAsia="en-US"/>
        </w:rPr>
        <w:t>0</w:t>
      </w:r>
      <w:r w:rsidRPr="006450E9">
        <w:rPr>
          <w:rFonts w:eastAsia="Times New Roman"/>
          <w:lang w:eastAsia="en-US"/>
        </w:rPr>
        <w:t xml:space="preserve">.3. В случае признания </w:t>
      </w:r>
      <w:proofErr w:type="gramStart"/>
      <w:r w:rsidRPr="006450E9">
        <w:rPr>
          <w:rFonts w:eastAsia="Times New Roman"/>
          <w:lang w:eastAsia="en-US"/>
        </w:rPr>
        <w:t>жалобы</w:t>
      </w:r>
      <w:proofErr w:type="gramEnd"/>
      <w:r w:rsidRPr="006450E9">
        <w:rPr>
          <w:rFonts w:eastAsia="Times New Roman"/>
          <w:lang w:eastAsia="en-US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6467AC5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</w:p>
    <w:p w14:paraId="28E09A67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4</w:t>
      </w:r>
      <w:r w:rsidR="00E33F49" w:rsidRPr="006450E9">
        <w:rPr>
          <w:rFonts w:eastAsia="Times New Roman"/>
          <w:b/>
          <w:lang w:eastAsia="en-US"/>
        </w:rPr>
        <w:t>1</w:t>
      </w:r>
      <w:r w:rsidRPr="006450E9">
        <w:rPr>
          <w:rFonts w:eastAsia="Times New Roman"/>
          <w:b/>
          <w:lang w:eastAsia="en-US"/>
        </w:rPr>
        <w:t>. Порядок обжалования решения по жалобе</w:t>
      </w:r>
    </w:p>
    <w:p w14:paraId="4B903C28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4</w:t>
      </w:r>
      <w:r w:rsidR="00E33F49" w:rsidRPr="006450E9">
        <w:rPr>
          <w:rFonts w:eastAsia="Times New Roman"/>
          <w:lang w:eastAsia="en-US"/>
        </w:rPr>
        <w:t>1</w:t>
      </w:r>
      <w:r w:rsidRPr="006450E9">
        <w:rPr>
          <w:rFonts w:eastAsia="Times New Roman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14:paraId="7760A318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</w:p>
    <w:p w14:paraId="515DC462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4</w:t>
      </w:r>
      <w:r w:rsidR="00E33F49" w:rsidRPr="006450E9">
        <w:rPr>
          <w:rFonts w:eastAsia="Times New Roman"/>
          <w:b/>
          <w:lang w:eastAsia="en-US"/>
        </w:rPr>
        <w:t>2</w:t>
      </w:r>
      <w:r w:rsidRPr="006450E9">
        <w:rPr>
          <w:rFonts w:eastAsia="Times New Roman"/>
          <w:b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14:paraId="1543B666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  <w:r w:rsidRPr="006450E9">
        <w:rPr>
          <w:rFonts w:eastAsia="Times New Roman"/>
          <w:lang w:eastAsia="en-US"/>
        </w:rPr>
        <w:t>4</w:t>
      </w:r>
      <w:r w:rsidR="00E33F49" w:rsidRPr="006450E9">
        <w:rPr>
          <w:rFonts w:eastAsia="Times New Roman"/>
          <w:lang w:eastAsia="en-US"/>
        </w:rPr>
        <w:t>2</w:t>
      </w:r>
      <w:r w:rsidRPr="006450E9">
        <w:rPr>
          <w:rFonts w:eastAsia="Times New Roman"/>
          <w:lang w:eastAsia="en-US"/>
        </w:rPr>
        <w:t>.1. Заявитель вправе обратиться в Орган</w:t>
      </w:r>
      <w:r w:rsidR="007165ED" w:rsidRPr="006450E9">
        <w:rPr>
          <w:rFonts w:eastAsia="Times New Roman"/>
          <w:lang w:eastAsia="en-US"/>
        </w:rPr>
        <w:t xml:space="preserve"> </w:t>
      </w:r>
      <w:r w:rsidRPr="006450E9">
        <w:rPr>
          <w:rFonts w:eastAsia="Times New Roman"/>
          <w:lang w:eastAsia="en-US"/>
        </w:rPr>
        <w:t>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14:paraId="61B935E1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lang w:eastAsia="en-US"/>
        </w:rPr>
      </w:pPr>
    </w:p>
    <w:p w14:paraId="1954D5E0" w14:textId="77777777" w:rsidR="00656486" w:rsidRPr="006450E9" w:rsidRDefault="00656486" w:rsidP="006450E9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6450E9">
        <w:rPr>
          <w:rFonts w:eastAsia="Times New Roman"/>
          <w:b/>
          <w:lang w:eastAsia="en-US"/>
        </w:rPr>
        <w:t>4</w:t>
      </w:r>
      <w:r w:rsidR="00E33F49" w:rsidRPr="006450E9">
        <w:rPr>
          <w:rFonts w:eastAsia="Times New Roman"/>
          <w:b/>
          <w:lang w:eastAsia="en-US"/>
        </w:rPr>
        <w:t>3</w:t>
      </w:r>
      <w:r w:rsidRPr="006450E9">
        <w:rPr>
          <w:rFonts w:eastAsia="Times New Roman"/>
          <w:b/>
          <w:lang w:eastAsia="en-US"/>
        </w:rPr>
        <w:t>. Способы информирования заявителей о порядке подачи и рассмотрения жалобы</w:t>
      </w:r>
    </w:p>
    <w:p w14:paraId="669DC3BF" w14:textId="77777777" w:rsidR="00656486" w:rsidRPr="006450E9" w:rsidRDefault="00656486" w:rsidP="006450E9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  <w:r w:rsidRPr="006450E9">
        <w:rPr>
          <w:rFonts w:eastAsia="Times New Roman"/>
          <w:lang w:eastAsia="en-US"/>
        </w:rPr>
        <w:t>4</w:t>
      </w:r>
      <w:r w:rsidR="00E33F49" w:rsidRPr="006450E9">
        <w:rPr>
          <w:rFonts w:eastAsia="Times New Roman"/>
          <w:lang w:eastAsia="en-US"/>
        </w:rPr>
        <w:t>3</w:t>
      </w:r>
      <w:r w:rsidRPr="006450E9">
        <w:rPr>
          <w:rFonts w:eastAsia="Times New Roman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 xml:space="preserve">, электронная почта </w:t>
      </w:r>
      <w:r w:rsidR="007E6107" w:rsidRPr="006450E9">
        <w:rPr>
          <w:rFonts w:eastAsia="Times New Roman"/>
          <w:lang w:eastAsia="en-US"/>
        </w:rPr>
        <w:t>Уполномоченного органа</w:t>
      </w:r>
      <w:r w:rsidRPr="006450E9">
        <w:rPr>
          <w:rFonts w:eastAsia="Times New Roman"/>
          <w:lang w:eastAsia="en-US"/>
        </w:rPr>
        <w:t>).</w:t>
      </w:r>
    </w:p>
    <w:p w14:paraId="4D6B5A44" w14:textId="77777777" w:rsidR="00656486" w:rsidRPr="00D17B90" w:rsidRDefault="00656486" w:rsidP="00656486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A72C16A" w14:textId="77777777" w:rsidR="00656486" w:rsidRPr="00D17B90" w:rsidRDefault="00656486" w:rsidP="00656486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1B317E7" w14:textId="6F3F21E7" w:rsidR="00315FD2" w:rsidRPr="00D17B90" w:rsidRDefault="00315FD2" w:rsidP="00BC459A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i/>
          <w:sz w:val="20"/>
          <w:szCs w:val="20"/>
          <w:lang w:eastAsia="ar-SA"/>
        </w:rPr>
      </w:pPr>
      <w:r w:rsidRPr="00D17B90">
        <w:rPr>
          <w:rFonts w:eastAsia="Times New Roman"/>
          <w:i/>
          <w:sz w:val="20"/>
          <w:szCs w:val="20"/>
          <w:lang w:eastAsia="ar-SA"/>
        </w:rPr>
        <w:br w:type="page"/>
      </w:r>
    </w:p>
    <w:p w14:paraId="0EA8DF80" w14:textId="4414F1DB" w:rsidR="00162A22" w:rsidRPr="00F46490" w:rsidRDefault="00162A22" w:rsidP="00504FDC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bookmarkStart w:id="3" w:name="_Hlk94541530"/>
      <w:r w:rsidRPr="00F46490">
        <w:rPr>
          <w:rFonts w:eastAsia="Times New Roman"/>
          <w:lang w:eastAsia="ar-SA"/>
        </w:rPr>
        <w:t>Приложение №</w:t>
      </w:r>
      <w:r w:rsidR="00F46490">
        <w:rPr>
          <w:rFonts w:eastAsia="Times New Roman"/>
          <w:lang w:eastAsia="ar-SA"/>
        </w:rPr>
        <w:t xml:space="preserve"> </w:t>
      </w:r>
      <w:r w:rsidRPr="00F46490">
        <w:rPr>
          <w:rFonts w:eastAsia="Times New Roman"/>
          <w:lang w:eastAsia="ar-SA"/>
        </w:rPr>
        <w:t>1</w:t>
      </w:r>
    </w:p>
    <w:p w14:paraId="7F92D829" w14:textId="022D6AAC" w:rsidR="00504FDC" w:rsidRPr="00F46490" w:rsidRDefault="00162A22" w:rsidP="00504FDC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F46490">
        <w:rPr>
          <w:rFonts w:eastAsia="Times New Roman"/>
          <w:lang w:eastAsia="ar-SA"/>
        </w:rPr>
        <w:t>к административному регламенту предоставления муниципальной услуги «</w:t>
      </w:r>
      <w:r w:rsidR="00504FDC" w:rsidRPr="00F46490">
        <w:rPr>
          <w:rFonts w:eastAsia="Times New Roman"/>
          <w:lang w:eastAsia="ar-SA"/>
        </w:rPr>
        <w:t>Перевод жилого помещения в нежилое помещение и нежилого помещения в жилое помещение</w:t>
      </w:r>
      <w:r w:rsidRPr="00F46490">
        <w:rPr>
          <w:rFonts w:eastAsia="Times New Roman"/>
          <w:lang w:eastAsia="ar-SA"/>
        </w:rPr>
        <w:t>»</w:t>
      </w:r>
      <w:r w:rsidR="00B70607">
        <w:rPr>
          <w:rFonts w:eastAsia="Times New Roman"/>
          <w:lang w:eastAsia="ar-SA"/>
        </w:rPr>
        <w:t xml:space="preserve"> на территории </w:t>
      </w:r>
      <w:r w:rsidRPr="00F46490">
        <w:rPr>
          <w:rFonts w:eastAsia="Times New Roman"/>
          <w:lang w:eastAsia="ar-SA"/>
        </w:rPr>
        <w:t xml:space="preserve"> </w:t>
      </w:r>
      <w:r w:rsidR="00B70607" w:rsidRPr="00B70607">
        <w:rPr>
          <w:rFonts w:eastAsia="Times New Roman"/>
          <w:bCs/>
          <w:iCs/>
          <w:lang w:eastAsia="ar-SA" w:bidi="ru-RU"/>
        </w:rPr>
        <w:t>Тенистовского сельского поселения Бахчисарайского района Республики Крым</w:t>
      </w:r>
    </w:p>
    <w:p w14:paraId="6E786297" w14:textId="77777777" w:rsidR="00162A22" w:rsidRPr="00D17B90" w:rsidRDefault="00162A22" w:rsidP="00162A2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bookmarkEnd w:id="3"/>
    <w:p w14:paraId="7C4F79FC" w14:textId="294E435D" w:rsidR="00DE2064" w:rsidRPr="00DE2064" w:rsidRDefault="00DE2064" w:rsidP="00B70607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Форма заявления о предоставлении муниципальной услуги</w:t>
      </w:r>
    </w:p>
    <w:p w14:paraId="1007B947" w14:textId="77777777" w:rsidR="00DE2064" w:rsidRPr="00D17B90" w:rsidRDefault="00DE2064" w:rsidP="00DE2064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кому: _______</w:t>
      </w:r>
      <w:r w:rsidRPr="00D17B90">
        <w:rPr>
          <w:color w:val="000000"/>
          <w:sz w:val="24"/>
          <w:szCs w:val="24"/>
        </w:rPr>
        <w:t>___</w:t>
      </w:r>
      <w:r w:rsidRPr="00DE2064">
        <w:rPr>
          <w:color w:val="000000"/>
          <w:sz w:val="24"/>
          <w:szCs w:val="24"/>
        </w:rPr>
        <w:t>____________________________</w:t>
      </w:r>
    </w:p>
    <w:p w14:paraId="135B8EAB" w14:textId="77777777" w:rsidR="00DE2064" w:rsidRPr="00D17B90" w:rsidRDefault="00DE2064" w:rsidP="00DE2064">
      <w:pPr>
        <w:ind w:left="4820"/>
        <w:rPr>
          <w:sz w:val="24"/>
          <w:szCs w:val="24"/>
        </w:rPr>
      </w:pPr>
      <w:r w:rsidRPr="00D17B90">
        <w:rPr>
          <w:color w:val="000000"/>
          <w:sz w:val="24"/>
          <w:szCs w:val="24"/>
        </w:rPr>
        <w:t>___________________________________________</w:t>
      </w:r>
    </w:p>
    <w:p w14:paraId="3A7D009A" w14:textId="77777777" w:rsidR="00DE2064" w:rsidRPr="00D17B90" w:rsidRDefault="00DE2064" w:rsidP="00DE2064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i/>
          <w:iCs/>
          <w:color w:val="000000"/>
          <w:sz w:val="20"/>
          <w:szCs w:val="20"/>
        </w:rPr>
        <w:t>(наименование уполномоченного органа местного самоуправления)</w:t>
      </w:r>
      <w:r w:rsidRPr="00DE2064">
        <w:rPr>
          <w:color w:val="000000"/>
          <w:sz w:val="24"/>
          <w:szCs w:val="24"/>
        </w:rPr>
        <w:t xml:space="preserve"> </w:t>
      </w:r>
    </w:p>
    <w:p w14:paraId="688CDC8C" w14:textId="77777777" w:rsidR="00DE2064" w:rsidRPr="00D17B90" w:rsidRDefault="00DE2064" w:rsidP="00DE2064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от</w:t>
      </w:r>
      <w:r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>кого:</w:t>
      </w:r>
      <w:r w:rsidRPr="00D17B90">
        <w:rPr>
          <w:color w:val="000000"/>
          <w:sz w:val="24"/>
          <w:szCs w:val="24"/>
        </w:rPr>
        <w:t xml:space="preserve"> ____________________________________</w:t>
      </w:r>
    </w:p>
    <w:p w14:paraId="3ABC81D7" w14:textId="36C4EB9C" w:rsidR="00DE2064" w:rsidRPr="00D17B90" w:rsidRDefault="00B70607" w:rsidP="00DE2064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 xml:space="preserve"> </w:t>
      </w:r>
      <w:r w:rsidR="00DE2064" w:rsidRPr="00DE2064">
        <w:rPr>
          <w:i/>
          <w:iCs/>
          <w:color w:val="000000"/>
          <w:sz w:val="20"/>
          <w:szCs w:val="20"/>
        </w:rPr>
        <w:t>(полное наименование, ИНН, ОГРН юридического лица)</w:t>
      </w:r>
      <w:r w:rsidR="00DE2064" w:rsidRPr="00D17B90">
        <w:rPr>
          <w:color w:val="000000"/>
          <w:sz w:val="24"/>
          <w:szCs w:val="24"/>
        </w:rPr>
        <w:t xml:space="preserve"> </w:t>
      </w:r>
      <w:r w:rsidR="00DE2064" w:rsidRPr="00DE2064">
        <w:rPr>
          <w:color w:val="000000"/>
          <w:sz w:val="24"/>
          <w:szCs w:val="24"/>
        </w:rPr>
        <w:t xml:space="preserve"> </w:t>
      </w:r>
      <w:r w:rsidR="00DE2064" w:rsidRPr="00DE2064">
        <w:rPr>
          <w:color w:val="000000"/>
          <w:sz w:val="24"/>
          <w:szCs w:val="24"/>
        </w:rPr>
        <w:br/>
      </w:r>
      <w:r w:rsidR="00DE2064" w:rsidRPr="00D17B90">
        <w:rPr>
          <w:color w:val="000000"/>
          <w:sz w:val="24"/>
          <w:szCs w:val="24"/>
        </w:rPr>
        <w:t>___________________________________________</w:t>
      </w:r>
      <w:r w:rsidR="00DE2064" w:rsidRPr="00DE2064">
        <w:rPr>
          <w:color w:val="000000"/>
          <w:sz w:val="24"/>
          <w:szCs w:val="24"/>
        </w:rPr>
        <w:br/>
      </w:r>
      <w:r w:rsidR="00DE2064" w:rsidRPr="00DE2064">
        <w:rPr>
          <w:i/>
          <w:iCs/>
          <w:color w:val="000000"/>
          <w:sz w:val="20"/>
          <w:szCs w:val="20"/>
        </w:rPr>
        <w:t>(контактный телефон, электронная почта, почтовый адрес)</w:t>
      </w:r>
    </w:p>
    <w:p w14:paraId="6CCDD9F6" w14:textId="3A7B0607" w:rsidR="00DE2064" w:rsidRPr="00D17B90" w:rsidRDefault="00DE2064" w:rsidP="00DE2064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proofErr w:type="gramStart"/>
      <w:r w:rsidRPr="00D17B90">
        <w:rPr>
          <w:color w:val="000000"/>
          <w:sz w:val="24"/>
          <w:szCs w:val="24"/>
        </w:rPr>
        <w:t>___________________________________________</w:t>
      </w:r>
      <w:r w:rsidRPr="00DE2064">
        <w:rPr>
          <w:color w:val="000000"/>
          <w:sz w:val="24"/>
          <w:szCs w:val="24"/>
        </w:rPr>
        <w:br/>
      </w:r>
      <w:r w:rsidRPr="00DE2064">
        <w:rPr>
          <w:i/>
          <w:iCs/>
          <w:color w:val="000000"/>
          <w:sz w:val="20"/>
          <w:szCs w:val="20"/>
        </w:rPr>
        <w:t>(фамилия, имя, отчество (последнее - при наличии),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данные документа, удостоверяющего личность,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контактный телефон, адрес электронной почты уполномоченного лица</w:t>
      </w:r>
      <w:r w:rsidRPr="00D17B90">
        <w:rPr>
          <w:i/>
          <w:iCs/>
          <w:color w:val="000000"/>
          <w:sz w:val="20"/>
          <w:szCs w:val="20"/>
        </w:rPr>
        <w:t>)</w:t>
      </w:r>
      <w:proofErr w:type="gramEnd"/>
    </w:p>
    <w:p w14:paraId="302FAFCC" w14:textId="3B8FA32D" w:rsidR="00DE2064" w:rsidRPr="00D17B90" w:rsidRDefault="00DE2064" w:rsidP="00DE2064">
      <w:pPr>
        <w:ind w:left="4820"/>
      </w:pPr>
      <w:r w:rsidRPr="00D17B90">
        <w:t xml:space="preserve">_____________________________________ </w:t>
      </w:r>
    </w:p>
    <w:p w14:paraId="307801A6" w14:textId="77777777" w:rsidR="00DE2064" w:rsidRPr="00DE2064" w:rsidRDefault="00DE2064" w:rsidP="00DE2064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17B90">
        <w:rPr>
          <w:b/>
          <w:bCs/>
          <w:color w:val="000000"/>
          <w:sz w:val="24"/>
          <w:szCs w:val="24"/>
        </w:rPr>
        <w:t xml:space="preserve">  </w:t>
      </w:r>
      <w:r w:rsidRPr="00DE2064">
        <w:rPr>
          <w:i/>
          <w:iCs/>
          <w:color w:val="000000"/>
          <w:sz w:val="20"/>
          <w:szCs w:val="20"/>
        </w:rPr>
        <w:t>(данные представителя заявителя)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 xml:space="preserve"> </w:t>
      </w:r>
    </w:p>
    <w:p w14:paraId="06E3FD4C" w14:textId="77777777" w:rsidR="00DE2064" w:rsidRPr="00DE2064" w:rsidRDefault="00DE2064" w:rsidP="00DE2064">
      <w:pPr>
        <w:autoSpaceDE w:val="0"/>
        <w:autoSpaceDN w:val="0"/>
        <w:adjustRightInd w:val="0"/>
        <w:ind w:right="-1"/>
        <w:rPr>
          <w:b/>
          <w:bCs/>
          <w:color w:val="000000"/>
          <w:sz w:val="24"/>
          <w:szCs w:val="24"/>
        </w:rPr>
      </w:pPr>
    </w:p>
    <w:p w14:paraId="737904BA" w14:textId="77777777" w:rsidR="00DE2064" w:rsidRPr="00DE2064" w:rsidRDefault="00DE2064" w:rsidP="00DE2064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ЗАЯВЛЕНИЕ</w:t>
      </w:r>
    </w:p>
    <w:p w14:paraId="04B755A6" w14:textId="77777777" w:rsidR="00DE2064" w:rsidRPr="00DE2064" w:rsidRDefault="00DE2064" w:rsidP="00DE2064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14:paraId="085D815F" w14:textId="77777777" w:rsidR="00DE2064" w:rsidRPr="00DE2064" w:rsidRDefault="00DE2064" w:rsidP="00DE2064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</w:p>
    <w:p w14:paraId="0638D89B" w14:textId="77777777" w:rsidR="00DE2064" w:rsidRPr="00DE2064" w:rsidRDefault="00DE2064" w:rsidP="001C312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Прошу предоставить муниципальную услугу</w:t>
      </w:r>
      <w:r w:rsidR="00141341"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>_____________________________________</w:t>
      </w:r>
      <w:r w:rsidR="00141341"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>в отношении помещения,</w:t>
      </w:r>
      <w:r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>находящегося в собственности</w:t>
      </w:r>
      <w:r w:rsidR="00141341"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>________________________________________________________</w:t>
      </w:r>
      <w:r w:rsidR="00141341" w:rsidRPr="00D17B90">
        <w:rPr>
          <w:color w:val="000000"/>
          <w:sz w:val="24"/>
          <w:szCs w:val="24"/>
        </w:rPr>
        <w:t>___________________________ ___________________________________________________________________________________</w:t>
      </w:r>
    </w:p>
    <w:p w14:paraId="4DDA6389" w14:textId="77777777" w:rsidR="00141341" w:rsidRPr="00D17B90" w:rsidRDefault="00DE2064" w:rsidP="00141341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gramStart"/>
      <w:r w:rsidRPr="00DE2064">
        <w:rPr>
          <w:i/>
          <w:iCs/>
          <w:color w:val="000000"/>
          <w:sz w:val="20"/>
          <w:szCs w:val="20"/>
        </w:rPr>
        <w:t>(для физических лиц/индивидуальных предпринимателей:</w:t>
      </w:r>
      <w:proofErr w:type="gramEnd"/>
      <w:r w:rsidRPr="00DE2064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Pr="00DE2064">
        <w:rPr>
          <w:i/>
          <w:iCs/>
          <w:color w:val="000000"/>
          <w:sz w:val="20"/>
          <w:szCs w:val="20"/>
        </w:rPr>
        <w:t>ФИО,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документ, удостоверяющий личность: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вид документа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  <w:u w:val="single"/>
        </w:rPr>
        <w:t xml:space="preserve">паспорт, </w:t>
      </w:r>
      <w:r w:rsidRPr="00DE2064">
        <w:rPr>
          <w:i/>
          <w:iCs/>
          <w:color w:val="000000"/>
          <w:sz w:val="20"/>
          <w:szCs w:val="20"/>
        </w:rPr>
        <w:t>ИНН, СНИЛС, ОГРНИП (для индивидуальных предпринимателей), для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юридических лиц: полное наименование юридического лица, ОГРН, ИНН</w:t>
      </w:r>
      <w:r w:rsidR="00141341" w:rsidRPr="00D17B90">
        <w:rPr>
          <w:color w:val="000000"/>
          <w:sz w:val="24"/>
          <w:szCs w:val="24"/>
        </w:rPr>
        <w:t>)</w:t>
      </w:r>
      <w:proofErr w:type="gramEnd"/>
    </w:p>
    <w:p w14:paraId="4E296592" w14:textId="77777777" w:rsidR="00141341" w:rsidRPr="00D17B90" w:rsidRDefault="00DE2064" w:rsidP="001C312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DE2064">
        <w:rPr>
          <w:color w:val="000000"/>
          <w:sz w:val="24"/>
          <w:szCs w:val="24"/>
        </w:rPr>
        <w:t>расположенного</w:t>
      </w:r>
      <w:proofErr w:type="gramEnd"/>
      <w:r w:rsidRPr="00DE2064">
        <w:rPr>
          <w:color w:val="000000"/>
          <w:sz w:val="24"/>
          <w:szCs w:val="24"/>
        </w:rPr>
        <w:t xml:space="preserve"> по</w:t>
      </w:r>
      <w:r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>адресу:</w:t>
      </w:r>
      <w:r w:rsidR="00141341" w:rsidRPr="00D17B90">
        <w:rPr>
          <w:color w:val="000000"/>
          <w:sz w:val="24"/>
          <w:szCs w:val="24"/>
        </w:rPr>
        <w:t xml:space="preserve"> _____________________________________________________ </w:t>
      </w:r>
      <w:r w:rsidRPr="00DE2064">
        <w:rPr>
          <w:color w:val="000000"/>
          <w:sz w:val="24"/>
          <w:szCs w:val="24"/>
        </w:rPr>
        <w:t>_____________________________________________________________</w:t>
      </w:r>
      <w:r w:rsidR="00141341" w:rsidRPr="00D17B90">
        <w:rPr>
          <w:color w:val="000000"/>
          <w:sz w:val="24"/>
          <w:szCs w:val="24"/>
        </w:rPr>
        <w:t>______________________</w:t>
      </w:r>
    </w:p>
    <w:p w14:paraId="252A73F9" w14:textId="77777777" w:rsidR="00DE2064" w:rsidRPr="00D17B90" w:rsidRDefault="00DE2064" w:rsidP="00141341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город, улица, проспект,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проезд, переулок, шоссе)</w:t>
      </w:r>
    </w:p>
    <w:p w14:paraId="68AFDA71" w14:textId="77777777" w:rsidR="00141341" w:rsidRPr="00DE2064" w:rsidRDefault="00141341" w:rsidP="0014134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DE2064">
        <w:rPr>
          <w:color w:val="000000"/>
          <w:sz w:val="24"/>
          <w:szCs w:val="24"/>
        </w:rPr>
        <w:t>_____________________________________________________________</w:t>
      </w:r>
      <w:r w:rsidRPr="00D17B90">
        <w:rPr>
          <w:color w:val="000000"/>
          <w:sz w:val="24"/>
          <w:szCs w:val="24"/>
        </w:rPr>
        <w:t>______________________</w:t>
      </w:r>
    </w:p>
    <w:p w14:paraId="3D5C09BA" w14:textId="77777777" w:rsidR="00DE2064" w:rsidRPr="00DE2064" w:rsidRDefault="00DE2064" w:rsidP="00141341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proofErr w:type="gramStart"/>
      <w:r w:rsidRPr="00DE2064">
        <w:rPr>
          <w:i/>
          <w:iCs/>
          <w:color w:val="000000"/>
          <w:sz w:val="20"/>
          <w:szCs w:val="20"/>
        </w:rPr>
        <w:t>(№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квартиры,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(текущее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назначение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помещения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(общая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площадь,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жилая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помещения)</w:t>
      </w:r>
      <w:r w:rsidRPr="00D17B90">
        <w:rPr>
          <w:i/>
          <w:iCs/>
          <w:color w:val="000000"/>
          <w:sz w:val="20"/>
          <w:szCs w:val="20"/>
        </w:rPr>
        <w:t xml:space="preserve"> </w:t>
      </w:r>
      <w:r w:rsidRPr="00DE2064">
        <w:rPr>
          <w:i/>
          <w:iCs/>
          <w:color w:val="000000"/>
          <w:sz w:val="20"/>
          <w:szCs w:val="20"/>
        </w:rPr>
        <w:t>(жилое/нежилое) площадь) из (</w:t>
      </w:r>
      <w:r w:rsidRPr="00DE2064">
        <w:rPr>
          <w:i/>
          <w:iCs/>
          <w:color w:val="000000"/>
          <w:sz w:val="20"/>
          <w:szCs w:val="20"/>
          <w:u w:val="single"/>
        </w:rPr>
        <w:t>жилого</w:t>
      </w:r>
      <w:r w:rsidRPr="00DE2064">
        <w:rPr>
          <w:i/>
          <w:iCs/>
          <w:color w:val="000000"/>
          <w:sz w:val="20"/>
          <w:szCs w:val="20"/>
        </w:rPr>
        <w:t>/нежилого) помещения в (</w:t>
      </w:r>
      <w:r w:rsidRPr="00DE2064">
        <w:rPr>
          <w:i/>
          <w:iCs/>
          <w:color w:val="000000"/>
          <w:sz w:val="20"/>
          <w:szCs w:val="20"/>
          <w:u w:val="single"/>
        </w:rPr>
        <w:t>нежилое</w:t>
      </w:r>
      <w:r w:rsidRPr="00DE2064">
        <w:rPr>
          <w:i/>
          <w:iCs/>
          <w:color w:val="000000"/>
          <w:sz w:val="20"/>
          <w:szCs w:val="20"/>
        </w:rPr>
        <w:t>/жилое)</w:t>
      </w:r>
      <w:proofErr w:type="gramEnd"/>
    </w:p>
    <w:p w14:paraId="0EEDF4E6" w14:textId="77777777" w:rsidR="00DE2064" w:rsidRPr="00DE2064" w:rsidRDefault="00DE2064" w:rsidP="00141341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нужное подчеркнуть)</w:t>
      </w:r>
    </w:p>
    <w:p w14:paraId="59D8C43D" w14:textId="77777777" w:rsidR="00DE2064" w:rsidRPr="00D17B90" w:rsidRDefault="00DE2064" w:rsidP="00DE2064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 w:rsidRPr="00DE206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45C4DE8" wp14:editId="34257A0D">
                <wp:simplePos x="0" y="0"/>
                <wp:positionH relativeFrom="page">
                  <wp:posOffset>1915464</wp:posOffset>
                </wp:positionH>
                <wp:positionV relativeFrom="line">
                  <wp:posOffset>174614</wp:posOffset>
                </wp:positionV>
                <wp:extent cx="1609179" cy="9131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9179" cy="91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9179" h="9131">
                              <a:moveTo>
                                <a:pt x="0" y="9131"/>
                              </a:moveTo>
                              <a:lnTo>
                                <a:pt x="1609179" y="9131"/>
                              </a:lnTo>
                              <a:lnTo>
                                <a:pt x="1609179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065E6A94" id="Freeform 196" o:spid="_x0000_s1026" style="position:absolute;margin-left:150.8pt;margin-top:13.75pt;width:126.7pt;height:.7pt;flip:y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609179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" path="m,9131r1609179,l1609179,,,,,9131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DE206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CC8041D" wp14:editId="405299A3">
                <wp:simplePos x="0" y="0"/>
                <wp:positionH relativeFrom="page">
                  <wp:posOffset>3521570</wp:posOffset>
                </wp:positionH>
                <wp:positionV relativeFrom="line">
                  <wp:posOffset>174614</wp:posOffset>
                </wp:positionV>
                <wp:extent cx="614108" cy="9131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108" cy="91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108" h="9131">
                              <a:moveTo>
                                <a:pt x="0" y="9131"/>
                              </a:moveTo>
                              <a:lnTo>
                                <a:pt x="614108" y="9131"/>
                              </a:lnTo>
                              <a:lnTo>
                                <a:pt x="614108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49EABC15" id="Freeform 197" o:spid="_x0000_s1026" style="position:absolute;margin-left:277.3pt;margin-top:13.75pt;width:48.35pt;height:.7pt;flip:y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4108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" path="m,9131r614108,l614108,,,,,9131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DE206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BDCD888" wp14:editId="226BBCD7">
                <wp:simplePos x="0" y="0"/>
                <wp:positionH relativeFrom="page">
                  <wp:posOffset>3515474</wp:posOffset>
                </wp:positionH>
                <wp:positionV relativeFrom="line">
                  <wp:posOffset>174614</wp:posOffset>
                </wp:positionV>
                <wp:extent cx="9182" cy="9131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82" cy="91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82" h="9131">
                              <a:moveTo>
                                <a:pt x="0" y="9131"/>
                              </a:moveTo>
                              <a:lnTo>
                                <a:pt x="9182" y="9131"/>
                              </a:lnTo>
                              <a:lnTo>
                                <a:pt x="9182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7F0202B2" id="Freeform 198" o:spid="_x0000_s1026" style="position:absolute;margin-left:276.8pt;margin-top:13.75pt;width:.7pt;height:.7pt;flip:y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82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" path="m,9131r9182,l9182,,,,,9131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DE206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A383902" wp14:editId="79EFBE57">
                <wp:simplePos x="0" y="0"/>
                <wp:positionH relativeFrom="page">
                  <wp:posOffset>4132656</wp:posOffset>
                </wp:positionH>
                <wp:positionV relativeFrom="line">
                  <wp:posOffset>174614</wp:posOffset>
                </wp:positionV>
                <wp:extent cx="2619476" cy="9131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9476" cy="91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9476" h="9131">
                              <a:moveTo>
                                <a:pt x="0" y="9131"/>
                              </a:moveTo>
                              <a:lnTo>
                                <a:pt x="2619476" y="9131"/>
                              </a:lnTo>
                              <a:lnTo>
                                <a:pt x="2619476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07D905FE" id="Freeform 199" o:spid="_x0000_s1026" style="position:absolute;margin-left:325.4pt;margin-top:13.75pt;width:206.25pt;height:.7pt;flip:y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1947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" path="m,9131r2619476,l2619476,,,,,9131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DE206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D660DC8" wp14:editId="4F2BAD5D">
                <wp:simplePos x="0" y="0"/>
                <wp:positionH relativeFrom="page">
                  <wp:posOffset>4126560</wp:posOffset>
                </wp:positionH>
                <wp:positionV relativeFrom="line">
                  <wp:posOffset>174614</wp:posOffset>
                </wp:positionV>
                <wp:extent cx="9131" cy="9131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31" cy="91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31" h="9131">
                              <a:moveTo>
                                <a:pt x="0" y="9131"/>
                              </a:moveTo>
                              <a:lnTo>
                                <a:pt x="9131" y="9131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705B4646" id="Freeform 200" o:spid="_x0000_s1026" style="position:absolute;margin-left:324.95pt;margin-top:13.75pt;width:.7pt;height:.7pt;flip:y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31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" path="m,9131r9131,l9131,,,,,9131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DE2064">
        <w:rPr>
          <w:color w:val="000000"/>
          <w:sz w:val="24"/>
          <w:szCs w:val="24"/>
        </w:rPr>
        <w:t>Подпись</w:t>
      </w:r>
      <w:r w:rsidRPr="00D17B90">
        <w:rPr>
          <w:color w:val="000000"/>
          <w:sz w:val="24"/>
          <w:szCs w:val="24"/>
        </w:rPr>
        <w:t xml:space="preserve"> </w:t>
      </w:r>
      <w:r w:rsidRPr="00DE2064">
        <w:rPr>
          <w:color w:val="000000"/>
          <w:sz w:val="24"/>
          <w:szCs w:val="24"/>
        </w:rPr>
        <w:t xml:space="preserve"> </w:t>
      </w:r>
    </w:p>
    <w:p w14:paraId="6BED4A33" w14:textId="77777777" w:rsidR="00141341" w:rsidRPr="00DE2064" w:rsidRDefault="00141341" w:rsidP="0014134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  <w:sz w:val="20"/>
          <w:szCs w:val="20"/>
        </w:rPr>
      </w:pPr>
      <w:r w:rsidRPr="00D17B90">
        <w:rPr>
          <w:i/>
          <w:iCs/>
          <w:color w:val="000000"/>
          <w:sz w:val="20"/>
          <w:szCs w:val="20"/>
        </w:rPr>
        <w:t>(расшифровка подписи)</w:t>
      </w:r>
    </w:p>
    <w:p w14:paraId="094471E7" w14:textId="77777777" w:rsidR="00DE2064" w:rsidRPr="00DE2064" w:rsidRDefault="00DE2064" w:rsidP="00DE2064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 w:rsidRPr="00DE206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A69E6D" wp14:editId="6818AD09">
                <wp:simplePos x="0" y="0"/>
                <wp:positionH relativeFrom="page">
                  <wp:posOffset>1610664</wp:posOffset>
                </wp:positionH>
                <wp:positionV relativeFrom="line">
                  <wp:posOffset>124924</wp:posOffset>
                </wp:positionV>
                <wp:extent cx="1913979" cy="9182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3979" cy="91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979" h="9182">
                              <a:moveTo>
                                <a:pt x="0" y="9182"/>
                              </a:moveTo>
                              <a:lnTo>
                                <a:pt x="1913979" y="9182"/>
                              </a:lnTo>
                              <a:lnTo>
                                <a:pt x="1913979" y="0"/>
                              </a:lnTo>
                              <a:lnTo>
                                <a:pt x="0" y="0"/>
                              </a:lnTo>
                              <a:lnTo>
                                <a:pt x="0" y="9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shape w14:anchorId="7C13B81E" id="Freeform 207" o:spid="_x0000_s1026" style="position:absolute;margin-left:126.8pt;margin-top:9.85pt;width:150.7pt;height:.7pt;flip:y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13979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" path="m,9182r1913979,l1913979,,,,,9182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DE2064">
        <w:rPr>
          <w:color w:val="000000"/>
          <w:sz w:val="24"/>
          <w:szCs w:val="24"/>
        </w:rPr>
        <w:t>Дата</w:t>
      </w:r>
      <w:r w:rsidR="00141341" w:rsidRPr="00D17B90">
        <w:rPr>
          <w:color w:val="000000"/>
          <w:sz w:val="24"/>
          <w:szCs w:val="24"/>
        </w:rPr>
        <w:t>:</w:t>
      </w:r>
      <w:r w:rsidR="00141341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15B332A0" wp14:editId="16A9DD60">
            <wp:simplePos x="0" y="0"/>
            <wp:positionH relativeFrom="page">
              <wp:posOffset>3245771</wp:posOffset>
            </wp:positionH>
            <wp:positionV relativeFrom="line">
              <wp:posOffset>53922</wp:posOffset>
            </wp:positionV>
            <wp:extent cx="60953" cy="169162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3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341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0D9E56AA" wp14:editId="0E6F605F">
            <wp:simplePos x="0" y="0"/>
            <wp:positionH relativeFrom="page">
              <wp:posOffset>4630938</wp:posOffset>
            </wp:positionH>
            <wp:positionV relativeFrom="line">
              <wp:posOffset>53922</wp:posOffset>
            </wp:positionV>
            <wp:extent cx="62477" cy="169162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7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341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61D0E138" wp14:editId="255D10D7">
            <wp:simplePos x="0" y="0"/>
            <wp:positionH relativeFrom="page">
              <wp:posOffset>4678162</wp:posOffset>
            </wp:positionH>
            <wp:positionV relativeFrom="line">
              <wp:posOffset>53922</wp:posOffset>
            </wp:positionV>
            <wp:extent cx="45715" cy="169162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341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05696" behindDoc="1" locked="0" layoutInCell="1" allowOverlap="1" wp14:anchorId="7E5BC65E" wp14:editId="21D6022E">
            <wp:simplePos x="0" y="0"/>
            <wp:positionH relativeFrom="page">
              <wp:posOffset>2569187</wp:posOffset>
            </wp:positionH>
            <wp:positionV relativeFrom="line">
              <wp:posOffset>215496</wp:posOffset>
            </wp:positionV>
            <wp:extent cx="47238" cy="169162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8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D269A3" w14:textId="77777777" w:rsidR="00DE2064" w:rsidRPr="00DE2064" w:rsidRDefault="00DE2064" w:rsidP="00DE2064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</w:p>
    <w:p w14:paraId="202B46F7" w14:textId="77777777" w:rsidR="00162A22" w:rsidRPr="00D17B90" w:rsidRDefault="00162A22" w:rsidP="00EA1EFB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  <w:r w:rsidRPr="00D17B90">
        <w:rPr>
          <w:rFonts w:eastAsia="Times New Roman"/>
          <w:sz w:val="24"/>
          <w:szCs w:val="24"/>
          <w:lang w:eastAsia="ar-SA"/>
        </w:rPr>
        <w:br w:type="page"/>
      </w:r>
    </w:p>
    <w:p w14:paraId="374E46C6" w14:textId="21C2AA88" w:rsidR="006E184A" w:rsidRPr="00F46490" w:rsidRDefault="006E184A" w:rsidP="00162A22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F46490">
        <w:rPr>
          <w:rFonts w:eastAsia="Times New Roman"/>
          <w:lang w:eastAsia="ar-SA"/>
        </w:rPr>
        <w:t>Приложение №</w:t>
      </w:r>
      <w:r w:rsidR="00F46490">
        <w:rPr>
          <w:rFonts w:eastAsia="Times New Roman"/>
          <w:lang w:eastAsia="ar-SA"/>
        </w:rPr>
        <w:t xml:space="preserve"> </w:t>
      </w:r>
      <w:r w:rsidR="00162A22" w:rsidRPr="00F46490">
        <w:rPr>
          <w:rFonts w:eastAsia="Times New Roman"/>
          <w:lang w:eastAsia="ar-SA"/>
        </w:rPr>
        <w:t>2</w:t>
      </w:r>
    </w:p>
    <w:p w14:paraId="0588FF9F" w14:textId="0456FD52" w:rsidR="006067DA" w:rsidRPr="00F46490" w:rsidRDefault="006E184A" w:rsidP="00F46490">
      <w:pPr>
        <w:autoSpaceDE w:val="0"/>
        <w:autoSpaceDN w:val="0"/>
        <w:adjustRightInd w:val="0"/>
        <w:ind w:left="5812" w:right="-1"/>
        <w:jc w:val="both"/>
        <w:rPr>
          <w:rFonts w:eastAsia="Times New Roman"/>
        </w:rPr>
      </w:pPr>
      <w:r w:rsidRPr="00F46490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Pr="00F46490">
        <w:rPr>
          <w:rFonts w:eastAsia="Times New Roman"/>
        </w:rPr>
        <w:t>«</w:t>
      </w:r>
      <w:r w:rsidR="007065B6" w:rsidRPr="00F46490">
        <w:rPr>
          <w:rFonts w:eastAsia="Times New Roman"/>
        </w:rPr>
        <w:t>Перевод жилого помещения в нежилое помещение и нежилого помещения в жилое помещение</w:t>
      </w:r>
      <w:r w:rsidRPr="00F46490">
        <w:rPr>
          <w:rFonts w:eastAsia="Times New Roman"/>
        </w:rPr>
        <w:t xml:space="preserve">» </w:t>
      </w:r>
      <w:r w:rsidR="00B70607" w:rsidRPr="00B70607">
        <w:rPr>
          <w:rFonts w:eastAsia="Times New Roman"/>
        </w:rPr>
        <w:t xml:space="preserve">на территории  </w:t>
      </w:r>
      <w:r w:rsidR="00B70607" w:rsidRPr="00B70607">
        <w:rPr>
          <w:rFonts w:eastAsia="Times New Roman"/>
          <w:bCs/>
          <w:iCs/>
          <w:lang w:bidi="ru-RU"/>
        </w:rPr>
        <w:t>Тенистовского сельского поселения Бахчисарайского района Республики Крым</w:t>
      </w:r>
    </w:p>
    <w:p w14:paraId="73C3334D" w14:textId="77777777" w:rsidR="006E184A" w:rsidRPr="00D17B90" w:rsidRDefault="006E184A" w:rsidP="00BF3D60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22940830" w14:textId="77777777" w:rsidR="007065B6" w:rsidRPr="00D17B90" w:rsidRDefault="007065B6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Кому ______________________________</w:t>
      </w:r>
    </w:p>
    <w:p w14:paraId="240ACC9E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D17B90">
        <w:rPr>
          <w:rFonts w:eastAsia="Times New Roman"/>
          <w:i/>
          <w:iCs/>
          <w:sz w:val="20"/>
          <w:szCs w:val="20"/>
        </w:rPr>
        <w:t>(фамилия, имя, отчество -</w:t>
      </w:r>
      <w:proofErr w:type="gramEnd"/>
    </w:p>
    <w:p w14:paraId="4D587F32" w14:textId="77777777" w:rsidR="007065B6" w:rsidRPr="00D17B90" w:rsidRDefault="007065B6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</w:t>
      </w:r>
      <w:r w:rsidR="006067DA" w:rsidRPr="00D17B90">
        <w:rPr>
          <w:rFonts w:eastAsia="Times New Roman"/>
          <w:sz w:val="24"/>
          <w:szCs w:val="24"/>
        </w:rPr>
        <w:t>_</w:t>
      </w:r>
      <w:r w:rsidRPr="00D17B90">
        <w:rPr>
          <w:rFonts w:eastAsia="Times New Roman"/>
          <w:sz w:val="24"/>
          <w:szCs w:val="24"/>
        </w:rPr>
        <w:t>________________________________</w:t>
      </w:r>
    </w:p>
    <w:p w14:paraId="57148B09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для граждан;</w:t>
      </w:r>
    </w:p>
    <w:p w14:paraId="4A26CB5C" w14:textId="77777777" w:rsidR="007065B6" w:rsidRPr="00D17B90" w:rsidRDefault="006067DA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</w:t>
      </w:r>
      <w:r w:rsidR="007065B6" w:rsidRPr="00D17B90">
        <w:rPr>
          <w:rFonts w:eastAsia="Times New Roman"/>
          <w:sz w:val="24"/>
          <w:szCs w:val="24"/>
        </w:rPr>
        <w:t>_________________________________</w:t>
      </w:r>
    </w:p>
    <w:p w14:paraId="4D546243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полное наименование организации -</w:t>
      </w:r>
    </w:p>
    <w:p w14:paraId="394A7603" w14:textId="77777777" w:rsidR="007065B6" w:rsidRPr="00D17B90" w:rsidRDefault="006067DA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</w:t>
      </w:r>
      <w:r w:rsidR="007065B6" w:rsidRPr="00D17B90">
        <w:rPr>
          <w:rFonts w:eastAsia="Times New Roman"/>
          <w:sz w:val="24"/>
          <w:szCs w:val="24"/>
        </w:rPr>
        <w:t>_________________________________</w:t>
      </w:r>
    </w:p>
    <w:p w14:paraId="789E2A7A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для юридических лиц)</w:t>
      </w:r>
    </w:p>
    <w:p w14:paraId="66D07EE8" w14:textId="77777777" w:rsidR="007065B6" w:rsidRPr="00D17B90" w:rsidRDefault="007065B6" w:rsidP="007065B6">
      <w:pPr>
        <w:ind w:left="5812"/>
        <w:jc w:val="both"/>
        <w:rPr>
          <w:rFonts w:eastAsia="Times New Roman"/>
          <w:sz w:val="24"/>
          <w:szCs w:val="24"/>
        </w:rPr>
      </w:pPr>
    </w:p>
    <w:p w14:paraId="67A17C65" w14:textId="77777777" w:rsidR="007065B6" w:rsidRPr="00D17B90" w:rsidRDefault="007065B6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 xml:space="preserve">Куда </w:t>
      </w:r>
      <w:r w:rsidR="006067DA" w:rsidRPr="00D17B90">
        <w:rPr>
          <w:rFonts w:eastAsia="Times New Roman"/>
          <w:sz w:val="24"/>
          <w:szCs w:val="24"/>
        </w:rPr>
        <w:t>_</w:t>
      </w:r>
      <w:r w:rsidRPr="00D17B90">
        <w:rPr>
          <w:rFonts w:eastAsia="Times New Roman"/>
          <w:sz w:val="24"/>
          <w:szCs w:val="24"/>
        </w:rPr>
        <w:t>____________________________</w:t>
      </w:r>
    </w:p>
    <w:p w14:paraId="392E2108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D17B90">
        <w:rPr>
          <w:rFonts w:eastAsia="Times New Roman"/>
          <w:i/>
          <w:iCs/>
          <w:sz w:val="20"/>
          <w:szCs w:val="20"/>
        </w:rPr>
        <w:t>(почтовый индекс и адрес</w:t>
      </w:r>
      <w:proofErr w:type="gramEnd"/>
    </w:p>
    <w:p w14:paraId="39B610CA" w14:textId="77777777" w:rsidR="007065B6" w:rsidRPr="00D17B90" w:rsidRDefault="006067DA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</w:t>
      </w:r>
      <w:r w:rsidR="007065B6" w:rsidRPr="00D17B90">
        <w:rPr>
          <w:rFonts w:eastAsia="Times New Roman"/>
          <w:sz w:val="24"/>
          <w:szCs w:val="24"/>
        </w:rPr>
        <w:t>_________________________________</w:t>
      </w:r>
    </w:p>
    <w:p w14:paraId="18AEE9E8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заявителя согласно заявлению</w:t>
      </w:r>
    </w:p>
    <w:p w14:paraId="09501891" w14:textId="77777777" w:rsidR="007065B6" w:rsidRPr="00D17B90" w:rsidRDefault="006067DA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</w:t>
      </w:r>
      <w:r w:rsidR="007065B6" w:rsidRPr="00D17B90">
        <w:rPr>
          <w:rFonts w:eastAsia="Times New Roman"/>
          <w:sz w:val="24"/>
          <w:szCs w:val="24"/>
        </w:rPr>
        <w:t>_________________________________</w:t>
      </w:r>
    </w:p>
    <w:p w14:paraId="60CB1764" w14:textId="77777777" w:rsidR="007065B6" w:rsidRPr="00D17B90" w:rsidRDefault="007065B6" w:rsidP="007065B6">
      <w:pPr>
        <w:ind w:left="5812"/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о переводе)</w:t>
      </w:r>
    </w:p>
    <w:p w14:paraId="6A4D3151" w14:textId="77777777" w:rsidR="007065B6" w:rsidRPr="00D17B90" w:rsidRDefault="006067DA" w:rsidP="007065B6">
      <w:pPr>
        <w:ind w:left="5812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</w:t>
      </w:r>
      <w:r w:rsidR="007065B6" w:rsidRPr="00D17B90">
        <w:rPr>
          <w:rFonts w:eastAsia="Times New Roman"/>
          <w:sz w:val="24"/>
          <w:szCs w:val="24"/>
        </w:rPr>
        <w:t>_________________________________</w:t>
      </w:r>
    </w:p>
    <w:p w14:paraId="2E69D009" w14:textId="77777777" w:rsidR="007065B6" w:rsidRPr="00D17B90" w:rsidRDefault="007065B6" w:rsidP="007065B6">
      <w:pPr>
        <w:jc w:val="both"/>
        <w:rPr>
          <w:rFonts w:eastAsia="Times New Roman"/>
          <w:sz w:val="24"/>
          <w:szCs w:val="24"/>
        </w:rPr>
      </w:pPr>
    </w:p>
    <w:p w14:paraId="2C5EBA6B" w14:textId="77777777" w:rsidR="007065B6" w:rsidRPr="00D17B90" w:rsidRDefault="007065B6" w:rsidP="00A61011">
      <w:pPr>
        <w:jc w:val="center"/>
        <w:rPr>
          <w:rFonts w:eastAsia="Times New Roman"/>
          <w:b/>
          <w:bCs/>
          <w:sz w:val="24"/>
          <w:szCs w:val="24"/>
        </w:rPr>
      </w:pPr>
      <w:r w:rsidRPr="00D17B90">
        <w:rPr>
          <w:rFonts w:eastAsia="Times New Roman"/>
          <w:b/>
          <w:bCs/>
          <w:sz w:val="24"/>
          <w:szCs w:val="24"/>
        </w:rPr>
        <w:t>УВЕДОМЛЕНИЕ</w:t>
      </w:r>
    </w:p>
    <w:p w14:paraId="492269D8" w14:textId="77777777" w:rsidR="007065B6" w:rsidRPr="00D17B90" w:rsidRDefault="007065B6" w:rsidP="00A61011">
      <w:pPr>
        <w:jc w:val="center"/>
        <w:rPr>
          <w:rFonts w:eastAsia="Times New Roman"/>
          <w:b/>
          <w:bCs/>
          <w:sz w:val="24"/>
          <w:szCs w:val="24"/>
        </w:rPr>
      </w:pPr>
      <w:r w:rsidRPr="00D17B90">
        <w:rPr>
          <w:rFonts w:eastAsia="Times New Roman"/>
          <w:b/>
          <w:bCs/>
          <w:sz w:val="24"/>
          <w:szCs w:val="24"/>
        </w:rPr>
        <w:t xml:space="preserve">о переводе (отказе в переводе) </w:t>
      </w:r>
      <w:proofErr w:type="gramStart"/>
      <w:r w:rsidRPr="00D17B90">
        <w:rPr>
          <w:rFonts w:eastAsia="Times New Roman"/>
          <w:b/>
          <w:bCs/>
          <w:sz w:val="24"/>
          <w:szCs w:val="24"/>
        </w:rPr>
        <w:t>жилого</w:t>
      </w:r>
      <w:proofErr w:type="gramEnd"/>
      <w:r w:rsidRPr="00D17B90">
        <w:rPr>
          <w:rFonts w:eastAsia="Times New Roman"/>
          <w:b/>
          <w:bCs/>
          <w:sz w:val="24"/>
          <w:szCs w:val="24"/>
        </w:rPr>
        <w:t xml:space="preserve"> (нежилого)</w:t>
      </w:r>
    </w:p>
    <w:p w14:paraId="48436E8B" w14:textId="77777777" w:rsidR="007065B6" w:rsidRPr="00D17B90" w:rsidRDefault="007065B6" w:rsidP="00A61011">
      <w:pPr>
        <w:jc w:val="center"/>
        <w:rPr>
          <w:rFonts w:eastAsia="Times New Roman"/>
          <w:b/>
          <w:bCs/>
          <w:sz w:val="24"/>
          <w:szCs w:val="24"/>
        </w:rPr>
      </w:pPr>
      <w:r w:rsidRPr="00D17B90">
        <w:rPr>
          <w:rFonts w:eastAsia="Times New Roman"/>
          <w:b/>
          <w:bCs/>
          <w:sz w:val="24"/>
          <w:szCs w:val="24"/>
        </w:rPr>
        <w:t>помещения в нежилое (жилое) помещение</w:t>
      </w:r>
    </w:p>
    <w:p w14:paraId="5DF493A0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</w:p>
    <w:p w14:paraId="0AD045C2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</w:t>
      </w:r>
      <w:r w:rsidR="006067DA" w:rsidRPr="00D17B90">
        <w:rPr>
          <w:rFonts w:eastAsia="Times New Roman"/>
          <w:sz w:val="24"/>
          <w:szCs w:val="24"/>
        </w:rPr>
        <w:t>_________________</w:t>
      </w:r>
      <w:r w:rsidRPr="00D17B90">
        <w:rPr>
          <w:rFonts w:eastAsia="Times New Roman"/>
          <w:sz w:val="24"/>
          <w:szCs w:val="24"/>
        </w:rPr>
        <w:t>_________________</w:t>
      </w:r>
    </w:p>
    <w:p w14:paraId="7310D4C7" w14:textId="77777777" w:rsidR="007065B6" w:rsidRPr="00D17B90" w:rsidRDefault="007065B6" w:rsidP="006067DA">
      <w:pPr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D17B90">
        <w:rPr>
          <w:rFonts w:eastAsia="Times New Roman"/>
          <w:i/>
          <w:iCs/>
          <w:sz w:val="20"/>
          <w:szCs w:val="20"/>
        </w:rPr>
        <w:t>(полное наименование органа местного самоуправления,</w:t>
      </w:r>
      <w:proofErr w:type="gramEnd"/>
    </w:p>
    <w:p w14:paraId="67BFC410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</w:t>
      </w:r>
      <w:r w:rsidR="006067DA" w:rsidRPr="00D17B90">
        <w:rPr>
          <w:rFonts w:eastAsia="Times New Roman"/>
          <w:sz w:val="24"/>
          <w:szCs w:val="24"/>
        </w:rPr>
        <w:t>__________________</w:t>
      </w:r>
      <w:r w:rsidRPr="00D17B90">
        <w:rPr>
          <w:rFonts w:eastAsia="Times New Roman"/>
          <w:sz w:val="24"/>
          <w:szCs w:val="24"/>
        </w:rPr>
        <w:t>,</w:t>
      </w:r>
    </w:p>
    <w:p w14:paraId="42D177B3" w14:textId="77777777" w:rsidR="007065B6" w:rsidRPr="00D17B90" w:rsidRDefault="007065B6" w:rsidP="006067DA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>осуществляющего перевод помещения)</w:t>
      </w:r>
    </w:p>
    <w:p w14:paraId="78E9D85A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рассмотрев представленные в соответствии с частью 2 статьи 23</w:t>
      </w:r>
      <w:r w:rsidR="006067DA" w:rsidRPr="00D17B90">
        <w:rPr>
          <w:rFonts w:eastAsia="Times New Roman"/>
          <w:sz w:val="24"/>
          <w:szCs w:val="24"/>
        </w:rPr>
        <w:t xml:space="preserve"> </w:t>
      </w:r>
      <w:r w:rsidRPr="00D17B90">
        <w:rPr>
          <w:rFonts w:eastAsia="Times New Roman"/>
          <w:sz w:val="24"/>
          <w:szCs w:val="24"/>
        </w:rPr>
        <w:t>Жилищного кодекса Российской Федерации документы о переводе</w:t>
      </w:r>
      <w:r w:rsidR="006067DA" w:rsidRPr="00D17B90">
        <w:rPr>
          <w:rFonts w:eastAsia="Times New Roman"/>
          <w:sz w:val="24"/>
          <w:szCs w:val="24"/>
        </w:rPr>
        <w:t xml:space="preserve"> </w:t>
      </w:r>
      <w:r w:rsidRPr="00D17B90">
        <w:rPr>
          <w:rFonts w:eastAsia="Times New Roman"/>
          <w:sz w:val="24"/>
          <w:szCs w:val="24"/>
        </w:rPr>
        <w:t>помещения общей площадью _</w:t>
      </w:r>
      <w:r w:rsidR="006067DA" w:rsidRPr="00D17B90">
        <w:rPr>
          <w:rFonts w:eastAsia="Times New Roman"/>
          <w:sz w:val="24"/>
          <w:szCs w:val="24"/>
        </w:rPr>
        <w:t>_</w:t>
      </w:r>
      <w:r w:rsidRPr="00D17B90">
        <w:rPr>
          <w:rFonts w:eastAsia="Times New Roman"/>
          <w:sz w:val="24"/>
          <w:szCs w:val="24"/>
        </w:rPr>
        <w:t>_ кв. м, находящегося по адресу:</w:t>
      </w:r>
    </w:p>
    <w:p w14:paraId="3E1DFC17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</w:t>
      </w:r>
      <w:r w:rsidR="006067DA" w:rsidRPr="00D17B90">
        <w:rPr>
          <w:rFonts w:eastAsia="Times New Roman"/>
          <w:sz w:val="24"/>
          <w:szCs w:val="24"/>
        </w:rPr>
        <w:t>_________________</w:t>
      </w:r>
    </w:p>
    <w:p w14:paraId="1F5CE0E3" w14:textId="77777777" w:rsidR="007065B6" w:rsidRPr="00D17B90" w:rsidRDefault="007065B6" w:rsidP="006067DA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(наименование городского или сельского поселения)</w:t>
      </w:r>
    </w:p>
    <w:p w14:paraId="492C38D5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</w:t>
      </w:r>
      <w:r w:rsidR="006067DA" w:rsidRPr="00D17B90">
        <w:rPr>
          <w:rFonts w:eastAsia="Times New Roman"/>
          <w:sz w:val="24"/>
          <w:szCs w:val="24"/>
        </w:rPr>
        <w:t>_________________</w:t>
      </w:r>
      <w:r w:rsidRPr="00D17B90">
        <w:rPr>
          <w:rFonts w:eastAsia="Times New Roman"/>
          <w:sz w:val="24"/>
          <w:szCs w:val="24"/>
        </w:rPr>
        <w:t>__</w:t>
      </w:r>
    </w:p>
    <w:p w14:paraId="408D3173" w14:textId="77777777" w:rsidR="007065B6" w:rsidRPr="00D17B90" w:rsidRDefault="007065B6" w:rsidP="006067DA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(наименование улицы, площади, проспекта, бульвара, проезда и т.п.)</w:t>
      </w:r>
    </w:p>
    <w:p w14:paraId="03AEDC1A" w14:textId="77777777" w:rsidR="006067DA" w:rsidRPr="00D17B90" w:rsidRDefault="006067DA" w:rsidP="006067DA">
      <w:pPr>
        <w:jc w:val="center"/>
        <w:rPr>
          <w:rFonts w:eastAsia="Times New Roman"/>
          <w:i/>
          <w:iCs/>
          <w:sz w:val="20"/>
          <w:szCs w:val="20"/>
        </w:rPr>
      </w:pPr>
    </w:p>
    <w:p w14:paraId="663E8452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 xml:space="preserve"> </w:t>
      </w:r>
      <w:r w:rsidR="006067DA" w:rsidRPr="00D17B90">
        <w:rPr>
          <w:rFonts w:eastAsia="Times New Roman"/>
          <w:sz w:val="24"/>
          <w:szCs w:val="24"/>
        </w:rPr>
        <w:t xml:space="preserve">                           </w:t>
      </w:r>
      <w:r w:rsidRPr="00D17B90">
        <w:rPr>
          <w:rFonts w:eastAsia="Times New Roman"/>
          <w:sz w:val="24"/>
          <w:szCs w:val="24"/>
        </w:rPr>
        <w:t>корпус (владение, строение)</w:t>
      </w:r>
      <w:r w:rsidR="006067DA" w:rsidRPr="00D17B90">
        <w:rPr>
          <w:rFonts w:eastAsia="Times New Roman"/>
          <w:sz w:val="24"/>
          <w:szCs w:val="24"/>
        </w:rPr>
        <w:t xml:space="preserve">                   из </w:t>
      </w:r>
      <w:proofErr w:type="gramStart"/>
      <w:r w:rsidR="006067DA" w:rsidRPr="00D17B90">
        <w:rPr>
          <w:rFonts w:eastAsia="Times New Roman"/>
          <w:sz w:val="24"/>
          <w:szCs w:val="24"/>
        </w:rPr>
        <w:t>жилого</w:t>
      </w:r>
      <w:proofErr w:type="gramEnd"/>
      <w:r w:rsidR="006067DA" w:rsidRPr="00D17B90">
        <w:rPr>
          <w:rFonts w:eastAsia="Times New Roman"/>
          <w:sz w:val="24"/>
          <w:szCs w:val="24"/>
        </w:rPr>
        <w:t xml:space="preserve"> (нежилого) в нежилое (жилое)</w:t>
      </w:r>
    </w:p>
    <w:p w14:paraId="07672472" w14:textId="77777777" w:rsidR="006067DA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 xml:space="preserve">дом ______, </w:t>
      </w:r>
      <w:r w:rsidR="006067DA" w:rsidRPr="00D17B90">
        <w:rPr>
          <w:rFonts w:eastAsia="Times New Roman"/>
          <w:sz w:val="24"/>
          <w:szCs w:val="24"/>
        </w:rPr>
        <w:t>____________________________,</w:t>
      </w:r>
      <w:r w:rsidRPr="00D17B90">
        <w:rPr>
          <w:rFonts w:eastAsia="Times New Roman"/>
          <w:sz w:val="24"/>
          <w:szCs w:val="24"/>
        </w:rPr>
        <w:t xml:space="preserve"> кв. ______,</w:t>
      </w:r>
      <w:r w:rsidR="006067DA" w:rsidRPr="00D17B90">
        <w:rPr>
          <w:rFonts w:eastAsia="Times New Roman"/>
          <w:sz w:val="24"/>
          <w:szCs w:val="24"/>
        </w:rPr>
        <w:t xml:space="preserve"> _________________________________</w:t>
      </w:r>
    </w:p>
    <w:p w14:paraId="1AEDD70C" w14:textId="77777777" w:rsidR="007065B6" w:rsidRPr="00D17B90" w:rsidRDefault="006067DA" w:rsidP="006067DA">
      <w:pPr>
        <w:jc w:val="both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                                          </w:t>
      </w:r>
      <w:r w:rsidR="007065B6" w:rsidRPr="00D17B90">
        <w:rPr>
          <w:rFonts w:eastAsia="Times New Roman"/>
          <w:i/>
          <w:iCs/>
          <w:sz w:val="20"/>
          <w:szCs w:val="20"/>
        </w:rPr>
        <w:t xml:space="preserve"> (ненужное зачеркнуть)</w:t>
      </w:r>
      <w:r w:rsidRPr="00D17B90">
        <w:rPr>
          <w:rFonts w:eastAsia="Times New Roman"/>
          <w:i/>
          <w:iCs/>
          <w:sz w:val="20"/>
          <w:szCs w:val="20"/>
        </w:rPr>
        <w:t xml:space="preserve">                                               (ненужное зачеркнуть)</w:t>
      </w:r>
    </w:p>
    <w:p w14:paraId="315FB297" w14:textId="77777777" w:rsidR="006067DA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в целях использования</w:t>
      </w:r>
      <w:r w:rsidR="006067DA" w:rsidRPr="00D17B90">
        <w:rPr>
          <w:rFonts w:eastAsia="Times New Roman"/>
          <w:sz w:val="24"/>
          <w:szCs w:val="24"/>
        </w:rPr>
        <w:t xml:space="preserve"> помещения в качестве _____________________________________________</w:t>
      </w:r>
    </w:p>
    <w:p w14:paraId="3F530C6B" w14:textId="77777777" w:rsidR="007065B6" w:rsidRPr="00D17B90" w:rsidRDefault="006067DA" w:rsidP="006067DA">
      <w:pPr>
        <w:ind w:left="4248" w:firstLine="708"/>
        <w:jc w:val="both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</w:t>
      </w:r>
      <w:proofErr w:type="gramStart"/>
      <w:r w:rsidR="007065B6" w:rsidRPr="00D17B90">
        <w:rPr>
          <w:rFonts w:eastAsia="Times New Roman"/>
          <w:i/>
          <w:iCs/>
          <w:sz w:val="20"/>
          <w:szCs w:val="20"/>
        </w:rPr>
        <w:t>(вид использования помещения в соответствии</w:t>
      </w:r>
      <w:proofErr w:type="gramEnd"/>
    </w:p>
    <w:p w14:paraId="70103C3C" w14:textId="77777777" w:rsidR="006067DA" w:rsidRPr="00D17B90" w:rsidRDefault="006067DA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14:paraId="39E3C20F" w14:textId="77777777" w:rsidR="007065B6" w:rsidRPr="00D17B90" w:rsidRDefault="007065B6" w:rsidP="006067DA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>с заявлением о переводе)</w:t>
      </w:r>
    </w:p>
    <w:p w14:paraId="71988174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</w:t>
      </w:r>
      <w:r w:rsidR="006067DA" w:rsidRPr="00D17B90">
        <w:rPr>
          <w:rFonts w:eastAsia="Times New Roman"/>
          <w:sz w:val="24"/>
          <w:szCs w:val="24"/>
        </w:rPr>
        <w:t>__________________</w:t>
      </w:r>
      <w:r w:rsidRPr="00D17B90">
        <w:rPr>
          <w:rFonts w:eastAsia="Times New Roman"/>
          <w:sz w:val="24"/>
          <w:szCs w:val="24"/>
        </w:rPr>
        <w:t>__,</w:t>
      </w:r>
    </w:p>
    <w:p w14:paraId="02AB2E57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</w:p>
    <w:p w14:paraId="7C1D61FF" w14:textId="77777777" w:rsidR="007065B6" w:rsidRPr="00D17B90" w:rsidRDefault="007065B6" w:rsidP="006067DA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b/>
          <w:bCs/>
          <w:sz w:val="24"/>
          <w:szCs w:val="24"/>
        </w:rPr>
        <w:t>РЕШИЛ</w:t>
      </w:r>
      <w:proofErr w:type="gramStart"/>
      <w:r w:rsidRPr="00D17B90">
        <w:rPr>
          <w:rFonts w:eastAsia="Times New Roman"/>
          <w:sz w:val="24"/>
          <w:szCs w:val="24"/>
        </w:rPr>
        <w:t xml:space="preserve"> (_________________________________________________</w:t>
      </w:r>
      <w:r w:rsidR="006067DA" w:rsidRPr="00D17B90">
        <w:rPr>
          <w:rFonts w:eastAsia="Times New Roman"/>
          <w:sz w:val="24"/>
          <w:szCs w:val="24"/>
        </w:rPr>
        <w:t>________________</w:t>
      </w:r>
      <w:r w:rsidRPr="00D17B90">
        <w:rPr>
          <w:rFonts w:eastAsia="Times New Roman"/>
          <w:sz w:val="24"/>
          <w:szCs w:val="24"/>
        </w:rPr>
        <w:t>________):</w:t>
      </w:r>
      <w:proofErr w:type="gramEnd"/>
    </w:p>
    <w:p w14:paraId="0E455BCB" w14:textId="77777777" w:rsidR="007065B6" w:rsidRPr="00D17B90" w:rsidRDefault="007065B6" w:rsidP="006067DA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>(наименование акта, дата его принятия и номер)</w:t>
      </w:r>
    </w:p>
    <w:p w14:paraId="15DF315F" w14:textId="77777777" w:rsidR="007065B6" w:rsidRPr="00D17B90" w:rsidRDefault="007065B6" w:rsidP="00F41C89">
      <w:pPr>
        <w:ind w:firstLine="709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1. Помещение на основании приложенных к заявлению документов:</w:t>
      </w:r>
    </w:p>
    <w:p w14:paraId="2E75CCF3" w14:textId="77777777" w:rsidR="007065B6" w:rsidRPr="00D17B90" w:rsidRDefault="007065B6" w:rsidP="00F41C89">
      <w:pPr>
        <w:ind w:left="2410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жилого (нежилого) в нежилое (жилое)</w:t>
      </w:r>
    </w:p>
    <w:p w14:paraId="78444C08" w14:textId="77777777" w:rsidR="00F41C89" w:rsidRPr="00D17B90" w:rsidRDefault="007065B6" w:rsidP="00F41C89">
      <w:pPr>
        <w:ind w:firstLine="709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 xml:space="preserve">а) перевести </w:t>
      </w:r>
      <w:proofErr w:type="gramStart"/>
      <w:r w:rsidRPr="00D17B90">
        <w:rPr>
          <w:rFonts w:eastAsia="Times New Roman"/>
          <w:sz w:val="24"/>
          <w:szCs w:val="24"/>
        </w:rPr>
        <w:t>из</w:t>
      </w:r>
      <w:proofErr w:type="gramEnd"/>
      <w:r w:rsidRPr="00D17B90">
        <w:rPr>
          <w:rFonts w:eastAsia="Times New Roman"/>
          <w:sz w:val="24"/>
          <w:szCs w:val="24"/>
        </w:rPr>
        <w:t xml:space="preserve"> ---------------------</w:t>
      </w:r>
      <w:r w:rsidR="00F41C89" w:rsidRPr="00D17B90">
        <w:rPr>
          <w:rFonts w:eastAsia="Times New Roman"/>
          <w:sz w:val="24"/>
          <w:szCs w:val="24"/>
        </w:rPr>
        <w:t>---------</w:t>
      </w:r>
      <w:r w:rsidRPr="00D17B90">
        <w:rPr>
          <w:rFonts w:eastAsia="Times New Roman"/>
          <w:sz w:val="24"/>
          <w:szCs w:val="24"/>
        </w:rPr>
        <w:t>---------</w:t>
      </w:r>
      <w:r w:rsidR="00F41C89" w:rsidRPr="00D17B90">
        <w:rPr>
          <w:rFonts w:eastAsia="Times New Roman"/>
          <w:sz w:val="24"/>
          <w:szCs w:val="24"/>
        </w:rPr>
        <w:t>---------</w:t>
      </w:r>
      <w:r w:rsidRPr="00D17B90">
        <w:rPr>
          <w:rFonts w:eastAsia="Times New Roman"/>
          <w:sz w:val="24"/>
          <w:szCs w:val="24"/>
        </w:rPr>
        <w:t>--- без</w:t>
      </w:r>
      <w:r w:rsidR="00F41C89" w:rsidRPr="00D17B90">
        <w:rPr>
          <w:rFonts w:eastAsia="Times New Roman"/>
          <w:sz w:val="24"/>
          <w:szCs w:val="24"/>
        </w:rPr>
        <w:t xml:space="preserve"> предварительных условий;</w:t>
      </w:r>
    </w:p>
    <w:p w14:paraId="6F25D33A" w14:textId="77777777" w:rsidR="007065B6" w:rsidRPr="00D17B90" w:rsidRDefault="007065B6" w:rsidP="00F41C89">
      <w:pPr>
        <w:ind w:left="2831" w:firstLine="709"/>
        <w:jc w:val="both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(ненужное зачеркнуть)</w:t>
      </w:r>
    </w:p>
    <w:p w14:paraId="19254FE2" w14:textId="77777777" w:rsidR="007065B6" w:rsidRPr="00D17B90" w:rsidRDefault="007065B6" w:rsidP="00F41C89">
      <w:pPr>
        <w:ind w:firstLine="709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 xml:space="preserve">б) перевести из жилого (нежилого) в </w:t>
      </w:r>
      <w:proofErr w:type="gramStart"/>
      <w:r w:rsidRPr="00D17B90">
        <w:rPr>
          <w:rFonts w:eastAsia="Times New Roman"/>
          <w:sz w:val="24"/>
          <w:szCs w:val="24"/>
        </w:rPr>
        <w:t>нежилое</w:t>
      </w:r>
      <w:proofErr w:type="gramEnd"/>
      <w:r w:rsidRPr="00D17B90">
        <w:rPr>
          <w:rFonts w:eastAsia="Times New Roman"/>
          <w:sz w:val="24"/>
          <w:szCs w:val="24"/>
        </w:rPr>
        <w:t xml:space="preserve"> (жилое) при</w:t>
      </w:r>
      <w:r w:rsidR="00F41C89" w:rsidRPr="00D17B90">
        <w:rPr>
          <w:rFonts w:eastAsia="Times New Roman"/>
          <w:sz w:val="24"/>
          <w:szCs w:val="24"/>
        </w:rPr>
        <w:t xml:space="preserve"> </w:t>
      </w:r>
      <w:r w:rsidRPr="00D17B90">
        <w:rPr>
          <w:rFonts w:eastAsia="Times New Roman"/>
          <w:sz w:val="24"/>
          <w:szCs w:val="24"/>
        </w:rPr>
        <w:t>условии проведения в установленном порядке следующих видов работ:</w:t>
      </w:r>
    </w:p>
    <w:p w14:paraId="477655A9" w14:textId="77777777" w:rsidR="007065B6" w:rsidRPr="00D17B90" w:rsidRDefault="00F41C89" w:rsidP="00F41C89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</w:t>
      </w:r>
      <w:r w:rsidR="007065B6" w:rsidRPr="00D17B90">
        <w:rPr>
          <w:rFonts w:eastAsia="Times New Roman"/>
          <w:sz w:val="24"/>
          <w:szCs w:val="24"/>
        </w:rPr>
        <w:t>__________________________________________________________________</w:t>
      </w:r>
    </w:p>
    <w:p w14:paraId="21C115F4" w14:textId="77777777" w:rsidR="007065B6" w:rsidRPr="00D17B90" w:rsidRDefault="007065B6" w:rsidP="00F41C89">
      <w:pPr>
        <w:ind w:firstLine="709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D17B90">
        <w:rPr>
          <w:rFonts w:eastAsia="Times New Roman"/>
          <w:i/>
          <w:iCs/>
          <w:sz w:val="20"/>
          <w:szCs w:val="20"/>
        </w:rPr>
        <w:t>(перечень работ по переустройству</w:t>
      </w:r>
      <w:proofErr w:type="gramEnd"/>
    </w:p>
    <w:p w14:paraId="0773F827" w14:textId="77777777" w:rsidR="007065B6" w:rsidRPr="00D17B90" w:rsidRDefault="00F41C89" w:rsidP="00F41C89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_________________</w:t>
      </w:r>
      <w:r w:rsidR="007065B6" w:rsidRPr="00D17B90">
        <w:rPr>
          <w:rFonts w:eastAsia="Times New Roman"/>
          <w:sz w:val="24"/>
          <w:szCs w:val="24"/>
        </w:rPr>
        <w:t xml:space="preserve"> </w:t>
      </w:r>
      <w:r w:rsidR="007065B6" w:rsidRPr="00D17B90">
        <w:rPr>
          <w:rFonts w:eastAsia="Times New Roman"/>
          <w:i/>
          <w:iCs/>
          <w:sz w:val="20"/>
          <w:szCs w:val="20"/>
        </w:rPr>
        <w:t>(перепланировке) помещения</w:t>
      </w:r>
    </w:p>
    <w:p w14:paraId="0703A0BA" w14:textId="77777777" w:rsidR="007065B6" w:rsidRPr="00D17B90" w:rsidRDefault="00F41C89" w:rsidP="00F41C89">
      <w:pPr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_________________</w:t>
      </w:r>
      <w:r w:rsidR="007065B6" w:rsidRPr="00D17B90">
        <w:rPr>
          <w:rFonts w:eastAsia="Times New Roman"/>
          <w:sz w:val="24"/>
          <w:szCs w:val="24"/>
        </w:rPr>
        <w:t xml:space="preserve"> </w:t>
      </w:r>
      <w:r w:rsidR="007065B6" w:rsidRPr="00D17B90">
        <w:rPr>
          <w:rFonts w:eastAsia="Times New Roman"/>
          <w:i/>
          <w:iCs/>
          <w:sz w:val="20"/>
          <w:szCs w:val="20"/>
        </w:rPr>
        <w:t>или иных необходимых работ по ремонту, реконструкции,</w:t>
      </w:r>
      <w:r w:rsidRPr="00D17B90">
        <w:rPr>
          <w:rFonts w:eastAsia="Times New Roman"/>
          <w:i/>
          <w:iCs/>
          <w:sz w:val="20"/>
          <w:szCs w:val="20"/>
        </w:rPr>
        <w:t xml:space="preserve"> </w:t>
      </w:r>
      <w:r w:rsidR="007065B6" w:rsidRPr="00D17B90">
        <w:rPr>
          <w:rFonts w:eastAsia="Times New Roman"/>
          <w:i/>
          <w:iCs/>
          <w:sz w:val="20"/>
          <w:szCs w:val="20"/>
        </w:rPr>
        <w:t>реставрации помещения)</w:t>
      </w:r>
    </w:p>
    <w:p w14:paraId="3139A7A8" w14:textId="77777777" w:rsidR="00F41C89" w:rsidRPr="00D17B90" w:rsidRDefault="00F41C89" w:rsidP="00F41C89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_________________</w:t>
      </w:r>
      <w:r w:rsidR="007065B6" w:rsidRPr="00D17B90">
        <w:rPr>
          <w:rFonts w:eastAsia="Times New Roman"/>
          <w:sz w:val="24"/>
          <w:szCs w:val="24"/>
        </w:rPr>
        <w:t xml:space="preserve"> </w:t>
      </w:r>
    </w:p>
    <w:p w14:paraId="0BE1B8B1" w14:textId="77777777" w:rsidR="007065B6" w:rsidRPr="00D17B90" w:rsidRDefault="007065B6" w:rsidP="00F41C89">
      <w:pPr>
        <w:ind w:firstLine="709"/>
        <w:jc w:val="center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sz w:val="24"/>
          <w:szCs w:val="24"/>
        </w:rPr>
        <w:t>2. Отказать в переводе указанного помещения из жилог</w:t>
      </w:r>
      <w:proofErr w:type="gramStart"/>
      <w:r w:rsidRPr="00D17B90">
        <w:rPr>
          <w:rFonts w:eastAsia="Times New Roman"/>
          <w:sz w:val="24"/>
          <w:szCs w:val="24"/>
        </w:rPr>
        <w:t>о(</w:t>
      </w:r>
      <w:proofErr w:type="gramEnd"/>
      <w:r w:rsidRPr="00D17B90">
        <w:rPr>
          <w:rFonts w:eastAsia="Times New Roman"/>
          <w:sz w:val="24"/>
          <w:szCs w:val="24"/>
        </w:rPr>
        <w:t>нежилого) в нежилое (жилое) в связи с</w:t>
      </w:r>
      <w:r w:rsidR="00F41C89" w:rsidRPr="00D17B90">
        <w:rPr>
          <w:rFonts w:eastAsia="Times New Roman"/>
          <w:sz w:val="24"/>
          <w:szCs w:val="24"/>
        </w:rPr>
        <w:t xml:space="preserve"> _____________________________________________________________________________</w:t>
      </w:r>
      <w:r w:rsidRPr="00D17B90">
        <w:rPr>
          <w:rFonts w:eastAsia="Times New Roman"/>
          <w:sz w:val="24"/>
          <w:szCs w:val="24"/>
        </w:rPr>
        <w:t xml:space="preserve"> </w:t>
      </w:r>
      <w:r w:rsidRPr="00D17B90">
        <w:rPr>
          <w:rFonts w:eastAsia="Times New Roman"/>
          <w:i/>
          <w:iCs/>
          <w:sz w:val="20"/>
          <w:szCs w:val="20"/>
        </w:rPr>
        <w:t>(основание(я), установленное частью 1 статьи 24</w:t>
      </w:r>
      <w:r w:rsidR="00F41C89" w:rsidRPr="00D17B90">
        <w:rPr>
          <w:rFonts w:eastAsia="Times New Roman"/>
          <w:i/>
          <w:iCs/>
          <w:sz w:val="20"/>
          <w:szCs w:val="20"/>
        </w:rPr>
        <w:t xml:space="preserve"> </w:t>
      </w:r>
      <w:r w:rsidRPr="00D17B90">
        <w:rPr>
          <w:rFonts w:eastAsia="Times New Roman"/>
          <w:i/>
          <w:iCs/>
          <w:sz w:val="20"/>
          <w:szCs w:val="20"/>
        </w:rPr>
        <w:t>Жилищного кодекса Российской Федерации)</w:t>
      </w:r>
    </w:p>
    <w:p w14:paraId="6D771DEA" w14:textId="77777777" w:rsidR="007065B6" w:rsidRPr="00D17B90" w:rsidRDefault="00F41C89" w:rsidP="00F41C89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14:paraId="0DC37C04" w14:textId="77777777" w:rsidR="007065B6" w:rsidRPr="00D17B90" w:rsidRDefault="00F41C89" w:rsidP="00F41C89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14:paraId="1F796F69" w14:textId="77777777" w:rsidR="00F41C89" w:rsidRPr="00D17B90" w:rsidRDefault="00F41C89" w:rsidP="00F41C89">
      <w:pPr>
        <w:jc w:val="both"/>
        <w:rPr>
          <w:rFonts w:eastAsia="Times New Roman"/>
          <w:sz w:val="24"/>
          <w:szCs w:val="24"/>
        </w:rPr>
      </w:pPr>
    </w:p>
    <w:p w14:paraId="10B3CD57" w14:textId="77777777" w:rsidR="00F41C89" w:rsidRPr="00D17B90" w:rsidRDefault="00F41C89" w:rsidP="00F41C89">
      <w:pPr>
        <w:jc w:val="both"/>
        <w:rPr>
          <w:rFonts w:eastAsia="Times New Roman"/>
          <w:sz w:val="24"/>
          <w:szCs w:val="24"/>
        </w:rPr>
      </w:pPr>
    </w:p>
    <w:p w14:paraId="5CD92CF0" w14:textId="77777777" w:rsidR="00F41C89" w:rsidRPr="00D17B90" w:rsidRDefault="00F41C89" w:rsidP="00F41C89">
      <w:pPr>
        <w:jc w:val="both"/>
        <w:rPr>
          <w:rFonts w:eastAsia="Times New Roman"/>
          <w:sz w:val="24"/>
          <w:szCs w:val="24"/>
        </w:rPr>
      </w:pPr>
    </w:p>
    <w:p w14:paraId="129DE515" w14:textId="77777777" w:rsidR="007065B6" w:rsidRPr="00D17B90" w:rsidRDefault="007065B6" w:rsidP="00F41C89">
      <w:pPr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 xml:space="preserve">_________________________ </w:t>
      </w:r>
      <w:r w:rsidR="00F41C89" w:rsidRPr="00D17B90">
        <w:rPr>
          <w:rFonts w:eastAsia="Times New Roman"/>
          <w:sz w:val="24"/>
          <w:szCs w:val="24"/>
        </w:rPr>
        <w:tab/>
      </w:r>
      <w:r w:rsidR="00F41C89" w:rsidRPr="00D17B90">
        <w:rPr>
          <w:rFonts w:eastAsia="Times New Roman"/>
          <w:sz w:val="24"/>
          <w:szCs w:val="24"/>
        </w:rPr>
        <w:tab/>
      </w:r>
      <w:r w:rsidRPr="00D17B90">
        <w:rPr>
          <w:rFonts w:eastAsia="Times New Roman"/>
          <w:sz w:val="24"/>
          <w:szCs w:val="24"/>
        </w:rPr>
        <w:t xml:space="preserve">________________ </w:t>
      </w:r>
      <w:r w:rsidR="00F41C89" w:rsidRPr="00D17B90">
        <w:rPr>
          <w:rFonts w:eastAsia="Times New Roman"/>
          <w:sz w:val="24"/>
          <w:szCs w:val="24"/>
        </w:rPr>
        <w:tab/>
      </w:r>
      <w:r w:rsidR="00F41C89" w:rsidRPr="00D17B90">
        <w:rPr>
          <w:rFonts w:eastAsia="Times New Roman"/>
          <w:sz w:val="24"/>
          <w:szCs w:val="24"/>
        </w:rPr>
        <w:tab/>
      </w:r>
      <w:r w:rsidRPr="00D17B90">
        <w:rPr>
          <w:rFonts w:eastAsia="Times New Roman"/>
          <w:sz w:val="24"/>
          <w:szCs w:val="24"/>
        </w:rPr>
        <w:t>_____________________</w:t>
      </w:r>
    </w:p>
    <w:p w14:paraId="4E6A0DB3" w14:textId="77777777" w:rsidR="007065B6" w:rsidRPr="00D17B90" w:rsidRDefault="007065B6" w:rsidP="00F41C89">
      <w:pPr>
        <w:ind w:firstLine="709"/>
        <w:jc w:val="both"/>
        <w:rPr>
          <w:rFonts w:eastAsia="Times New Roman"/>
          <w:i/>
          <w:iCs/>
          <w:sz w:val="20"/>
          <w:szCs w:val="20"/>
        </w:rPr>
      </w:pPr>
      <w:r w:rsidRPr="00D17B90">
        <w:rPr>
          <w:rFonts w:eastAsia="Times New Roman"/>
          <w:i/>
          <w:iCs/>
          <w:sz w:val="20"/>
          <w:szCs w:val="20"/>
        </w:rPr>
        <w:t xml:space="preserve"> </w:t>
      </w:r>
      <w:proofErr w:type="gramStart"/>
      <w:r w:rsidRPr="00D17B90">
        <w:rPr>
          <w:rFonts w:eastAsia="Times New Roman"/>
          <w:i/>
          <w:iCs/>
          <w:sz w:val="20"/>
          <w:szCs w:val="20"/>
        </w:rPr>
        <w:t xml:space="preserve">(должность лица, </w:t>
      </w:r>
      <w:r w:rsidR="00F41C89" w:rsidRPr="00D17B90">
        <w:rPr>
          <w:rFonts w:eastAsia="Times New Roman"/>
          <w:i/>
          <w:iCs/>
          <w:sz w:val="20"/>
          <w:szCs w:val="20"/>
        </w:rPr>
        <w:tab/>
      </w:r>
      <w:r w:rsidR="00F41C89" w:rsidRPr="00D17B90">
        <w:rPr>
          <w:rFonts w:eastAsia="Times New Roman"/>
          <w:i/>
          <w:iCs/>
          <w:sz w:val="20"/>
          <w:szCs w:val="20"/>
        </w:rPr>
        <w:tab/>
      </w:r>
      <w:r w:rsidR="00F41C89" w:rsidRPr="00D17B90">
        <w:rPr>
          <w:rFonts w:eastAsia="Times New Roman"/>
          <w:i/>
          <w:iCs/>
          <w:sz w:val="20"/>
          <w:szCs w:val="20"/>
        </w:rPr>
        <w:tab/>
      </w:r>
      <w:r w:rsidR="00F41C89" w:rsidRPr="00D17B90">
        <w:rPr>
          <w:rFonts w:eastAsia="Times New Roman"/>
          <w:i/>
          <w:iCs/>
          <w:sz w:val="20"/>
          <w:szCs w:val="20"/>
        </w:rPr>
        <w:tab/>
      </w:r>
      <w:r w:rsidRPr="00D17B90">
        <w:rPr>
          <w:rFonts w:eastAsia="Times New Roman"/>
          <w:i/>
          <w:iCs/>
          <w:sz w:val="20"/>
          <w:szCs w:val="20"/>
        </w:rPr>
        <w:t xml:space="preserve">(подпись) </w:t>
      </w:r>
      <w:r w:rsidR="00F41C89" w:rsidRPr="00D17B90">
        <w:rPr>
          <w:rFonts w:eastAsia="Times New Roman"/>
          <w:i/>
          <w:iCs/>
          <w:sz w:val="20"/>
          <w:szCs w:val="20"/>
        </w:rPr>
        <w:tab/>
      </w:r>
      <w:r w:rsidR="00F41C89" w:rsidRPr="00D17B90">
        <w:rPr>
          <w:rFonts w:eastAsia="Times New Roman"/>
          <w:i/>
          <w:iCs/>
          <w:sz w:val="20"/>
          <w:szCs w:val="20"/>
        </w:rPr>
        <w:tab/>
      </w:r>
      <w:r w:rsidRPr="00D17B90">
        <w:rPr>
          <w:rFonts w:eastAsia="Times New Roman"/>
          <w:i/>
          <w:iCs/>
          <w:sz w:val="20"/>
          <w:szCs w:val="20"/>
        </w:rPr>
        <w:t>(расшифровка подписи)</w:t>
      </w:r>
      <w:proofErr w:type="gramEnd"/>
    </w:p>
    <w:p w14:paraId="559C7946" w14:textId="77777777" w:rsidR="007065B6" w:rsidRPr="00D17B90" w:rsidRDefault="007065B6" w:rsidP="00F41C89">
      <w:pPr>
        <w:ind w:firstLine="709"/>
        <w:jc w:val="both"/>
        <w:rPr>
          <w:rFonts w:eastAsia="Times New Roman"/>
          <w:i/>
          <w:iCs/>
          <w:sz w:val="20"/>
          <w:szCs w:val="20"/>
        </w:rPr>
      </w:pPr>
      <w:proofErr w:type="gramStart"/>
      <w:r w:rsidRPr="00D17B90">
        <w:rPr>
          <w:rFonts w:eastAsia="Times New Roman"/>
          <w:i/>
          <w:iCs/>
          <w:sz w:val="20"/>
          <w:szCs w:val="20"/>
        </w:rPr>
        <w:t>подписавшего</w:t>
      </w:r>
      <w:proofErr w:type="gramEnd"/>
      <w:r w:rsidRPr="00D17B90">
        <w:rPr>
          <w:rFonts w:eastAsia="Times New Roman"/>
          <w:i/>
          <w:iCs/>
          <w:sz w:val="20"/>
          <w:szCs w:val="20"/>
        </w:rPr>
        <w:t xml:space="preserve"> уведомление)</w:t>
      </w:r>
    </w:p>
    <w:p w14:paraId="6EE545D3" w14:textId="77777777" w:rsidR="007065B6" w:rsidRPr="00D17B90" w:rsidRDefault="007065B6" w:rsidP="00F41C89">
      <w:pPr>
        <w:ind w:firstLine="709"/>
        <w:jc w:val="both"/>
        <w:rPr>
          <w:rFonts w:eastAsia="Times New Roman"/>
          <w:i/>
          <w:iCs/>
          <w:sz w:val="20"/>
          <w:szCs w:val="20"/>
        </w:rPr>
      </w:pPr>
    </w:p>
    <w:p w14:paraId="6CB48FDC" w14:textId="77777777" w:rsidR="007065B6" w:rsidRPr="00D17B90" w:rsidRDefault="00F41C89" w:rsidP="00F41C89">
      <w:pPr>
        <w:ind w:firstLine="709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«________»</w:t>
      </w:r>
      <w:r w:rsidR="007065B6" w:rsidRPr="00D17B90">
        <w:rPr>
          <w:rFonts w:eastAsia="Times New Roman"/>
          <w:sz w:val="24"/>
          <w:szCs w:val="24"/>
        </w:rPr>
        <w:t xml:space="preserve"> </w:t>
      </w:r>
      <w:r w:rsidRPr="00D17B90">
        <w:rPr>
          <w:rFonts w:eastAsia="Times New Roman"/>
          <w:sz w:val="24"/>
          <w:szCs w:val="24"/>
        </w:rPr>
        <w:t>___</w:t>
      </w:r>
      <w:r w:rsidR="007065B6" w:rsidRPr="00D17B90">
        <w:rPr>
          <w:rFonts w:eastAsia="Times New Roman"/>
          <w:sz w:val="24"/>
          <w:szCs w:val="24"/>
        </w:rPr>
        <w:t>____________ 20</w:t>
      </w:r>
      <w:r w:rsidRPr="00D17B90">
        <w:rPr>
          <w:rFonts w:eastAsia="Times New Roman"/>
          <w:sz w:val="24"/>
          <w:szCs w:val="24"/>
        </w:rPr>
        <w:t>___</w:t>
      </w:r>
      <w:r w:rsidR="007065B6" w:rsidRPr="00D17B90">
        <w:rPr>
          <w:rFonts w:eastAsia="Times New Roman"/>
          <w:sz w:val="24"/>
          <w:szCs w:val="24"/>
        </w:rPr>
        <w:t>_ г.</w:t>
      </w:r>
    </w:p>
    <w:p w14:paraId="65FFCD73" w14:textId="77777777" w:rsidR="007065B6" w:rsidRPr="00D17B90" w:rsidRDefault="007065B6" w:rsidP="00F41C89">
      <w:pPr>
        <w:ind w:firstLine="709"/>
        <w:jc w:val="both"/>
        <w:rPr>
          <w:rFonts w:eastAsia="Times New Roman"/>
          <w:sz w:val="24"/>
          <w:szCs w:val="24"/>
        </w:rPr>
      </w:pPr>
    </w:p>
    <w:p w14:paraId="2179AF96" w14:textId="77777777" w:rsidR="00F41C89" w:rsidRPr="00D17B90" w:rsidRDefault="00F41C89" w:rsidP="00F41C89">
      <w:pPr>
        <w:ind w:firstLine="709"/>
        <w:jc w:val="both"/>
        <w:rPr>
          <w:rFonts w:eastAsia="Times New Roman"/>
          <w:sz w:val="24"/>
          <w:szCs w:val="24"/>
        </w:rPr>
      </w:pPr>
    </w:p>
    <w:p w14:paraId="5451DC2A" w14:textId="77777777" w:rsidR="00F41C89" w:rsidRPr="00D17B90" w:rsidRDefault="00F41C89" w:rsidP="00F41C89">
      <w:pPr>
        <w:ind w:firstLine="709"/>
        <w:jc w:val="both"/>
        <w:rPr>
          <w:rFonts w:eastAsia="Times New Roman"/>
          <w:sz w:val="24"/>
          <w:szCs w:val="24"/>
        </w:rPr>
      </w:pPr>
    </w:p>
    <w:p w14:paraId="63782CD2" w14:textId="77777777" w:rsidR="007065B6" w:rsidRPr="006067DA" w:rsidRDefault="007065B6" w:rsidP="00F41C89">
      <w:pPr>
        <w:ind w:firstLine="709"/>
        <w:jc w:val="both"/>
        <w:rPr>
          <w:rFonts w:eastAsia="Times New Roman"/>
          <w:sz w:val="24"/>
          <w:szCs w:val="24"/>
        </w:rPr>
      </w:pPr>
      <w:r w:rsidRPr="00D17B90">
        <w:rPr>
          <w:rFonts w:eastAsia="Times New Roman"/>
          <w:sz w:val="24"/>
          <w:szCs w:val="24"/>
        </w:rPr>
        <w:t>М.П.</w:t>
      </w:r>
    </w:p>
    <w:sectPr w:rsidR="007065B6" w:rsidRPr="006067DA" w:rsidSect="00A404F6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DC3E9" w14:textId="77777777" w:rsidR="004D095E" w:rsidRDefault="004D095E" w:rsidP="00E03EFD">
      <w:r>
        <w:separator/>
      </w:r>
    </w:p>
  </w:endnote>
  <w:endnote w:type="continuationSeparator" w:id="0">
    <w:p w14:paraId="6F0D7277" w14:textId="77777777" w:rsidR="004D095E" w:rsidRDefault="004D095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05DB" w14:textId="77777777" w:rsidR="004D095E" w:rsidRDefault="004D095E" w:rsidP="00E03EFD">
      <w:r>
        <w:separator/>
      </w:r>
    </w:p>
  </w:footnote>
  <w:footnote w:type="continuationSeparator" w:id="0">
    <w:p w14:paraId="07483317" w14:textId="77777777" w:rsidR="004D095E" w:rsidRDefault="004D095E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CE7572"/>
    <w:multiLevelType w:val="hybridMultilevel"/>
    <w:tmpl w:val="F50EC924"/>
    <w:lvl w:ilvl="0" w:tplc="96F25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922"/>
    <w:rsid w:val="0000401D"/>
    <w:rsid w:val="00004FC1"/>
    <w:rsid w:val="000057E5"/>
    <w:rsid w:val="00006740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B02"/>
    <w:rsid w:val="00025F17"/>
    <w:rsid w:val="00026C95"/>
    <w:rsid w:val="00027180"/>
    <w:rsid w:val="0003053B"/>
    <w:rsid w:val="00032F32"/>
    <w:rsid w:val="00033C09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34E1"/>
    <w:rsid w:val="00094E8B"/>
    <w:rsid w:val="000950FC"/>
    <w:rsid w:val="00095190"/>
    <w:rsid w:val="0009572B"/>
    <w:rsid w:val="000A2085"/>
    <w:rsid w:val="000A4908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E0FB0"/>
    <w:rsid w:val="000E17F8"/>
    <w:rsid w:val="000E6904"/>
    <w:rsid w:val="000E6F77"/>
    <w:rsid w:val="000E77CD"/>
    <w:rsid w:val="000F0175"/>
    <w:rsid w:val="000F06C9"/>
    <w:rsid w:val="000F287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41341"/>
    <w:rsid w:val="00143DCE"/>
    <w:rsid w:val="00151693"/>
    <w:rsid w:val="001535CC"/>
    <w:rsid w:val="00155DD3"/>
    <w:rsid w:val="00156554"/>
    <w:rsid w:val="001629C5"/>
    <w:rsid w:val="00162A22"/>
    <w:rsid w:val="00162D50"/>
    <w:rsid w:val="0016738E"/>
    <w:rsid w:val="00167938"/>
    <w:rsid w:val="0017020E"/>
    <w:rsid w:val="001720E4"/>
    <w:rsid w:val="001753BB"/>
    <w:rsid w:val="0017717C"/>
    <w:rsid w:val="00180BF0"/>
    <w:rsid w:val="00182C27"/>
    <w:rsid w:val="00185E3B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B03EA"/>
    <w:rsid w:val="001B0EF3"/>
    <w:rsid w:val="001B30ED"/>
    <w:rsid w:val="001B3624"/>
    <w:rsid w:val="001B3827"/>
    <w:rsid w:val="001B3C75"/>
    <w:rsid w:val="001B7468"/>
    <w:rsid w:val="001B7B45"/>
    <w:rsid w:val="001C0108"/>
    <w:rsid w:val="001C0125"/>
    <w:rsid w:val="001C2BC6"/>
    <w:rsid w:val="001C312F"/>
    <w:rsid w:val="001D1F6C"/>
    <w:rsid w:val="001D256B"/>
    <w:rsid w:val="001D2E76"/>
    <w:rsid w:val="001D3D2C"/>
    <w:rsid w:val="001D414F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41A8"/>
    <w:rsid w:val="001F509B"/>
    <w:rsid w:val="001F56AC"/>
    <w:rsid w:val="00202595"/>
    <w:rsid w:val="00202804"/>
    <w:rsid w:val="00204AAD"/>
    <w:rsid w:val="002109B1"/>
    <w:rsid w:val="002157C9"/>
    <w:rsid w:val="00215C4B"/>
    <w:rsid w:val="002171A3"/>
    <w:rsid w:val="002217D9"/>
    <w:rsid w:val="00224CD0"/>
    <w:rsid w:val="00226522"/>
    <w:rsid w:val="00227486"/>
    <w:rsid w:val="0023004E"/>
    <w:rsid w:val="00230771"/>
    <w:rsid w:val="00230C15"/>
    <w:rsid w:val="0023307A"/>
    <w:rsid w:val="00233396"/>
    <w:rsid w:val="00233AA8"/>
    <w:rsid w:val="0023403A"/>
    <w:rsid w:val="0023413C"/>
    <w:rsid w:val="0023734E"/>
    <w:rsid w:val="00240599"/>
    <w:rsid w:val="00242A1D"/>
    <w:rsid w:val="0024545A"/>
    <w:rsid w:val="00245734"/>
    <w:rsid w:val="00245A39"/>
    <w:rsid w:val="00245E5D"/>
    <w:rsid w:val="00250538"/>
    <w:rsid w:val="002510A2"/>
    <w:rsid w:val="002518CF"/>
    <w:rsid w:val="002519E3"/>
    <w:rsid w:val="002521CA"/>
    <w:rsid w:val="00252EFA"/>
    <w:rsid w:val="0025439D"/>
    <w:rsid w:val="002549A9"/>
    <w:rsid w:val="00256214"/>
    <w:rsid w:val="00262973"/>
    <w:rsid w:val="00262A5D"/>
    <w:rsid w:val="00263E63"/>
    <w:rsid w:val="002643F1"/>
    <w:rsid w:val="002672B5"/>
    <w:rsid w:val="0027029E"/>
    <w:rsid w:val="00274E68"/>
    <w:rsid w:val="0027558A"/>
    <w:rsid w:val="002800BA"/>
    <w:rsid w:val="00283B8C"/>
    <w:rsid w:val="00283BDA"/>
    <w:rsid w:val="00283C8B"/>
    <w:rsid w:val="0028470C"/>
    <w:rsid w:val="00285758"/>
    <w:rsid w:val="002868E4"/>
    <w:rsid w:val="00286B74"/>
    <w:rsid w:val="00291210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B1B61"/>
    <w:rsid w:val="002B1EEB"/>
    <w:rsid w:val="002B41A8"/>
    <w:rsid w:val="002B5337"/>
    <w:rsid w:val="002B56A4"/>
    <w:rsid w:val="002B58F1"/>
    <w:rsid w:val="002B732B"/>
    <w:rsid w:val="002B75AD"/>
    <w:rsid w:val="002C0064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4C62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3986"/>
    <w:rsid w:val="00304531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1717A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05E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5353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1DEA"/>
    <w:rsid w:val="003C4A8E"/>
    <w:rsid w:val="003D015D"/>
    <w:rsid w:val="003D255C"/>
    <w:rsid w:val="003D5DC4"/>
    <w:rsid w:val="003E0747"/>
    <w:rsid w:val="003E7DF0"/>
    <w:rsid w:val="003F025E"/>
    <w:rsid w:val="003F2EFF"/>
    <w:rsid w:val="003F3187"/>
    <w:rsid w:val="003F663A"/>
    <w:rsid w:val="003F679B"/>
    <w:rsid w:val="003F758B"/>
    <w:rsid w:val="00400F1E"/>
    <w:rsid w:val="00402256"/>
    <w:rsid w:val="0040307E"/>
    <w:rsid w:val="0040423F"/>
    <w:rsid w:val="00406592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4719D"/>
    <w:rsid w:val="00447A9A"/>
    <w:rsid w:val="00451DE0"/>
    <w:rsid w:val="00451F33"/>
    <w:rsid w:val="00454644"/>
    <w:rsid w:val="00454B40"/>
    <w:rsid w:val="00456BAC"/>
    <w:rsid w:val="00460898"/>
    <w:rsid w:val="0046175B"/>
    <w:rsid w:val="00464183"/>
    <w:rsid w:val="00464F20"/>
    <w:rsid w:val="00465BE0"/>
    <w:rsid w:val="00465D4C"/>
    <w:rsid w:val="00471999"/>
    <w:rsid w:val="00471A32"/>
    <w:rsid w:val="00474EC5"/>
    <w:rsid w:val="004756C3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A2B70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095E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4FDC"/>
    <w:rsid w:val="00506B32"/>
    <w:rsid w:val="00506D83"/>
    <w:rsid w:val="00511CB4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25B0"/>
    <w:rsid w:val="00565CF5"/>
    <w:rsid w:val="005709C8"/>
    <w:rsid w:val="00573B07"/>
    <w:rsid w:val="005751AE"/>
    <w:rsid w:val="0057565C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44A1"/>
    <w:rsid w:val="005A4414"/>
    <w:rsid w:val="005A54EB"/>
    <w:rsid w:val="005A6661"/>
    <w:rsid w:val="005B096A"/>
    <w:rsid w:val="005B0E19"/>
    <w:rsid w:val="005B104F"/>
    <w:rsid w:val="005B1C62"/>
    <w:rsid w:val="005B3F5C"/>
    <w:rsid w:val="005B4AD5"/>
    <w:rsid w:val="005B50F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329B"/>
    <w:rsid w:val="005F494A"/>
    <w:rsid w:val="005F597D"/>
    <w:rsid w:val="00601036"/>
    <w:rsid w:val="006033BB"/>
    <w:rsid w:val="0060551F"/>
    <w:rsid w:val="0060564C"/>
    <w:rsid w:val="006056B6"/>
    <w:rsid w:val="006067DA"/>
    <w:rsid w:val="00607E38"/>
    <w:rsid w:val="006106D1"/>
    <w:rsid w:val="00611BCB"/>
    <w:rsid w:val="00612094"/>
    <w:rsid w:val="00612883"/>
    <w:rsid w:val="00612FF0"/>
    <w:rsid w:val="00613351"/>
    <w:rsid w:val="00613BC0"/>
    <w:rsid w:val="006149F1"/>
    <w:rsid w:val="00615CB6"/>
    <w:rsid w:val="00616AE3"/>
    <w:rsid w:val="00617609"/>
    <w:rsid w:val="00617CC6"/>
    <w:rsid w:val="00620725"/>
    <w:rsid w:val="00625F0E"/>
    <w:rsid w:val="00626E69"/>
    <w:rsid w:val="00630FB2"/>
    <w:rsid w:val="00633280"/>
    <w:rsid w:val="0063444B"/>
    <w:rsid w:val="006351AA"/>
    <w:rsid w:val="00640046"/>
    <w:rsid w:val="00641570"/>
    <w:rsid w:val="0064166E"/>
    <w:rsid w:val="00641BD9"/>
    <w:rsid w:val="006450E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A6C19"/>
    <w:rsid w:val="006B082B"/>
    <w:rsid w:val="006B1139"/>
    <w:rsid w:val="006B1F07"/>
    <w:rsid w:val="006B2CA1"/>
    <w:rsid w:val="006B397E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39B0"/>
    <w:rsid w:val="006D5C06"/>
    <w:rsid w:val="006D612E"/>
    <w:rsid w:val="006D6DA4"/>
    <w:rsid w:val="006D7363"/>
    <w:rsid w:val="006E0FC2"/>
    <w:rsid w:val="006E10C0"/>
    <w:rsid w:val="006E184A"/>
    <w:rsid w:val="006E5C85"/>
    <w:rsid w:val="006F0EF8"/>
    <w:rsid w:val="006F462B"/>
    <w:rsid w:val="006F466F"/>
    <w:rsid w:val="006F5A94"/>
    <w:rsid w:val="00700050"/>
    <w:rsid w:val="007017C1"/>
    <w:rsid w:val="0070342F"/>
    <w:rsid w:val="00704569"/>
    <w:rsid w:val="007047E5"/>
    <w:rsid w:val="007055F5"/>
    <w:rsid w:val="007058DE"/>
    <w:rsid w:val="007065B6"/>
    <w:rsid w:val="00706764"/>
    <w:rsid w:val="0070792C"/>
    <w:rsid w:val="00707987"/>
    <w:rsid w:val="00712544"/>
    <w:rsid w:val="00712E69"/>
    <w:rsid w:val="00712EE3"/>
    <w:rsid w:val="00714927"/>
    <w:rsid w:val="00715A8E"/>
    <w:rsid w:val="00715E1D"/>
    <w:rsid w:val="007165ED"/>
    <w:rsid w:val="00716D9D"/>
    <w:rsid w:val="00732527"/>
    <w:rsid w:val="00732A74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5097E"/>
    <w:rsid w:val="00750D83"/>
    <w:rsid w:val="007510F9"/>
    <w:rsid w:val="00752FFE"/>
    <w:rsid w:val="00755625"/>
    <w:rsid w:val="007570B6"/>
    <w:rsid w:val="0076098B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4C2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3BBA"/>
    <w:rsid w:val="007C76EB"/>
    <w:rsid w:val="007C7F43"/>
    <w:rsid w:val="007D235F"/>
    <w:rsid w:val="007D326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61A5"/>
    <w:rsid w:val="0081741E"/>
    <w:rsid w:val="00820A78"/>
    <w:rsid w:val="00820F56"/>
    <w:rsid w:val="00821364"/>
    <w:rsid w:val="008227C3"/>
    <w:rsid w:val="00822E7C"/>
    <w:rsid w:val="0082345B"/>
    <w:rsid w:val="00825118"/>
    <w:rsid w:val="00826149"/>
    <w:rsid w:val="00826761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1E4B"/>
    <w:rsid w:val="0085235C"/>
    <w:rsid w:val="008529A6"/>
    <w:rsid w:val="00855575"/>
    <w:rsid w:val="00856B22"/>
    <w:rsid w:val="00857AD7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879D2"/>
    <w:rsid w:val="00893DD6"/>
    <w:rsid w:val="00893E64"/>
    <w:rsid w:val="00894403"/>
    <w:rsid w:val="00897A22"/>
    <w:rsid w:val="008A26EA"/>
    <w:rsid w:val="008A2C38"/>
    <w:rsid w:val="008A389B"/>
    <w:rsid w:val="008A3F72"/>
    <w:rsid w:val="008A609C"/>
    <w:rsid w:val="008A61AA"/>
    <w:rsid w:val="008A743C"/>
    <w:rsid w:val="008B3413"/>
    <w:rsid w:val="008B454A"/>
    <w:rsid w:val="008B50DE"/>
    <w:rsid w:val="008B6B09"/>
    <w:rsid w:val="008B7A48"/>
    <w:rsid w:val="008C1A5F"/>
    <w:rsid w:val="008C47D7"/>
    <w:rsid w:val="008C498F"/>
    <w:rsid w:val="008C5F60"/>
    <w:rsid w:val="008D16C9"/>
    <w:rsid w:val="008D37B2"/>
    <w:rsid w:val="008D4187"/>
    <w:rsid w:val="008D4A7D"/>
    <w:rsid w:val="008D52A9"/>
    <w:rsid w:val="008D6A07"/>
    <w:rsid w:val="008D7519"/>
    <w:rsid w:val="008E0564"/>
    <w:rsid w:val="008E0CAC"/>
    <w:rsid w:val="008E2807"/>
    <w:rsid w:val="008E68F7"/>
    <w:rsid w:val="008E707D"/>
    <w:rsid w:val="008E71C0"/>
    <w:rsid w:val="008F1163"/>
    <w:rsid w:val="008F1F94"/>
    <w:rsid w:val="008F345F"/>
    <w:rsid w:val="008F6459"/>
    <w:rsid w:val="008F6E87"/>
    <w:rsid w:val="008F715B"/>
    <w:rsid w:val="009003AF"/>
    <w:rsid w:val="009012AB"/>
    <w:rsid w:val="00903710"/>
    <w:rsid w:val="009056FA"/>
    <w:rsid w:val="00905DCD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0213"/>
    <w:rsid w:val="009310E0"/>
    <w:rsid w:val="00931F39"/>
    <w:rsid w:val="009337FA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D56"/>
    <w:rsid w:val="009470B3"/>
    <w:rsid w:val="00947418"/>
    <w:rsid w:val="00951D0E"/>
    <w:rsid w:val="0095225A"/>
    <w:rsid w:val="00952303"/>
    <w:rsid w:val="00954D82"/>
    <w:rsid w:val="0095562F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3BBA"/>
    <w:rsid w:val="00974318"/>
    <w:rsid w:val="00974550"/>
    <w:rsid w:val="00976389"/>
    <w:rsid w:val="009763B5"/>
    <w:rsid w:val="00977377"/>
    <w:rsid w:val="00977C4B"/>
    <w:rsid w:val="00984A3F"/>
    <w:rsid w:val="0098667B"/>
    <w:rsid w:val="00986F0E"/>
    <w:rsid w:val="00987035"/>
    <w:rsid w:val="00991CB0"/>
    <w:rsid w:val="00992554"/>
    <w:rsid w:val="00994A43"/>
    <w:rsid w:val="0099649A"/>
    <w:rsid w:val="00997E34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604F"/>
    <w:rsid w:val="009B78FE"/>
    <w:rsid w:val="009C1885"/>
    <w:rsid w:val="009C2DCC"/>
    <w:rsid w:val="009C3D1C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73D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3AD"/>
    <w:rsid w:val="00A30FC5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47527"/>
    <w:rsid w:val="00A516E7"/>
    <w:rsid w:val="00A57FA6"/>
    <w:rsid w:val="00A60B39"/>
    <w:rsid w:val="00A61011"/>
    <w:rsid w:val="00A62210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95B"/>
    <w:rsid w:val="00AA3C6C"/>
    <w:rsid w:val="00AA4E9F"/>
    <w:rsid w:val="00AA56F4"/>
    <w:rsid w:val="00AA68C9"/>
    <w:rsid w:val="00AA74CA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C7F56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4807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BED"/>
    <w:rsid w:val="00B53F9C"/>
    <w:rsid w:val="00B543DB"/>
    <w:rsid w:val="00B55211"/>
    <w:rsid w:val="00B572F0"/>
    <w:rsid w:val="00B6134E"/>
    <w:rsid w:val="00B63655"/>
    <w:rsid w:val="00B661B2"/>
    <w:rsid w:val="00B66DD7"/>
    <w:rsid w:val="00B67872"/>
    <w:rsid w:val="00B70607"/>
    <w:rsid w:val="00B76163"/>
    <w:rsid w:val="00B8023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11EF"/>
    <w:rsid w:val="00BA409B"/>
    <w:rsid w:val="00BA41E2"/>
    <w:rsid w:val="00BA5C8E"/>
    <w:rsid w:val="00BA61DF"/>
    <w:rsid w:val="00BA7487"/>
    <w:rsid w:val="00BB0D87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459A"/>
    <w:rsid w:val="00BC5D48"/>
    <w:rsid w:val="00BD0624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C00439"/>
    <w:rsid w:val="00C00AE9"/>
    <w:rsid w:val="00C07E73"/>
    <w:rsid w:val="00C1077F"/>
    <w:rsid w:val="00C10A7A"/>
    <w:rsid w:val="00C12AF1"/>
    <w:rsid w:val="00C13CA5"/>
    <w:rsid w:val="00C149CC"/>
    <w:rsid w:val="00C17D8A"/>
    <w:rsid w:val="00C214A9"/>
    <w:rsid w:val="00C215B0"/>
    <w:rsid w:val="00C21F54"/>
    <w:rsid w:val="00C256CC"/>
    <w:rsid w:val="00C26F9E"/>
    <w:rsid w:val="00C27BB9"/>
    <w:rsid w:val="00C30668"/>
    <w:rsid w:val="00C32D1D"/>
    <w:rsid w:val="00C32DD5"/>
    <w:rsid w:val="00C34013"/>
    <w:rsid w:val="00C35C6B"/>
    <w:rsid w:val="00C368F9"/>
    <w:rsid w:val="00C40834"/>
    <w:rsid w:val="00C42291"/>
    <w:rsid w:val="00C504D8"/>
    <w:rsid w:val="00C526F5"/>
    <w:rsid w:val="00C54173"/>
    <w:rsid w:val="00C6008E"/>
    <w:rsid w:val="00C62B4C"/>
    <w:rsid w:val="00C657AE"/>
    <w:rsid w:val="00C719E9"/>
    <w:rsid w:val="00C727F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467"/>
    <w:rsid w:val="00C92B67"/>
    <w:rsid w:val="00C9432A"/>
    <w:rsid w:val="00C945DB"/>
    <w:rsid w:val="00C94A09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342E"/>
    <w:rsid w:val="00CB43CE"/>
    <w:rsid w:val="00CB5C66"/>
    <w:rsid w:val="00CB7C6A"/>
    <w:rsid w:val="00CB7C6D"/>
    <w:rsid w:val="00CC21B8"/>
    <w:rsid w:val="00CC249D"/>
    <w:rsid w:val="00CC2530"/>
    <w:rsid w:val="00CC3395"/>
    <w:rsid w:val="00CC4F06"/>
    <w:rsid w:val="00CC6295"/>
    <w:rsid w:val="00CC7DD6"/>
    <w:rsid w:val="00CD1770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F15A8"/>
    <w:rsid w:val="00CF18AE"/>
    <w:rsid w:val="00CF408E"/>
    <w:rsid w:val="00CF737B"/>
    <w:rsid w:val="00D0046D"/>
    <w:rsid w:val="00D00EFC"/>
    <w:rsid w:val="00D0208B"/>
    <w:rsid w:val="00D031F6"/>
    <w:rsid w:val="00D04761"/>
    <w:rsid w:val="00D061F0"/>
    <w:rsid w:val="00D11E16"/>
    <w:rsid w:val="00D138D1"/>
    <w:rsid w:val="00D1576C"/>
    <w:rsid w:val="00D17B90"/>
    <w:rsid w:val="00D20C74"/>
    <w:rsid w:val="00D21041"/>
    <w:rsid w:val="00D21193"/>
    <w:rsid w:val="00D212F5"/>
    <w:rsid w:val="00D2186C"/>
    <w:rsid w:val="00D2503E"/>
    <w:rsid w:val="00D26B20"/>
    <w:rsid w:val="00D26E27"/>
    <w:rsid w:val="00D27CE3"/>
    <w:rsid w:val="00D27EF5"/>
    <w:rsid w:val="00D3034F"/>
    <w:rsid w:val="00D33267"/>
    <w:rsid w:val="00D34202"/>
    <w:rsid w:val="00D360EB"/>
    <w:rsid w:val="00D363F9"/>
    <w:rsid w:val="00D36C8B"/>
    <w:rsid w:val="00D406DB"/>
    <w:rsid w:val="00D40BAF"/>
    <w:rsid w:val="00D4258C"/>
    <w:rsid w:val="00D42D0A"/>
    <w:rsid w:val="00D437B2"/>
    <w:rsid w:val="00D502FD"/>
    <w:rsid w:val="00D506F2"/>
    <w:rsid w:val="00D50ADA"/>
    <w:rsid w:val="00D50F4A"/>
    <w:rsid w:val="00D55E35"/>
    <w:rsid w:val="00D57898"/>
    <w:rsid w:val="00D60A8B"/>
    <w:rsid w:val="00D61C87"/>
    <w:rsid w:val="00D62415"/>
    <w:rsid w:val="00D626A7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55F4"/>
    <w:rsid w:val="00D76F37"/>
    <w:rsid w:val="00D77DA8"/>
    <w:rsid w:val="00D80644"/>
    <w:rsid w:val="00D85397"/>
    <w:rsid w:val="00D917A6"/>
    <w:rsid w:val="00D920E9"/>
    <w:rsid w:val="00D93486"/>
    <w:rsid w:val="00D936BC"/>
    <w:rsid w:val="00D93906"/>
    <w:rsid w:val="00D93D3F"/>
    <w:rsid w:val="00D95801"/>
    <w:rsid w:val="00D96BCE"/>
    <w:rsid w:val="00DA026F"/>
    <w:rsid w:val="00DA0509"/>
    <w:rsid w:val="00DA051B"/>
    <w:rsid w:val="00DA227F"/>
    <w:rsid w:val="00DA2B08"/>
    <w:rsid w:val="00DA326A"/>
    <w:rsid w:val="00DA45D3"/>
    <w:rsid w:val="00DA47A0"/>
    <w:rsid w:val="00DA7990"/>
    <w:rsid w:val="00DB23A4"/>
    <w:rsid w:val="00DB3244"/>
    <w:rsid w:val="00DB4032"/>
    <w:rsid w:val="00DB5A40"/>
    <w:rsid w:val="00DB70D0"/>
    <w:rsid w:val="00DB7B16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A60"/>
    <w:rsid w:val="00DE1001"/>
    <w:rsid w:val="00DE2064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13E50"/>
    <w:rsid w:val="00E16F25"/>
    <w:rsid w:val="00E2248B"/>
    <w:rsid w:val="00E25BEE"/>
    <w:rsid w:val="00E27DD2"/>
    <w:rsid w:val="00E32013"/>
    <w:rsid w:val="00E3271B"/>
    <w:rsid w:val="00E33F49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3E4E"/>
    <w:rsid w:val="00E556B1"/>
    <w:rsid w:val="00E57067"/>
    <w:rsid w:val="00E570A0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55D2"/>
    <w:rsid w:val="00E763AF"/>
    <w:rsid w:val="00E7763C"/>
    <w:rsid w:val="00E77892"/>
    <w:rsid w:val="00E804C4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3D68"/>
    <w:rsid w:val="00EA71B4"/>
    <w:rsid w:val="00EB033B"/>
    <w:rsid w:val="00EB0AC3"/>
    <w:rsid w:val="00EB2C10"/>
    <w:rsid w:val="00EB3C35"/>
    <w:rsid w:val="00EB422C"/>
    <w:rsid w:val="00EC0BFF"/>
    <w:rsid w:val="00EC312C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84B"/>
    <w:rsid w:val="00ED7260"/>
    <w:rsid w:val="00EE1DBD"/>
    <w:rsid w:val="00EE29CF"/>
    <w:rsid w:val="00EE31E1"/>
    <w:rsid w:val="00EE40AF"/>
    <w:rsid w:val="00EE48C3"/>
    <w:rsid w:val="00EE63A2"/>
    <w:rsid w:val="00EE7059"/>
    <w:rsid w:val="00EE7851"/>
    <w:rsid w:val="00EE7F78"/>
    <w:rsid w:val="00EF0954"/>
    <w:rsid w:val="00EF40FB"/>
    <w:rsid w:val="00EF5D40"/>
    <w:rsid w:val="00EF7456"/>
    <w:rsid w:val="00EF751F"/>
    <w:rsid w:val="00EF7A5B"/>
    <w:rsid w:val="00F009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0AE3"/>
    <w:rsid w:val="00F41208"/>
    <w:rsid w:val="00F419DB"/>
    <w:rsid w:val="00F41C89"/>
    <w:rsid w:val="00F42143"/>
    <w:rsid w:val="00F441B4"/>
    <w:rsid w:val="00F46490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8F9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55E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7A0F"/>
    <w:rsid w:val="00FE0920"/>
    <w:rsid w:val="00FE1080"/>
    <w:rsid w:val="00FE3CCC"/>
    <w:rsid w:val="00FE50D4"/>
    <w:rsid w:val="00FF0ECC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7C2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5">
    <w:name w:val="Обычный (Интернет)1"/>
    <w:basedOn w:val="a"/>
    <w:rsid w:val="00D96BCE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  <w:style w:type="paragraph" w:customStyle="1" w:styleId="FR2">
    <w:name w:val="FR2"/>
    <w:rsid w:val="00D96BCE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D96BCE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5">
    <w:name w:val="Обычный (Интернет)1"/>
    <w:basedOn w:val="a"/>
    <w:rsid w:val="00D96BCE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  <w:style w:type="paragraph" w:customStyle="1" w:styleId="FR2">
    <w:name w:val="FR2"/>
    <w:rsid w:val="00D96BCE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D96BCE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824274E25256C35AFD0822C9064307712623301561B7ECA2E0F212F3E18ABD7A2238A82E4AC2EAw1N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0C6B-B28E-4156-9A7A-9AAB600C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005</Words>
  <Characters>7983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tenistoe_zem</cp:lastModifiedBy>
  <cp:revision>2</cp:revision>
  <cp:lastPrinted>2023-03-22T08:18:00Z</cp:lastPrinted>
  <dcterms:created xsi:type="dcterms:W3CDTF">2023-12-18T05:42:00Z</dcterms:created>
  <dcterms:modified xsi:type="dcterms:W3CDTF">2023-12-18T05:42:00Z</dcterms:modified>
</cp:coreProperties>
</file>